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15D" w:rsidRDefault="0089415D" w:rsidP="0089415D">
      <w:pPr>
        <w:pStyle w:val="Heading1"/>
        <w:numPr>
          <w:ilvl w:val="0"/>
          <w:numId w:val="0"/>
        </w:numPr>
        <w:tabs>
          <w:tab w:val="left" w:pos="1428"/>
        </w:tabs>
        <w:spacing w:line="240" w:lineRule="auto"/>
        <w:ind w:left="1428" w:hanging="1428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074D37">
        <w:rPr>
          <w:rFonts w:ascii="Times New Roman" w:hAnsi="Times New Roman" w:cs="Times New Roman"/>
          <w:caps/>
          <w:sz w:val="24"/>
          <w:szCs w:val="24"/>
        </w:rPr>
        <w:t>SILABUS pembelajaran</w:t>
      </w:r>
    </w:p>
    <w:p w:rsidR="00C20043" w:rsidRPr="00C20043" w:rsidRDefault="00C20043" w:rsidP="00C20043">
      <w:pPr>
        <w:rPr>
          <w:lang w:eastAsia="id-ID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9"/>
        <w:gridCol w:w="283"/>
        <w:gridCol w:w="13137"/>
      </w:tblGrid>
      <w:tr w:rsidR="00152191" w:rsidRPr="00C20043" w:rsidTr="00C20043">
        <w:trPr>
          <w:trHeight w:val="341"/>
        </w:trPr>
        <w:tc>
          <w:tcPr>
            <w:tcW w:w="2429" w:type="dxa"/>
          </w:tcPr>
          <w:p w:rsidR="00152191" w:rsidRPr="00C20043" w:rsidRDefault="00152191" w:rsidP="00C20043">
            <w:pPr>
              <w:spacing w:line="276" w:lineRule="auto"/>
            </w:pPr>
            <w:r w:rsidRPr="00C20043">
              <w:rPr>
                <w:lang w:val="sv-SE"/>
              </w:rPr>
              <w:t>Sekolah</w:t>
            </w:r>
            <w:r w:rsidRPr="00C20043">
              <w:rPr>
                <w:lang w:val="sv-SE"/>
              </w:rPr>
              <w:tab/>
            </w:r>
          </w:p>
        </w:tc>
        <w:tc>
          <w:tcPr>
            <w:tcW w:w="283" w:type="dxa"/>
          </w:tcPr>
          <w:p w:rsidR="00152191" w:rsidRPr="00C20043" w:rsidRDefault="00C20043" w:rsidP="00C20043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13137" w:type="dxa"/>
          </w:tcPr>
          <w:p w:rsidR="00152191" w:rsidRPr="00C20043" w:rsidRDefault="00C20043" w:rsidP="00C20043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SMP Negeri 1 Wates</w:t>
            </w:r>
          </w:p>
        </w:tc>
      </w:tr>
      <w:tr w:rsidR="00C20043" w:rsidRPr="00C20043" w:rsidTr="00C20043">
        <w:tc>
          <w:tcPr>
            <w:tcW w:w="2429" w:type="dxa"/>
          </w:tcPr>
          <w:p w:rsidR="00C20043" w:rsidRPr="00C20043" w:rsidRDefault="00C20043" w:rsidP="00C20043">
            <w:pPr>
              <w:spacing w:line="276" w:lineRule="auto"/>
            </w:pPr>
            <w:r w:rsidRPr="00C20043">
              <w:rPr>
                <w:lang w:val="sv-SE"/>
              </w:rPr>
              <w:t>Kelas / semester</w:t>
            </w:r>
          </w:p>
        </w:tc>
        <w:tc>
          <w:tcPr>
            <w:tcW w:w="283" w:type="dxa"/>
          </w:tcPr>
          <w:p w:rsidR="00C20043" w:rsidRDefault="00C20043">
            <w:r w:rsidRPr="00F111D3">
              <w:rPr>
                <w:lang w:val="sv-SE"/>
              </w:rPr>
              <w:t>:</w:t>
            </w:r>
          </w:p>
        </w:tc>
        <w:tc>
          <w:tcPr>
            <w:tcW w:w="13137" w:type="dxa"/>
          </w:tcPr>
          <w:p w:rsidR="00C20043" w:rsidRPr="00C20043" w:rsidRDefault="00C20043" w:rsidP="00C20043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VIII/ I</w:t>
            </w:r>
          </w:p>
        </w:tc>
      </w:tr>
      <w:tr w:rsidR="00C20043" w:rsidRPr="00C20043" w:rsidTr="00C20043">
        <w:tc>
          <w:tcPr>
            <w:tcW w:w="2429" w:type="dxa"/>
          </w:tcPr>
          <w:p w:rsidR="00C20043" w:rsidRPr="00C20043" w:rsidRDefault="00C20043" w:rsidP="00C20043">
            <w:pPr>
              <w:spacing w:line="276" w:lineRule="auto"/>
            </w:pPr>
            <w:r w:rsidRPr="00C20043">
              <w:rPr>
                <w:lang w:val="fi-FI"/>
              </w:rPr>
              <w:t>Mata Pelajaran</w:t>
            </w:r>
            <w:r w:rsidRPr="00C20043">
              <w:rPr>
                <w:lang w:val="fi-FI"/>
              </w:rPr>
              <w:tab/>
            </w:r>
          </w:p>
        </w:tc>
        <w:tc>
          <w:tcPr>
            <w:tcW w:w="283" w:type="dxa"/>
          </w:tcPr>
          <w:p w:rsidR="00C20043" w:rsidRDefault="00C20043">
            <w:r w:rsidRPr="00F111D3">
              <w:rPr>
                <w:lang w:val="sv-SE"/>
              </w:rPr>
              <w:t>:</w:t>
            </w:r>
          </w:p>
        </w:tc>
        <w:tc>
          <w:tcPr>
            <w:tcW w:w="13137" w:type="dxa"/>
          </w:tcPr>
          <w:p w:rsidR="00C20043" w:rsidRPr="00C20043" w:rsidRDefault="00C20043" w:rsidP="00C20043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Pendidikan Jasmani, Olahraga, dan Kesehatan</w:t>
            </w:r>
          </w:p>
        </w:tc>
      </w:tr>
      <w:tr w:rsidR="00C20043" w:rsidRPr="00C20043" w:rsidTr="00C20043">
        <w:tc>
          <w:tcPr>
            <w:tcW w:w="2429" w:type="dxa"/>
          </w:tcPr>
          <w:p w:rsidR="00C20043" w:rsidRPr="00C20043" w:rsidRDefault="00C20043" w:rsidP="00C20043">
            <w:pPr>
              <w:spacing w:line="276" w:lineRule="auto"/>
            </w:pPr>
            <w:r w:rsidRPr="00C20043">
              <w:rPr>
                <w:lang w:val="sv-SE"/>
              </w:rPr>
              <w:t>Standar Kompetensi</w:t>
            </w:r>
          </w:p>
        </w:tc>
        <w:tc>
          <w:tcPr>
            <w:tcW w:w="283" w:type="dxa"/>
          </w:tcPr>
          <w:p w:rsidR="00C20043" w:rsidRDefault="00C20043">
            <w:r w:rsidRPr="00F111D3">
              <w:rPr>
                <w:lang w:val="sv-SE"/>
              </w:rPr>
              <w:t>:</w:t>
            </w:r>
          </w:p>
        </w:tc>
        <w:tc>
          <w:tcPr>
            <w:tcW w:w="13137" w:type="dxa"/>
          </w:tcPr>
          <w:p w:rsidR="00C20043" w:rsidRPr="00C20043" w:rsidRDefault="00C20043" w:rsidP="00C20043">
            <w:pPr>
              <w:spacing w:line="276" w:lineRule="auto"/>
              <w:rPr>
                <w:lang w:val="sv-SE"/>
              </w:rPr>
            </w:pPr>
            <w:r w:rsidRPr="00C20043">
              <w:rPr>
                <w:lang w:val="sv-SE"/>
              </w:rPr>
              <w:t xml:space="preserve">1. Mempraktikan berbagai teknik dasar permainan dan olahraga dan nilai-nilai yang terkandung didalamnya  </w:t>
            </w:r>
          </w:p>
        </w:tc>
      </w:tr>
    </w:tbl>
    <w:p w:rsidR="00C20043" w:rsidRPr="00347C5E" w:rsidRDefault="00C20043" w:rsidP="0089415D">
      <w:pPr>
        <w:rPr>
          <w:lang w:val="sv-SE"/>
        </w:rPr>
      </w:pPr>
    </w:p>
    <w:tbl>
      <w:tblPr>
        <w:tblW w:w="15840" w:type="dxa"/>
        <w:tblCellSpacing w:w="0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33"/>
        <w:gridCol w:w="1487"/>
        <w:gridCol w:w="2250"/>
        <w:gridCol w:w="2340"/>
        <w:gridCol w:w="1440"/>
        <w:gridCol w:w="1710"/>
        <w:gridCol w:w="1710"/>
        <w:gridCol w:w="1260"/>
        <w:gridCol w:w="1710"/>
      </w:tblGrid>
      <w:tr w:rsidR="0089415D" w:rsidRPr="0089415D" w:rsidTr="0089415D">
        <w:trPr>
          <w:cantSplit/>
          <w:trHeight w:val="152"/>
          <w:tblHeader/>
          <w:tblCellSpacing w:w="0" w:type="dxa"/>
        </w:trPr>
        <w:tc>
          <w:tcPr>
            <w:tcW w:w="1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b/>
                <w:lang w:val="sv-SE"/>
              </w:rPr>
            </w:pPr>
            <w:r w:rsidRPr="0089415D">
              <w:rPr>
                <w:sz w:val="22"/>
                <w:szCs w:val="22"/>
                <w:lang w:val="sv-SE"/>
              </w:rPr>
              <w:t xml:space="preserve"> </w:t>
            </w:r>
          </w:p>
          <w:p w:rsidR="0089415D" w:rsidRPr="0089415D" w:rsidRDefault="0089415D" w:rsidP="00232D82">
            <w:pPr>
              <w:jc w:val="center"/>
              <w:rPr>
                <w:b/>
                <w:lang w:val="fi-FI"/>
              </w:rPr>
            </w:pPr>
            <w:r w:rsidRPr="0089415D">
              <w:rPr>
                <w:b/>
                <w:lang w:val="fi-FI"/>
              </w:rPr>
              <w:t xml:space="preserve">Kompetensi   </w:t>
            </w:r>
          </w:p>
          <w:p w:rsidR="0089415D" w:rsidRPr="0089415D" w:rsidRDefault="0089415D" w:rsidP="00232D82">
            <w:pPr>
              <w:jc w:val="center"/>
              <w:rPr>
                <w:b/>
                <w:lang w:val="fi-FI"/>
              </w:rPr>
            </w:pPr>
            <w:r w:rsidRPr="0089415D">
              <w:rPr>
                <w:b/>
                <w:lang w:val="fi-FI"/>
              </w:rPr>
              <w:t xml:space="preserve">Dasar     </w:t>
            </w:r>
          </w:p>
        </w:tc>
        <w:tc>
          <w:tcPr>
            <w:tcW w:w="14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89415D" w:rsidRDefault="0089415D" w:rsidP="00232D82">
            <w:pPr>
              <w:jc w:val="center"/>
              <w:rPr>
                <w:b/>
                <w:lang w:val="fi-FI"/>
              </w:rPr>
            </w:pPr>
            <w:r w:rsidRPr="0089415D">
              <w:rPr>
                <w:b/>
                <w:lang w:val="fi-FI"/>
              </w:rPr>
              <w:t>Materi</w:t>
            </w:r>
          </w:p>
          <w:p w:rsidR="0089415D" w:rsidRPr="0089415D" w:rsidRDefault="0089415D" w:rsidP="00232D82">
            <w:pPr>
              <w:jc w:val="center"/>
              <w:rPr>
                <w:b/>
                <w:lang w:val="fi-FI"/>
              </w:rPr>
            </w:pPr>
            <w:r w:rsidRPr="0089415D">
              <w:rPr>
                <w:b/>
                <w:lang w:val="fi-FI"/>
              </w:rPr>
              <w:t>Pembelajaran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89415D" w:rsidRDefault="0089415D" w:rsidP="00232D82">
            <w:pPr>
              <w:jc w:val="center"/>
              <w:rPr>
                <w:b/>
                <w:lang w:val="fi-FI"/>
              </w:rPr>
            </w:pPr>
            <w:r w:rsidRPr="0089415D">
              <w:rPr>
                <w:b/>
                <w:lang w:val="fi-FI"/>
              </w:rPr>
              <w:t>Kegiatan Pembelajaran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89415D" w:rsidRDefault="0089415D" w:rsidP="00232D82">
            <w:pPr>
              <w:jc w:val="center"/>
              <w:rPr>
                <w:b/>
                <w:lang w:val="fi-FI"/>
              </w:rPr>
            </w:pPr>
            <w:r w:rsidRPr="0089415D">
              <w:rPr>
                <w:b/>
                <w:lang w:val="fi-FI"/>
              </w:rPr>
              <w:t>Indikator Pencapaian Kompetensi*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89415D" w:rsidRDefault="0089415D" w:rsidP="00232D82">
            <w:pPr>
              <w:jc w:val="center"/>
              <w:rPr>
                <w:b/>
                <w:lang w:val="fi-FI"/>
              </w:rPr>
            </w:pPr>
            <w:proofErr w:type="spellStart"/>
            <w:r w:rsidRPr="0089415D">
              <w:rPr>
                <w:b/>
              </w:rPr>
              <w:t>Penilaian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89415D" w:rsidRDefault="0089415D" w:rsidP="00232D82">
            <w:pPr>
              <w:jc w:val="center"/>
              <w:rPr>
                <w:b/>
                <w:lang w:val="fi-FI"/>
              </w:rPr>
            </w:pPr>
            <w:r w:rsidRPr="0089415D">
              <w:rPr>
                <w:b/>
                <w:lang w:val="fi-FI"/>
              </w:rPr>
              <w:t>Alokasi</w:t>
            </w:r>
          </w:p>
          <w:p w:rsidR="0089415D" w:rsidRPr="0089415D" w:rsidRDefault="0089415D" w:rsidP="00232D82">
            <w:pPr>
              <w:jc w:val="center"/>
              <w:rPr>
                <w:b/>
                <w:lang w:val="fi-FI"/>
              </w:rPr>
            </w:pPr>
            <w:r w:rsidRPr="0089415D">
              <w:rPr>
                <w:b/>
                <w:lang w:val="fi-FI"/>
              </w:rPr>
              <w:t>Waktu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89415D" w:rsidRDefault="0089415D" w:rsidP="00232D82">
            <w:pPr>
              <w:jc w:val="center"/>
              <w:rPr>
                <w:b/>
                <w:lang w:val="fi-FI"/>
              </w:rPr>
            </w:pPr>
            <w:r w:rsidRPr="0089415D">
              <w:rPr>
                <w:b/>
                <w:lang w:val="fi-FI"/>
              </w:rPr>
              <w:t xml:space="preserve">Sumber </w:t>
            </w:r>
          </w:p>
          <w:p w:rsidR="0089415D" w:rsidRPr="0089415D" w:rsidRDefault="0089415D" w:rsidP="00232D82">
            <w:pPr>
              <w:jc w:val="center"/>
              <w:rPr>
                <w:b/>
              </w:rPr>
            </w:pPr>
            <w:proofErr w:type="spellStart"/>
            <w:r w:rsidRPr="0089415D">
              <w:rPr>
                <w:b/>
              </w:rPr>
              <w:t>Belajar</w:t>
            </w:r>
            <w:proofErr w:type="spellEnd"/>
          </w:p>
        </w:tc>
      </w:tr>
      <w:tr w:rsidR="0089415D" w:rsidRPr="0089415D" w:rsidTr="0089415D">
        <w:trPr>
          <w:cantSplit/>
          <w:trHeight w:val="73"/>
          <w:tblHeader/>
          <w:tblCellSpacing w:w="0" w:type="dxa"/>
        </w:trPr>
        <w:tc>
          <w:tcPr>
            <w:tcW w:w="1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b/>
              </w:rPr>
            </w:pPr>
          </w:p>
        </w:tc>
        <w:tc>
          <w:tcPr>
            <w:tcW w:w="1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b/>
              </w:rPr>
            </w:pPr>
          </w:p>
        </w:tc>
        <w:tc>
          <w:tcPr>
            <w:tcW w:w="22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b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89415D" w:rsidRDefault="0089415D" w:rsidP="00232D82">
            <w:pPr>
              <w:jc w:val="center"/>
              <w:rPr>
                <w:b/>
              </w:rPr>
            </w:pPr>
            <w:proofErr w:type="spellStart"/>
            <w:r w:rsidRPr="0089415D">
              <w:rPr>
                <w:b/>
              </w:rPr>
              <w:t>Teknik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b/>
              </w:rPr>
            </w:pPr>
            <w:proofErr w:type="spellStart"/>
            <w:r w:rsidRPr="0089415D">
              <w:rPr>
                <w:b/>
              </w:rPr>
              <w:t>Bentuk</w:t>
            </w:r>
            <w:proofErr w:type="spellEnd"/>
          </w:p>
          <w:p w:rsidR="0089415D" w:rsidRPr="0089415D" w:rsidRDefault="0089415D" w:rsidP="00232D82">
            <w:pPr>
              <w:jc w:val="center"/>
              <w:rPr>
                <w:b/>
              </w:rPr>
            </w:pPr>
            <w:r w:rsidRPr="0089415D">
              <w:rPr>
                <w:b/>
              </w:rPr>
              <w:t xml:space="preserve"> </w:t>
            </w:r>
            <w:proofErr w:type="spellStart"/>
            <w:r w:rsidRPr="0089415D">
              <w:rPr>
                <w:b/>
              </w:rPr>
              <w:t>Instrumen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b/>
              </w:rPr>
            </w:pPr>
            <w:proofErr w:type="spellStart"/>
            <w:r w:rsidRPr="0089415D">
              <w:rPr>
                <w:b/>
              </w:rPr>
              <w:t>Contoh</w:t>
            </w:r>
            <w:proofErr w:type="spellEnd"/>
          </w:p>
          <w:p w:rsidR="0089415D" w:rsidRPr="0089415D" w:rsidRDefault="0089415D" w:rsidP="00232D82">
            <w:pPr>
              <w:jc w:val="center"/>
              <w:rPr>
                <w:b/>
              </w:rPr>
            </w:pPr>
            <w:proofErr w:type="spellStart"/>
            <w:r w:rsidRPr="0089415D">
              <w:rPr>
                <w:b/>
              </w:rPr>
              <w:t>Instrumen</w:t>
            </w:r>
            <w:proofErr w:type="spellEnd"/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b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b/>
              </w:rPr>
            </w:pPr>
          </w:p>
        </w:tc>
      </w:tr>
      <w:tr w:rsidR="0089415D" w:rsidRPr="0089415D" w:rsidTr="0089415D">
        <w:trPr>
          <w:trHeight w:val="951"/>
          <w:tblCellSpacing w:w="0" w:type="dxa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it-IT"/>
              </w:rPr>
            </w:pPr>
          </w:p>
          <w:p w:rsidR="0089415D" w:rsidRPr="0089415D" w:rsidRDefault="0089415D" w:rsidP="0089415D">
            <w:pPr>
              <w:numPr>
                <w:ilvl w:val="1"/>
                <w:numId w:val="3"/>
              </w:numPr>
              <w:rPr>
                <w:lang w:val="id-ID"/>
              </w:rPr>
            </w:pPr>
            <w:r w:rsidRPr="0089415D">
              <w:rPr>
                <w:lang w:val="it-IT"/>
              </w:rPr>
              <w:t>.</w:t>
            </w:r>
            <w:r w:rsidRPr="0089415D">
              <w:rPr>
                <w:lang w:val="id-ID"/>
              </w:rPr>
              <w:t>Mempraktikkan   teknik dasar salah satu permainan dan olahraga beregu bola besar lanjutan dengan  koordinasi yang baik  serta  nilai kerjasama, toleransi, percaya dini, keberanian, menghargai lawan, bersedia berbagi tempat dan peralatan**)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t-IT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it-IT"/>
              </w:rPr>
            </w:pPr>
          </w:p>
          <w:p w:rsidR="0089415D" w:rsidRPr="0089415D" w:rsidRDefault="0089415D" w:rsidP="00232D82">
            <w:pPr>
              <w:spacing w:line="192" w:lineRule="auto"/>
              <w:ind w:left="-15"/>
              <w:jc w:val="center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i/>
                <w:iCs/>
                <w:lang w:val="id-ID"/>
              </w:rPr>
              <w:t>Sepak Bol</w:t>
            </w:r>
            <w:r w:rsidRPr="0089415D">
              <w:rPr>
                <w:b/>
                <w:bCs/>
                <w:lang w:val="id-ID"/>
              </w:rPr>
              <w:t>a</w:t>
            </w:r>
          </w:p>
          <w:p w:rsidR="0089415D" w:rsidRPr="0089415D" w:rsidRDefault="0089415D" w:rsidP="00232D82">
            <w:pPr>
              <w:spacing w:line="192" w:lineRule="auto"/>
              <w:ind w:left="165" w:hanging="180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fi-FI"/>
              </w:rPr>
            </w:pP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spacing w:line="192" w:lineRule="auto"/>
              <w:ind w:left="525"/>
              <w:rPr>
                <w:lang w:val="id-ID"/>
              </w:rPr>
            </w:pPr>
            <w:r w:rsidRPr="0089415D">
              <w:rPr>
                <w:lang w:val="id-ID"/>
              </w:rPr>
              <w:t>Melakuan teknik dasar menendang</w:t>
            </w:r>
          </w:p>
          <w:p w:rsidR="0089415D" w:rsidRPr="0089415D" w:rsidRDefault="0089415D" w:rsidP="0089415D">
            <w:pPr>
              <w:spacing w:line="192" w:lineRule="auto"/>
              <w:ind w:left="525"/>
              <w:rPr>
                <w:lang w:val="id-ID"/>
              </w:rPr>
            </w:pPr>
            <w:r w:rsidRPr="0089415D">
              <w:rPr>
                <w:lang w:val="id-ID"/>
              </w:rPr>
              <w:t>menghentikan bola</w:t>
            </w:r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 kaki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 w:rsidRPr="0089415D">
              <w:t>dalam</w:t>
            </w:r>
            <w:proofErr w:type="spellEnd"/>
            <w:r w:rsidRPr="0089415D">
              <w:t xml:space="preserve">, </w:t>
            </w:r>
            <w:proofErr w:type="spellStart"/>
            <w:r w:rsidRPr="0089415D">
              <w:t>luar,telapak</w:t>
            </w:r>
            <w:proofErr w:type="spellEnd"/>
            <w:r w:rsidRPr="0089415D">
              <w:t xml:space="preserve"> kaki, </w:t>
            </w:r>
            <w:proofErr w:type="spellStart"/>
            <w:r w:rsidRPr="0089415D">
              <w:t>dan</w:t>
            </w:r>
            <w:proofErr w:type="spellEnd"/>
            <w:r w:rsidRPr="0089415D">
              <w:t xml:space="preserve"> </w:t>
            </w:r>
            <w:proofErr w:type="spellStart"/>
            <w:r w:rsidRPr="0089415D">
              <w:t>punggung</w:t>
            </w:r>
            <w:proofErr w:type="spellEnd"/>
            <w:r w:rsidRPr="0089415D">
              <w:t xml:space="preserve">  kaki </w:t>
            </w:r>
            <w:proofErr w:type="spellStart"/>
            <w:r w:rsidRPr="0089415D">
              <w:t>dengan</w:t>
            </w:r>
            <w:proofErr w:type="spellEnd"/>
            <w:r w:rsidRPr="0089415D">
              <w:t xml:space="preserve"> </w:t>
            </w:r>
            <w:proofErr w:type="spellStart"/>
            <w:r w:rsidRPr="0089415D">
              <w:t>koordinasi</w:t>
            </w:r>
            <w:proofErr w:type="spellEnd"/>
            <w:r w:rsidRPr="0089415D">
              <w:t xml:space="preserve"> yang </w:t>
            </w:r>
            <w:proofErr w:type="spellStart"/>
            <w:r w:rsidRPr="0089415D">
              <w:t>baik</w:t>
            </w:r>
            <w:proofErr w:type="spellEnd"/>
            <w:r w:rsidRPr="0089415D">
              <w:t xml:space="preserve"> se</w:t>
            </w:r>
            <w:r w:rsidRPr="0089415D">
              <w:rPr>
                <w:lang w:val="id-ID"/>
              </w:rPr>
              <w:t>cara berpasangan atau</w:t>
            </w:r>
          </w:p>
          <w:p w:rsidR="0089415D" w:rsidRPr="0089415D" w:rsidRDefault="0089415D" w:rsidP="00232D82">
            <w:pPr>
              <w:spacing w:line="192" w:lineRule="auto"/>
              <w:ind w:left="525"/>
              <w:rPr>
                <w:lang w:val="id-ID"/>
              </w:rPr>
            </w:pPr>
            <w:r w:rsidRPr="0089415D">
              <w:rPr>
                <w:lang w:val="id-ID"/>
              </w:rPr>
              <w:t xml:space="preserve">kelompok </w:t>
            </w:r>
          </w:p>
          <w:p w:rsidR="0089415D" w:rsidRPr="0089415D" w:rsidRDefault="0089415D" w:rsidP="00232D82">
            <w:pPr>
              <w:spacing w:line="192" w:lineRule="auto"/>
              <w:ind w:left="705" w:hanging="540"/>
              <w:rPr>
                <w:lang w:val="id-ID"/>
              </w:rPr>
            </w:pPr>
          </w:p>
          <w:p w:rsidR="0089415D" w:rsidRPr="0089415D" w:rsidRDefault="0089415D" w:rsidP="00232D82">
            <w:pPr>
              <w:spacing w:line="192" w:lineRule="auto"/>
              <w:ind w:left="705" w:hanging="540"/>
              <w:rPr>
                <w:lang w:val="id-ID"/>
              </w:rPr>
            </w:pP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spacing w:line="192" w:lineRule="auto"/>
              <w:ind w:left="525"/>
              <w:rPr>
                <w:lang w:val="id-ID"/>
              </w:rPr>
            </w:pPr>
            <w:r w:rsidRPr="0089415D">
              <w:rPr>
                <w:lang w:val="id-ID"/>
              </w:rPr>
              <w:t>Bermain dengan peratu</w:t>
            </w:r>
          </w:p>
          <w:p w:rsidR="0089415D" w:rsidRPr="0089415D" w:rsidRDefault="0089415D" w:rsidP="00232D82">
            <w:pPr>
              <w:ind w:left="525"/>
              <w:rPr>
                <w:lang w:val="id-ID"/>
              </w:rPr>
            </w:pPr>
            <w:r w:rsidRPr="0089415D">
              <w:rPr>
                <w:lang w:val="id-ID"/>
              </w:rPr>
              <w:t>ran yang dimodifikasi untuk memupuk kerja sama dan toleransi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ind w:left="165"/>
              <w:rPr>
                <w:b/>
                <w:bCs/>
                <w:lang w:val="id-ID"/>
              </w:rPr>
            </w:pPr>
          </w:p>
          <w:p w:rsidR="0089415D" w:rsidRPr="0089415D" w:rsidRDefault="0089415D" w:rsidP="00232D82">
            <w:pPr>
              <w:ind w:left="165"/>
              <w:rPr>
                <w:lang w:val="id-ID"/>
              </w:rPr>
            </w:pPr>
            <w:r w:rsidRPr="0089415D">
              <w:rPr>
                <w:b/>
                <w:bCs/>
                <w:lang w:val="id-ID"/>
              </w:rPr>
              <w:t xml:space="preserve">Aspek  Psikomotor 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num" w:pos="360"/>
              </w:tabs>
              <w:spacing w:line="192" w:lineRule="auto"/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>Melakukan teknik dasar menedang dan menghentikan bola menggunakan kaki bagian dalam dan luar dengan koordinasi yang baik serta menahan dengan telapak kaki.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num" w:pos="360"/>
              </w:tabs>
              <w:spacing w:line="192" w:lineRule="auto"/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>Bermain dengan peraturan yang dimodifikasi</w:t>
            </w:r>
          </w:p>
          <w:p w:rsidR="0089415D" w:rsidRPr="0089415D" w:rsidRDefault="0089415D" w:rsidP="00232D82">
            <w:pPr>
              <w:spacing w:line="192" w:lineRule="auto"/>
              <w:ind w:left="345" w:hanging="345"/>
              <w:rPr>
                <w:lang w:val="id-ID"/>
              </w:rPr>
            </w:pPr>
          </w:p>
          <w:p w:rsidR="0089415D" w:rsidRPr="0089415D" w:rsidRDefault="0089415D" w:rsidP="00232D82">
            <w:pPr>
              <w:ind w:firstLine="165"/>
              <w:rPr>
                <w:lang w:val="it-IT"/>
              </w:rPr>
            </w:pPr>
            <w:r w:rsidRPr="0089415D">
              <w:rPr>
                <w:b/>
                <w:bCs/>
                <w:lang w:val="id-ID"/>
              </w:rPr>
              <w:t>Aspek  Kognitif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num" w:pos="360"/>
              </w:tabs>
              <w:spacing w:line="192" w:lineRule="auto"/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 xml:space="preserve">Mengetahui bentuk teknik dasar menedang dan menghentikan bola menggunakan kaki bagian dalam dan luar dengan koordinasi yang baik serta menahan dengan telapak </w:t>
            </w:r>
            <w:r w:rsidRPr="0089415D">
              <w:rPr>
                <w:lang w:val="id-ID"/>
              </w:rPr>
              <w:lastRenderedPageBreak/>
              <w:t>kaki.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ind w:left="165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t>Aspek Afektif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num" w:pos="360"/>
              </w:tabs>
              <w:spacing w:line="192" w:lineRule="auto"/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>Kerjasama, toleransi, percaya dini, keberanian, menghargai lawan, bersedia berbagi tempat dan peralata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praktik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(Kinerja)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Default="0089415D" w:rsidP="00232D82">
            <w:pPr>
              <w:jc w:val="center"/>
            </w:pPr>
          </w:p>
          <w:p w:rsidR="00A36F07" w:rsidRPr="00A36F07" w:rsidRDefault="00A36F07" w:rsidP="00232D82">
            <w:pPr>
              <w:jc w:val="center"/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tertulis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Default="0089415D" w:rsidP="00232D82">
            <w:pPr>
              <w:jc w:val="center"/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observas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 xml:space="preserve"> Tes Contoh Kinerja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Default="0089415D" w:rsidP="00232D82"/>
          <w:p w:rsidR="0089415D" w:rsidRPr="0089415D" w:rsidRDefault="0089415D" w:rsidP="00232D82"/>
          <w:p w:rsidR="00A36F07" w:rsidRPr="00A36F07" w:rsidRDefault="00A36F07" w:rsidP="00232D82"/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Pilihan ganda/uraian singkat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89415D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Lembar  observas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ind w:left="165"/>
              <w:rPr>
                <w:lang w:val="id-ID"/>
              </w:rPr>
            </w:pPr>
            <w:r w:rsidRPr="0089415D">
              <w:rPr>
                <w:lang w:val="sv-SE"/>
              </w:rPr>
              <w:t>Lakukan</w:t>
            </w:r>
            <w:r w:rsidRPr="0089415D">
              <w:rPr>
                <w:lang w:val="id-ID"/>
              </w:rPr>
              <w:t xml:space="preserve"> teknik dasar menen- dang, menghentikan bola dengan kaki bagian    dalam, luar, telapak kaki  dan punggung kaki</w:t>
            </w:r>
            <w:r w:rsidRPr="0089415D">
              <w:rPr>
                <w:lang w:val="sv-SE"/>
              </w:rPr>
              <w:t xml:space="preserve"> dengan koordinasi yang baik !</w:t>
            </w:r>
          </w:p>
          <w:p w:rsidR="0089415D" w:rsidRPr="0089415D" w:rsidRDefault="0089415D" w:rsidP="00232D82">
            <w:pPr>
              <w:ind w:left="165"/>
              <w:rPr>
                <w:lang w:val="id-ID"/>
              </w:rPr>
            </w:pPr>
          </w:p>
          <w:p w:rsidR="0089415D" w:rsidRPr="0089415D" w:rsidRDefault="0089415D" w:rsidP="00232D82">
            <w:pPr>
              <w:ind w:left="165"/>
              <w:rPr>
                <w:lang w:val="id-ID"/>
              </w:rPr>
            </w:pPr>
          </w:p>
          <w:p w:rsidR="0089415D" w:rsidRPr="0089415D" w:rsidRDefault="0089415D" w:rsidP="00232D82">
            <w:pPr>
              <w:ind w:left="165"/>
              <w:rPr>
                <w:lang w:val="id-ID"/>
              </w:rPr>
            </w:pPr>
            <w:r w:rsidRPr="0089415D">
              <w:rPr>
                <w:lang w:val="id-ID"/>
              </w:rPr>
              <w:t xml:space="preserve">Teknik menahan bola menggunakan telapak kaki, digunakan bila arah bola ..... 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/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  <w:r w:rsidRPr="0089415D">
              <w:rPr>
                <w:lang w:val="id-ID"/>
              </w:rPr>
              <w:t>Kerjasama, toleransi, percayadini, keberanian, menghargailawan, bersedia berbagi tempat dan peralata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3x2x40</w:t>
            </w:r>
          </w:p>
          <w:p w:rsidR="0089415D" w:rsidRPr="0089415D" w:rsidRDefault="0089415D" w:rsidP="00232D82">
            <w:pPr>
              <w:jc w:val="center"/>
              <w:rPr>
                <w:lang w:val="fi-FI"/>
              </w:rPr>
            </w:pPr>
            <w:r w:rsidRPr="0089415D">
              <w:rPr>
                <w:lang w:val="id-ID"/>
              </w:rPr>
              <w:t>menit</w:t>
            </w:r>
          </w:p>
          <w:p w:rsidR="0089415D" w:rsidRPr="0089415D" w:rsidRDefault="0089415D" w:rsidP="00232D82">
            <w:pPr>
              <w:rPr>
                <w:lang w:val="fi-FI"/>
              </w:rPr>
            </w:pPr>
          </w:p>
          <w:p w:rsidR="0089415D" w:rsidRPr="0089415D" w:rsidRDefault="0089415D" w:rsidP="00232D82">
            <w:pPr>
              <w:rPr>
                <w:lang w:val="fi-FI"/>
              </w:rPr>
            </w:pPr>
          </w:p>
          <w:p w:rsidR="0089415D" w:rsidRPr="0089415D" w:rsidRDefault="0089415D" w:rsidP="00232D82">
            <w:pPr>
              <w:rPr>
                <w:lang w:val="fi-FI"/>
              </w:rPr>
            </w:pPr>
          </w:p>
          <w:p w:rsidR="0089415D" w:rsidRPr="0089415D" w:rsidRDefault="0089415D" w:rsidP="00232D82">
            <w:pPr>
              <w:rPr>
                <w:lang w:val="fi-FI"/>
              </w:rPr>
            </w:pPr>
          </w:p>
          <w:p w:rsidR="0089415D" w:rsidRPr="0089415D" w:rsidRDefault="0089415D" w:rsidP="00232D82">
            <w:pPr>
              <w:rPr>
                <w:lang w:val="fi-FI"/>
              </w:rPr>
            </w:pPr>
          </w:p>
          <w:p w:rsidR="0089415D" w:rsidRPr="0089415D" w:rsidRDefault="0089415D" w:rsidP="00232D82">
            <w:pPr>
              <w:rPr>
                <w:lang w:val="fi-FI"/>
              </w:rPr>
            </w:pPr>
          </w:p>
          <w:p w:rsidR="0089415D" w:rsidRPr="0089415D" w:rsidRDefault="0089415D" w:rsidP="00232D82">
            <w:pPr>
              <w:rPr>
                <w:lang w:val="fi-FI"/>
              </w:rPr>
            </w:pPr>
          </w:p>
          <w:p w:rsidR="0089415D" w:rsidRPr="0089415D" w:rsidRDefault="0089415D" w:rsidP="00232D82">
            <w:pPr>
              <w:rPr>
                <w:lang w:val="fi-FI"/>
              </w:rPr>
            </w:pPr>
          </w:p>
          <w:p w:rsidR="0089415D" w:rsidRPr="0089415D" w:rsidRDefault="0089415D" w:rsidP="00232D82">
            <w:pPr>
              <w:rPr>
                <w:lang w:val="fi-FI"/>
              </w:rPr>
            </w:pPr>
          </w:p>
          <w:p w:rsidR="0089415D" w:rsidRPr="0089415D" w:rsidRDefault="0089415D" w:rsidP="00232D82">
            <w:pPr>
              <w:rPr>
                <w:lang w:val="fi-FI"/>
              </w:rPr>
            </w:pPr>
          </w:p>
          <w:p w:rsidR="0089415D" w:rsidRPr="0089415D" w:rsidRDefault="0089415D" w:rsidP="00232D82">
            <w:pPr>
              <w:rPr>
                <w:lang w:val="fi-FI"/>
              </w:rPr>
            </w:pPr>
          </w:p>
          <w:p w:rsidR="0089415D" w:rsidRPr="0089415D" w:rsidRDefault="0089415D" w:rsidP="00232D82">
            <w:pPr>
              <w:rPr>
                <w:lang w:val="fi-FI"/>
              </w:rPr>
            </w:pPr>
          </w:p>
          <w:p w:rsidR="0089415D" w:rsidRPr="0089415D" w:rsidRDefault="0089415D" w:rsidP="00232D82">
            <w:pPr>
              <w:rPr>
                <w:lang w:val="fi-FI"/>
              </w:rPr>
            </w:pPr>
          </w:p>
          <w:p w:rsidR="0089415D" w:rsidRPr="0089415D" w:rsidRDefault="0089415D" w:rsidP="00232D82">
            <w:pPr>
              <w:rPr>
                <w:lang w:val="fi-FI"/>
              </w:rPr>
            </w:pPr>
          </w:p>
          <w:p w:rsidR="0089415D" w:rsidRPr="0089415D" w:rsidRDefault="0089415D" w:rsidP="00232D82">
            <w:pPr>
              <w:rPr>
                <w:lang w:val="fi-FI"/>
              </w:rPr>
            </w:pPr>
          </w:p>
          <w:p w:rsidR="0089415D" w:rsidRPr="0089415D" w:rsidRDefault="0089415D" w:rsidP="00232D82">
            <w:pPr>
              <w:rPr>
                <w:lang w:val="fi-FI"/>
              </w:rPr>
            </w:pPr>
          </w:p>
          <w:p w:rsidR="0089415D" w:rsidRPr="0089415D" w:rsidRDefault="0089415D" w:rsidP="00232D82">
            <w:pPr>
              <w:rPr>
                <w:lang w:val="fi-FI"/>
              </w:rPr>
            </w:pPr>
          </w:p>
          <w:p w:rsidR="0089415D" w:rsidRPr="0089415D" w:rsidRDefault="0089415D" w:rsidP="00232D82">
            <w:pPr>
              <w:rPr>
                <w:lang w:val="fi-FI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sv-SE"/>
              </w:rPr>
              <w:t xml:space="preserve"> </w:t>
            </w:r>
            <w:r w:rsidRPr="0089415D">
              <w:rPr>
                <w:lang w:val="id-ID"/>
              </w:rPr>
              <w:t>Buku teks,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t>Buku     refernsi, bola kaki, lapangan sepakbola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</w:tc>
      </w:tr>
      <w:tr w:rsidR="0089415D" w:rsidRPr="0089415D" w:rsidTr="0089415D">
        <w:trPr>
          <w:trHeight w:val="301"/>
          <w:tblCellSpacing w:w="0" w:type="dxa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ind w:left="345" w:hanging="345"/>
              <w:rPr>
                <w:lang w:val="sv-SE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spacing w:line="192" w:lineRule="auto"/>
              <w:ind w:left="-15"/>
              <w:jc w:val="center"/>
              <w:rPr>
                <w:b/>
                <w:bCs/>
                <w:i/>
                <w:iCs/>
                <w:lang w:val="id-ID"/>
              </w:rPr>
            </w:pPr>
            <w:r w:rsidRPr="0089415D">
              <w:rPr>
                <w:b/>
                <w:bCs/>
                <w:i/>
                <w:iCs/>
                <w:lang w:val="id-ID"/>
              </w:rPr>
              <w:t>Bola voli</w:t>
            </w:r>
          </w:p>
          <w:p w:rsidR="0089415D" w:rsidRPr="0089415D" w:rsidRDefault="0089415D" w:rsidP="00232D82">
            <w:pPr>
              <w:tabs>
                <w:tab w:val="num" w:pos="720"/>
              </w:tabs>
              <w:spacing w:line="192" w:lineRule="auto"/>
              <w:ind w:hanging="555"/>
              <w:rPr>
                <w:lang w:val="id-ID"/>
              </w:rPr>
            </w:pPr>
          </w:p>
          <w:p w:rsidR="0089415D" w:rsidRPr="0089415D" w:rsidRDefault="0089415D" w:rsidP="00232D82">
            <w:pPr>
              <w:spacing w:line="192" w:lineRule="auto"/>
              <w:rPr>
                <w:lang w:val="id-ID"/>
              </w:rPr>
            </w:pPr>
          </w:p>
          <w:p w:rsidR="0089415D" w:rsidRPr="0089415D" w:rsidRDefault="0089415D" w:rsidP="00232D82">
            <w:pPr>
              <w:spacing w:line="192" w:lineRule="auto"/>
              <w:rPr>
                <w:lang w:val="sv-SE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fi-FI"/>
              </w:rPr>
            </w:pPr>
          </w:p>
          <w:p w:rsidR="0089415D" w:rsidRPr="0089415D" w:rsidRDefault="0089415D" w:rsidP="0089415D">
            <w:pPr>
              <w:numPr>
                <w:ilvl w:val="0"/>
                <w:numId w:val="20"/>
              </w:numPr>
              <w:tabs>
                <w:tab w:val="clear" w:pos="1299"/>
              </w:tabs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>Melakukan teknik dasar  passing atas dan bawah</w:t>
            </w:r>
            <w:r w:rsidRPr="0089415D">
              <w:rPr>
                <w:lang w:val="sv-SE"/>
              </w:rPr>
              <w:t xml:space="preserve"> serta smash tanpa awalan, dengan koordinasi yang baik !</w:t>
            </w:r>
          </w:p>
          <w:p w:rsidR="0089415D" w:rsidRPr="0089415D" w:rsidRDefault="0089415D" w:rsidP="00232D82">
            <w:pPr>
              <w:ind w:left="165"/>
              <w:rPr>
                <w:lang w:val="id-ID"/>
              </w:rPr>
            </w:pP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clear" w:pos="540"/>
              </w:tabs>
              <w:spacing w:line="192" w:lineRule="auto"/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>Bermain dengan peraturan yang dimodifikasi untuk memu puk kerja sam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t xml:space="preserve"> </w:t>
            </w:r>
          </w:p>
          <w:p w:rsidR="0089415D" w:rsidRPr="0089415D" w:rsidRDefault="0089415D" w:rsidP="00232D82">
            <w:pPr>
              <w:ind w:firstLine="165"/>
              <w:rPr>
                <w:lang w:val="id-ID"/>
              </w:rPr>
            </w:pPr>
            <w:r w:rsidRPr="0089415D">
              <w:rPr>
                <w:b/>
                <w:bCs/>
                <w:lang w:val="id-ID"/>
              </w:rPr>
              <w:t>Aspek  Psikomotor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left" w:pos="345"/>
              </w:tabs>
              <w:spacing w:line="192" w:lineRule="auto"/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>Melakukan teknik dasar passing atas dan bawah bola voli serta smash tanpa awalan, dengan koordinasi yang baik !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left" w:pos="345"/>
              </w:tabs>
              <w:spacing w:line="192" w:lineRule="auto"/>
              <w:ind w:left="345" w:hanging="180"/>
              <w:rPr>
                <w:lang w:val="it-IT"/>
              </w:rPr>
            </w:pPr>
            <w:r w:rsidRPr="0089415D">
              <w:rPr>
                <w:lang w:val="id-ID"/>
              </w:rPr>
              <w:t>Bermain dengan peraturan yang dimodifikasi</w:t>
            </w:r>
          </w:p>
          <w:p w:rsidR="0089415D" w:rsidRPr="0089415D" w:rsidRDefault="0089415D" w:rsidP="00232D82">
            <w:pPr>
              <w:rPr>
                <w:lang w:val="it-IT"/>
              </w:rPr>
            </w:pPr>
          </w:p>
          <w:p w:rsidR="0089415D" w:rsidRPr="0089415D" w:rsidRDefault="0089415D" w:rsidP="00232D82">
            <w:pPr>
              <w:ind w:firstLine="165"/>
              <w:rPr>
                <w:lang w:val="it-IT"/>
              </w:rPr>
            </w:pPr>
            <w:r w:rsidRPr="0089415D">
              <w:rPr>
                <w:b/>
                <w:bCs/>
                <w:lang w:val="id-ID"/>
              </w:rPr>
              <w:t>Aspek  Kognitif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left" w:pos="345"/>
              </w:tabs>
              <w:spacing w:line="192" w:lineRule="auto"/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>Mengetahui bentuk teknik dasar passing atas dan bawah bola voli serta smash tanpa awalan, dengan koordinasi yang baik !</w:t>
            </w:r>
          </w:p>
          <w:p w:rsidR="0089415D" w:rsidRPr="0089415D" w:rsidRDefault="0089415D" w:rsidP="00232D82">
            <w:pPr>
              <w:tabs>
                <w:tab w:val="left" w:pos="345"/>
              </w:tabs>
              <w:spacing w:line="192" w:lineRule="auto"/>
              <w:ind w:left="165"/>
              <w:rPr>
                <w:lang w:val="id-ID"/>
              </w:rPr>
            </w:pPr>
          </w:p>
          <w:p w:rsidR="0089415D" w:rsidRDefault="0089415D" w:rsidP="00232D82">
            <w:pPr>
              <w:tabs>
                <w:tab w:val="left" w:pos="345"/>
              </w:tabs>
              <w:spacing w:line="192" w:lineRule="auto"/>
              <w:ind w:left="165"/>
            </w:pPr>
          </w:p>
          <w:p w:rsidR="0089415D" w:rsidRDefault="0089415D" w:rsidP="00232D82">
            <w:pPr>
              <w:tabs>
                <w:tab w:val="left" w:pos="345"/>
              </w:tabs>
              <w:spacing w:line="192" w:lineRule="auto"/>
              <w:ind w:left="165"/>
            </w:pPr>
          </w:p>
          <w:p w:rsidR="0089415D" w:rsidRPr="0089415D" w:rsidRDefault="0089415D" w:rsidP="00232D82">
            <w:pPr>
              <w:tabs>
                <w:tab w:val="left" w:pos="345"/>
              </w:tabs>
              <w:spacing w:line="192" w:lineRule="auto"/>
              <w:ind w:left="165"/>
            </w:pPr>
          </w:p>
          <w:p w:rsidR="0089415D" w:rsidRDefault="0089415D" w:rsidP="00232D82">
            <w:pPr>
              <w:ind w:left="165"/>
              <w:rPr>
                <w:b/>
                <w:bCs/>
              </w:rPr>
            </w:pPr>
          </w:p>
          <w:p w:rsidR="0089415D" w:rsidRPr="0089415D" w:rsidRDefault="0089415D" w:rsidP="00232D82">
            <w:pPr>
              <w:ind w:left="165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t>Aspek Afektif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left" w:pos="345"/>
              </w:tabs>
              <w:spacing w:line="192" w:lineRule="auto"/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>Kerjasama, toleransi, percaya dini, keberanian, menghargai lawan, bersedia berbagi tempat dan peralata</w:t>
            </w:r>
            <w:r>
              <w:t>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praktik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(Kinerja)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tertulis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Default="0089415D" w:rsidP="00232D82"/>
          <w:p w:rsidR="0089415D" w:rsidRDefault="0089415D" w:rsidP="00232D82"/>
          <w:p w:rsidR="0089415D" w:rsidRPr="0089415D" w:rsidRDefault="0089415D" w:rsidP="00232D82"/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Default="0089415D" w:rsidP="00232D82">
            <w:pPr>
              <w:jc w:val="center"/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observas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 xml:space="preserve"> Tes Contoh Kinerja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Pilihan ganda/uraian singkat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Default="0089415D" w:rsidP="00232D82">
            <w:pPr>
              <w:jc w:val="center"/>
            </w:pPr>
          </w:p>
          <w:p w:rsidR="0089415D" w:rsidRDefault="0089415D" w:rsidP="00232D82">
            <w:pPr>
              <w:jc w:val="center"/>
            </w:pPr>
          </w:p>
          <w:p w:rsidR="0089415D" w:rsidRPr="0089415D" w:rsidRDefault="0089415D" w:rsidP="00232D82">
            <w:pPr>
              <w:jc w:val="center"/>
            </w:pPr>
          </w:p>
          <w:p w:rsidR="0089415D" w:rsidRDefault="0089415D" w:rsidP="0089415D">
            <w:pPr>
              <w:jc w:val="center"/>
            </w:pPr>
          </w:p>
          <w:p w:rsidR="0089415D" w:rsidRPr="0089415D" w:rsidRDefault="0089415D" w:rsidP="0089415D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Lembar  observas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89415D" w:rsidRDefault="0089415D" w:rsidP="0089415D">
            <w:pPr>
              <w:rPr>
                <w:lang w:val="sv-SE"/>
              </w:rPr>
            </w:pPr>
          </w:p>
          <w:p w:rsidR="0089415D" w:rsidRPr="0089415D" w:rsidRDefault="0089415D" w:rsidP="0089415D">
            <w:pPr>
              <w:ind w:left="165"/>
              <w:rPr>
                <w:lang w:val="id-ID"/>
              </w:rPr>
            </w:pPr>
            <w:r w:rsidRPr="0089415D">
              <w:rPr>
                <w:lang w:val="sv-SE"/>
              </w:rPr>
              <w:t xml:space="preserve">Lakukan </w:t>
            </w:r>
            <w:r w:rsidRPr="0089415D">
              <w:rPr>
                <w:lang w:val="id-ID"/>
              </w:rPr>
              <w:t>teknik dasar passing atas,bawah dan smash  tanpa awalan</w:t>
            </w:r>
            <w:r w:rsidRPr="0089415D">
              <w:rPr>
                <w:lang w:val="sv-SE"/>
              </w:rPr>
              <w:t xml:space="preserve"> dengan koordinasi yang baik !</w:t>
            </w:r>
          </w:p>
          <w:p w:rsidR="0089415D" w:rsidRPr="0089415D" w:rsidRDefault="0089415D" w:rsidP="0089415D">
            <w:pPr>
              <w:ind w:left="165"/>
              <w:rPr>
                <w:lang w:val="id-ID"/>
              </w:rPr>
            </w:pPr>
          </w:p>
          <w:p w:rsidR="0089415D" w:rsidRPr="0089415D" w:rsidRDefault="0089415D" w:rsidP="0089415D">
            <w:pPr>
              <w:rPr>
                <w:lang w:val="id-ID"/>
              </w:rPr>
            </w:pPr>
          </w:p>
          <w:p w:rsidR="0089415D" w:rsidRPr="0089415D" w:rsidRDefault="0089415D" w:rsidP="0089415D">
            <w:pPr>
              <w:rPr>
                <w:lang w:val="sv-SE"/>
              </w:rPr>
            </w:pPr>
          </w:p>
          <w:p w:rsidR="0089415D" w:rsidRPr="0089415D" w:rsidRDefault="0089415D" w:rsidP="0089415D">
            <w:pPr>
              <w:ind w:left="165"/>
              <w:rPr>
                <w:lang w:val="sv-SE"/>
              </w:rPr>
            </w:pPr>
            <w:r w:rsidRPr="0089415D">
              <w:rPr>
                <w:lang w:val="sv-SE"/>
              </w:rPr>
              <w:t>Posisi kedua lutut yang benar saat mendarat setelah melakukan smash, adalah ...</w:t>
            </w:r>
          </w:p>
          <w:p w:rsidR="0089415D" w:rsidRPr="0089415D" w:rsidRDefault="0089415D" w:rsidP="0089415D">
            <w:pPr>
              <w:rPr>
                <w:lang w:val="sv-SE"/>
              </w:rPr>
            </w:pPr>
          </w:p>
          <w:p w:rsidR="0089415D" w:rsidRDefault="0089415D" w:rsidP="0089415D">
            <w:pPr>
              <w:tabs>
                <w:tab w:val="left" w:pos="345"/>
              </w:tabs>
              <w:spacing w:line="192" w:lineRule="auto"/>
            </w:pPr>
          </w:p>
          <w:p w:rsidR="0089415D" w:rsidRPr="0089415D" w:rsidRDefault="0089415D" w:rsidP="00A36F07">
            <w:pPr>
              <w:tabs>
                <w:tab w:val="left" w:pos="345"/>
              </w:tabs>
              <w:spacing w:before="240" w:line="192" w:lineRule="auto"/>
              <w:jc w:val="center"/>
            </w:pPr>
            <w:r w:rsidRPr="0089415D">
              <w:rPr>
                <w:lang w:val="id-ID"/>
              </w:rPr>
              <w:t>Kerjasama, toleransi, percaya dini, keberanian, menghargai lawan, bersedia berbagi tempat dan peralata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3x2x40</w:t>
            </w:r>
          </w:p>
          <w:p w:rsidR="0089415D" w:rsidRPr="0089415D" w:rsidRDefault="0089415D" w:rsidP="00232D82">
            <w:pPr>
              <w:jc w:val="center"/>
            </w:pPr>
            <w:r w:rsidRPr="0089415D">
              <w:rPr>
                <w:lang w:val="id-ID"/>
              </w:rPr>
              <w:t>meni</w:t>
            </w:r>
            <w:r>
              <w:t>t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t>Buku teks,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t>Buku     refernsi,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t>Bolavoli,net, lapangan bolavoli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</w:tc>
      </w:tr>
      <w:tr w:rsidR="0089415D" w:rsidRPr="0089415D" w:rsidTr="0089415D">
        <w:trPr>
          <w:trHeight w:val="653"/>
          <w:tblCellSpacing w:w="0" w:type="dxa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ind w:left="345" w:hanging="345"/>
              <w:rPr>
                <w:lang w:val="id-ID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t xml:space="preserve"> </w:t>
            </w:r>
          </w:p>
          <w:p w:rsidR="0089415D" w:rsidRPr="0089415D" w:rsidRDefault="0089415D" w:rsidP="00232D82">
            <w:pPr>
              <w:rPr>
                <w:lang w:val="sv-SE"/>
              </w:rPr>
            </w:pPr>
            <w:r w:rsidRPr="0089415D">
              <w:rPr>
                <w:b/>
                <w:bCs/>
                <w:i/>
                <w:iCs/>
                <w:lang w:val="id-ID"/>
              </w:rPr>
              <w:t>Bola Baske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spacing w:line="192" w:lineRule="auto"/>
              <w:ind w:left="165"/>
            </w:pP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clear" w:pos="540"/>
              </w:tabs>
              <w:spacing w:line="192" w:lineRule="auto"/>
              <w:ind w:left="345" w:hanging="180"/>
            </w:pPr>
            <w:proofErr w:type="spellStart"/>
            <w:r w:rsidRPr="0089415D">
              <w:t>Melakukan</w:t>
            </w:r>
            <w:proofErr w:type="spellEnd"/>
            <w:r w:rsidRPr="0089415D">
              <w:t xml:space="preserve"> </w:t>
            </w:r>
            <w:proofErr w:type="spellStart"/>
            <w:r w:rsidRPr="0089415D">
              <w:t>teknik</w:t>
            </w:r>
            <w:proofErr w:type="spellEnd"/>
            <w:r w:rsidRPr="0089415D">
              <w:t xml:space="preserve"> </w:t>
            </w:r>
            <w:proofErr w:type="spellStart"/>
            <w:r w:rsidRPr="0089415D">
              <w:t>dasar</w:t>
            </w:r>
            <w:proofErr w:type="spellEnd"/>
            <w:r w:rsidRPr="0089415D">
              <w:t xml:space="preserve"> passing, </w:t>
            </w:r>
            <w:proofErr w:type="spellStart"/>
            <w:r w:rsidRPr="0089415D">
              <w:t>menggiring,shooting</w:t>
            </w:r>
            <w:proofErr w:type="spellEnd"/>
            <w:r w:rsidRPr="0089415D">
              <w:t xml:space="preserve">, </w:t>
            </w:r>
            <w:proofErr w:type="spellStart"/>
            <w:r w:rsidRPr="0089415D">
              <w:t>dan</w:t>
            </w:r>
            <w:proofErr w:type="spellEnd"/>
            <w:r w:rsidRPr="0089415D">
              <w:t xml:space="preserve">-lay -up shoot, </w:t>
            </w:r>
            <w:proofErr w:type="spellStart"/>
            <w:r w:rsidRPr="0089415D">
              <w:t>dengan</w:t>
            </w:r>
            <w:proofErr w:type="spellEnd"/>
            <w:r w:rsidRPr="0089415D">
              <w:t xml:space="preserve"> </w:t>
            </w:r>
            <w:proofErr w:type="spellStart"/>
            <w:r w:rsidRPr="0089415D">
              <w:t>koordinasi</w:t>
            </w:r>
            <w:proofErr w:type="spellEnd"/>
            <w:r w:rsidRPr="0089415D">
              <w:t xml:space="preserve"> yang </w:t>
            </w:r>
            <w:proofErr w:type="spellStart"/>
            <w:r w:rsidRPr="0089415D">
              <w:t>baik</w:t>
            </w:r>
            <w:proofErr w:type="spellEnd"/>
          </w:p>
          <w:p w:rsidR="0089415D" w:rsidRPr="0089415D" w:rsidRDefault="0089415D" w:rsidP="00232D82">
            <w:pPr>
              <w:spacing w:line="192" w:lineRule="auto"/>
              <w:ind w:left="345" w:hanging="180"/>
              <w:rPr>
                <w:lang w:val="id-ID"/>
              </w:rPr>
            </w:pPr>
          </w:p>
          <w:p w:rsidR="0089415D" w:rsidRPr="0089415D" w:rsidRDefault="0089415D" w:rsidP="00232D82">
            <w:pPr>
              <w:spacing w:line="192" w:lineRule="auto"/>
              <w:ind w:left="345" w:hanging="180"/>
              <w:rPr>
                <w:lang w:val="id-ID"/>
              </w:rPr>
            </w:pPr>
          </w:p>
          <w:p w:rsidR="0089415D" w:rsidRPr="0089415D" w:rsidRDefault="0089415D" w:rsidP="00232D82">
            <w:pPr>
              <w:spacing w:line="192" w:lineRule="auto"/>
              <w:ind w:left="345" w:hanging="180"/>
              <w:rPr>
                <w:lang w:val="id-ID"/>
              </w:rPr>
            </w:pPr>
          </w:p>
          <w:p w:rsidR="0089415D" w:rsidRPr="0089415D" w:rsidRDefault="0089415D" w:rsidP="00232D82">
            <w:pPr>
              <w:spacing w:line="192" w:lineRule="auto"/>
              <w:ind w:left="345" w:hanging="180"/>
              <w:rPr>
                <w:lang w:val="id-ID"/>
              </w:rPr>
            </w:pPr>
          </w:p>
          <w:p w:rsidR="0089415D" w:rsidRPr="0089415D" w:rsidRDefault="0089415D" w:rsidP="00232D82">
            <w:pPr>
              <w:spacing w:line="192" w:lineRule="auto"/>
              <w:ind w:left="345" w:hanging="180"/>
              <w:rPr>
                <w:lang w:val="id-ID"/>
              </w:rPr>
            </w:pP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clear" w:pos="540"/>
              </w:tabs>
              <w:spacing w:line="192" w:lineRule="auto"/>
              <w:ind w:left="345" w:hanging="180"/>
              <w:rPr>
                <w:lang w:val="sv-SE"/>
              </w:rPr>
            </w:pPr>
            <w:r w:rsidRPr="0089415D">
              <w:rPr>
                <w:lang w:val="id-ID"/>
              </w:rPr>
              <w:t>Bermain dengan peraturan yang dimodi fikasi untuk memupuk kerja sam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ind w:firstLine="165"/>
              <w:rPr>
                <w:b/>
                <w:bCs/>
                <w:lang w:val="id-ID"/>
              </w:rPr>
            </w:pPr>
          </w:p>
          <w:p w:rsidR="0089415D" w:rsidRPr="0089415D" w:rsidRDefault="0089415D" w:rsidP="00232D82">
            <w:pPr>
              <w:ind w:firstLine="165"/>
              <w:rPr>
                <w:lang w:val="id-ID"/>
              </w:rPr>
            </w:pPr>
            <w:r w:rsidRPr="0089415D">
              <w:rPr>
                <w:b/>
                <w:bCs/>
                <w:lang w:val="id-ID"/>
              </w:rPr>
              <w:t>Aspek  Psikomotor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clear" w:pos="540"/>
              </w:tabs>
              <w:spacing w:line="192" w:lineRule="auto"/>
              <w:ind w:left="345" w:hanging="180"/>
              <w:rPr>
                <w:lang w:val="id-ID"/>
              </w:rPr>
            </w:pPr>
            <w:r w:rsidRPr="0089415D">
              <w:rPr>
                <w:lang w:val="sv-SE"/>
              </w:rPr>
              <w:t>Melakukan</w:t>
            </w:r>
            <w:r w:rsidRPr="0089415D">
              <w:rPr>
                <w:lang w:val="id-ID"/>
              </w:rPr>
              <w:t xml:space="preserve"> teknik dasar passing (dada, pantul dan dari atas kepala),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clear" w:pos="540"/>
              </w:tabs>
              <w:spacing w:line="192" w:lineRule="auto"/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>Mengiring, shooting   (dengan dua tangan dari atas depan kepala) dan lay-up shoot dengan koordinasi yang baik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clear" w:pos="540"/>
              </w:tabs>
              <w:spacing w:line="192" w:lineRule="auto"/>
              <w:ind w:left="345" w:hanging="180"/>
              <w:rPr>
                <w:lang w:val="it-IT"/>
              </w:rPr>
            </w:pPr>
            <w:r w:rsidRPr="0089415D">
              <w:rPr>
                <w:lang w:val="id-ID"/>
              </w:rPr>
              <w:t>Bermain dengan peraturan yang di modifikasi</w:t>
            </w:r>
          </w:p>
          <w:p w:rsidR="0089415D" w:rsidRPr="0089415D" w:rsidRDefault="0089415D" w:rsidP="00232D82">
            <w:pPr>
              <w:ind w:firstLine="165"/>
              <w:rPr>
                <w:b/>
                <w:bCs/>
                <w:lang w:val="id-ID"/>
              </w:rPr>
            </w:pPr>
          </w:p>
          <w:p w:rsidR="0089415D" w:rsidRPr="0089415D" w:rsidRDefault="0089415D" w:rsidP="00232D82">
            <w:pPr>
              <w:ind w:firstLine="165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t>Aspek  Kognitif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clear" w:pos="540"/>
              </w:tabs>
              <w:spacing w:line="192" w:lineRule="auto"/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 xml:space="preserve">Mengetahui bentuk teknik dasar passing (dada, pantul dan dari atas kepala), Mengiring, shooting   (dengan dua tangan dari atas depan </w:t>
            </w:r>
            <w:r w:rsidRPr="0089415D">
              <w:rPr>
                <w:lang w:val="id-ID"/>
              </w:rPr>
              <w:lastRenderedPageBreak/>
              <w:t xml:space="preserve">kepala) dan lay-up </w:t>
            </w:r>
          </w:p>
          <w:p w:rsidR="0089415D" w:rsidRDefault="0089415D" w:rsidP="0089415D">
            <w:pPr>
              <w:spacing w:line="192" w:lineRule="auto"/>
              <w:ind w:left="345"/>
            </w:pPr>
          </w:p>
          <w:p w:rsidR="0089415D" w:rsidRPr="0089415D" w:rsidRDefault="0089415D" w:rsidP="0089415D">
            <w:pPr>
              <w:spacing w:line="192" w:lineRule="auto"/>
              <w:ind w:left="345"/>
              <w:rPr>
                <w:lang w:val="id-ID"/>
              </w:rPr>
            </w:pPr>
            <w:r w:rsidRPr="0089415D">
              <w:rPr>
                <w:lang w:val="id-ID"/>
              </w:rPr>
              <w:t>shoot dengan koordinasi yang baik</w:t>
            </w:r>
          </w:p>
          <w:p w:rsidR="0089415D" w:rsidRPr="0089415D" w:rsidRDefault="0089415D" w:rsidP="00232D82">
            <w:pPr>
              <w:spacing w:line="192" w:lineRule="auto"/>
              <w:ind w:left="165"/>
              <w:rPr>
                <w:lang w:val="id-ID"/>
              </w:rPr>
            </w:pPr>
          </w:p>
          <w:p w:rsidR="0089415D" w:rsidRPr="0089415D" w:rsidRDefault="0089415D" w:rsidP="00232D82">
            <w:pPr>
              <w:ind w:left="165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t>Aspek Afektif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left" w:pos="345"/>
              </w:tabs>
              <w:spacing w:line="192" w:lineRule="auto"/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>Kerjasama, toleransi, percaya dini, keberanian, menghargai lawan, bersedia berbagi tempat dan peralatan</w:t>
            </w:r>
          </w:p>
          <w:p w:rsidR="0089415D" w:rsidRPr="0089415D" w:rsidRDefault="0089415D" w:rsidP="00232D82">
            <w:pPr>
              <w:spacing w:line="192" w:lineRule="auto"/>
              <w:ind w:left="165"/>
              <w:rPr>
                <w:lang w:val="id-I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praktik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(Kinerja)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tertulis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observas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 xml:space="preserve"> Tes Contoh Kinerja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Pilihan ganda/uraian singkat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A36F07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/>
          <w:p w:rsidR="0089415D" w:rsidRPr="0089415D" w:rsidRDefault="0089415D" w:rsidP="00A36F07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Lembar observas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spacing w:line="192" w:lineRule="auto"/>
              <w:ind w:left="165"/>
              <w:rPr>
                <w:lang w:val="id-ID"/>
              </w:rPr>
            </w:pPr>
          </w:p>
          <w:p w:rsidR="0089415D" w:rsidRPr="0089415D" w:rsidRDefault="0089415D" w:rsidP="00232D82">
            <w:pPr>
              <w:spacing w:line="192" w:lineRule="auto"/>
              <w:ind w:left="165"/>
              <w:rPr>
                <w:lang w:val="id-ID"/>
              </w:rPr>
            </w:pPr>
            <w:r w:rsidRPr="0089415D">
              <w:rPr>
                <w:lang w:val="id-ID"/>
              </w:rPr>
              <w:t>Lakukan teknik dasar passing, menggiring,shooting dan lay-up shoot dengan koordinasi yang baik !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/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t xml:space="preserve"> </w:t>
            </w:r>
          </w:p>
          <w:p w:rsidR="0089415D" w:rsidRPr="0089415D" w:rsidRDefault="0089415D" w:rsidP="0089415D">
            <w:pPr>
              <w:ind w:left="165" w:hanging="165"/>
              <w:rPr>
                <w:lang w:val="id-ID"/>
              </w:rPr>
            </w:pPr>
            <w:r w:rsidRPr="0089415D">
              <w:rPr>
                <w:lang w:val="id-ID"/>
              </w:rPr>
              <w:t xml:space="preserve">  Gerak langkah yang diperbolehkan untuk melakukan lay-up shoot </w:t>
            </w:r>
          </w:p>
          <w:p w:rsidR="0089415D" w:rsidRPr="0089415D" w:rsidRDefault="0089415D" w:rsidP="00232D82"/>
          <w:p w:rsidR="0089415D" w:rsidRDefault="0089415D" w:rsidP="00232D82">
            <w:pPr>
              <w:tabs>
                <w:tab w:val="left" w:pos="345"/>
              </w:tabs>
              <w:spacing w:line="192" w:lineRule="auto"/>
              <w:ind w:left="165"/>
            </w:pPr>
          </w:p>
          <w:p w:rsidR="0089415D" w:rsidRPr="0089415D" w:rsidRDefault="0089415D" w:rsidP="00A36F07">
            <w:pPr>
              <w:tabs>
                <w:tab w:val="left" w:pos="345"/>
              </w:tabs>
              <w:spacing w:before="240" w:line="192" w:lineRule="auto"/>
              <w:ind w:left="165"/>
              <w:rPr>
                <w:lang w:val="id-ID"/>
              </w:rPr>
            </w:pPr>
            <w:r w:rsidRPr="0089415D">
              <w:rPr>
                <w:lang w:val="id-ID"/>
              </w:rPr>
              <w:t>Kerjasama, toleransi, percaya dini, keberanian, menghargai lawan, bersedia berbagi tempat dan peralatan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3x2x40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meni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t>Buku teks,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t>Buku     refernsi,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t>Bolabasket, lapangan bolabasket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</w:tc>
      </w:tr>
      <w:tr w:rsidR="0089415D" w:rsidRPr="0089415D" w:rsidTr="0089415D">
        <w:trPr>
          <w:trHeight w:val="587"/>
          <w:tblCellSpacing w:w="0" w:type="dxa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ind w:left="345" w:hanging="345"/>
              <w:rPr>
                <w:lang w:val="id-ID"/>
              </w:rPr>
            </w:pPr>
          </w:p>
          <w:p w:rsidR="0089415D" w:rsidRPr="0089415D" w:rsidRDefault="0089415D" w:rsidP="00232D82">
            <w:pPr>
              <w:spacing w:line="192" w:lineRule="auto"/>
              <w:ind w:left="434" w:hanging="434"/>
              <w:rPr>
                <w:lang w:val="id-ID"/>
              </w:rPr>
            </w:pPr>
            <w:r w:rsidRPr="0089415D">
              <w:rPr>
                <w:lang w:val="id-ID"/>
              </w:rPr>
              <w:t xml:space="preserve"> 1.2 Mempraktikkan teknik dasar salah satu permainan dan olahraga beregu bola kecil lanjutan dengan koordinasi yang baik  serta  nilai kerjasama, toleransi, percaya diri, keberanian, menghargai lawan, bersedia berbagi tempat dan </w:t>
            </w:r>
            <w:r w:rsidRPr="0089415D">
              <w:rPr>
                <w:lang w:val="id-ID"/>
              </w:rPr>
              <w:lastRenderedPageBreak/>
              <w:t>peralatan**)</w:t>
            </w:r>
          </w:p>
          <w:p w:rsidR="0089415D" w:rsidRPr="0089415D" w:rsidRDefault="0089415D" w:rsidP="00232D82">
            <w:pPr>
              <w:spacing w:line="192" w:lineRule="auto"/>
              <w:ind w:left="434" w:hanging="434"/>
              <w:rPr>
                <w:lang w:val="id-ID"/>
              </w:rPr>
            </w:pPr>
          </w:p>
          <w:p w:rsidR="0089415D" w:rsidRPr="0089415D" w:rsidRDefault="0089415D" w:rsidP="00232D82">
            <w:pPr>
              <w:ind w:left="345" w:hanging="345"/>
              <w:rPr>
                <w:lang w:val="id-ID"/>
              </w:rPr>
            </w:pPr>
          </w:p>
          <w:p w:rsidR="0089415D" w:rsidRPr="0089415D" w:rsidRDefault="0089415D" w:rsidP="00232D82">
            <w:pPr>
              <w:ind w:left="345" w:hanging="345"/>
              <w:rPr>
                <w:lang w:val="id-ID"/>
              </w:rPr>
            </w:pPr>
          </w:p>
          <w:p w:rsidR="0089415D" w:rsidRPr="0089415D" w:rsidRDefault="0089415D" w:rsidP="00232D82">
            <w:pPr>
              <w:ind w:left="345" w:hanging="345"/>
              <w:rPr>
                <w:lang w:val="id-ID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  <w:r w:rsidRPr="0089415D">
              <w:rPr>
                <w:lang w:val="id-ID"/>
              </w:rPr>
              <w:t xml:space="preserve"> Bulu tangkis</w:t>
            </w: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Default="0089415D" w:rsidP="00232D82">
            <w:pPr>
              <w:rPr>
                <w:lang w:val="sv-SE"/>
              </w:rPr>
            </w:pPr>
          </w:p>
          <w:p w:rsidR="0036600B" w:rsidRDefault="0036600B" w:rsidP="00232D82">
            <w:pPr>
              <w:rPr>
                <w:lang w:val="sv-SE"/>
              </w:rPr>
            </w:pPr>
          </w:p>
          <w:p w:rsidR="0036600B" w:rsidRPr="0089415D" w:rsidRDefault="0036600B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36600B" w:rsidRDefault="0089415D" w:rsidP="00232D82">
            <w:pPr>
              <w:jc w:val="center"/>
              <w:rPr>
                <w:b/>
                <w:lang w:val="sv-SE"/>
              </w:rPr>
            </w:pPr>
            <w:r w:rsidRPr="0036600B">
              <w:rPr>
                <w:b/>
                <w:lang w:val="id-ID"/>
              </w:rPr>
              <w:t>Tenis Meja</w:t>
            </w: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fi-FI"/>
              </w:rPr>
            </w:pP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clear" w:pos="540"/>
              </w:tabs>
              <w:spacing w:line="192" w:lineRule="auto"/>
              <w:ind w:left="345" w:hanging="180"/>
              <w:rPr>
                <w:lang w:val="sv-SE"/>
              </w:rPr>
            </w:pPr>
            <w:r w:rsidRPr="0089415D">
              <w:rPr>
                <w:lang w:val="sv-SE"/>
              </w:rPr>
              <w:t>Melakukan teknik dasar memegang raket forehand dan backhand untuk servis dan pukulan dengan koordinasi yang baik secara berpasangan atau kelompok</w:t>
            </w:r>
          </w:p>
          <w:p w:rsidR="0089415D" w:rsidRPr="0089415D" w:rsidRDefault="0089415D" w:rsidP="0089415D">
            <w:pPr>
              <w:numPr>
                <w:ilvl w:val="1"/>
                <w:numId w:val="4"/>
              </w:numPr>
              <w:tabs>
                <w:tab w:val="clear" w:pos="1440"/>
                <w:tab w:val="num" w:pos="345"/>
              </w:tabs>
              <w:ind w:left="345" w:hanging="180"/>
              <w:rPr>
                <w:lang w:val="sv-SE"/>
              </w:rPr>
            </w:pPr>
            <w:r w:rsidRPr="0089415D">
              <w:rPr>
                <w:lang w:val="sv-SE"/>
              </w:rPr>
              <w:t>Bermain dengan peraturan yang dimodifikasi untuk menanamkan nilai kerjasama dan menghargai lawan</w:t>
            </w: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Default="0089415D" w:rsidP="00232D82">
            <w:pPr>
              <w:rPr>
                <w:lang w:val="sv-SE"/>
              </w:rPr>
            </w:pPr>
          </w:p>
          <w:p w:rsidR="0036600B" w:rsidRPr="0089415D" w:rsidRDefault="0036600B" w:rsidP="00232D82">
            <w:pPr>
              <w:rPr>
                <w:lang w:val="sv-SE"/>
              </w:rPr>
            </w:pPr>
          </w:p>
          <w:p w:rsidR="0089415D" w:rsidRDefault="0089415D" w:rsidP="00232D82">
            <w:pPr>
              <w:rPr>
                <w:lang w:val="sv-SE"/>
              </w:rPr>
            </w:pPr>
          </w:p>
          <w:p w:rsidR="0036600B" w:rsidRDefault="0036600B" w:rsidP="00232D82">
            <w:pPr>
              <w:rPr>
                <w:lang w:val="sv-SE"/>
              </w:rPr>
            </w:pPr>
          </w:p>
          <w:p w:rsidR="0036600B" w:rsidRPr="0089415D" w:rsidRDefault="0036600B" w:rsidP="00232D82">
            <w:pPr>
              <w:rPr>
                <w:lang w:val="sv-SE"/>
              </w:rPr>
            </w:pPr>
          </w:p>
          <w:p w:rsidR="0089415D" w:rsidRPr="0036600B" w:rsidRDefault="0089415D" w:rsidP="0036600B">
            <w:pPr>
              <w:numPr>
                <w:ilvl w:val="1"/>
                <w:numId w:val="4"/>
              </w:numPr>
              <w:tabs>
                <w:tab w:val="clear" w:pos="1440"/>
                <w:tab w:val="num" w:pos="345"/>
              </w:tabs>
              <w:ind w:left="345" w:hanging="180"/>
              <w:rPr>
                <w:lang w:val="sv-SE"/>
              </w:rPr>
            </w:pPr>
            <w:r w:rsidRPr="0089415D">
              <w:rPr>
                <w:lang w:val="sv-SE"/>
              </w:rPr>
              <w:t xml:space="preserve"> M</w:t>
            </w:r>
            <w:r w:rsidRPr="0036600B">
              <w:rPr>
                <w:lang w:val="sv-SE"/>
              </w:rPr>
              <w:t>elakukan teknik dasar memegang bat forehand dan backhand untuk servis dan pukulan dengan koordinasi yang baik secara berpasangan atau kelompok</w:t>
            </w: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89415D">
            <w:pPr>
              <w:numPr>
                <w:ilvl w:val="1"/>
                <w:numId w:val="4"/>
              </w:numPr>
              <w:tabs>
                <w:tab w:val="clear" w:pos="1440"/>
                <w:tab w:val="num" w:pos="345"/>
              </w:tabs>
              <w:ind w:left="345" w:hanging="180"/>
              <w:rPr>
                <w:lang w:val="sv-SE"/>
              </w:rPr>
            </w:pPr>
            <w:r w:rsidRPr="0089415D">
              <w:rPr>
                <w:lang w:val="sv-SE"/>
              </w:rPr>
              <w:t>Bermain dengan peraturan yang dimodifikasi untuk menanamkan nilai kerjasama dan menghargai lawan</w:t>
            </w: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ind w:firstLine="165"/>
              <w:rPr>
                <w:b/>
                <w:bCs/>
                <w:lang w:val="id-ID"/>
              </w:rPr>
            </w:pPr>
          </w:p>
          <w:p w:rsidR="0089415D" w:rsidRPr="0089415D" w:rsidRDefault="0089415D" w:rsidP="00232D82">
            <w:pPr>
              <w:ind w:firstLine="165"/>
              <w:rPr>
                <w:lang w:val="id-ID"/>
              </w:rPr>
            </w:pPr>
            <w:r w:rsidRPr="0089415D">
              <w:rPr>
                <w:b/>
                <w:bCs/>
                <w:lang w:val="id-ID"/>
              </w:rPr>
              <w:t>Aspek  Psikomotor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clear" w:pos="540"/>
              </w:tabs>
              <w:spacing w:line="192" w:lineRule="auto"/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>Melakukan  teknik dasar memegang raket forehand dan backhand untuk melakukan servis , pukulan forehand serta backhand dengan koordinasi yang baik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clear" w:pos="540"/>
              </w:tabs>
              <w:spacing w:line="192" w:lineRule="auto"/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>Bermain dengan peraturan yang dimodifikasi</w:t>
            </w:r>
          </w:p>
          <w:p w:rsidR="0089415D" w:rsidRPr="0089415D" w:rsidRDefault="0089415D" w:rsidP="00232D82">
            <w:pPr>
              <w:ind w:left="165"/>
              <w:rPr>
                <w:lang w:val="it-IT"/>
              </w:rPr>
            </w:pPr>
          </w:p>
          <w:p w:rsidR="0089415D" w:rsidRPr="0089415D" w:rsidRDefault="0089415D" w:rsidP="00232D82">
            <w:pPr>
              <w:ind w:firstLine="165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t xml:space="preserve">Aspek  Kognitif </w:t>
            </w:r>
          </w:p>
          <w:p w:rsidR="0036600B" w:rsidRPr="0036600B" w:rsidRDefault="0089415D" w:rsidP="0089415D">
            <w:pPr>
              <w:numPr>
                <w:ilvl w:val="0"/>
                <w:numId w:val="4"/>
              </w:numPr>
              <w:tabs>
                <w:tab w:val="clear" w:pos="540"/>
              </w:tabs>
              <w:spacing w:line="192" w:lineRule="auto"/>
              <w:ind w:left="345" w:hanging="180"/>
              <w:rPr>
                <w:lang w:val="it-IT"/>
              </w:rPr>
            </w:pPr>
            <w:r w:rsidRPr="0089415D">
              <w:rPr>
                <w:lang w:val="id-ID"/>
              </w:rPr>
              <w:t>Mengetahui bentuk teknik dasar</w:t>
            </w:r>
            <w:r w:rsidRPr="0089415D">
              <w:rPr>
                <w:lang w:val="sv-SE"/>
              </w:rPr>
              <w:t xml:space="preserve"> memegang raket forehand dan backhand untuk </w:t>
            </w:r>
            <w:r w:rsidRPr="0089415D">
              <w:rPr>
                <w:lang w:val="sv-SE"/>
              </w:rPr>
              <w:lastRenderedPageBreak/>
              <w:t xml:space="preserve">servis dan pukulan </w:t>
            </w:r>
          </w:p>
          <w:p w:rsidR="0036600B" w:rsidRDefault="0036600B" w:rsidP="0036600B">
            <w:pPr>
              <w:spacing w:line="192" w:lineRule="auto"/>
              <w:ind w:left="345"/>
              <w:rPr>
                <w:lang w:val="sv-SE"/>
              </w:rPr>
            </w:pPr>
          </w:p>
          <w:p w:rsidR="0089415D" w:rsidRPr="0089415D" w:rsidRDefault="0089415D" w:rsidP="0036600B">
            <w:pPr>
              <w:spacing w:line="192" w:lineRule="auto"/>
              <w:ind w:left="345"/>
              <w:rPr>
                <w:lang w:val="it-IT"/>
              </w:rPr>
            </w:pPr>
            <w:r w:rsidRPr="0089415D">
              <w:rPr>
                <w:lang w:val="sv-SE"/>
              </w:rPr>
              <w:t>dengan koordinasi yang baik</w:t>
            </w:r>
          </w:p>
          <w:p w:rsidR="0089415D" w:rsidRPr="0089415D" w:rsidRDefault="0089415D" w:rsidP="00232D82">
            <w:pPr>
              <w:ind w:left="165"/>
              <w:rPr>
                <w:lang w:val="it-IT"/>
              </w:rPr>
            </w:pPr>
          </w:p>
          <w:p w:rsidR="0089415D" w:rsidRPr="0089415D" w:rsidRDefault="0089415D" w:rsidP="00232D82">
            <w:pPr>
              <w:ind w:left="165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t>Aspek Afektif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left" w:pos="345"/>
              </w:tabs>
              <w:spacing w:line="192" w:lineRule="auto"/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>Kerjasama, toleransi, percaya dini, keberanian, menghargai lawan, bersedia berbagi tempat dan peralatan</w:t>
            </w:r>
          </w:p>
          <w:p w:rsidR="0089415D" w:rsidRPr="0089415D" w:rsidRDefault="0089415D" w:rsidP="00232D82">
            <w:pPr>
              <w:ind w:left="165"/>
              <w:rPr>
                <w:lang w:val="id-ID"/>
              </w:rPr>
            </w:pPr>
          </w:p>
          <w:p w:rsidR="0089415D" w:rsidRPr="0089415D" w:rsidRDefault="0089415D" w:rsidP="00232D82">
            <w:pPr>
              <w:ind w:left="165"/>
              <w:rPr>
                <w:lang w:val="id-ID"/>
              </w:rPr>
            </w:pPr>
          </w:p>
          <w:p w:rsidR="0089415D" w:rsidRPr="0089415D" w:rsidRDefault="0089415D" w:rsidP="00232D82">
            <w:pPr>
              <w:ind w:firstLine="165"/>
              <w:rPr>
                <w:lang w:val="id-ID"/>
              </w:rPr>
            </w:pPr>
            <w:r w:rsidRPr="0089415D">
              <w:rPr>
                <w:b/>
                <w:bCs/>
                <w:lang w:val="id-ID"/>
              </w:rPr>
              <w:t>Aspek  Psikomotor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num" w:pos="360"/>
              </w:tabs>
              <w:spacing w:line="192" w:lineRule="auto"/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>Melakukan  teknik dasar memegang bat untuk melakukan servis dan pukulan forehand serta backhand dengan koordinasi yang baik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num" w:pos="360"/>
              </w:tabs>
              <w:spacing w:line="192" w:lineRule="auto"/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>Bermain dengan peraturan yang dimodifikasi.</w:t>
            </w:r>
          </w:p>
          <w:p w:rsidR="0089415D" w:rsidRPr="0089415D" w:rsidRDefault="0089415D" w:rsidP="00232D82">
            <w:pPr>
              <w:spacing w:line="192" w:lineRule="auto"/>
              <w:ind w:left="345" w:hanging="180"/>
              <w:rPr>
                <w:lang w:val="id-ID"/>
              </w:rPr>
            </w:pPr>
          </w:p>
          <w:p w:rsidR="0089415D" w:rsidRPr="0036600B" w:rsidRDefault="0089415D" w:rsidP="0036600B">
            <w:pPr>
              <w:ind w:firstLine="165"/>
              <w:rPr>
                <w:b/>
                <w:bCs/>
              </w:rPr>
            </w:pPr>
            <w:r w:rsidRPr="0089415D">
              <w:rPr>
                <w:b/>
                <w:bCs/>
                <w:lang w:val="id-ID"/>
              </w:rPr>
              <w:t>Aspek  Kognitif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clear" w:pos="540"/>
              </w:tabs>
              <w:spacing w:line="192" w:lineRule="auto"/>
              <w:ind w:left="345" w:hanging="180"/>
              <w:rPr>
                <w:b/>
                <w:bCs/>
                <w:lang w:val="id-ID"/>
              </w:rPr>
            </w:pPr>
            <w:r w:rsidRPr="0089415D">
              <w:rPr>
                <w:lang w:val="id-ID"/>
              </w:rPr>
              <w:t>Mengetahui bentuk teknik dasar</w:t>
            </w:r>
            <w:r w:rsidRPr="0089415D">
              <w:rPr>
                <w:lang w:val="fi-FI"/>
              </w:rPr>
              <w:t xml:space="preserve"> memegang </w:t>
            </w:r>
          </w:p>
          <w:p w:rsidR="0036600B" w:rsidRDefault="0089415D" w:rsidP="00232D82">
            <w:pPr>
              <w:spacing w:line="192" w:lineRule="auto"/>
              <w:ind w:left="345"/>
            </w:pPr>
            <w:r w:rsidRPr="0089415D">
              <w:rPr>
                <w:lang w:val="id-ID"/>
              </w:rPr>
              <w:t xml:space="preserve">bat untuk melakukan servis dan pukulan </w:t>
            </w:r>
            <w:r w:rsidRPr="0089415D">
              <w:rPr>
                <w:lang w:val="id-ID"/>
              </w:rPr>
              <w:lastRenderedPageBreak/>
              <w:t xml:space="preserve">forehand serta </w:t>
            </w:r>
          </w:p>
          <w:p w:rsidR="0036600B" w:rsidRDefault="0036600B" w:rsidP="00232D82">
            <w:pPr>
              <w:spacing w:line="192" w:lineRule="auto"/>
              <w:ind w:left="345"/>
            </w:pPr>
          </w:p>
          <w:p w:rsidR="0089415D" w:rsidRPr="0089415D" w:rsidRDefault="0089415D" w:rsidP="00232D82">
            <w:pPr>
              <w:spacing w:line="192" w:lineRule="auto"/>
              <w:ind w:left="345"/>
              <w:rPr>
                <w:lang w:val="id-ID"/>
              </w:rPr>
            </w:pPr>
            <w:r w:rsidRPr="0089415D">
              <w:rPr>
                <w:lang w:val="id-ID"/>
              </w:rPr>
              <w:t>backhand dengan koordinasi yang baik</w:t>
            </w:r>
          </w:p>
          <w:p w:rsidR="0089415D" w:rsidRDefault="0089415D" w:rsidP="00232D82">
            <w:pPr>
              <w:spacing w:line="192" w:lineRule="auto"/>
              <w:ind w:left="165"/>
              <w:rPr>
                <w:b/>
                <w:bCs/>
              </w:rPr>
            </w:pPr>
          </w:p>
          <w:p w:rsidR="0036600B" w:rsidRPr="0036600B" w:rsidRDefault="0036600B" w:rsidP="00232D82">
            <w:pPr>
              <w:spacing w:line="192" w:lineRule="auto"/>
              <w:ind w:left="165"/>
              <w:rPr>
                <w:b/>
                <w:bCs/>
              </w:rPr>
            </w:pPr>
          </w:p>
          <w:p w:rsidR="0089415D" w:rsidRPr="0089415D" w:rsidRDefault="0089415D" w:rsidP="00232D82">
            <w:pPr>
              <w:ind w:left="165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t>Aspek Afektif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left" w:pos="345"/>
              </w:tabs>
              <w:spacing w:line="192" w:lineRule="auto"/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>Kerjasama, toleransi, percaya dini, keberanian, menghargai lawan, bersedia berbagi tempat dan peralatan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praktik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(Kinerja)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Default="0089415D" w:rsidP="00232D82">
            <w:pPr>
              <w:jc w:val="center"/>
            </w:pPr>
          </w:p>
          <w:p w:rsidR="00A36F07" w:rsidRPr="00A36F07" w:rsidRDefault="00A36F07" w:rsidP="00232D82">
            <w:pPr>
              <w:jc w:val="center"/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tertulis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36600B" w:rsidRDefault="0036600B" w:rsidP="00A36F07"/>
          <w:p w:rsidR="0036600B" w:rsidRPr="0036600B" w:rsidRDefault="0036600B" w:rsidP="00232D82">
            <w:pPr>
              <w:jc w:val="center"/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observasi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praktik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(Kinerja)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36600B" w:rsidRDefault="0089415D" w:rsidP="0036600B"/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tertulis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Default="0089415D" w:rsidP="00232D82"/>
          <w:p w:rsidR="0036600B" w:rsidRDefault="0036600B" w:rsidP="00232D82"/>
          <w:p w:rsidR="0036600B" w:rsidRPr="0036600B" w:rsidRDefault="0036600B" w:rsidP="00232D82"/>
          <w:p w:rsidR="0089415D" w:rsidRPr="0089415D" w:rsidRDefault="0089415D" w:rsidP="00232D82">
            <w:pPr>
              <w:rPr>
                <w:lang w:val="id-ID"/>
              </w:rPr>
            </w:pPr>
          </w:p>
          <w:p w:rsidR="0036600B" w:rsidRDefault="0036600B" w:rsidP="00232D82">
            <w:pPr>
              <w:jc w:val="center"/>
            </w:pPr>
          </w:p>
          <w:p w:rsidR="00A36F07" w:rsidRDefault="00A36F07" w:rsidP="00232D82">
            <w:pPr>
              <w:jc w:val="center"/>
            </w:pPr>
          </w:p>
          <w:p w:rsidR="00A36F07" w:rsidRDefault="00A36F07" w:rsidP="00232D82">
            <w:pPr>
              <w:jc w:val="center"/>
            </w:pPr>
          </w:p>
          <w:p w:rsidR="00A36F07" w:rsidRDefault="00A36F07" w:rsidP="00232D82">
            <w:pPr>
              <w:jc w:val="center"/>
            </w:pPr>
          </w:p>
          <w:p w:rsidR="00A36F07" w:rsidRDefault="00A36F07" w:rsidP="00232D82">
            <w:pPr>
              <w:jc w:val="center"/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</w:t>
            </w:r>
          </w:p>
          <w:p w:rsidR="0089415D" w:rsidRPr="0089415D" w:rsidRDefault="0089415D" w:rsidP="0036600B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observas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 xml:space="preserve"> Tes Contoh Kinerja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Default="0089415D" w:rsidP="00232D82"/>
          <w:p w:rsidR="00A36F07" w:rsidRDefault="00A36F07" w:rsidP="00232D82"/>
          <w:p w:rsidR="00A36F07" w:rsidRPr="00A36F07" w:rsidRDefault="00A36F07" w:rsidP="00232D82"/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Pilihan ganda/uraian singkat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A36F07" w:rsidRDefault="0089415D" w:rsidP="00232D82"/>
          <w:p w:rsidR="0036600B" w:rsidRDefault="0036600B" w:rsidP="00232D82"/>
          <w:p w:rsidR="0036600B" w:rsidRPr="0036600B" w:rsidRDefault="0036600B" w:rsidP="00232D82"/>
          <w:p w:rsidR="0089415D" w:rsidRPr="0089415D" w:rsidRDefault="0089415D" w:rsidP="00A36F07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Lembar observasi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 Contoh Kinerja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36600B" w:rsidRDefault="0089415D" w:rsidP="00232D82"/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Pilihan ganda/uraian singkat</w:t>
            </w:r>
          </w:p>
          <w:p w:rsidR="0089415D" w:rsidRDefault="0089415D" w:rsidP="00232D82">
            <w:pPr>
              <w:jc w:val="center"/>
            </w:pPr>
          </w:p>
          <w:p w:rsidR="0036600B" w:rsidRDefault="0036600B" w:rsidP="00232D82">
            <w:pPr>
              <w:jc w:val="center"/>
            </w:pPr>
          </w:p>
          <w:p w:rsidR="0036600B" w:rsidRPr="0036600B" w:rsidRDefault="0036600B" w:rsidP="00232D82">
            <w:pPr>
              <w:jc w:val="center"/>
            </w:pPr>
          </w:p>
          <w:p w:rsidR="0036600B" w:rsidRDefault="0036600B" w:rsidP="00232D82">
            <w:pPr>
              <w:jc w:val="center"/>
            </w:pPr>
          </w:p>
          <w:p w:rsidR="00A36F07" w:rsidRDefault="00A36F07" w:rsidP="00232D82">
            <w:pPr>
              <w:jc w:val="center"/>
            </w:pPr>
          </w:p>
          <w:p w:rsidR="00A36F07" w:rsidRDefault="00A36F07" w:rsidP="00232D82">
            <w:pPr>
              <w:jc w:val="center"/>
            </w:pPr>
          </w:p>
          <w:p w:rsidR="00A36F07" w:rsidRDefault="00A36F07" w:rsidP="00A36F07"/>
          <w:p w:rsidR="00A36F07" w:rsidRDefault="00A36F07" w:rsidP="00A36F07"/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Lembar observasi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spacing w:line="192" w:lineRule="auto"/>
              <w:ind w:left="165"/>
              <w:rPr>
                <w:lang w:val="id-ID"/>
              </w:rPr>
            </w:pPr>
            <w:r w:rsidRPr="0089415D">
              <w:rPr>
                <w:lang w:val="sv-SE"/>
              </w:rPr>
              <w:t>Lakukan  teknik memegang raket forehand dan backhand untuk melakukan servis  dan pukulan forehand serta    backhand dengan koordinasi yang baik !</w:t>
            </w: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ind w:left="165" w:hanging="165"/>
              <w:rPr>
                <w:lang w:val="sv-SE"/>
              </w:rPr>
            </w:pPr>
            <w:r w:rsidRPr="0089415D">
              <w:rPr>
                <w:lang w:val="sv-SE"/>
              </w:rPr>
              <w:t xml:space="preserve">   Akhir gerakan pukulan    backhand, adalah ....</w:t>
            </w: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tabs>
                <w:tab w:val="left" w:pos="345"/>
              </w:tabs>
              <w:spacing w:line="192" w:lineRule="auto"/>
              <w:ind w:left="165"/>
              <w:rPr>
                <w:lang w:val="id-ID"/>
              </w:rPr>
            </w:pPr>
            <w:r w:rsidRPr="0089415D">
              <w:rPr>
                <w:lang w:val="id-ID"/>
              </w:rPr>
              <w:t>Kerjasama, toleransi, percaya dini, keberanian, menghargai lawan, bersedia berbagi tempat dan peralatan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Default="0089415D" w:rsidP="00232D82">
            <w:pPr>
              <w:rPr>
                <w:lang w:val="sv-SE"/>
              </w:rPr>
            </w:pPr>
          </w:p>
          <w:p w:rsidR="0036600B" w:rsidRDefault="0036600B" w:rsidP="00232D82">
            <w:pPr>
              <w:rPr>
                <w:lang w:val="sv-SE"/>
              </w:rPr>
            </w:pPr>
          </w:p>
          <w:p w:rsidR="0036600B" w:rsidRPr="0089415D" w:rsidRDefault="0036600B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  <w:r w:rsidRPr="0089415D">
              <w:rPr>
                <w:lang w:val="sv-SE"/>
              </w:rPr>
              <w:t>Lakukan teknik dasar memegang bat forehand dan backhand untuk melakukan servis  dan pukulan forehand serta    backhand dengan koordinasi yang baik !</w:t>
            </w: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  <w:r w:rsidRPr="0089415D">
              <w:rPr>
                <w:lang w:val="sv-SE"/>
              </w:rPr>
              <w:lastRenderedPageBreak/>
              <w:t xml:space="preserve"> </w:t>
            </w: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ind w:left="165" w:hanging="165"/>
              <w:rPr>
                <w:lang w:val="sv-SE"/>
              </w:rPr>
            </w:pPr>
            <w:r w:rsidRPr="0089415D">
              <w:rPr>
                <w:lang w:val="sv-SE"/>
              </w:rPr>
              <w:t xml:space="preserve">   Akhir gerakan pukulan    forehand, adalah ....</w:t>
            </w: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tabs>
                <w:tab w:val="left" w:pos="345"/>
              </w:tabs>
              <w:spacing w:line="192" w:lineRule="auto"/>
              <w:ind w:left="165"/>
              <w:rPr>
                <w:lang w:val="id-ID"/>
              </w:rPr>
            </w:pPr>
            <w:r w:rsidRPr="0089415D">
              <w:rPr>
                <w:lang w:val="id-ID"/>
              </w:rPr>
              <w:t>Kerjasama, toleransi, percaya dini, keberanian, menghargai lawan, bersedia berbagi tempat dan peralatan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2x2x40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menit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 xml:space="preserve"> 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Default="0089415D" w:rsidP="00232D82"/>
          <w:p w:rsidR="0036600B" w:rsidRDefault="0036600B" w:rsidP="00232D82"/>
          <w:p w:rsidR="0036600B" w:rsidRDefault="0036600B" w:rsidP="00232D82"/>
          <w:p w:rsidR="0036600B" w:rsidRDefault="0036600B" w:rsidP="00232D82"/>
          <w:p w:rsidR="0036600B" w:rsidRDefault="0036600B" w:rsidP="00232D82"/>
          <w:p w:rsidR="0036600B" w:rsidRDefault="0036600B" w:rsidP="00232D82"/>
          <w:p w:rsidR="0036600B" w:rsidRDefault="0036600B" w:rsidP="00232D82"/>
          <w:p w:rsidR="0036600B" w:rsidRDefault="0036600B" w:rsidP="00232D82"/>
          <w:p w:rsidR="0036600B" w:rsidRPr="0036600B" w:rsidRDefault="0036600B" w:rsidP="00232D82"/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2x2x40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menit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lastRenderedPageBreak/>
              <w:t>Buku teks,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t>buku refernsi,bulu-tangkis, net, raket,  sutlecokc, lapangan bulutangkis.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Default="0089415D" w:rsidP="00232D82"/>
          <w:p w:rsidR="0036600B" w:rsidRDefault="0036600B" w:rsidP="00232D82"/>
          <w:p w:rsidR="0036600B" w:rsidRDefault="0036600B" w:rsidP="00232D82"/>
          <w:p w:rsidR="0036600B" w:rsidRPr="0036600B" w:rsidRDefault="0036600B" w:rsidP="00232D82"/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t>Buku teks,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t>buku refernsi, bad, bola pingpong, meja pingpong, net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</w:tc>
      </w:tr>
      <w:tr w:rsidR="0089415D" w:rsidRPr="0089415D" w:rsidTr="0089415D">
        <w:trPr>
          <w:trHeight w:val="27"/>
          <w:tblCellSpacing w:w="0" w:type="dxa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ind w:left="345" w:hanging="345"/>
              <w:rPr>
                <w:lang w:val="id-ID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36600B" w:rsidRDefault="0089415D" w:rsidP="0036600B">
            <w:pPr>
              <w:jc w:val="center"/>
              <w:rPr>
                <w:b/>
                <w:lang w:val="sv-SE"/>
              </w:rPr>
            </w:pPr>
            <w:r w:rsidRPr="0036600B">
              <w:rPr>
                <w:b/>
                <w:lang w:val="id-ID"/>
              </w:rPr>
              <w:t>Tennis</w:t>
            </w:r>
          </w:p>
          <w:p w:rsidR="0089415D" w:rsidRPr="0089415D" w:rsidRDefault="0089415D" w:rsidP="00232D82">
            <w:pPr>
              <w:rPr>
                <w:lang w:val="sv-SE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fi-FI"/>
              </w:rPr>
            </w:pPr>
          </w:p>
          <w:p w:rsidR="0089415D" w:rsidRDefault="0089415D" w:rsidP="0089415D">
            <w:pPr>
              <w:numPr>
                <w:ilvl w:val="1"/>
                <w:numId w:val="4"/>
              </w:numPr>
              <w:tabs>
                <w:tab w:val="clear" w:pos="1440"/>
                <w:tab w:val="num" w:pos="345"/>
              </w:tabs>
              <w:ind w:left="345" w:hanging="180"/>
              <w:rPr>
                <w:lang w:val="sv-SE"/>
              </w:rPr>
            </w:pPr>
            <w:r w:rsidRPr="0089415D">
              <w:rPr>
                <w:lang w:val="sv-SE"/>
              </w:rPr>
              <w:t>Melakukan teknik dasar memegang raket forehand dan backhand untuk servis dan pukulan dengan koordinasi yang baik secara berpasangan atau kelompok</w:t>
            </w:r>
          </w:p>
          <w:p w:rsidR="0036600B" w:rsidRPr="0089415D" w:rsidRDefault="0036600B" w:rsidP="0036600B">
            <w:pPr>
              <w:ind w:left="345"/>
              <w:rPr>
                <w:lang w:val="sv-SE"/>
              </w:rPr>
            </w:pPr>
          </w:p>
          <w:p w:rsidR="001D3E32" w:rsidRDefault="0089415D" w:rsidP="0089415D">
            <w:pPr>
              <w:numPr>
                <w:ilvl w:val="1"/>
                <w:numId w:val="4"/>
              </w:numPr>
              <w:tabs>
                <w:tab w:val="clear" w:pos="1440"/>
                <w:tab w:val="num" w:pos="345"/>
              </w:tabs>
              <w:ind w:left="345" w:hanging="180"/>
              <w:rPr>
                <w:lang w:val="sv-SE"/>
              </w:rPr>
            </w:pPr>
            <w:r w:rsidRPr="0089415D">
              <w:rPr>
                <w:lang w:val="sv-SE"/>
              </w:rPr>
              <w:t xml:space="preserve">Bermain dengan peraturan yang dimodifikasi untuk menanamkan nilai </w:t>
            </w:r>
            <w:r w:rsidRPr="0089415D">
              <w:rPr>
                <w:lang w:val="sv-SE"/>
              </w:rPr>
              <w:lastRenderedPageBreak/>
              <w:t xml:space="preserve">kerjasama dan </w:t>
            </w:r>
          </w:p>
          <w:p w:rsidR="001D3E32" w:rsidRDefault="001D3E32" w:rsidP="001D3E32">
            <w:pPr>
              <w:pStyle w:val="ListParagraph"/>
              <w:rPr>
                <w:lang w:val="sv-SE"/>
              </w:rPr>
            </w:pPr>
          </w:p>
          <w:p w:rsidR="0089415D" w:rsidRPr="0089415D" w:rsidRDefault="0089415D" w:rsidP="001D3E32">
            <w:pPr>
              <w:ind w:left="345"/>
              <w:rPr>
                <w:lang w:val="sv-SE"/>
              </w:rPr>
            </w:pPr>
            <w:r w:rsidRPr="0089415D">
              <w:rPr>
                <w:lang w:val="sv-SE"/>
              </w:rPr>
              <w:t>menghargai lawan</w:t>
            </w: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ind w:firstLine="165"/>
              <w:rPr>
                <w:b/>
                <w:bCs/>
                <w:lang w:val="id-ID"/>
              </w:rPr>
            </w:pPr>
          </w:p>
          <w:p w:rsidR="0089415D" w:rsidRPr="0089415D" w:rsidRDefault="0089415D" w:rsidP="00232D82">
            <w:pPr>
              <w:ind w:firstLine="165"/>
              <w:rPr>
                <w:lang w:val="id-ID"/>
              </w:rPr>
            </w:pPr>
            <w:r w:rsidRPr="0089415D">
              <w:rPr>
                <w:b/>
                <w:bCs/>
                <w:lang w:val="id-ID"/>
              </w:rPr>
              <w:t xml:space="preserve">Aspek  Psikomotor 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clear" w:pos="540"/>
              </w:tabs>
              <w:spacing w:line="192" w:lineRule="auto"/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>Melakukan  teknik dasar memegang raket forehand dan backhand untuk servis dan pukulan dengan koordinasi yang baik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clear" w:pos="540"/>
              </w:tabs>
              <w:spacing w:line="192" w:lineRule="auto"/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>Bermain dengan peraturan yang dimodifikasi.</w:t>
            </w:r>
          </w:p>
          <w:p w:rsidR="0089415D" w:rsidRPr="0089415D" w:rsidRDefault="0089415D" w:rsidP="00232D82">
            <w:pPr>
              <w:ind w:firstLine="165"/>
              <w:rPr>
                <w:b/>
                <w:bCs/>
                <w:lang w:val="id-ID"/>
              </w:rPr>
            </w:pPr>
          </w:p>
          <w:p w:rsidR="0089415D" w:rsidRPr="0089415D" w:rsidRDefault="0089415D" w:rsidP="00232D82">
            <w:pPr>
              <w:ind w:firstLine="165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t xml:space="preserve">Aspek  Kognitif 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clear" w:pos="540"/>
              </w:tabs>
              <w:spacing w:line="192" w:lineRule="auto"/>
              <w:ind w:left="345" w:hanging="180"/>
              <w:rPr>
                <w:b/>
                <w:bCs/>
                <w:lang w:val="id-ID"/>
              </w:rPr>
            </w:pPr>
            <w:r w:rsidRPr="0089415D">
              <w:rPr>
                <w:lang w:val="id-ID"/>
              </w:rPr>
              <w:t>Mengetahui bentuk teknik dasar</w:t>
            </w:r>
            <w:r w:rsidRPr="0089415D">
              <w:rPr>
                <w:lang w:val="fi-FI"/>
              </w:rPr>
              <w:t xml:space="preserve"> memegang </w:t>
            </w:r>
          </w:p>
          <w:p w:rsidR="001D3E32" w:rsidRDefault="0089415D" w:rsidP="00232D82">
            <w:pPr>
              <w:spacing w:line="192" w:lineRule="auto"/>
              <w:ind w:left="345"/>
            </w:pPr>
            <w:r w:rsidRPr="0089415D">
              <w:rPr>
                <w:lang w:val="id-ID"/>
              </w:rPr>
              <w:t xml:space="preserve">raket untuk </w:t>
            </w:r>
            <w:r w:rsidRPr="0089415D">
              <w:rPr>
                <w:lang w:val="id-ID"/>
              </w:rPr>
              <w:lastRenderedPageBreak/>
              <w:t xml:space="preserve">melakukan servis </w:t>
            </w:r>
          </w:p>
          <w:p w:rsidR="001D3E32" w:rsidRDefault="001D3E32" w:rsidP="00232D82">
            <w:pPr>
              <w:spacing w:line="192" w:lineRule="auto"/>
              <w:ind w:left="345"/>
            </w:pPr>
          </w:p>
          <w:p w:rsidR="0089415D" w:rsidRPr="0089415D" w:rsidRDefault="0089415D" w:rsidP="00232D82">
            <w:pPr>
              <w:spacing w:line="192" w:lineRule="auto"/>
              <w:ind w:left="345"/>
              <w:rPr>
                <w:lang w:val="id-ID"/>
              </w:rPr>
            </w:pPr>
            <w:r w:rsidRPr="0089415D">
              <w:rPr>
                <w:lang w:val="id-ID"/>
              </w:rPr>
              <w:t>dan pukulan forehand serta backhand dengan koordinasi yang baik</w:t>
            </w:r>
          </w:p>
          <w:p w:rsidR="0089415D" w:rsidRPr="0089415D" w:rsidRDefault="0089415D" w:rsidP="00232D82">
            <w:pPr>
              <w:ind w:left="165"/>
              <w:rPr>
                <w:b/>
                <w:bCs/>
                <w:lang w:val="id-ID"/>
              </w:rPr>
            </w:pPr>
          </w:p>
          <w:p w:rsidR="0089415D" w:rsidRPr="0089415D" w:rsidRDefault="0089415D" w:rsidP="00232D82">
            <w:pPr>
              <w:ind w:left="165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t>Aspek Afektif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left" w:pos="345"/>
              </w:tabs>
              <w:spacing w:line="192" w:lineRule="auto"/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>Kerjasama, toleransi, percaya dini, keberanian, menghargai lawan, bersedia berbagi tempat dan peralatan</w:t>
            </w:r>
          </w:p>
          <w:p w:rsidR="0089415D" w:rsidRPr="0089415D" w:rsidRDefault="0089415D" w:rsidP="00232D82">
            <w:pPr>
              <w:tabs>
                <w:tab w:val="left" w:pos="345"/>
              </w:tabs>
              <w:spacing w:line="192" w:lineRule="auto"/>
              <w:ind w:left="165"/>
              <w:rPr>
                <w:lang w:val="id-I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praktik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(Kinerja)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Default="0089415D" w:rsidP="00232D82">
            <w:pPr>
              <w:jc w:val="center"/>
            </w:pPr>
          </w:p>
          <w:p w:rsidR="0036600B" w:rsidRPr="0036600B" w:rsidRDefault="0036600B" w:rsidP="00232D82">
            <w:pPr>
              <w:jc w:val="center"/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tertulis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Default="0089415D" w:rsidP="00232D82"/>
          <w:p w:rsidR="00A36F07" w:rsidRPr="00A36F07" w:rsidRDefault="00A36F07" w:rsidP="00232D82"/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observas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Contoh Kinerja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Default="0089415D" w:rsidP="00232D82"/>
          <w:p w:rsidR="0036600B" w:rsidRPr="0036600B" w:rsidRDefault="0036600B" w:rsidP="00232D82"/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Pilihan ganda/uraian singkat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Default="0089415D" w:rsidP="00232D82">
            <w:pPr>
              <w:jc w:val="center"/>
            </w:pPr>
          </w:p>
          <w:p w:rsidR="00A36F07" w:rsidRPr="00A36F07" w:rsidRDefault="00A36F07" w:rsidP="00232D82">
            <w:pPr>
              <w:jc w:val="center"/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Lembar  observas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lastRenderedPageBreak/>
              <w:t xml:space="preserve">  </w:t>
            </w:r>
          </w:p>
          <w:p w:rsidR="0089415D" w:rsidRPr="0089415D" w:rsidRDefault="0089415D" w:rsidP="00232D82">
            <w:pPr>
              <w:spacing w:line="192" w:lineRule="auto"/>
              <w:ind w:left="165"/>
              <w:rPr>
                <w:lang w:val="sv-SE"/>
              </w:rPr>
            </w:pPr>
            <w:r w:rsidRPr="0089415D">
              <w:rPr>
                <w:lang w:val="sv-SE"/>
              </w:rPr>
              <w:t xml:space="preserve">Lakukan teknik dasar memegang </w:t>
            </w:r>
          </w:p>
          <w:p w:rsidR="0089415D" w:rsidRDefault="0089415D" w:rsidP="0036600B">
            <w:pPr>
              <w:spacing w:line="192" w:lineRule="auto"/>
              <w:ind w:left="165"/>
            </w:pPr>
            <w:r w:rsidRPr="0089415D">
              <w:rPr>
                <w:lang w:val="sv-SE"/>
              </w:rPr>
              <w:t>raket forehand dan backhand untuk melakukan servis  dan pukulan dengan koordinasi yang baik</w:t>
            </w:r>
          </w:p>
          <w:p w:rsidR="0036600B" w:rsidRPr="0036600B" w:rsidRDefault="0036600B" w:rsidP="0036600B">
            <w:pPr>
              <w:spacing w:line="192" w:lineRule="auto"/>
              <w:ind w:left="165"/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  <w:r w:rsidRPr="0089415D">
              <w:rPr>
                <w:lang w:val="sv-SE"/>
              </w:rPr>
              <w:t>Akhir gerakan pukulan    forehand, adalah ....</w:t>
            </w: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Default="0089415D" w:rsidP="00232D82">
            <w:pPr>
              <w:rPr>
                <w:lang w:val="sv-SE"/>
              </w:rPr>
            </w:pPr>
          </w:p>
          <w:p w:rsidR="00A36F07" w:rsidRPr="0089415D" w:rsidRDefault="00A36F07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tabs>
                <w:tab w:val="left" w:pos="345"/>
              </w:tabs>
              <w:spacing w:line="192" w:lineRule="auto"/>
              <w:ind w:left="165"/>
              <w:rPr>
                <w:lang w:val="id-ID"/>
              </w:rPr>
            </w:pPr>
            <w:r w:rsidRPr="0089415D">
              <w:rPr>
                <w:lang w:val="id-ID"/>
              </w:rPr>
              <w:t>Kerjasama, toleransi, percaya dini, keberanian, menghargai lawan, bersedia berbagi tempat dan peralata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2x2x40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menit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it-IT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t>Buku teks,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t>buku refernsi, raket tenis, bola tenis, net, lapangan tenis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</w:tc>
      </w:tr>
      <w:tr w:rsidR="0089415D" w:rsidRPr="0089415D" w:rsidTr="0089415D">
        <w:trPr>
          <w:trHeight w:val="359"/>
          <w:tblCellSpacing w:w="0" w:type="dxa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0B" w:rsidRDefault="0036600B" w:rsidP="00232D82">
            <w:pPr>
              <w:ind w:left="345" w:hanging="345"/>
              <w:rPr>
                <w:lang w:val="fi-FI"/>
              </w:rPr>
            </w:pPr>
          </w:p>
          <w:p w:rsidR="0089415D" w:rsidRPr="0089415D" w:rsidRDefault="0089415D" w:rsidP="00232D82">
            <w:pPr>
              <w:ind w:left="345" w:hanging="345"/>
              <w:rPr>
                <w:lang w:val="fi-FI"/>
              </w:rPr>
            </w:pPr>
            <w:r w:rsidRPr="0089415D">
              <w:rPr>
                <w:lang w:val="fi-FI"/>
              </w:rPr>
              <w:t xml:space="preserve">1.3 Mempraktikan  teknik da sar salah satu pe- rmainan dan olah raga atletik lanjutan dengan koordinasi yang baik serta   nilai kerjasama  , toleransi ,percaya diri,keberanian,  menghargai la – an,bersedia ber – bagi tempat </w:t>
            </w:r>
            <w:r w:rsidRPr="0089415D">
              <w:rPr>
                <w:lang w:val="fi-FI"/>
              </w:rPr>
              <w:lastRenderedPageBreak/>
              <w:t xml:space="preserve">dan   peralatan **)    </w:t>
            </w:r>
          </w:p>
          <w:p w:rsidR="0089415D" w:rsidRPr="0089415D" w:rsidRDefault="0089415D" w:rsidP="00232D82">
            <w:pPr>
              <w:ind w:left="345" w:hanging="345"/>
              <w:rPr>
                <w:lang w:val="fi-FI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fi-FI"/>
              </w:rPr>
            </w:pPr>
            <w:r w:rsidRPr="0089415D">
              <w:rPr>
                <w:lang w:val="fi-FI"/>
              </w:rPr>
              <w:lastRenderedPageBreak/>
              <w:t xml:space="preserve">   </w:t>
            </w: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  <w:r w:rsidRPr="0089415D">
              <w:rPr>
                <w:lang w:val="id-ID"/>
              </w:rPr>
              <w:t>Softball</w:t>
            </w: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Default="0089415D" w:rsidP="00232D82">
            <w:pPr>
              <w:jc w:val="center"/>
              <w:rPr>
                <w:lang w:val="sv-SE"/>
              </w:rPr>
            </w:pPr>
          </w:p>
          <w:p w:rsidR="0036600B" w:rsidRDefault="0036600B" w:rsidP="00232D82">
            <w:pPr>
              <w:jc w:val="center"/>
              <w:rPr>
                <w:lang w:val="sv-SE"/>
              </w:rPr>
            </w:pPr>
          </w:p>
          <w:p w:rsidR="00C20043" w:rsidRDefault="00C20043" w:rsidP="00232D82">
            <w:pPr>
              <w:jc w:val="center"/>
              <w:rPr>
                <w:lang w:val="sv-SE"/>
              </w:rPr>
            </w:pPr>
          </w:p>
          <w:p w:rsidR="0036600B" w:rsidRPr="0089415D" w:rsidRDefault="0036600B" w:rsidP="00232D82">
            <w:pPr>
              <w:jc w:val="center"/>
              <w:rPr>
                <w:lang w:val="sv-SE"/>
              </w:rPr>
            </w:pPr>
          </w:p>
          <w:p w:rsidR="0089415D" w:rsidRPr="0036600B" w:rsidRDefault="0089415D" w:rsidP="0089415D">
            <w:pPr>
              <w:numPr>
                <w:ilvl w:val="0"/>
                <w:numId w:val="4"/>
              </w:numPr>
              <w:tabs>
                <w:tab w:val="clear" w:pos="540"/>
              </w:tabs>
              <w:ind w:left="165" w:hanging="165"/>
              <w:rPr>
                <w:b/>
                <w:lang w:val="id-ID"/>
              </w:rPr>
            </w:pPr>
            <w:r w:rsidRPr="0036600B">
              <w:rPr>
                <w:b/>
                <w:lang w:val="id-ID"/>
              </w:rPr>
              <w:t>Lari jarak pendek 50 M</w:t>
            </w:r>
          </w:p>
          <w:p w:rsidR="0089415D" w:rsidRDefault="0089415D" w:rsidP="00232D82">
            <w:pPr>
              <w:jc w:val="center"/>
              <w:rPr>
                <w:lang w:val="sv-SE"/>
              </w:rPr>
            </w:pPr>
          </w:p>
          <w:p w:rsidR="0036600B" w:rsidRPr="0089415D" w:rsidRDefault="0036600B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1D3E32">
            <w:pPr>
              <w:rPr>
                <w:lang w:val="sv-SE"/>
              </w:rPr>
            </w:pPr>
          </w:p>
          <w:p w:rsidR="0089415D" w:rsidRDefault="0089415D" w:rsidP="00232D82">
            <w:pPr>
              <w:jc w:val="center"/>
              <w:rPr>
                <w:lang w:val="sv-SE"/>
              </w:rPr>
            </w:pPr>
          </w:p>
          <w:p w:rsidR="00A36F07" w:rsidRDefault="00A36F07" w:rsidP="00232D82">
            <w:pPr>
              <w:jc w:val="center"/>
              <w:rPr>
                <w:lang w:val="sv-SE"/>
              </w:rPr>
            </w:pPr>
          </w:p>
          <w:p w:rsidR="00A36F07" w:rsidRDefault="00A36F07" w:rsidP="00232D82">
            <w:pPr>
              <w:jc w:val="center"/>
              <w:rPr>
                <w:lang w:val="sv-SE"/>
              </w:rPr>
            </w:pPr>
          </w:p>
          <w:p w:rsidR="00A36F07" w:rsidRDefault="00A36F07" w:rsidP="00232D82">
            <w:pPr>
              <w:jc w:val="center"/>
              <w:rPr>
                <w:lang w:val="sv-SE"/>
              </w:rPr>
            </w:pPr>
          </w:p>
          <w:p w:rsidR="00A36F07" w:rsidRDefault="00A36F07" w:rsidP="00232D82">
            <w:pPr>
              <w:jc w:val="center"/>
              <w:rPr>
                <w:lang w:val="sv-SE"/>
              </w:rPr>
            </w:pPr>
          </w:p>
          <w:p w:rsidR="00A36F07" w:rsidRDefault="00A36F07" w:rsidP="00232D82">
            <w:pPr>
              <w:jc w:val="center"/>
              <w:rPr>
                <w:lang w:val="sv-SE"/>
              </w:rPr>
            </w:pPr>
          </w:p>
          <w:p w:rsidR="00A36F07" w:rsidRDefault="00A36F07" w:rsidP="00232D82">
            <w:pPr>
              <w:jc w:val="center"/>
              <w:rPr>
                <w:lang w:val="sv-SE"/>
              </w:rPr>
            </w:pPr>
          </w:p>
          <w:p w:rsidR="00A36F07" w:rsidRDefault="00A36F07" w:rsidP="00232D82">
            <w:pPr>
              <w:jc w:val="center"/>
              <w:rPr>
                <w:lang w:val="sv-SE"/>
              </w:rPr>
            </w:pPr>
          </w:p>
          <w:p w:rsidR="00A36F07" w:rsidRDefault="00A36F07" w:rsidP="00232D82">
            <w:pPr>
              <w:jc w:val="center"/>
              <w:rPr>
                <w:lang w:val="sv-SE"/>
              </w:rPr>
            </w:pPr>
          </w:p>
          <w:p w:rsidR="00A36F07" w:rsidRDefault="00A36F07" w:rsidP="00232D82">
            <w:pPr>
              <w:jc w:val="center"/>
              <w:rPr>
                <w:lang w:val="sv-SE"/>
              </w:rPr>
            </w:pPr>
          </w:p>
          <w:p w:rsidR="00A36F07" w:rsidRDefault="00A36F07" w:rsidP="00232D82">
            <w:pPr>
              <w:jc w:val="center"/>
              <w:rPr>
                <w:lang w:val="sv-SE"/>
              </w:rPr>
            </w:pPr>
          </w:p>
          <w:p w:rsidR="00A36F07" w:rsidRPr="0089415D" w:rsidRDefault="00A36F07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1D3E32" w:rsidRDefault="001D3E32" w:rsidP="00232D82">
            <w:pPr>
              <w:jc w:val="center"/>
            </w:pPr>
            <w:r>
              <w:rPr>
                <w:lang w:val="id-ID"/>
              </w:rPr>
              <w:t>Lari jarak</w:t>
            </w:r>
          </w:p>
          <w:p w:rsidR="0089415D" w:rsidRPr="0089415D" w:rsidRDefault="0089415D" w:rsidP="001D3E3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menengah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Default="0089415D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Pr="001D3E32" w:rsidRDefault="001D3E32" w:rsidP="00232D82"/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Default="0089415D" w:rsidP="00232D82"/>
          <w:p w:rsidR="00A36F07" w:rsidRDefault="00A36F07" w:rsidP="00232D82"/>
          <w:p w:rsidR="00A36F07" w:rsidRDefault="00A36F07" w:rsidP="00232D82"/>
          <w:p w:rsidR="001D3E32" w:rsidRDefault="001D3E32" w:rsidP="00232D82"/>
          <w:p w:rsidR="00A36F07" w:rsidRDefault="00A36F07" w:rsidP="00232D82"/>
          <w:p w:rsidR="00A36F07" w:rsidRPr="001D3E32" w:rsidRDefault="00A36F07" w:rsidP="00232D82"/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olak peluru gaya menyamping</w:t>
            </w:r>
          </w:p>
          <w:p w:rsidR="0089415D" w:rsidRPr="0089415D" w:rsidRDefault="0089415D" w:rsidP="00232D82">
            <w:pPr>
              <w:rPr>
                <w:lang w:val="sv-SE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  <w:r w:rsidRPr="0089415D">
              <w:rPr>
                <w:lang w:val="sv-SE"/>
              </w:rPr>
              <w:t>Melakukan teknik dasar melempar,menangkap memegang stick dan pukulan   swing/bunch dengan koordinasi yang baik secara berpasangan atau kelompok</w:t>
            </w: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  <w:r w:rsidRPr="0089415D">
              <w:rPr>
                <w:lang w:val="sv-SE"/>
              </w:rPr>
              <w:t xml:space="preserve">Bermain dengan peraturan yang dimodifikasi untuk menanamkan nilai kerjasama dan </w:t>
            </w:r>
            <w:r w:rsidRPr="0089415D">
              <w:rPr>
                <w:lang w:val="sv-SE"/>
              </w:rPr>
              <w:lastRenderedPageBreak/>
              <w:t>menghargai lawan</w:t>
            </w: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Default="0089415D" w:rsidP="00232D82">
            <w:pPr>
              <w:ind w:left="165"/>
              <w:rPr>
                <w:lang w:val="sv-SE"/>
              </w:rPr>
            </w:pPr>
          </w:p>
          <w:p w:rsidR="0036600B" w:rsidRDefault="0036600B" w:rsidP="00232D82">
            <w:pPr>
              <w:ind w:left="165"/>
              <w:rPr>
                <w:lang w:val="sv-SE"/>
              </w:rPr>
            </w:pPr>
          </w:p>
          <w:p w:rsidR="0036600B" w:rsidRDefault="0036600B" w:rsidP="00232D82">
            <w:pPr>
              <w:ind w:left="165"/>
              <w:rPr>
                <w:lang w:val="sv-SE"/>
              </w:rPr>
            </w:pPr>
          </w:p>
          <w:p w:rsidR="00C20043" w:rsidRPr="0089415D" w:rsidRDefault="00C20043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89415D">
            <w:pPr>
              <w:numPr>
                <w:ilvl w:val="1"/>
                <w:numId w:val="4"/>
              </w:numPr>
              <w:tabs>
                <w:tab w:val="clear" w:pos="1440"/>
                <w:tab w:val="num" w:pos="345"/>
              </w:tabs>
              <w:ind w:left="345" w:hanging="180"/>
              <w:rPr>
                <w:lang w:val="sv-SE"/>
              </w:rPr>
            </w:pPr>
            <w:r w:rsidRPr="0089415D">
              <w:rPr>
                <w:lang w:val="sv-SE"/>
              </w:rPr>
              <w:t>Melakukan kombinasi teknik dasar start secara berpasangan atau kelompok</w:t>
            </w:r>
          </w:p>
          <w:p w:rsidR="0089415D" w:rsidRPr="0089415D" w:rsidRDefault="0089415D" w:rsidP="0089415D">
            <w:pPr>
              <w:numPr>
                <w:ilvl w:val="1"/>
                <w:numId w:val="4"/>
              </w:numPr>
              <w:tabs>
                <w:tab w:val="clear" w:pos="1440"/>
                <w:tab w:val="num" w:pos="345"/>
              </w:tabs>
              <w:ind w:left="345" w:hanging="180"/>
              <w:rPr>
                <w:lang w:val="sv-SE"/>
              </w:rPr>
            </w:pPr>
            <w:r w:rsidRPr="0089415D">
              <w:rPr>
                <w:lang w:val="sv-SE"/>
              </w:rPr>
              <w:t>Melakukan lomba lari jarak pe-dek dengan peraturan yang dimodifikasi untuk menanam- kan nilai percaya diri dan kerja sama</w:t>
            </w: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Default="0089415D" w:rsidP="00232D82">
            <w:pPr>
              <w:ind w:left="165"/>
              <w:rPr>
                <w:lang w:val="sv-SE"/>
              </w:rPr>
            </w:pPr>
          </w:p>
          <w:p w:rsidR="00A36F07" w:rsidRDefault="00A36F07" w:rsidP="00232D82">
            <w:pPr>
              <w:ind w:left="165"/>
              <w:rPr>
                <w:lang w:val="sv-SE"/>
              </w:rPr>
            </w:pPr>
          </w:p>
          <w:p w:rsidR="00A36F07" w:rsidRDefault="00A36F07" w:rsidP="00232D82">
            <w:pPr>
              <w:ind w:left="165"/>
              <w:rPr>
                <w:lang w:val="sv-SE"/>
              </w:rPr>
            </w:pPr>
          </w:p>
          <w:p w:rsidR="00A36F07" w:rsidRDefault="00A36F07" w:rsidP="00232D82">
            <w:pPr>
              <w:ind w:left="165"/>
              <w:rPr>
                <w:lang w:val="sv-SE"/>
              </w:rPr>
            </w:pPr>
          </w:p>
          <w:p w:rsidR="00A36F07" w:rsidRDefault="00A36F07" w:rsidP="00232D82">
            <w:pPr>
              <w:ind w:left="165"/>
              <w:rPr>
                <w:lang w:val="sv-SE"/>
              </w:rPr>
            </w:pPr>
          </w:p>
          <w:p w:rsidR="00A36F07" w:rsidRDefault="00A36F07" w:rsidP="00232D82">
            <w:pPr>
              <w:ind w:left="165"/>
              <w:rPr>
                <w:lang w:val="sv-SE"/>
              </w:rPr>
            </w:pPr>
          </w:p>
          <w:p w:rsidR="00A36F07" w:rsidRDefault="00A36F07" w:rsidP="00232D82">
            <w:pPr>
              <w:ind w:left="165"/>
              <w:rPr>
                <w:lang w:val="sv-SE"/>
              </w:rPr>
            </w:pPr>
          </w:p>
          <w:p w:rsidR="00A36F07" w:rsidRDefault="00A36F07" w:rsidP="00232D82">
            <w:pPr>
              <w:ind w:left="165"/>
              <w:rPr>
                <w:lang w:val="sv-SE"/>
              </w:rPr>
            </w:pPr>
          </w:p>
          <w:p w:rsidR="00A36F07" w:rsidRDefault="00A36F07" w:rsidP="00232D82">
            <w:pPr>
              <w:ind w:left="165"/>
              <w:rPr>
                <w:lang w:val="sv-SE"/>
              </w:rPr>
            </w:pPr>
          </w:p>
          <w:p w:rsidR="00A36F07" w:rsidRPr="0089415D" w:rsidRDefault="00A36F07" w:rsidP="00A36F07">
            <w:pPr>
              <w:rPr>
                <w:lang w:val="sv-SE"/>
              </w:rPr>
            </w:pPr>
            <w:r>
              <w:rPr>
                <w:lang w:val="sv-SE"/>
              </w:rPr>
              <w:t>\</w:t>
            </w:r>
          </w:p>
          <w:p w:rsidR="0089415D" w:rsidRDefault="0089415D" w:rsidP="001D3E32">
            <w:pPr>
              <w:rPr>
                <w:lang w:val="sv-SE"/>
              </w:rPr>
            </w:pPr>
          </w:p>
          <w:p w:rsidR="00A36F07" w:rsidRDefault="00A36F07" w:rsidP="001D3E32">
            <w:pPr>
              <w:rPr>
                <w:lang w:val="sv-SE"/>
              </w:rPr>
            </w:pPr>
          </w:p>
          <w:p w:rsidR="00A36F07" w:rsidRPr="0089415D" w:rsidRDefault="00A36F07" w:rsidP="001D3E3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89415D">
            <w:pPr>
              <w:numPr>
                <w:ilvl w:val="0"/>
                <w:numId w:val="5"/>
              </w:numPr>
              <w:tabs>
                <w:tab w:val="clear" w:pos="1158"/>
              </w:tabs>
              <w:ind w:left="345" w:hanging="180"/>
              <w:rPr>
                <w:lang w:val="sv-SE"/>
              </w:rPr>
            </w:pPr>
            <w:r w:rsidRPr="0089415D">
              <w:rPr>
                <w:lang w:val="sv-SE"/>
              </w:rPr>
              <w:t>Melakukan teknik start berdiri, lari dan finish dengan koordinasi yang baik</w:t>
            </w:r>
          </w:p>
          <w:p w:rsidR="0089415D" w:rsidRPr="0089415D" w:rsidRDefault="0089415D" w:rsidP="0089415D">
            <w:pPr>
              <w:numPr>
                <w:ilvl w:val="1"/>
                <w:numId w:val="4"/>
              </w:numPr>
              <w:tabs>
                <w:tab w:val="clear" w:pos="1440"/>
                <w:tab w:val="num" w:pos="345"/>
              </w:tabs>
              <w:ind w:left="345" w:hanging="180"/>
              <w:rPr>
                <w:lang w:val="sv-SE"/>
              </w:rPr>
            </w:pPr>
            <w:r w:rsidRPr="0089415D">
              <w:rPr>
                <w:lang w:val="sv-SE"/>
              </w:rPr>
              <w:t xml:space="preserve">Melakukan lomba lari jarak me nengah dengan peraturan yang dimodifikasi untuk menanamkan nilai percaya diri dan </w:t>
            </w:r>
            <w:r w:rsidRPr="0089415D">
              <w:rPr>
                <w:lang w:val="sv-SE"/>
              </w:rPr>
              <w:lastRenderedPageBreak/>
              <w:t>kerja sama</w:t>
            </w: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Default="0089415D" w:rsidP="00232D82">
            <w:pPr>
              <w:rPr>
                <w:lang w:val="sv-SE"/>
              </w:rPr>
            </w:pPr>
          </w:p>
          <w:p w:rsidR="001D3E32" w:rsidRPr="0089415D" w:rsidRDefault="001D3E32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Default="0089415D" w:rsidP="00232D82">
            <w:pPr>
              <w:rPr>
                <w:lang w:val="sv-SE"/>
              </w:rPr>
            </w:pPr>
          </w:p>
          <w:p w:rsidR="001D3E32" w:rsidRDefault="001D3E32" w:rsidP="00232D82">
            <w:pPr>
              <w:rPr>
                <w:lang w:val="sv-SE"/>
              </w:rPr>
            </w:pPr>
          </w:p>
          <w:p w:rsidR="001D3E32" w:rsidRDefault="001D3E32" w:rsidP="00232D82">
            <w:pPr>
              <w:rPr>
                <w:lang w:val="sv-SE"/>
              </w:rPr>
            </w:pPr>
          </w:p>
          <w:p w:rsidR="001D3E32" w:rsidRDefault="001D3E32" w:rsidP="00232D82">
            <w:pPr>
              <w:rPr>
                <w:lang w:val="sv-SE"/>
              </w:rPr>
            </w:pPr>
          </w:p>
          <w:p w:rsidR="001D3E32" w:rsidRDefault="001D3E32" w:rsidP="00232D82">
            <w:pPr>
              <w:rPr>
                <w:lang w:val="sv-SE"/>
              </w:rPr>
            </w:pPr>
          </w:p>
          <w:p w:rsidR="001D3E32" w:rsidRDefault="001D3E32" w:rsidP="00232D82">
            <w:pPr>
              <w:rPr>
                <w:lang w:val="sv-SE"/>
              </w:rPr>
            </w:pPr>
          </w:p>
          <w:p w:rsidR="001D3E32" w:rsidRDefault="001D3E32" w:rsidP="00232D82">
            <w:pPr>
              <w:rPr>
                <w:lang w:val="sv-SE"/>
              </w:rPr>
            </w:pPr>
          </w:p>
          <w:p w:rsidR="001D3E32" w:rsidRDefault="001D3E32" w:rsidP="00232D82">
            <w:pPr>
              <w:rPr>
                <w:lang w:val="sv-SE"/>
              </w:rPr>
            </w:pPr>
          </w:p>
          <w:p w:rsidR="00A36F07" w:rsidRDefault="00A36F07" w:rsidP="00232D82">
            <w:pPr>
              <w:rPr>
                <w:lang w:val="sv-SE"/>
              </w:rPr>
            </w:pPr>
          </w:p>
          <w:p w:rsidR="00A36F07" w:rsidRDefault="00A36F07" w:rsidP="00232D82">
            <w:pPr>
              <w:rPr>
                <w:lang w:val="sv-SE"/>
              </w:rPr>
            </w:pPr>
          </w:p>
          <w:p w:rsidR="00A36F07" w:rsidRDefault="00A36F07" w:rsidP="00232D82">
            <w:pPr>
              <w:rPr>
                <w:lang w:val="sv-SE"/>
              </w:rPr>
            </w:pPr>
          </w:p>
          <w:p w:rsidR="00A36F07" w:rsidRDefault="00A36F07" w:rsidP="00232D82">
            <w:pPr>
              <w:rPr>
                <w:lang w:val="sv-SE"/>
              </w:rPr>
            </w:pPr>
          </w:p>
          <w:p w:rsidR="001D3E32" w:rsidRPr="0089415D" w:rsidRDefault="001D3E32" w:rsidP="00232D82">
            <w:pPr>
              <w:rPr>
                <w:lang w:val="sv-SE"/>
              </w:rPr>
            </w:pPr>
          </w:p>
          <w:p w:rsidR="0089415D" w:rsidRPr="0089415D" w:rsidRDefault="0089415D" w:rsidP="0089415D">
            <w:pPr>
              <w:numPr>
                <w:ilvl w:val="0"/>
                <w:numId w:val="5"/>
              </w:numPr>
              <w:tabs>
                <w:tab w:val="clear" w:pos="1158"/>
              </w:tabs>
              <w:ind w:left="345" w:hanging="180"/>
              <w:rPr>
                <w:lang w:val="sv-SE"/>
              </w:rPr>
            </w:pPr>
            <w:r w:rsidRPr="0089415D">
              <w:rPr>
                <w:lang w:val="sv-SE"/>
              </w:rPr>
              <w:t>Melakukan posisi awal men</w:t>
            </w:r>
            <w:r w:rsidR="001D3E32">
              <w:rPr>
                <w:lang w:val="sv-SE"/>
              </w:rPr>
              <w:t>olak peluru secara berpsangan</w:t>
            </w:r>
            <w:r w:rsidRPr="0089415D">
              <w:rPr>
                <w:lang w:val="sv-SE"/>
              </w:rPr>
              <w:t xml:space="preserve"> atau kelompok</w:t>
            </w: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89415D">
            <w:pPr>
              <w:numPr>
                <w:ilvl w:val="0"/>
                <w:numId w:val="5"/>
              </w:numPr>
              <w:tabs>
                <w:tab w:val="clear" w:pos="1158"/>
              </w:tabs>
              <w:ind w:left="345" w:hanging="180"/>
              <w:rPr>
                <w:lang w:val="sv-SE"/>
              </w:rPr>
            </w:pPr>
            <w:r w:rsidRPr="0089415D">
              <w:rPr>
                <w:lang w:val="sv-SE"/>
              </w:rPr>
              <w:t xml:space="preserve">Melakukan lomba tolak peluru de- ngan peraturan yang dimodifikasi untuk </w:t>
            </w:r>
            <w:r w:rsidRPr="0089415D">
              <w:rPr>
                <w:lang w:val="sv-SE"/>
              </w:rPr>
              <w:lastRenderedPageBreak/>
              <w:t>menanamkan nilai kebera- nian dan percaya diri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spacing w:line="192" w:lineRule="auto"/>
              <w:ind w:left="165"/>
              <w:rPr>
                <w:lang w:val="id-ID"/>
              </w:rPr>
            </w:pPr>
          </w:p>
          <w:p w:rsidR="0089415D" w:rsidRPr="0089415D" w:rsidRDefault="0089415D" w:rsidP="00232D82">
            <w:pPr>
              <w:ind w:firstLine="165"/>
              <w:rPr>
                <w:lang w:val="id-ID"/>
              </w:rPr>
            </w:pPr>
            <w:r w:rsidRPr="0089415D">
              <w:rPr>
                <w:b/>
                <w:bCs/>
                <w:lang w:val="id-ID"/>
              </w:rPr>
              <w:t>Aspek  Psikomotor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num" w:pos="360"/>
              </w:tabs>
              <w:spacing w:line="192" w:lineRule="auto"/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>Pitcher) dan mengakap (catcher)</w:t>
            </w:r>
          </w:p>
          <w:p w:rsidR="0089415D" w:rsidRPr="0089415D" w:rsidRDefault="0089415D" w:rsidP="00232D82">
            <w:pPr>
              <w:spacing w:line="192" w:lineRule="auto"/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 xml:space="preserve">   memegang   stick dan pukulan (swing/bunch)</w:t>
            </w:r>
            <w:r w:rsidRPr="0089415D">
              <w:rPr>
                <w:lang w:val="sv-SE"/>
              </w:rPr>
              <w:t xml:space="preserve"> dengan koordinasi yang baik</w:t>
            </w:r>
          </w:p>
          <w:p w:rsidR="0089415D" w:rsidRPr="0036600B" w:rsidRDefault="0089415D" w:rsidP="0089415D">
            <w:pPr>
              <w:numPr>
                <w:ilvl w:val="0"/>
                <w:numId w:val="4"/>
              </w:numPr>
              <w:tabs>
                <w:tab w:val="num" w:pos="360"/>
              </w:tabs>
              <w:spacing w:line="192" w:lineRule="auto"/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>Bermain dengan peraturan yang dimodifikasi.</w:t>
            </w:r>
          </w:p>
          <w:p w:rsidR="0036600B" w:rsidRPr="0089415D" w:rsidRDefault="0036600B" w:rsidP="0036600B">
            <w:pPr>
              <w:spacing w:line="192" w:lineRule="auto"/>
              <w:ind w:left="345"/>
              <w:rPr>
                <w:lang w:val="id-ID"/>
              </w:rPr>
            </w:pPr>
          </w:p>
          <w:p w:rsidR="0089415D" w:rsidRPr="0089415D" w:rsidRDefault="0089415D" w:rsidP="00232D82">
            <w:pPr>
              <w:ind w:firstLine="165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t>Aspek  Kognitif</w:t>
            </w:r>
          </w:p>
          <w:p w:rsidR="0036600B" w:rsidRPr="001D3E32" w:rsidRDefault="0089415D" w:rsidP="001D3E32">
            <w:pPr>
              <w:numPr>
                <w:ilvl w:val="0"/>
                <w:numId w:val="4"/>
              </w:numPr>
              <w:tabs>
                <w:tab w:val="num" w:pos="360"/>
              </w:tabs>
              <w:spacing w:line="192" w:lineRule="auto"/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 xml:space="preserve">Mengetahui bentuk teknik dasar melempar,menangkap memegang stick dan pukulan   </w:t>
            </w:r>
            <w:r w:rsidRPr="0089415D">
              <w:rPr>
                <w:lang w:val="id-ID"/>
              </w:rPr>
              <w:lastRenderedPageBreak/>
              <w:t xml:space="preserve">swing/bunch dengan koordinasi </w:t>
            </w:r>
          </w:p>
          <w:p w:rsidR="0089415D" w:rsidRPr="0036600B" w:rsidRDefault="0089415D" w:rsidP="0036600B">
            <w:pPr>
              <w:spacing w:line="192" w:lineRule="auto"/>
              <w:ind w:left="345"/>
              <w:rPr>
                <w:lang w:val="id-ID"/>
              </w:rPr>
            </w:pPr>
            <w:r w:rsidRPr="0036600B">
              <w:rPr>
                <w:lang w:val="id-ID"/>
              </w:rPr>
              <w:t>yang baik</w:t>
            </w:r>
          </w:p>
          <w:p w:rsidR="0089415D" w:rsidRPr="0089415D" w:rsidRDefault="0089415D" w:rsidP="00232D82">
            <w:pPr>
              <w:ind w:left="165"/>
              <w:rPr>
                <w:b/>
                <w:bCs/>
                <w:lang w:val="id-ID"/>
              </w:rPr>
            </w:pPr>
          </w:p>
          <w:p w:rsidR="0089415D" w:rsidRPr="0089415D" w:rsidRDefault="0089415D" w:rsidP="00232D82">
            <w:pPr>
              <w:ind w:left="165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t xml:space="preserve">Aspek Afektif 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left" w:pos="345"/>
              </w:tabs>
              <w:spacing w:line="192" w:lineRule="auto"/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>Kerjasama, toleransi, percaya dini, keberanian, menghargai lawan, bersedia berbagi tempat dan peralatan</w:t>
            </w:r>
          </w:p>
          <w:p w:rsidR="0089415D" w:rsidRPr="0089415D" w:rsidRDefault="0089415D" w:rsidP="00232D82">
            <w:pPr>
              <w:ind w:left="165"/>
              <w:rPr>
                <w:lang w:val="id-ID"/>
              </w:rPr>
            </w:pPr>
          </w:p>
          <w:p w:rsidR="0089415D" w:rsidRDefault="0089415D" w:rsidP="00232D82">
            <w:pPr>
              <w:ind w:left="165"/>
            </w:pPr>
          </w:p>
          <w:p w:rsidR="00A36F07" w:rsidRPr="00A36F07" w:rsidRDefault="00A36F07" w:rsidP="00232D82">
            <w:pPr>
              <w:ind w:left="165"/>
            </w:pPr>
          </w:p>
          <w:p w:rsidR="0089415D" w:rsidRPr="0089415D" w:rsidRDefault="0089415D" w:rsidP="00232D82">
            <w:pPr>
              <w:ind w:left="13" w:hanging="13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t>Psikomotor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clear" w:pos="540"/>
              </w:tabs>
              <w:ind w:left="345" w:hanging="193"/>
              <w:rPr>
                <w:lang w:val="id-ID"/>
              </w:rPr>
            </w:pPr>
            <w:r w:rsidRPr="0089415D">
              <w:rPr>
                <w:lang w:val="id-ID"/>
              </w:rPr>
              <w:t>Melakukan tehnik dasar start jongkok mengunakan aba-aba (bersedia, siap,ya/go)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clear" w:pos="540"/>
              </w:tabs>
              <w:ind w:left="345" w:hanging="193"/>
              <w:rPr>
                <w:lang w:val="id-ID"/>
              </w:rPr>
            </w:pPr>
            <w:r w:rsidRPr="0089415D">
              <w:rPr>
                <w:lang w:val="id-ID"/>
              </w:rPr>
              <w:t>Melakukan kombinasi tehnik dasar strat, lari dan finish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clear" w:pos="540"/>
              </w:tabs>
              <w:ind w:left="345" w:hanging="193"/>
              <w:rPr>
                <w:lang w:val="id-ID"/>
              </w:rPr>
            </w:pPr>
            <w:r w:rsidRPr="0089415D">
              <w:rPr>
                <w:lang w:val="sv-SE"/>
              </w:rPr>
              <w:t>Melakukan</w:t>
            </w:r>
            <w:r w:rsidRPr="0089415D">
              <w:rPr>
                <w:lang w:val="id-ID"/>
              </w:rPr>
              <w:t xml:space="preserve"> lomba lari dengan peraturan yang dimodifikasi</w:t>
            </w:r>
          </w:p>
          <w:p w:rsidR="0089415D" w:rsidRDefault="0089415D" w:rsidP="00232D82">
            <w:pPr>
              <w:ind w:left="152"/>
            </w:pPr>
          </w:p>
          <w:p w:rsidR="00A36F07" w:rsidRDefault="00A36F07" w:rsidP="00232D82">
            <w:pPr>
              <w:ind w:left="152"/>
            </w:pPr>
          </w:p>
          <w:p w:rsidR="00A36F07" w:rsidRPr="00A36F07" w:rsidRDefault="00A36F07" w:rsidP="00232D82">
            <w:pPr>
              <w:ind w:left="152"/>
            </w:pPr>
          </w:p>
          <w:p w:rsidR="0089415D" w:rsidRPr="0089415D" w:rsidRDefault="0089415D" w:rsidP="00232D82">
            <w:pPr>
              <w:tabs>
                <w:tab w:val="left" w:pos="345"/>
                <w:tab w:val="left" w:pos="1739"/>
              </w:tabs>
              <w:ind w:left="345" w:hanging="345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lastRenderedPageBreak/>
              <w:t xml:space="preserve"> Kognitif</w:t>
            </w:r>
          </w:p>
          <w:p w:rsidR="008A17B2" w:rsidRPr="008A17B2" w:rsidRDefault="0089415D" w:rsidP="0089415D">
            <w:pPr>
              <w:numPr>
                <w:ilvl w:val="0"/>
                <w:numId w:val="23"/>
              </w:numPr>
              <w:tabs>
                <w:tab w:val="clear" w:pos="720"/>
              </w:tabs>
              <w:spacing w:line="192" w:lineRule="auto"/>
              <w:ind w:left="373" w:hanging="208"/>
              <w:rPr>
                <w:b/>
                <w:bCs/>
                <w:lang w:val="id-ID"/>
              </w:rPr>
            </w:pPr>
            <w:r w:rsidRPr="0089415D">
              <w:rPr>
                <w:lang w:val="id-ID"/>
              </w:rPr>
              <w:t xml:space="preserve">Mengetahui bentuk –bentuk teknik dasar start  jongkok </w:t>
            </w:r>
          </w:p>
          <w:p w:rsidR="00A36F07" w:rsidRDefault="00A36F07" w:rsidP="00A36F07">
            <w:pPr>
              <w:spacing w:line="192" w:lineRule="auto"/>
            </w:pPr>
            <w:r>
              <w:rPr>
                <w:b/>
                <w:bCs/>
              </w:rPr>
              <w:t xml:space="preserve">       </w:t>
            </w:r>
            <w:r w:rsidR="0089415D" w:rsidRPr="008A17B2">
              <w:rPr>
                <w:lang w:val="id-ID"/>
              </w:rPr>
              <w:t>mengunakan aba-</w:t>
            </w:r>
            <w:r>
              <w:t xml:space="preserve">   </w:t>
            </w:r>
          </w:p>
          <w:p w:rsidR="00A36F07" w:rsidRDefault="00A36F07" w:rsidP="00A36F07">
            <w:pPr>
              <w:spacing w:line="192" w:lineRule="auto"/>
            </w:pPr>
            <w:r>
              <w:t xml:space="preserve">       </w:t>
            </w:r>
            <w:r w:rsidR="0089415D" w:rsidRPr="008A17B2">
              <w:rPr>
                <w:lang w:val="id-ID"/>
              </w:rPr>
              <w:t xml:space="preserve">aba, teknik lari dan </w:t>
            </w:r>
          </w:p>
          <w:p w:rsidR="0089415D" w:rsidRPr="008A17B2" w:rsidRDefault="00A36F07" w:rsidP="00A36F07">
            <w:pPr>
              <w:spacing w:line="192" w:lineRule="auto"/>
              <w:rPr>
                <w:b/>
                <w:bCs/>
                <w:lang w:val="id-ID"/>
              </w:rPr>
            </w:pPr>
            <w:r>
              <w:t xml:space="preserve">       </w:t>
            </w:r>
            <w:r w:rsidR="0089415D" w:rsidRPr="008A17B2">
              <w:rPr>
                <w:lang w:val="id-ID"/>
              </w:rPr>
              <w:t>finish</w:t>
            </w:r>
          </w:p>
          <w:p w:rsidR="001D3E32" w:rsidRPr="008A17B2" w:rsidRDefault="001D3E32" w:rsidP="001D3E32">
            <w:pPr>
              <w:spacing w:line="192" w:lineRule="auto"/>
              <w:rPr>
                <w:b/>
                <w:bCs/>
              </w:rPr>
            </w:pPr>
          </w:p>
          <w:p w:rsidR="0089415D" w:rsidRPr="008A17B2" w:rsidRDefault="0089415D" w:rsidP="00232D82">
            <w:pPr>
              <w:spacing w:line="192" w:lineRule="auto"/>
              <w:ind w:left="13"/>
              <w:rPr>
                <w:b/>
                <w:bCs/>
              </w:rPr>
            </w:pPr>
            <w:r w:rsidRPr="0089415D">
              <w:rPr>
                <w:b/>
                <w:bCs/>
                <w:lang w:val="id-ID"/>
              </w:rPr>
              <w:t xml:space="preserve"> Afekti</w:t>
            </w:r>
            <w:r w:rsidR="008A17B2">
              <w:rPr>
                <w:b/>
                <w:bCs/>
              </w:rPr>
              <w:t>f</w:t>
            </w:r>
          </w:p>
          <w:p w:rsidR="0089415D" w:rsidRPr="001D3E32" w:rsidRDefault="0089415D" w:rsidP="001D3E32">
            <w:pPr>
              <w:ind w:left="165"/>
            </w:pPr>
            <w:r w:rsidRPr="0089415D">
              <w:rPr>
                <w:lang w:val="id-ID"/>
              </w:rPr>
              <w:t>Dapat bekerjasama dengan teman dalam kelompok dan  berbagi tempat serta peralatan dengan teman</w:t>
            </w:r>
          </w:p>
          <w:p w:rsidR="0089415D" w:rsidRDefault="0089415D" w:rsidP="00232D82">
            <w:pPr>
              <w:ind w:left="165"/>
            </w:pPr>
          </w:p>
          <w:p w:rsidR="00A36F07" w:rsidRDefault="00A36F07" w:rsidP="00232D82">
            <w:pPr>
              <w:ind w:left="165"/>
            </w:pPr>
          </w:p>
          <w:p w:rsidR="00C20043" w:rsidRDefault="00C20043" w:rsidP="00232D82">
            <w:pPr>
              <w:ind w:left="165"/>
            </w:pPr>
          </w:p>
          <w:p w:rsidR="00C20043" w:rsidRDefault="00C20043" w:rsidP="00232D82">
            <w:pPr>
              <w:ind w:left="165"/>
            </w:pPr>
          </w:p>
          <w:p w:rsidR="00A36F07" w:rsidRPr="00A36F07" w:rsidRDefault="00A36F07" w:rsidP="00A36F07"/>
          <w:p w:rsidR="0089415D" w:rsidRPr="0089415D" w:rsidRDefault="0089415D" w:rsidP="00232D82">
            <w:pPr>
              <w:ind w:firstLine="165"/>
              <w:rPr>
                <w:lang w:val="id-ID"/>
              </w:rPr>
            </w:pPr>
            <w:r w:rsidRPr="0089415D">
              <w:rPr>
                <w:b/>
                <w:bCs/>
                <w:lang w:val="id-ID"/>
              </w:rPr>
              <w:t xml:space="preserve">Aspek  Psikomotor </w:t>
            </w:r>
          </w:p>
          <w:p w:rsidR="0089415D" w:rsidRPr="0089415D" w:rsidRDefault="0089415D" w:rsidP="001D3E32">
            <w:pPr>
              <w:numPr>
                <w:ilvl w:val="0"/>
                <w:numId w:val="4"/>
              </w:numPr>
              <w:tabs>
                <w:tab w:val="clear" w:pos="540"/>
              </w:tabs>
              <w:ind w:left="435" w:hanging="270"/>
              <w:rPr>
                <w:lang w:val="id-ID"/>
              </w:rPr>
            </w:pPr>
            <w:r w:rsidRPr="0089415D">
              <w:rPr>
                <w:lang w:val="id-ID"/>
              </w:rPr>
              <w:t>Melakukan tehnik dasar strat, lari dan finish dengan koordinasi yang baik</w:t>
            </w:r>
          </w:p>
          <w:p w:rsidR="0089415D" w:rsidRPr="00A36F07" w:rsidRDefault="0089415D" w:rsidP="001D3E32">
            <w:pPr>
              <w:numPr>
                <w:ilvl w:val="0"/>
                <w:numId w:val="4"/>
              </w:numPr>
              <w:tabs>
                <w:tab w:val="clear" w:pos="540"/>
              </w:tabs>
              <w:ind w:left="435" w:hanging="270"/>
              <w:rPr>
                <w:lang w:val="id-ID"/>
              </w:rPr>
            </w:pPr>
            <w:r w:rsidRPr="001D3E32">
              <w:rPr>
                <w:lang w:val="id-ID"/>
              </w:rPr>
              <w:t>Melakukan</w:t>
            </w:r>
            <w:r w:rsidR="001D3E32">
              <w:rPr>
                <w:lang w:val="id-ID"/>
              </w:rPr>
              <w:t xml:space="preserve"> lomba</w:t>
            </w:r>
            <w:r w:rsidR="001D3E32">
              <w:t xml:space="preserve"> </w:t>
            </w:r>
            <w:r w:rsidRPr="001D3E32">
              <w:rPr>
                <w:lang w:val="id-ID"/>
              </w:rPr>
              <w:t>lari dengan peraturan yang dimodifikasi</w:t>
            </w:r>
            <w:r w:rsidR="001D3E32">
              <w:t>.</w:t>
            </w:r>
          </w:p>
          <w:p w:rsidR="00A36F07" w:rsidRDefault="00A36F07" w:rsidP="00A36F07"/>
          <w:p w:rsidR="00A36F07" w:rsidRPr="001D3E32" w:rsidRDefault="00A36F07" w:rsidP="00A36F07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spacing w:line="192" w:lineRule="auto"/>
              <w:ind w:left="180"/>
              <w:rPr>
                <w:lang w:val="id-ID"/>
              </w:rPr>
            </w:pPr>
          </w:p>
          <w:p w:rsidR="0089415D" w:rsidRPr="0089415D" w:rsidRDefault="0089415D" w:rsidP="00232D82">
            <w:pPr>
              <w:ind w:firstLine="165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t>Aspek  Kognitif</w:t>
            </w:r>
          </w:p>
          <w:p w:rsidR="001D3E32" w:rsidRPr="00A36F07" w:rsidRDefault="0089415D" w:rsidP="00A36F07">
            <w:pPr>
              <w:numPr>
                <w:ilvl w:val="0"/>
                <w:numId w:val="4"/>
              </w:numPr>
              <w:tabs>
                <w:tab w:val="clear" w:pos="540"/>
                <w:tab w:val="num" w:pos="360"/>
              </w:tabs>
              <w:ind w:left="345" w:hanging="165"/>
              <w:rPr>
                <w:lang w:val="id-ID"/>
              </w:rPr>
            </w:pPr>
            <w:r w:rsidRPr="0089415D">
              <w:rPr>
                <w:lang w:val="id-ID"/>
              </w:rPr>
              <w:t xml:space="preserve">Mengetahui bentuk teknik dasar dasar start </w:t>
            </w:r>
            <w:r w:rsidR="001D3E32">
              <w:rPr>
                <w:lang w:val="id-ID"/>
              </w:rPr>
              <w:t>berdiri, lari dan finish dengan</w:t>
            </w:r>
          </w:p>
          <w:p w:rsidR="0089415D" w:rsidRPr="001D3E32" w:rsidRDefault="0089415D" w:rsidP="001D3E32">
            <w:pPr>
              <w:ind w:left="345"/>
              <w:rPr>
                <w:lang w:val="id-ID"/>
              </w:rPr>
            </w:pPr>
            <w:r w:rsidRPr="001D3E32">
              <w:rPr>
                <w:lang w:val="id-ID"/>
              </w:rPr>
              <w:t>koordinasi yang baik</w:t>
            </w:r>
          </w:p>
          <w:p w:rsidR="001D3E32" w:rsidRPr="0089415D" w:rsidRDefault="001D3E32" w:rsidP="001D3E32">
            <w:pPr>
              <w:ind w:left="345"/>
              <w:rPr>
                <w:lang w:val="id-ID"/>
              </w:rPr>
            </w:pPr>
          </w:p>
          <w:p w:rsidR="0089415D" w:rsidRPr="0089415D" w:rsidRDefault="0089415D" w:rsidP="00232D82">
            <w:pPr>
              <w:ind w:left="165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t>Aspek Afektif</w:t>
            </w:r>
          </w:p>
          <w:p w:rsidR="0089415D" w:rsidRPr="001D3E32" w:rsidRDefault="0089415D" w:rsidP="001D3E32">
            <w:pPr>
              <w:numPr>
                <w:ilvl w:val="0"/>
                <w:numId w:val="4"/>
              </w:numPr>
              <w:tabs>
                <w:tab w:val="left" w:pos="345"/>
              </w:tabs>
              <w:spacing w:line="192" w:lineRule="auto"/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>Kerjasama, toleransi, percaya dini, keberanian, menghargai lawan, bersedia berbagi tempat dan peralatan</w:t>
            </w:r>
          </w:p>
          <w:p w:rsidR="0089415D" w:rsidRDefault="0089415D" w:rsidP="00232D82">
            <w:pPr>
              <w:ind w:left="165"/>
            </w:pPr>
          </w:p>
          <w:p w:rsidR="00A36F07" w:rsidRDefault="00A36F07" w:rsidP="00232D82">
            <w:pPr>
              <w:ind w:left="165"/>
            </w:pPr>
          </w:p>
          <w:p w:rsidR="00A36F07" w:rsidRPr="00A36F07" w:rsidRDefault="00A36F07" w:rsidP="00232D82">
            <w:pPr>
              <w:ind w:left="165"/>
            </w:pPr>
          </w:p>
          <w:p w:rsidR="0089415D" w:rsidRPr="0089415D" w:rsidRDefault="0089415D" w:rsidP="00232D82">
            <w:pPr>
              <w:ind w:left="170" w:hanging="157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t>Psikomotor</w:t>
            </w:r>
          </w:p>
          <w:p w:rsidR="0089415D" w:rsidRPr="0089415D" w:rsidRDefault="0089415D" w:rsidP="0089415D">
            <w:pPr>
              <w:numPr>
                <w:ilvl w:val="0"/>
                <w:numId w:val="6"/>
              </w:numPr>
              <w:tabs>
                <w:tab w:val="clear" w:pos="360"/>
              </w:tabs>
              <w:ind w:hanging="195"/>
              <w:rPr>
                <w:lang w:val="id-ID"/>
              </w:rPr>
            </w:pPr>
            <w:r w:rsidRPr="0089415D">
              <w:rPr>
                <w:lang w:val="id-ID"/>
              </w:rPr>
              <w:t>Melakukan teknik dasar posisi awal menolak peluru</w:t>
            </w:r>
          </w:p>
          <w:p w:rsidR="0089415D" w:rsidRPr="0089415D" w:rsidRDefault="0089415D" w:rsidP="0089415D">
            <w:pPr>
              <w:numPr>
                <w:ilvl w:val="0"/>
                <w:numId w:val="6"/>
              </w:numPr>
              <w:tabs>
                <w:tab w:val="clear" w:pos="360"/>
              </w:tabs>
              <w:ind w:hanging="195"/>
              <w:rPr>
                <w:lang w:val="id-ID"/>
              </w:rPr>
            </w:pPr>
            <w:r w:rsidRPr="0089415D">
              <w:rPr>
                <w:lang w:val="fi-FI"/>
              </w:rPr>
              <w:t>Melakukan</w:t>
            </w:r>
            <w:r w:rsidRPr="0089415D">
              <w:rPr>
                <w:lang w:val="id-ID"/>
              </w:rPr>
              <w:t xml:space="preserve"> kombinasi posisi awal menolak dan gerak ikutan</w:t>
            </w:r>
          </w:p>
          <w:p w:rsidR="0089415D" w:rsidRPr="0089415D" w:rsidRDefault="0089415D" w:rsidP="0089415D">
            <w:pPr>
              <w:numPr>
                <w:ilvl w:val="0"/>
                <w:numId w:val="6"/>
              </w:numPr>
              <w:tabs>
                <w:tab w:val="clear" w:pos="360"/>
              </w:tabs>
              <w:ind w:hanging="195"/>
              <w:rPr>
                <w:lang w:val="id-ID"/>
              </w:rPr>
            </w:pPr>
            <w:r w:rsidRPr="0089415D">
              <w:rPr>
                <w:lang w:val="id-ID"/>
              </w:rPr>
              <w:t xml:space="preserve">Melakukan lomba tolak peluru dengan </w:t>
            </w:r>
            <w:r w:rsidRPr="0089415D">
              <w:rPr>
                <w:lang w:val="id-ID"/>
              </w:rPr>
              <w:lastRenderedPageBreak/>
              <w:t>peraturan yang dimodifikasi</w:t>
            </w:r>
          </w:p>
          <w:p w:rsidR="0089415D" w:rsidRPr="0089415D" w:rsidRDefault="0089415D" w:rsidP="00232D82">
            <w:pPr>
              <w:ind w:left="165"/>
              <w:rPr>
                <w:lang w:val="id-ID"/>
              </w:rPr>
            </w:pPr>
          </w:p>
          <w:p w:rsidR="0089415D" w:rsidRPr="0089415D" w:rsidRDefault="0089415D" w:rsidP="00232D82">
            <w:pPr>
              <w:ind w:left="170" w:hanging="157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t xml:space="preserve"> Kogniti</w:t>
            </w:r>
          </w:p>
          <w:p w:rsidR="001D3E32" w:rsidRPr="00F23821" w:rsidRDefault="0089415D" w:rsidP="00F23821">
            <w:pPr>
              <w:numPr>
                <w:ilvl w:val="0"/>
                <w:numId w:val="4"/>
              </w:numPr>
              <w:tabs>
                <w:tab w:val="clear" w:pos="540"/>
              </w:tabs>
              <w:ind w:left="373" w:hanging="208"/>
              <w:rPr>
                <w:lang w:val="id-ID"/>
              </w:rPr>
            </w:pPr>
            <w:r w:rsidRPr="0089415D">
              <w:rPr>
                <w:lang w:val="id-ID"/>
              </w:rPr>
              <w:t xml:space="preserve">Mengetahui bentuk –bentuk kombinas teknik dasar posisi awal menolak </w:t>
            </w:r>
          </w:p>
          <w:p w:rsidR="001D3E32" w:rsidRPr="001D3E32" w:rsidRDefault="001D3E32" w:rsidP="001D3E32">
            <w:pPr>
              <w:ind w:left="373"/>
            </w:pPr>
            <w:r>
              <w:rPr>
                <w:lang w:val="id-ID"/>
              </w:rPr>
              <w:t>peluru, dan gerak ikuta</w:t>
            </w:r>
            <w:r>
              <w:t>n</w:t>
            </w:r>
          </w:p>
          <w:p w:rsidR="001D3E32" w:rsidRPr="001D3E32" w:rsidRDefault="001D3E32" w:rsidP="00232D82">
            <w:pPr>
              <w:spacing w:line="192" w:lineRule="auto"/>
              <w:ind w:left="165"/>
            </w:pPr>
          </w:p>
          <w:p w:rsidR="0089415D" w:rsidRPr="0089415D" w:rsidRDefault="0089415D" w:rsidP="00232D82">
            <w:pPr>
              <w:ind w:left="13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t xml:space="preserve"> Afektif</w:t>
            </w:r>
          </w:p>
          <w:p w:rsidR="0089415D" w:rsidRPr="0089415D" w:rsidRDefault="0089415D" w:rsidP="0089415D">
            <w:pPr>
              <w:numPr>
                <w:ilvl w:val="0"/>
                <w:numId w:val="23"/>
              </w:numPr>
              <w:tabs>
                <w:tab w:val="clear" w:pos="720"/>
                <w:tab w:val="left" w:pos="345"/>
              </w:tabs>
              <w:ind w:left="170" w:hanging="5"/>
              <w:rPr>
                <w:lang w:val="id-ID"/>
              </w:rPr>
            </w:pPr>
            <w:r w:rsidRPr="0089415D">
              <w:rPr>
                <w:lang w:val="id-ID"/>
              </w:rPr>
              <w:t xml:space="preserve">Dapat bekerjasama dengan teman dalam kelompok dan  berbagi tempat  serta peralatan dengan teman 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praktik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(Kinerja)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Default="0089415D" w:rsidP="00232D82">
            <w:pPr>
              <w:jc w:val="center"/>
            </w:pPr>
          </w:p>
          <w:p w:rsidR="0036600B" w:rsidRPr="0036600B" w:rsidRDefault="0036600B" w:rsidP="00232D82">
            <w:pPr>
              <w:jc w:val="center"/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tertulis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Default="0089415D" w:rsidP="00232D82"/>
          <w:p w:rsidR="0036600B" w:rsidRPr="0036600B" w:rsidRDefault="0036600B" w:rsidP="00232D82"/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observasi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praktik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(Kinerja)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Default="0089415D" w:rsidP="00232D82">
            <w:pPr>
              <w:jc w:val="center"/>
            </w:pPr>
          </w:p>
          <w:p w:rsidR="00A36F07" w:rsidRPr="00A36F07" w:rsidRDefault="00A36F07" w:rsidP="00232D82">
            <w:pPr>
              <w:jc w:val="center"/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36600B" w:rsidRDefault="0036600B" w:rsidP="0036600B"/>
          <w:p w:rsidR="00A36F07" w:rsidRDefault="00A36F07" w:rsidP="0036600B"/>
          <w:p w:rsidR="00A36F07" w:rsidRDefault="00A36F07" w:rsidP="0036600B"/>
          <w:p w:rsidR="00A36F07" w:rsidRDefault="00A36F07" w:rsidP="0036600B"/>
          <w:p w:rsidR="001D3E32" w:rsidRPr="0036600B" w:rsidRDefault="001D3E32" w:rsidP="0036600B"/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lastRenderedPageBreak/>
              <w:t>Tes tertulis</w:t>
            </w:r>
          </w:p>
          <w:p w:rsidR="0089415D" w:rsidRPr="008A17B2" w:rsidRDefault="0089415D" w:rsidP="008A17B2">
            <w:pPr>
              <w:jc w:val="center"/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A17B2" w:rsidRDefault="008A17B2" w:rsidP="008A17B2">
            <w:pPr>
              <w:jc w:val="center"/>
            </w:pPr>
          </w:p>
          <w:p w:rsidR="0089415D" w:rsidRPr="0089415D" w:rsidRDefault="0089415D" w:rsidP="008A17B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</w:t>
            </w:r>
          </w:p>
          <w:p w:rsidR="0089415D" w:rsidRPr="0089415D" w:rsidRDefault="0089415D" w:rsidP="008A17B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observasi</w:t>
            </w:r>
          </w:p>
          <w:p w:rsidR="0089415D" w:rsidRPr="008A17B2" w:rsidRDefault="0089415D" w:rsidP="00232D82"/>
          <w:p w:rsidR="008A17B2" w:rsidRDefault="008A17B2" w:rsidP="00232D82"/>
          <w:p w:rsidR="008A17B2" w:rsidRDefault="008A17B2" w:rsidP="00232D82"/>
          <w:p w:rsidR="001D3E32" w:rsidRPr="008A17B2" w:rsidRDefault="001D3E32" w:rsidP="00232D82"/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praktik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(Kinerja)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Default="0089415D" w:rsidP="00232D82">
            <w:pPr>
              <w:jc w:val="center"/>
            </w:pPr>
          </w:p>
          <w:p w:rsidR="00C20043" w:rsidRDefault="00C20043" w:rsidP="00232D82">
            <w:pPr>
              <w:jc w:val="center"/>
            </w:pPr>
          </w:p>
          <w:p w:rsidR="00C20043" w:rsidRPr="00C20043" w:rsidRDefault="00C20043" w:rsidP="00232D82">
            <w:pPr>
              <w:jc w:val="center"/>
            </w:pPr>
          </w:p>
          <w:p w:rsidR="0089415D" w:rsidRPr="00A36F07" w:rsidRDefault="0089415D" w:rsidP="00A36F07"/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tertulis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Default="0089415D" w:rsidP="00232D82"/>
          <w:p w:rsidR="001D3E32" w:rsidRDefault="001D3E32" w:rsidP="00232D82"/>
          <w:p w:rsidR="001D3E32" w:rsidRPr="001D3E32" w:rsidRDefault="001D3E32" w:rsidP="00232D82"/>
          <w:p w:rsidR="0089415D" w:rsidRDefault="0089415D" w:rsidP="00232D82"/>
          <w:p w:rsidR="00A36F07" w:rsidRDefault="00A36F07" w:rsidP="00232D82"/>
          <w:p w:rsidR="00A36F07" w:rsidRDefault="00A36F07" w:rsidP="00232D82"/>
          <w:p w:rsidR="00A36F07" w:rsidRDefault="00A36F07" w:rsidP="00232D82"/>
          <w:p w:rsidR="00A36F07" w:rsidRDefault="00A36F07" w:rsidP="00232D82"/>
          <w:p w:rsidR="001D3E32" w:rsidRPr="001D3E32" w:rsidRDefault="001D3E32" w:rsidP="00232D82"/>
          <w:p w:rsidR="0089415D" w:rsidRPr="0089415D" w:rsidRDefault="0089415D" w:rsidP="001D3E3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</w:t>
            </w:r>
          </w:p>
          <w:p w:rsidR="0089415D" w:rsidRPr="0089415D" w:rsidRDefault="0089415D" w:rsidP="001D3E3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observasi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Default="0089415D" w:rsidP="00232D82"/>
          <w:p w:rsidR="001D3E32" w:rsidRDefault="001D3E32" w:rsidP="00232D82"/>
          <w:p w:rsidR="001D3E32" w:rsidRPr="001D3E32" w:rsidRDefault="001D3E32" w:rsidP="00232D82"/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praktik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(Kinerja)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1D3E32" w:rsidRDefault="0089415D" w:rsidP="001D3E32"/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1D3E32" w:rsidRDefault="0089415D" w:rsidP="00232D82">
            <w:pPr>
              <w:jc w:val="center"/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tertulis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Default="0089415D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Pr="001D3E32" w:rsidRDefault="001D3E32" w:rsidP="00232D82"/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1D3E3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</w:t>
            </w:r>
          </w:p>
          <w:p w:rsidR="0089415D" w:rsidRPr="0089415D" w:rsidRDefault="0089415D" w:rsidP="001D3E3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observasi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 Contoh Kinerja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Default="0089415D" w:rsidP="00232D82"/>
          <w:p w:rsidR="0036600B" w:rsidRPr="0036600B" w:rsidRDefault="0036600B" w:rsidP="00232D82"/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Pilihan ganda/uraian singkat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36600B" w:rsidRDefault="0036600B" w:rsidP="00A36F07"/>
          <w:p w:rsidR="0036600B" w:rsidRPr="0036600B" w:rsidRDefault="0036600B" w:rsidP="00232D82">
            <w:pPr>
              <w:jc w:val="center"/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Lembar  observasi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Contoh Kinerja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Default="0089415D" w:rsidP="00232D82">
            <w:pPr>
              <w:jc w:val="center"/>
            </w:pPr>
          </w:p>
          <w:p w:rsidR="00A36F07" w:rsidRDefault="00A36F07" w:rsidP="00232D82">
            <w:pPr>
              <w:jc w:val="center"/>
            </w:pPr>
          </w:p>
          <w:p w:rsidR="00A36F07" w:rsidRDefault="00A36F07" w:rsidP="00232D82">
            <w:pPr>
              <w:jc w:val="center"/>
            </w:pPr>
          </w:p>
          <w:p w:rsidR="00A36F07" w:rsidRDefault="00A36F07" w:rsidP="00232D82">
            <w:pPr>
              <w:jc w:val="center"/>
            </w:pPr>
          </w:p>
          <w:p w:rsidR="00A36F07" w:rsidRDefault="00A36F07" w:rsidP="00232D82">
            <w:pPr>
              <w:jc w:val="center"/>
            </w:pPr>
          </w:p>
          <w:p w:rsidR="0036600B" w:rsidRPr="0036600B" w:rsidRDefault="0036600B" w:rsidP="001D3E32"/>
          <w:p w:rsidR="0089415D" w:rsidRPr="001D3E32" w:rsidRDefault="008A17B2" w:rsidP="008A17B2">
            <w:pPr>
              <w:jc w:val="center"/>
            </w:pPr>
            <w:r>
              <w:rPr>
                <w:lang w:val="id-ID"/>
              </w:rPr>
              <w:lastRenderedPageBreak/>
              <w:t>Pilihan ganda/uraian singka</w:t>
            </w:r>
            <w:r w:rsidR="001D3E32">
              <w:t>t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1D3E32" w:rsidP="00232D8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Le</w:t>
            </w:r>
            <w:r>
              <w:t>m</w:t>
            </w:r>
            <w:r w:rsidR="0089415D" w:rsidRPr="0089415D">
              <w:rPr>
                <w:lang w:val="id-ID"/>
              </w:rPr>
              <w:t>bar  observasi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A17B2" w:rsidRDefault="008A17B2" w:rsidP="00232D82"/>
          <w:p w:rsidR="008A17B2" w:rsidRDefault="008A17B2" w:rsidP="00232D82"/>
          <w:p w:rsidR="001D3E32" w:rsidRPr="008A17B2" w:rsidRDefault="001D3E32" w:rsidP="00232D82"/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Contoh Kinerja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Default="0089415D" w:rsidP="00232D82"/>
          <w:p w:rsidR="00C20043" w:rsidRDefault="00C20043" w:rsidP="00232D82"/>
          <w:p w:rsidR="00C20043" w:rsidRPr="00C20043" w:rsidRDefault="00C20043" w:rsidP="00232D82"/>
          <w:p w:rsidR="0089415D" w:rsidRPr="001D3E32" w:rsidRDefault="0089415D" w:rsidP="00232D82"/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Pilihan ganda/uraian singkat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Default="0089415D" w:rsidP="00232D82">
            <w:pPr>
              <w:jc w:val="center"/>
            </w:pPr>
          </w:p>
          <w:p w:rsidR="001D3E32" w:rsidRDefault="001D3E32" w:rsidP="00232D82">
            <w:pPr>
              <w:jc w:val="center"/>
            </w:pPr>
          </w:p>
          <w:p w:rsidR="001D3E32" w:rsidRDefault="001D3E32" w:rsidP="00232D82">
            <w:pPr>
              <w:jc w:val="center"/>
            </w:pPr>
          </w:p>
          <w:p w:rsidR="00A36F07" w:rsidRDefault="00A36F07" w:rsidP="00232D82">
            <w:pPr>
              <w:jc w:val="center"/>
            </w:pPr>
          </w:p>
          <w:p w:rsidR="00A36F07" w:rsidRDefault="00A36F07" w:rsidP="00232D82">
            <w:pPr>
              <w:jc w:val="center"/>
            </w:pPr>
          </w:p>
          <w:p w:rsidR="00A36F07" w:rsidRDefault="00A36F07" w:rsidP="00232D82">
            <w:pPr>
              <w:jc w:val="center"/>
            </w:pPr>
          </w:p>
          <w:p w:rsidR="00A36F07" w:rsidRDefault="00A36F07" w:rsidP="00232D82">
            <w:pPr>
              <w:jc w:val="center"/>
            </w:pPr>
          </w:p>
          <w:p w:rsidR="001D3E32" w:rsidRPr="001D3E32" w:rsidRDefault="001D3E32" w:rsidP="00232D82">
            <w:pPr>
              <w:jc w:val="center"/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Lembar  observasi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Default="0089415D" w:rsidP="00232D82"/>
          <w:p w:rsidR="001D3E32" w:rsidRDefault="001D3E32" w:rsidP="00232D82"/>
          <w:p w:rsidR="001D3E32" w:rsidRPr="001D3E32" w:rsidRDefault="001D3E32" w:rsidP="00232D82"/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Contoh Kinerja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C20043" w:rsidRDefault="0089415D" w:rsidP="00232D82"/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Pilihan ganda/uraian singkat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Default="0089415D" w:rsidP="00232D82">
            <w:pPr>
              <w:jc w:val="center"/>
            </w:pPr>
          </w:p>
          <w:p w:rsidR="001D3E32" w:rsidRDefault="001D3E32" w:rsidP="00232D82">
            <w:pPr>
              <w:jc w:val="center"/>
            </w:pPr>
          </w:p>
          <w:p w:rsidR="001D3E32" w:rsidRDefault="001D3E32" w:rsidP="00232D82">
            <w:pPr>
              <w:jc w:val="center"/>
            </w:pPr>
          </w:p>
          <w:p w:rsidR="001D3E32" w:rsidRDefault="001D3E32" w:rsidP="00232D82">
            <w:pPr>
              <w:jc w:val="center"/>
            </w:pPr>
          </w:p>
          <w:p w:rsidR="001D3E32" w:rsidRDefault="001D3E32" w:rsidP="00232D82">
            <w:pPr>
              <w:jc w:val="center"/>
            </w:pPr>
          </w:p>
          <w:p w:rsidR="001D3E32" w:rsidRPr="001D3E32" w:rsidRDefault="001D3E32" w:rsidP="00232D82">
            <w:pPr>
              <w:jc w:val="center"/>
            </w:pPr>
          </w:p>
          <w:p w:rsidR="0089415D" w:rsidRPr="0089415D" w:rsidRDefault="0089415D" w:rsidP="001D3E3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Lembar  observas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spacing w:line="192" w:lineRule="auto"/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  <w:r w:rsidRPr="0089415D">
              <w:rPr>
                <w:lang w:val="sv-SE"/>
              </w:rPr>
              <w:t>Lakukan teknik dasar melempar dan menangkap memegang stick pukulan swing     serta bunch dengan koordinasi yang baik !</w:t>
            </w: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  <w:r w:rsidRPr="0089415D">
              <w:rPr>
                <w:lang w:val="sv-SE"/>
              </w:rPr>
              <w:t>Posisi badan yang benar saat    menangkap bola, adalah ....</w:t>
            </w: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Default="0089415D" w:rsidP="00232D82">
            <w:pPr>
              <w:rPr>
                <w:lang w:val="sv-SE"/>
              </w:rPr>
            </w:pPr>
          </w:p>
          <w:p w:rsidR="0036600B" w:rsidRPr="0089415D" w:rsidRDefault="0036600B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tabs>
                <w:tab w:val="left" w:pos="345"/>
              </w:tabs>
              <w:spacing w:line="192" w:lineRule="auto"/>
              <w:ind w:left="165"/>
              <w:rPr>
                <w:lang w:val="id-ID"/>
              </w:rPr>
            </w:pPr>
            <w:r w:rsidRPr="0089415D">
              <w:rPr>
                <w:lang w:val="id-ID"/>
              </w:rPr>
              <w:t>Kerjasama, toleransi, percaya dini, keberanian, menghargai lawan, bersedia berbagi tempat dan peralatan</w:t>
            </w: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id-ID"/>
              </w:rPr>
            </w:pPr>
            <w:r w:rsidRPr="0089415D">
              <w:rPr>
                <w:lang w:val="id-ID"/>
              </w:rPr>
              <w:t xml:space="preserve"> Lakukan teknik start jongkok ,</w:t>
            </w:r>
            <w:r w:rsidRPr="0089415D">
              <w:rPr>
                <w:lang w:val="sv-SE"/>
              </w:rPr>
              <w:t>lari dan  finish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Default="0089415D" w:rsidP="001D3E32"/>
          <w:p w:rsidR="001D3E32" w:rsidRDefault="001D3E32" w:rsidP="001D3E32"/>
          <w:p w:rsidR="0089415D" w:rsidRDefault="0089415D" w:rsidP="001D3E32"/>
          <w:p w:rsidR="00A36F07" w:rsidRDefault="00A36F07" w:rsidP="001D3E32"/>
          <w:p w:rsidR="00A36F07" w:rsidRDefault="00A36F07" w:rsidP="001D3E32"/>
          <w:p w:rsidR="00A36F07" w:rsidRDefault="00A36F07" w:rsidP="001D3E32"/>
          <w:p w:rsidR="001D3E32" w:rsidRPr="001D3E32" w:rsidRDefault="001D3E32" w:rsidP="001D3E32"/>
          <w:p w:rsidR="001D3E32" w:rsidRDefault="0089415D" w:rsidP="001D3E32">
            <w:pPr>
              <w:ind w:left="165" w:hanging="165"/>
              <w:rPr>
                <w:lang w:val="sv-SE"/>
              </w:rPr>
            </w:pPr>
            <w:r w:rsidRPr="0089415D">
              <w:rPr>
                <w:lang w:val="sv-SE"/>
              </w:rPr>
              <w:t xml:space="preserve">  Pendaratan telapak kaki </w:t>
            </w:r>
          </w:p>
          <w:p w:rsidR="001D3E32" w:rsidRDefault="001D3E32" w:rsidP="001D3E32">
            <w:pPr>
              <w:ind w:left="165" w:hanging="165"/>
              <w:rPr>
                <w:lang w:val="sv-SE"/>
              </w:rPr>
            </w:pPr>
          </w:p>
          <w:p w:rsidR="008A17B2" w:rsidRDefault="001D3E32" w:rsidP="001D3E32">
            <w:pPr>
              <w:ind w:left="165" w:hanging="165"/>
              <w:rPr>
                <w:lang w:val="sv-SE"/>
              </w:rPr>
            </w:pPr>
            <w:r>
              <w:rPr>
                <w:lang w:val="sv-SE"/>
              </w:rPr>
              <w:t xml:space="preserve">  </w:t>
            </w:r>
            <w:r w:rsidR="0089415D" w:rsidRPr="0089415D">
              <w:rPr>
                <w:lang w:val="sv-SE"/>
              </w:rPr>
              <w:t xml:space="preserve">yang benar saat </w:t>
            </w:r>
          </w:p>
          <w:p w:rsidR="008A17B2" w:rsidRPr="001D3E32" w:rsidRDefault="0089415D" w:rsidP="001D3E32">
            <w:pPr>
              <w:ind w:left="165" w:hanging="165"/>
              <w:jc w:val="center"/>
              <w:rPr>
                <w:lang w:val="sv-SE"/>
              </w:rPr>
            </w:pPr>
            <w:r w:rsidRPr="0089415D">
              <w:rPr>
                <w:lang w:val="sv-SE"/>
              </w:rPr>
              <w:t>lari jarak jarak pendek, adalah ....</w:t>
            </w:r>
          </w:p>
          <w:p w:rsidR="008A17B2" w:rsidRDefault="008A17B2" w:rsidP="00232D82">
            <w:pPr>
              <w:jc w:val="center"/>
            </w:pPr>
          </w:p>
          <w:p w:rsidR="008A17B2" w:rsidRPr="008A17B2" w:rsidRDefault="008A17B2" w:rsidP="00232D82">
            <w:pPr>
              <w:jc w:val="center"/>
            </w:pPr>
          </w:p>
          <w:p w:rsidR="0089415D" w:rsidRPr="0089415D" w:rsidRDefault="0089415D" w:rsidP="00232D82">
            <w:pPr>
              <w:spacing w:line="192" w:lineRule="auto"/>
              <w:ind w:left="165"/>
              <w:rPr>
                <w:lang w:val="id-ID"/>
              </w:rPr>
            </w:pPr>
            <w:r w:rsidRPr="0089415D">
              <w:rPr>
                <w:lang w:val="id-ID"/>
              </w:rPr>
              <w:t>Kerjasama, toleransi, percaya dini, keberanian, menghargai lawan, bersedia berbagi tempat dan peralatan</w:t>
            </w: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Default="0089415D" w:rsidP="00232D82">
            <w:pPr>
              <w:ind w:left="165"/>
              <w:rPr>
                <w:lang w:val="sv-SE"/>
              </w:rPr>
            </w:pPr>
          </w:p>
          <w:p w:rsidR="00C20043" w:rsidRPr="0089415D" w:rsidRDefault="00C20043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  <w:r w:rsidRPr="0089415D">
              <w:rPr>
                <w:lang w:val="sv-SE"/>
              </w:rPr>
              <w:t>Lakukan teknik start berdiri, lari dan finish dengan koordinasi yang baik !</w:t>
            </w:r>
          </w:p>
          <w:p w:rsidR="001D3E32" w:rsidRDefault="001D3E32" w:rsidP="00232D82">
            <w:pPr>
              <w:rPr>
                <w:lang w:val="sv-SE"/>
              </w:rPr>
            </w:pPr>
          </w:p>
          <w:p w:rsidR="001D3E32" w:rsidRPr="0089415D" w:rsidRDefault="001D3E32" w:rsidP="00232D82">
            <w:pPr>
              <w:rPr>
                <w:lang w:val="sv-SE"/>
              </w:rPr>
            </w:pPr>
          </w:p>
          <w:p w:rsidR="0089415D" w:rsidRDefault="0089415D" w:rsidP="00232D82">
            <w:pPr>
              <w:rPr>
                <w:lang w:val="sv-SE"/>
              </w:rPr>
            </w:pPr>
          </w:p>
          <w:p w:rsidR="00A36F07" w:rsidRDefault="00A36F07" w:rsidP="00232D82">
            <w:pPr>
              <w:rPr>
                <w:lang w:val="sv-SE"/>
              </w:rPr>
            </w:pPr>
          </w:p>
          <w:p w:rsidR="00A36F07" w:rsidRDefault="00A36F07" w:rsidP="00232D82">
            <w:pPr>
              <w:rPr>
                <w:lang w:val="sv-SE"/>
              </w:rPr>
            </w:pPr>
          </w:p>
          <w:p w:rsidR="00A36F07" w:rsidRPr="0089415D" w:rsidRDefault="00A36F07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ind w:left="165" w:hanging="165"/>
              <w:rPr>
                <w:lang w:val="sv-SE"/>
              </w:rPr>
            </w:pPr>
            <w:r w:rsidRPr="0089415D">
              <w:rPr>
                <w:lang w:val="id-ID"/>
              </w:rPr>
              <w:t xml:space="preserve">  </w:t>
            </w:r>
            <w:r w:rsidRPr="0089415D">
              <w:rPr>
                <w:lang w:val="sv-SE"/>
              </w:rPr>
              <w:t>Pendaratan telapak kaki yang benar saat lari jarak menengah, adalah ....</w:t>
            </w: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Default="0089415D" w:rsidP="00232D82">
            <w:pPr>
              <w:rPr>
                <w:lang w:val="sv-SE"/>
              </w:rPr>
            </w:pPr>
          </w:p>
          <w:p w:rsidR="001D3E32" w:rsidRPr="0089415D" w:rsidRDefault="001D3E32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tabs>
                <w:tab w:val="left" w:pos="345"/>
              </w:tabs>
              <w:spacing w:line="192" w:lineRule="auto"/>
              <w:ind w:left="165"/>
              <w:rPr>
                <w:lang w:val="id-ID"/>
              </w:rPr>
            </w:pPr>
            <w:r w:rsidRPr="0089415D">
              <w:rPr>
                <w:lang w:val="id-ID"/>
              </w:rPr>
              <w:t>Kerjasama, toleransi, percaya dini, keberanian, menghargai lawan, bersedia berbagi tempat dan peralatan</w:t>
            </w:r>
          </w:p>
          <w:p w:rsidR="0089415D" w:rsidRDefault="0089415D" w:rsidP="00232D82"/>
          <w:p w:rsidR="00A36F07" w:rsidRPr="001D3E32" w:rsidRDefault="00A36F07" w:rsidP="00232D82"/>
          <w:p w:rsidR="0089415D" w:rsidRPr="0089415D" w:rsidRDefault="0089415D" w:rsidP="00232D82">
            <w:pPr>
              <w:ind w:left="145"/>
              <w:rPr>
                <w:lang w:val="sv-SE"/>
              </w:rPr>
            </w:pPr>
            <w:r w:rsidRPr="0089415D">
              <w:rPr>
                <w:lang w:val="sv-SE"/>
              </w:rPr>
              <w:t>Lakukan teknik  dasar posisi awal  menolak menolak dan gerak ikutan</w:t>
            </w: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Default="0089415D" w:rsidP="00232D82">
            <w:pPr>
              <w:rPr>
                <w:lang w:val="sv-SE"/>
              </w:rPr>
            </w:pPr>
          </w:p>
          <w:p w:rsidR="00F23821" w:rsidRPr="0089415D" w:rsidRDefault="00F23821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1D3E32" w:rsidRDefault="0089415D" w:rsidP="00232D82">
            <w:pPr>
              <w:ind w:left="165"/>
            </w:pPr>
            <w:r w:rsidRPr="0089415D">
              <w:rPr>
                <w:lang w:val="id-ID"/>
              </w:rPr>
              <w:t xml:space="preserve">Posisi awal badan yang benar saat akan melakukan </w:t>
            </w:r>
          </w:p>
          <w:p w:rsidR="001D3E32" w:rsidRDefault="001D3E32" w:rsidP="00232D82">
            <w:pPr>
              <w:ind w:left="165"/>
            </w:pPr>
          </w:p>
          <w:p w:rsidR="0089415D" w:rsidRPr="0089415D" w:rsidRDefault="0089415D" w:rsidP="00232D82">
            <w:pPr>
              <w:ind w:left="165"/>
              <w:rPr>
                <w:lang w:val="id-ID"/>
              </w:rPr>
            </w:pPr>
            <w:r w:rsidRPr="0089415D">
              <w:rPr>
                <w:lang w:val="id-ID"/>
              </w:rPr>
              <w:t>tolak peluru gaya menyamping, adalah ....</w:t>
            </w:r>
          </w:p>
          <w:p w:rsidR="0089415D" w:rsidRPr="001D3E32" w:rsidRDefault="0089415D" w:rsidP="00232D82"/>
          <w:p w:rsidR="0089415D" w:rsidRPr="0089415D" w:rsidRDefault="0089415D" w:rsidP="00232D82">
            <w:pPr>
              <w:tabs>
                <w:tab w:val="left" w:pos="345"/>
              </w:tabs>
              <w:spacing w:line="192" w:lineRule="auto"/>
              <w:ind w:left="165"/>
              <w:rPr>
                <w:lang w:val="id-ID"/>
              </w:rPr>
            </w:pPr>
            <w:r w:rsidRPr="0089415D">
              <w:rPr>
                <w:lang w:val="id-ID"/>
              </w:rPr>
              <w:t>Kerjasama, toleransi, percaya dini, keberanian, menghargai lawan, bersedia berbagi tempat dan peralatan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2x2x40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menit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Default="0089415D" w:rsidP="00232D82">
            <w:pPr>
              <w:jc w:val="center"/>
            </w:pPr>
          </w:p>
          <w:p w:rsidR="0036600B" w:rsidRDefault="0036600B" w:rsidP="00232D82">
            <w:pPr>
              <w:jc w:val="center"/>
            </w:pPr>
          </w:p>
          <w:p w:rsidR="0036600B" w:rsidRDefault="0036600B" w:rsidP="00232D82">
            <w:pPr>
              <w:jc w:val="center"/>
            </w:pPr>
          </w:p>
          <w:p w:rsidR="0089415D" w:rsidRPr="00A36F07" w:rsidRDefault="0089415D" w:rsidP="00A36F07"/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A36F07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2x2x40 menit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Default="0089415D" w:rsidP="00232D82">
            <w:pPr>
              <w:jc w:val="center"/>
            </w:pPr>
          </w:p>
          <w:p w:rsidR="001D3E32" w:rsidRPr="001D3E32" w:rsidRDefault="001D3E32" w:rsidP="001D3E32"/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A17B2" w:rsidRPr="001D3E32" w:rsidRDefault="008A17B2" w:rsidP="008A17B2"/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1D3E3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2x2x40 menit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Default="0089415D" w:rsidP="00232D82"/>
          <w:p w:rsidR="00A36F07" w:rsidRDefault="00A36F07" w:rsidP="00232D82"/>
          <w:p w:rsidR="00A36F07" w:rsidRDefault="00A36F07" w:rsidP="00232D82"/>
          <w:p w:rsidR="00A36F07" w:rsidRDefault="00A36F07" w:rsidP="00232D82"/>
          <w:p w:rsidR="00A36F07" w:rsidRDefault="00A36F07" w:rsidP="00232D82"/>
          <w:p w:rsidR="00A36F07" w:rsidRPr="00A36F07" w:rsidRDefault="00A36F07" w:rsidP="00232D82"/>
          <w:p w:rsidR="001D3E32" w:rsidRPr="001D3E32" w:rsidRDefault="001D3E32" w:rsidP="00232D82"/>
          <w:p w:rsidR="0089415D" w:rsidRPr="0089415D" w:rsidRDefault="0089415D" w:rsidP="001D3E3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lastRenderedPageBreak/>
              <w:t>2x2x40 menit</w:t>
            </w:r>
          </w:p>
          <w:p w:rsidR="0089415D" w:rsidRDefault="0089415D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Default="001D3E32" w:rsidP="00232D82"/>
          <w:p w:rsidR="001D3E32" w:rsidRPr="001D3E32" w:rsidRDefault="001D3E32" w:rsidP="00232D82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t>Buku teks,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t>buku refernsi, stick, bola softball, glove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Default="0089415D" w:rsidP="00232D82">
            <w:pPr>
              <w:jc w:val="center"/>
            </w:pPr>
          </w:p>
          <w:p w:rsidR="0036600B" w:rsidRDefault="0036600B" w:rsidP="00232D82">
            <w:pPr>
              <w:jc w:val="center"/>
            </w:pPr>
          </w:p>
          <w:p w:rsidR="0036600B" w:rsidRDefault="0036600B" w:rsidP="00232D82">
            <w:pPr>
              <w:jc w:val="center"/>
            </w:pPr>
          </w:p>
          <w:p w:rsidR="0036600B" w:rsidRDefault="0036600B" w:rsidP="00A36F07">
            <w:pPr>
              <w:jc w:val="center"/>
            </w:pPr>
          </w:p>
          <w:p w:rsidR="0036600B" w:rsidRPr="0036600B" w:rsidRDefault="0036600B" w:rsidP="00232D82">
            <w:pPr>
              <w:jc w:val="center"/>
            </w:pPr>
          </w:p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t>Buku teks,</w:t>
            </w:r>
          </w:p>
          <w:p w:rsidR="0089415D" w:rsidRPr="0089415D" w:rsidRDefault="0089415D" w:rsidP="00A36F07">
            <w:pPr>
              <w:rPr>
                <w:lang w:val="id-ID"/>
              </w:rPr>
            </w:pPr>
            <w:r w:rsidRPr="0089415D">
              <w:rPr>
                <w:lang w:val="id-ID"/>
              </w:rPr>
              <w:t>buku refernsi,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t>lapangan,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t>bendera</w:t>
            </w:r>
          </w:p>
          <w:p w:rsidR="0089415D" w:rsidRPr="0089415D" w:rsidRDefault="0089415D" w:rsidP="00232D82">
            <w:r w:rsidRPr="0089415D">
              <w:t>stop watch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1D3E32" w:rsidRDefault="0089415D" w:rsidP="001D3E32"/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Default="0089415D" w:rsidP="00232D82">
            <w:pPr>
              <w:jc w:val="center"/>
            </w:pPr>
          </w:p>
          <w:p w:rsidR="001D3E32" w:rsidRPr="001D3E32" w:rsidRDefault="001D3E32" w:rsidP="00232D82">
            <w:pPr>
              <w:jc w:val="center"/>
            </w:pPr>
          </w:p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t>Buku teks,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t>buku refernsi,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t>lapangan,</w:t>
            </w:r>
          </w:p>
          <w:p w:rsidR="0089415D" w:rsidRPr="0089415D" w:rsidRDefault="0089415D" w:rsidP="008A17B2">
            <w:pPr>
              <w:rPr>
                <w:lang w:val="id-ID"/>
              </w:rPr>
            </w:pPr>
            <w:r w:rsidRPr="0089415D">
              <w:rPr>
                <w:lang w:val="id-ID"/>
              </w:rPr>
              <w:t>bendera</w:t>
            </w:r>
            <w:r w:rsidR="008A17B2">
              <w:t xml:space="preserve"> </w:t>
            </w:r>
            <w:r w:rsidRPr="0089415D">
              <w:rPr>
                <w:lang w:val="id-ID"/>
              </w:rPr>
              <w:t>stop watch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Default="0089415D" w:rsidP="00232D82"/>
          <w:p w:rsidR="00A36F07" w:rsidRDefault="00A36F07" w:rsidP="00232D82"/>
          <w:p w:rsidR="00A36F07" w:rsidRDefault="00A36F07" w:rsidP="00232D82"/>
          <w:p w:rsidR="00A36F07" w:rsidRDefault="00A36F07" w:rsidP="00232D82"/>
          <w:p w:rsidR="00A36F07" w:rsidRDefault="00A36F07" w:rsidP="00232D82"/>
          <w:p w:rsidR="00A36F07" w:rsidRPr="00A36F07" w:rsidRDefault="00A36F07" w:rsidP="00232D82"/>
          <w:p w:rsidR="001D3E32" w:rsidRPr="001D3E32" w:rsidRDefault="001D3E32" w:rsidP="00232D82"/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lastRenderedPageBreak/>
              <w:t>Buku teks,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t>buku refernsi,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t>lapangan,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t>bendera, meteran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</w:tc>
      </w:tr>
      <w:tr w:rsidR="0089415D" w:rsidRPr="0089415D" w:rsidTr="0089415D">
        <w:trPr>
          <w:trHeight w:val="393"/>
          <w:tblCellSpacing w:w="0" w:type="dxa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ind w:left="345" w:hanging="345"/>
              <w:rPr>
                <w:lang w:val="id-ID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ind w:left="-15"/>
              <w:rPr>
                <w:lang w:val="id-ID"/>
              </w:rPr>
            </w:pP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clear" w:pos="540"/>
              </w:tabs>
              <w:ind w:left="165" w:hanging="180"/>
              <w:rPr>
                <w:lang w:val="id-ID"/>
              </w:rPr>
            </w:pPr>
            <w:r w:rsidRPr="0089415D">
              <w:rPr>
                <w:lang w:val="id-ID"/>
              </w:rPr>
              <w:t>Lempar lembing awalan menyamping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ind w:left="165"/>
              <w:rPr>
                <w:lang w:val="id-ID"/>
              </w:rPr>
            </w:pPr>
          </w:p>
          <w:p w:rsidR="0089415D" w:rsidRPr="0089415D" w:rsidRDefault="0089415D" w:rsidP="0089415D">
            <w:pPr>
              <w:numPr>
                <w:ilvl w:val="0"/>
                <w:numId w:val="5"/>
              </w:numPr>
              <w:tabs>
                <w:tab w:val="clear" w:pos="1158"/>
              </w:tabs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>Melakukan teknik dasar lempar lembing dengan koordinasi yang baik secara berpasangan atau kelompok</w:t>
            </w:r>
          </w:p>
          <w:p w:rsidR="0089415D" w:rsidRPr="0089415D" w:rsidRDefault="0089415D" w:rsidP="0089415D">
            <w:pPr>
              <w:numPr>
                <w:ilvl w:val="0"/>
                <w:numId w:val="5"/>
              </w:numPr>
              <w:tabs>
                <w:tab w:val="clear" w:pos="1158"/>
              </w:tabs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 xml:space="preserve">Melakukan lomba lempar lembing </w:t>
            </w:r>
            <w:r w:rsidRPr="0089415D">
              <w:rPr>
                <w:lang w:val="id-ID"/>
              </w:rPr>
              <w:lastRenderedPageBreak/>
              <w:t>dengan peraturan yang dimodifikasi untuk menanamkan nilai keberanian dan percaya diri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ind w:left="165"/>
              <w:rPr>
                <w:lang w:val="id-ID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ind w:firstLine="165"/>
              <w:rPr>
                <w:b/>
                <w:bCs/>
                <w:lang w:val="id-ID"/>
              </w:rPr>
            </w:pPr>
          </w:p>
          <w:p w:rsidR="0089415D" w:rsidRPr="0089415D" w:rsidRDefault="0089415D" w:rsidP="00232D82">
            <w:pPr>
              <w:ind w:firstLine="165"/>
              <w:rPr>
                <w:lang w:val="id-ID"/>
              </w:rPr>
            </w:pPr>
            <w:r w:rsidRPr="0089415D">
              <w:rPr>
                <w:b/>
                <w:bCs/>
                <w:lang w:val="id-ID"/>
              </w:rPr>
              <w:t xml:space="preserve">Aspek  Psikomotor </w:t>
            </w:r>
          </w:p>
          <w:p w:rsidR="0089415D" w:rsidRPr="0089415D" w:rsidRDefault="0089415D" w:rsidP="0089415D">
            <w:pPr>
              <w:numPr>
                <w:ilvl w:val="0"/>
                <w:numId w:val="6"/>
              </w:numPr>
              <w:ind w:hanging="195"/>
              <w:rPr>
                <w:lang w:val="id-ID"/>
              </w:rPr>
            </w:pPr>
            <w:r w:rsidRPr="0089415D">
              <w:rPr>
                <w:lang w:val="id-ID"/>
              </w:rPr>
              <w:t>Melakukan teknik dasar lempar lembing dengan koordinasi yang baik</w:t>
            </w:r>
          </w:p>
          <w:p w:rsidR="0089415D" w:rsidRPr="0089415D" w:rsidRDefault="0089415D" w:rsidP="0089415D">
            <w:pPr>
              <w:numPr>
                <w:ilvl w:val="0"/>
                <w:numId w:val="6"/>
              </w:numPr>
              <w:ind w:hanging="195"/>
              <w:rPr>
                <w:lang w:val="id-ID"/>
              </w:rPr>
            </w:pPr>
            <w:r w:rsidRPr="0089415D">
              <w:rPr>
                <w:lang w:val="id-ID"/>
              </w:rPr>
              <w:t xml:space="preserve">Melakukan lomba melempar lembing dengan peraturan </w:t>
            </w:r>
            <w:r w:rsidRPr="0089415D">
              <w:rPr>
                <w:lang w:val="id-ID"/>
              </w:rPr>
              <w:lastRenderedPageBreak/>
              <w:t>yang dimodifikasi</w:t>
            </w:r>
          </w:p>
          <w:p w:rsidR="0089415D" w:rsidRPr="0089415D" w:rsidRDefault="0089415D" w:rsidP="00232D82">
            <w:pPr>
              <w:ind w:firstLine="165"/>
              <w:rPr>
                <w:b/>
                <w:bCs/>
                <w:lang w:val="id-ID"/>
              </w:rPr>
            </w:pPr>
          </w:p>
          <w:p w:rsidR="0089415D" w:rsidRPr="0089415D" w:rsidRDefault="0089415D" w:rsidP="00232D82">
            <w:pPr>
              <w:ind w:firstLine="165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t>Aspek  Kognitif</w:t>
            </w:r>
          </w:p>
          <w:p w:rsidR="007228F0" w:rsidRPr="00F23821" w:rsidRDefault="0089415D" w:rsidP="00F23821">
            <w:pPr>
              <w:numPr>
                <w:ilvl w:val="0"/>
                <w:numId w:val="4"/>
              </w:numPr>
              <w:rPr>
                <w:b/>
                <w:bCs/>
                <w:lang w:val="id-ID"/>
              </w:rPr>
            </w:pPr>
            <w:r w:rsidRPr="0089415D">
              <w:rPr>
                <w:lang w:val="id-ID"/>
              </w:rPr>
              <w:t xml:space="preserve">Mengetahui bentuk teknik dasar lempar </w:t>
            </w:r>
          </w:p>
          <w:p w:rsidR="0089415D" w:rsidRPr="007228F0" w:rsidRDefault="0089415D" w:rsidP="007228F0">
            <w:pPr>
              <w:ind w:left="540"/>
              <w:rPr>
                <w:b/>
                <w:bCs/>
                <w:lang w:val="id-ID"/>
              </w:rPr>
            </w:pPr>
            <w:r w:rsidRPr="007228F0">
              <w:rPr>
                <w:lang w:val="id-ID"/>
              </w:rPr>
              <w:t>lembing dengan koordinasi yang baik</w:t>
            </w:r>
          </w:p>
          <w:p w:rsidR="0089415D" w:rsidRPr="0089415D" w:rsidRDefault="0089415D" w:rsidP="00232D82">
            <w:pPr>
              <w:ind w:left="180"/>
              <w:rPr>
                <w:b/>
                <w:bCs/>
                <w:lang w:val="id-ID"/>
              </w:rPr>
            </w:pPr>
          </w:p>
          <w:p w:rsidR="0089415D" w:rsidRPr="0089415D" w:rsidRDefault="0089415D" w:rsidP="00232D82">
            <w:pPr>
              <w:ind w:left="180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t>Aspek Afektif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left" w:pos="345"/>
              </w:tabs>
              <w:spacing w:line="192" w:lineRule="auto"/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>Kerjasama, toleransi, percaya dini, keberanian, menghargai lawan, bersedia berbagi tempat dan peralata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praktik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(Kinerja)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tertulis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Default="0089415D" w:rsidP="00232D82">
            <w:pPr>
              <w:jc w:val="center"/>
            </w:pPr>
          </w:p>
          <w:p w:rsidR="00F23821" w:rsidRDefault="00F23821" w:rsidP="00232D82">
            <w:pPr>
              <w:jc w:val="center"/>
            </w:pPr>
          </w:p>
          <w:p w:rsidR="00F23821" w:rsidRDefault="00F23821" w:rsidP="00232D82">
            <w:pPr>
              <w:jc w:val="center"/>
            </w:pPr>
          </w:p>
          <w:p w:rsidR="00F23821" w:rsidRPr="00F23821" w:rsidRDefault="00F23821" w:rsidP="00232D82">
            <w:pPr>
              <w:jc w:val="center"/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7228F0" w:rsidRDefault="0089415D" w:rsidP="00232D82"/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observas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Contoh Kinerja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Pilihan ganda/uraian singkat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Default="0089415D" w:rsidP="007228F0"/>
          <w:p w:rsidR="00F23821" w:rsidRDefault="00F23821" w:rsidP="007228F0"/>
          <w:p w:rsidR="00F23821" w:rsidRDefault="00F23821" w:rsidP="007228F0"/>
          <w:p w:rsidR="00F23821" w:rsidRPr="007228F0" w:rsidRDefault="00F23821" w:rsidP="007228F0"/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Lembar  observas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lastRenderedPageBreak/>
              <w:t xml:space="preserve"> </w:t>
            </w: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  <w:r w:rsidRPr="0089415D">
              <w:rPr>
                <w:lang w:val="sv-SE"/>
              </w:rPr>
              <w:t>Lakukan teknik  dasar l</w:t>
            </w:r>
            <w:r w:rsidRPr="0089415D">
              <w:rPr>
                <w:lang w:val="id-ID"/>
              </w:rPr>
              <w:t>empar lembing</w:t>
            </w:r>
            <w:r w:rsidRPr="0089415D">
              <w:rPr>
                <w:lang w:val="sv-SE"/>
              </w:rPr>
              <w:t xml:space="preserve"> dengan koordinasi yang baik !</w:t>
            </w:r>
          </w:p>
          <w:p w:rsidR="0089415D" w:rsidRPr="0089415D" w:rsidRDefault="0089415D" w:rsidP="00232D82">
            <w:pPr>
              <w:ind w:left="165"/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7228F0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  <w:r w:rsidRPr="0089415D">
              <w:rPr>
                <w:lang w:val="sv-SE"/>
              </w:rPr>
              <w:t xml:space="preserve">Arah gerak melempar lembing yang benar, adalah </w:t>
            </w: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tabs>
                <w:tab w:val="left" w:pos="345"/>
              </w:tabs>
              <w:spacing w:line="192" w:lineRule="auto"/>
              <w:ind w:left="165"/>
              <w:rPr>
                <w:lang w:val="id-ID"/>
              </w:rPr>
            </w:pPr>
            <w:r w:rsidRPr="0089415D">
              <w:rPr>
                <w:lang w:val="id-ID"/>
              </w:rPr>
              <w:t>Kerjasama, toleransi, percaya dini, keberanian, menghargai lawan, bersedia berbagi tempat dan peralata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t>2x2x40 menit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  <w:r w:rsidRPr="0089415D">
              <w:rPr>
                <w:lang w:val="sv-SE"/>
              </w:rPr>
              <w:t>Buku teks,  buku refe-rensi, lapa- ngan, lembing</w:t>
            </w:r>
          </w:p>
        </w:tc>
      </w:tr>
      <w:tr w:rsidR="0089415D" w:rsidRPr="0089415D" w:rsidTr="0089415D">
        <w:trPr>
          <w:trHeight w:val="393"/>
          <w:tblCellSpacing w:w="0" w:type="dxa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ind w:left="345" w:hanging="345"/>
              <w:rPr>
                <w:lang w:val="id-ID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Lompat Jauh Gaya Melenting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Default="0089415D" w:rsidP="00232D82"/>
          <w:p w:rsidR="00F23821" w:rsidRDefault="00F23821" w:rsidP="00232D82"/>
          <w:p w:rsidR="00F23821" w:rsidRDefault="00F23821" w:rsidP="00232D82"/>
          <w:p w:rsidR="00F23821" w:rsidRPr="00F23821" w:rsidRDefault="00F23821" w:rsidP="00232D82"/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Lempar Cakran Awalan Menyamping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ind w:left="75"/>
              <w:rPr>
                <w:lang w:val="id-ID"/>
              </w:rPr>
            </w:pPr>
          </w:p>
          <w:p w:rsidR="0089415D" w:rsidRPr="0089415D" w:rsidRDefault="0089415D" w:rsidP="0089415D">
            <w:pPr>
              <w:numPr>
                <w:ilvl w:val="0"/>
                <w:numId w:val="2"/>
              </w:numPr>
              <w:tabs>
                <w:tab w:val="clear" w:pos="720"/>
              </w:tabs>
              <w:ind w:left="255" w:hanging="180"/>
              <w:rPr>
                <w:lang w:val="id-ID"/>
              </w:rPr>
            </w:pPr>
            <w:r w:rsidRPr="0089415D">
              <w:rPr>
                <w:lang w:val="id-ID"/>
              </w:rPr>
              <w:t>Melakukan variasi dan kombinasi teknik dasar awalan, menolak, posisi di udara,  dan mendarat cara berpasangan atau kelom- pok</w:t>
            </w:r>
          </w:p>
          <w:p w:rsidR="0089415D" w:rsidRPr="0089415D" w:rsidRDefault="0089415D" w:rsidP="0089415D">
            <w:pPr>
              <w:numPr>
                <w:ilvl w:val="0"/>
                <w:numId w:val="2"/>
              </w:numPr>
              <w:tabs>
                <w:tab w:val="clear" w:pos="720"/>
                <w:tab w:val="num" w:pos="165"/>
              </w:tabs>
              <w:ind w:left="255" w:hanging="180"/>
              <w:rPr>
                <w:lang w:val="id-ID"/>
              </w:rPr>
            </w:pPr>
            <w:r w:rsidRPr="0089415D">
              <w:rPr>
                <w:lang w:val="id-ID"/>
              </w:rPr>
              <w:t xml:space="preserve">Melakukan variasidan kombinasi teknik dasar cara ber </w:t>
            </w:r>
            <w:r w:rsidRPr="0089415D">
              <w:rPr>
                <w:lang w:val="id-ID"/>
              </w:rPr>
              <w:lastRenderedPageBreak/>
              <w:t>pasangan atau kelompok</w:t>
            </w:r>
          </w:p>
          <w:p w:rsidR="0089415D" w:rsidRPr="0089415D" w:rsidRDefault="0089415D" w:rsidP="0089415D">
            <w:pPr>
              <w:numPr>
                <w:ilvl w:val="0"/>
                <w:numId w:val="2"/>
              </w:numPr>
              <w:tabs>
                <w:tab w:val="clear" w:pos="720"/>
                <w:tab w:val="num" w:pos="165"/>
              </w:tabs>
              <w:ind w:left="255" w:hanging="180"/>
              <w:rPr>
                <w:lang w:val="id-ID"/>
              </w:rPr>
            </w:pPr>
            <w:r w:rsidRPr="0089415D">
              <w:rPr>
                <w:lang w:val="id-ID"/>
              </w:rPr>
              <w:t>Melakukan lomba lompat jauh gaya jongkok dengan peraturan yang dimodifikasi untuk menanamkan nilai kebe ranian dan percaya diri</w:t>
            </w:r>
          </w:p>
          <w:p w:rsidR="0089415D" w:rsidRPr="0089415D" w:rsidRDefault="0089415D" w:rsidP="00232D82">
            <w:pPr>
              <w:ind w:left="165"/>
              <w:rPr>
                <w:lang w:val="id-ID"/>
              </w:rPr>
            </w:pPr>
          </w:p>
          <w:p w:rsidR="0089415D" w:rsidRPr="0089415D" w:rsidRDefault="0089415D" w:rsidP="00232D82">
            <w:pPr>
              <w:ind w:left="165"/>
              <w:rPr>
                <w:lang w:val="id-ID"/>
              </w:rPr>
            </w:pPr>
          </w:p>
          <w:p w:rsidR="0089415D" w:rsidRPr="0089415D" w:rsidRDefault="0089415D" w:rsidP="00232D82">
            <w:pPr>
              <w:ind w:left="165"/>
              <w:rPr>
                <w:lang w:val="id-ID"/>
              </w:rPr>
            </w:pPr>
          </w:p>
          <w:p w:rsidR="0089415D" w:rsidRPr="0089415D" w:rsidRDefault="0089415D" w:rsidP="00232D82">
            <w:pPr>
              <w:ind w:left="165"/>
              <w:rPr>
                <w:lang w:val="id-ID"/>
              </w:rPr>
            </w:pPr>
          </w:p>
          <w:p w:rsidR="0089415D" w:rsidRPr="0089415D" w:rsidRDefault="0089415D" w:rsidP="00232D82">
            <w:pPr>
              <w:ind w:left="165"/>
              <w:rPr>
                <w:lang w:val="id-ID"/>
              </w:rPr>
            </w:pPr>
          </w:p>
          <w:p w:rsidR="0089415D" w:rsidRPr="0089415D" w:rsidRDefault="0089415D" w:rsidP="00232D82">
            <w:pPr>
              <w:ind w:left="165"/>
              <w:rPr>
                <w:lang w:val="id-ID"/>
              </w:rPr>
            </w:pPr>
          </w:p>
          <w:p w:rsidR="0089415D" w:rsidRPr="0089415D" w:rsidRDefault="0089415D" w:rsidP="00232D82">
            <w:pPr>
              <w:ind w:left="165"/>
              <w:rPr>
                <w:lang w:val="id-ID"/>
              </w:rPr>
            </w:pPr>
          </w:p>
          <w:p w:rsidR="0089415D" w:rsidRPr="0089415D" w:rsidRDefault="0089415D" w:rsidP="00232D82">
            <w:pPr>
              <w:ind w:left="165"/>
              <w:rPr>
                <w:lang w:val="id-ID"/>
              </w:rPr>
            </w:pPr>
          </w:p>
          <w:p w:rsidR="0089415D" w:rsidRPr="0089415D" w:rsidRDefault="0089415D" w:rsidP="00232D82">
            <w:pPr>
              <w:ind w:left="165"/>
              <w:rPr>
                <w:lang w:val="id-ID"/>
              </w:rPr>
            </w:pPr>
          </w:p>
          <w:p w:rsidR="0089415D" w:rsidRDefault="0089415D" w:rsidP="00232D82">
            <w:pPr>
              <w:ind w:left="165"/>
            </w:pPr>
          </w:p>
          <w:p w:rsidR="00F23821" w:rsidRDefault="00F23821" w:rsidP="00232D82">
            <w:pPr>
              <w:ind w:left="165"/>
            </w:pPr>
          </w:p>
          <w:p w:rsidR="00F23821" w:rsidRDefault="00F23821" w:rsidP="00232D82">
            <w:pPr>
              <w:ind w:left="165"/>
            </w:pPr>
          </w:p>
          <w:p w:rsidR="00F23821" w:rsidRDefault="00F23821" w:rsidP="00232D82">
            <w:pPr>
              <w:ind w:left="165"/>
            </w:pPr>
          </w:p>
          <w:p w:rsidR="00F23821" w:rsidRPr="00F23821" w:rsidRDefault="00F23821" w:rsidP="00232D82">
            <w:pPr>
              <w:ind w:left="165"/>
            </w:pPr>
          </w:p>
          <w:p w:rsidR="0089415D" w:rsidRPr="0089415D" w:rsidRDefault="0089415D" w:rsidP="0089415D">
            <w:pPr>
              <w:numPr>
                <w:ilvl w:val="0"/>
                <w:numId w:val="5"/>
              </w:numPr>
              <w:tabs>
                <w:tab w:val="clear" w:pos="1158"/>
              </w:tabs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 xml:space="preserve">Melakukan teknik dasar lempar cakram dengan koordinasi yang baik secara berpasangan atau </w:t>
            </w:r>
            <w:r w:rsidRPr="0089415D">
              <w:rPr>
                <w:lang w:val="id-ID"/>
              </w:rPr>
              <w:lastRenderedPageBreak/>
              <w:t>kelompok</w:t>
            </w:r>
          </w:p>
          <w:p w:rsidR="0089415D" w:rsidRPr="00F23821" w:rsidRDefault="0089415D" w:rsidP="00F23821">
            <w:pPr>
              <w:numPr>
                <w:ilvl w:val="0"/>
                <w:numId w:val="5"/>
              </w:numPr>
              <w:tabs>
                <w:tab w:val="clear" w:pos="1158"/>
              </w:tabs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 xml:space="preserve">Melakukan lomba lempar </w:t>
            </w:r>
            <w:r w:rsidRPr="00F23821">
              <w:rPr>
                <w:lang w:val="id-ID"/>
              </w:rPr>
              <w:t>cakram dengan peraturan yang dimodifikasi untuk menanamkan nilai keberanian dan percaya diri</w:t>
            </w:r>
          </w:p>
          <w:p w:rsidR="0089415D" w:rsidRPr="0089415D" w:rsidRDefault="0089415D" w:rsidP="00232D82">
            <w:pPr>
              <w:ind w:left="165"/>
              <w:rPr>
                <w:lang w:val="id-ID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ind w:left="165"/>
              <w:rPr>
                <w:b/>
                <w:bCs/>
                <w:lang w:val="id-ID"/>
              </w:rPr>
            </w:pPr>
          </w:p>
          <w:p w:rsidR="0089415D" w:rsidRPr="0089415D" w:rsidRDefault="0089415D" w:rsidP="00232D82">
            <w:pPr>
              <w:ind w:firstLine="165"/>
              <w:rPr>
                <w:lang w:val="id-ID"/>
              </w:rPr>
            </w:pPr>
            <w:r w:rsidRPr="0089415D">
              <w:rPr>
                <w:b/>
                <w:bCs/>
                <w:lang w:val="id-ID"/>
              </w:rPr>
              <w:t xml:space="preserve">Aspek  Psikomotor </w:t>
            </w:r>
          </w:p>
          <w:p w:rsidR="0089415D" w:rsidRPr="0089415D" w:rsidRDefault="0089415D" w:rsidP="0089415D">
            <w:pPr>
              <w:numPr>
                <w:ilvl w:val="0"/>
                <w:numId w:val="19"/>
              </w:numPr>
              <w:ind w:hanging="195"/>
              <w:rPr>
                <w:lang w:val="id-ID"/>
              </w:rPr>
            </w:pPr>
            <w:r w:rsidRPr="0089415D">
              <w:rPr>
                <w:lang w:val="id-ID"/>
              </w:rPr>
              <w:t>Melakukan variasi dan kombinasi tehnik dasar lompat jauh gaya melenting (awalan, tolakan, sikap diudara dan mendarat)</w:t>
            </w:r>
            <w:r w:rsidRPr="0089415D">
              <w:rPr>
                <w:color w:val="000000"/>
                <w:lang w:val="id-ID"/>
              </w:rPr>
              <w:t xml:space="preserve"> dengan  koordinasi yang baik</w:t>
            </w:r>
          </w:p>
          <w:p w:rsidR="0089415D" w:rsidRPr="0089415D" w:rsidRDefault="0089415D" w:rsidP="0089415D">
            <w:pPr>
              <w:numPr>
                <w:ilvl w:val="0"/>
                <w:numId w:val="19"/>
              </w:numPr>
              <w:ind w:hanging="195"/>
              <w:rPr>
                <w:lang w:val="id-ID"/>
              </w:rPr>
            </w:pPr>
            <w:r w:rsidRPr="0089415D">
              <w:rPr>
                <w:lang w:val="id-ID"/>
              </w:rPr>
              <w:t xml:space="preserve">Lomba lompat jauh gaya melenting </w:t>
            </w:r>
            <w:r w:rsidRPr="0089415D">
              <w:rPr>
                <w:lang w:val="id-ID"/>
              </w:rPr>
              <w:lastRenderedPageBreak/>
              <w:t>dengan peraturan yang dimodifikasi</w:t>
            </w:r>
          </w:p>
          <w:p w:rsidR="0089415D" w:rsidRPr="0089415D" w:rsidRDefault="0089415D" w:rsidP="00232D82">
            <w:pPr>
              <w:ind w:left="165"/>
              <w:rPr>
                <w:lang w:val="id-ID"/>
              </w:rPr>
            </w:pPr>
          </w:p>
          <w:p w:rsidR="0089415D" w:rsidRPr="0089415D" w:rsidRDefault="0089415D" w:rsidP="00232D82">
            <w:pPr>
              <w:ind w:firstLine="165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t>Aspek  Kognitif</w:t>
            </w:r>
          </w:p>
          <w:p w:rsidR="0089415D" w:rsidRPr="0089415D" w:rsidRDefault="0089415D" w:rsidP="0089415D">
            <w:pPr>
              <w:numPr>
                <w:ilvl w:val="0"/>
                <w:numId w:val="18"/>
              </w:numPr>
              <w:ind w:hanging="195"/>
              <w:rPr>
                <w:lang w:val="id-ID"/>
              </w:rPr>
            </w:pPr>
            <w:r w:rsidRPr="0089415D">
              <w:rPr>
                <w:lang w:val="id-ID"/>
              </w:rPr>
              <w:t>Mengetahui bentuk latihan variasi dan kombinasi teknik dasar lompat jauh gaya melenting (awalan, tolakan, sikap diudara dan mendarat)</w:t>
            </w:r>
            <w:r w:rsidRPr="0089415D">
              <w:rPr>
                <w:color w:val="000000"/>
                <w:lang w:val="id-ID"/>
              </w:rPr>
              <w:t xml:space="preserve"> dengan  koordinasi yang baik</w:t>
            </w:r>
          </w:p>
          <w:p w:rsidR="0089415D" w:rsidRPr="0089415D" w:rsidRDefault="0089415D" w:rsidP="00232D82">
            <w:pPr>
              <w:ind w:left="165"/>
              <w:rPr>
                <w:b/>
                <w:bCs/>
                <w:lang w:val="id-ID"/>
              </w:rPr>
            </w:pPr>
          </w:p>
          <w:p w:rsidR="0089415D" w:rsidRPr="0089415D" w:rsidRDefault="0089415D" w:rsidP="00232D82">
            <w:pPr>
              <w:ind w:left="165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t xml:space="preserve">Aspek Afektif </w:t>
            </w:r>
          </w:p>
          <w:p w:rsidR="00F23821" w:rsidRPr="00F23821" w:rsidRDefault="0089415D" w:rsidP="00F23821">
            <w:pPr>
              <w:ind w:left="165"/>
              <w:rPr>
                <w:b/>
                <w:bCs/>
              </w:rPr>
            </w:pPr>
            <w:r w:rsidRPr="0089415D">
              <w:rPr>
                <w:lang w:val="id-ID"/>
              </w:rPr>
              <w:t>Percaya diri,keberanian,  menjaga keselamatan diri dan orang lain, bersedia berbagi tempat dan   peralata</w:t>
            </w:r>
            <w:r w:rsidR="00F23821">
              <w:rPr>
                <w:b/>
                <w:bCs/>
              </w:rPr>
              <w:t>n</w:t>
            </w:r>
          </w:p>
          <w:p w:rsidR="0089415D" w:rsidRDefault="0089415D" w:rsidP="00232D82">
            <w:pPr>
              <w:ind w:left="165"/>
              <w:rPr>
                <w:b/>
                <w:bCs/>
              </w:rPr>
            </w:pPr>
          </w:p>
          <w:p w:rsidR="00F23821" w:rsidRPr="00F23821" w:rsidRDefault="00F23821" w:rsidP="00232D82">
            <w:pPr>
              <w:ind w:left="165"/>
              <w:rPr>
                <w:b/>
                <w:bCs/>
              </w:rPr>
            </w:pPr>
          </w:p>
          <w:p w:rsidR="0089415D" w:rsidRPr="0089415D" w:rsidRDefault="0089415D" w:rsidP="00232D82">
            <w:pPr>
              <w:ind w:firstLine="165"/>
              <w:rPr>
                <w:lang w:val="id-ID"/>
              </w:rPr>
            </w:pPr>
            <w:r w:rsidRPr="0089415D">
              <w:rPr>
                <w:b/>
                <w:bCs/>
                <w:lang w:val="id-ID"/>
              </w:rPr>
              <w:t xml:space="preserve">Aspek  Psikomotor </w:t>
            </w:r>
          </w:p>
          <w:p w:rsidR="0089415D" w:rsidRPr="00F23821" w:rsidRDefault="0089415D" w:rsidP="0089415D">
            <w:pPr>
              <w:numPr>
                <w:ilvl w:val="0"/>
                <w:numId w:val="6"/>
              </w:numPr>
              <w:ind w:hanging="195"/>
              <w:rPr>
                <w:lang w:val="id-ID"/>
              </w:rPr>
            </w:pPr>
            <w:r w:rsidRPr="0089415D">
              <w:rPr>
                <w:lang w:val="id-ID"/>
              </w:rPr>
              <w:t>Melakukan teknik dasar lempar cakram dengan koordinasi yang baik</w:t>
            </w:r>
          </w:p>
          <w:p w:rsidR="00F23821" w:rsidRPr="0089415D" w:rsidRDefault="00F23821" w:rsidP="0089415D">
            <w:pPr>
              <w:numPr>
                <w:ilvl w:val="0"/>
                <w:numId w:val="6"/>
              </w:numPr>
              <w:ind w:hanging="195"/>
              <w:rPr>
                <w:lang w:val="id-ID"/>
              </w:rPr>
            </w:pPr>
          </w:p>
          <w:p w:rsidR="0089415D" w:rsidRPr="00F23821" w:rsidRDefault="0089415D" w:rsidP="0089415D">
            <w:pPr>
              <w:numPr>
                <w:ilvl w:val="0"/>
                <w:numId w:val="6"/>
              </w:numPr>
              <w:ind w:hanging="195"/>
              <w:rPr>
                <w:lang w:val="id-ID"/>
              </w:rPr>
            </w:pPr>
            <w:r w:rsidRPr="0089415D">
              <w:rPr>
                <w:lang w:val="id-ID"/>
              </w:rPr>
              <w:t>Melakukan lomba melempar cakram dengan peraturan yang dimodifikasi</w:t>
            </w:r>
          </w:p>
          <w:p w:rsidR="00F23821" w:rsidRPr="0089415D" w:rsidRDefault="00F23821" w:rsidP="00F23821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ind w:firstLine="165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t>Aspek  Kognitif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rPr>
                <w:b/>
                <w:bCs/>
                <w:lang w:val="id-ID"/>
              </w:rPr>
            </w:pPr>
            <w:r w:rsidRPr="0089415D">
              <w:rPr>
                <w:lang w:val="id-ID"/>
              </w:rPr>
              <w:t>Mengetahui bentuk teknik dasar lempar cakram dengan koordinasi yang baik</w:t>
            </w:r>
          </w:p>
          <w:p w:rsidR="0089415D" w:rsidRPr="0089415D" w:rsidRDefault="0089415D" w:rsidP="00232D82">
            <w:pPr>
              <w:ind w:left="180"/>
              <w:rPr>
                <w:b/>
                <w:bCs/>
                <w:lang w:val="id-ID"/>
              </w:rPr>
            </w:pPr>
          </w:p>
          <w:p w:rsidR="0089415D" w:rsidRPr="0089415D" w:rsidRDefault="0089415D" w:rsidP="00232D82">
            <w:pPr>
              <w:ind w:left="180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t>Aspek Afektif</w:t>
            </w:r>
          </w:p>
          <w:p w:rsidR="0089415D" w:rsidRPr="0089415D" w:rsidRDefault="0089415D" w:rsidP="00232D82">
            <w:pPr>
              <w:ind w:left="165"/>
              <w:rPr>
                <w:b/>
                <w:bCs/>
                <w:lang w:val="id-ID"/>
              </w:rPr>
            </w:pPr>
            <w:r w:rsidRPr="0089415D">
              <w:rPr>
                <w:lang w:val="id-ID"/>
              </w:rPr>
              <w:t>Kerjasama, toleransi, percaya dini, keberanian, menghargai lawan, bersedia berbagi tempat dan peralatan</w:t>
            </w:r>
          </w:p>
          <w:p w:rsidR="0089415D" w:rsidRPr="0089415D" w:rsidRDefault="0089415D" w:rsidP="00232D82">
            <w:pPr>
              <w:ind w:left="165"/>
              <w:rPr>
                <w:b/>
                <w:bCs/>
                <w:lang w:val="id-I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praktik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(Kinerja)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Default="0089415D" w:rsidP="007228F0"/>
          <w:p w:rsidR="007228F0" w:rsidRPr="007228F0" w:rsidRDefault="007228F0" w:rsidP="007228F0"/>
          <w:p w:rsidR="007228F0" w:rsidRDefault="007228F0" w:rsidP="007228F0"/>
          <w:p w:rsidR="00F23821" w:rsidRPr="007228F0" w:rsidRDefault="00F23821" w:rsidP="007228F0"/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tertulis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Default="0089415D" w:rsidP="00232D82"/>
          <w:p w:rsidR="00F23821" w:rsidRDefault="00F23821" w:rsidP="00232D82"/>
          <w:p w:rsidR="00F23821" w:rsidRPr="00F23821" w:rsidRDefault="00F23821" w:rsidP="00232D82"/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 xml:space="preserve">observasi 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praktik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(Kinerja)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F23821" w:rsidRDefault="00F23821" w:rsidP="00F23821"/>
          <w:p w:rsidR="00F23821" w:rsidRDefault="00F23821" w:rsidP="00F23821"/>
          <w:p w:rsidR="00F23821" w:rsidRDefault="00F23821" w:rsidP="00F23821"/>
          <w:p w:rsidR="00F23821" w:rsidRDefault="00F23821" w:rsidP="00F23821"/>
          <w:p w:rsidR="00F23821" w:rsidRDefault="00F23821" w:rsidP="00F23821"/>
          <w:p w:rsidR="00F23821" w:rsidRDefault="00F23821" w:rsidP="00F23821"/>
          <w:p w:rsidR="00F23821" w:rsidRPr="00F23821" w:rsidRDefault="00F23821" w:rsidP="00F23821"/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tertulis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Default="0089415D" w:rsidP="00232D82">
            <w:pPr>
              <w:jc w:val="center"/>
            </w:pPr>
          </w:p>
          <w:p w:rsidR="00F23821" w:rsidRPr="00F23821" w:rsidRDefault="00F23821" w:rsidP="00F23821"/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observas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 Contoh Kinerja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F23821" w:rsidRDefault="00F23821" w:rsidP="00232D82">
            <w:pPr>
              <w:jc w:val="center"/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Pilihan ganda/uraian singkat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Default="0089415D" w:rsidP="00232D82">
            <w:pPr>
              <w:jc w:val="center"/>
            </w:pPr>
          </w:p>
          <w:p w:rsidR="00F23821" w:rsidRDefault="00F23821" w:rsidP="00232D82">
            <w:pPr>
              <w:jc w:val="center"/>
            </w:pPr>
          </w:p>
          <w:p w:rsidR="00F23821" w:rsidRDefault="00F23821" w:rsidP="00232D82">
            <w:pPr>
              <w:jc w:val="center"/>
            </w:pPr>
          </w:p>
          <w:p w:rsidR="00F23821" w:rsidRPr="00F23821" w:rsidRDefault="00F23821" w:rsidP="00232D82">
            <w:pPr>
              <w:jc w:val="center"/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Lembar  observasi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 Contoh Kinerja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Default="0089415D" w:rsidP="00232D82"/>
          <w:p w:rsidR="00F23821" w:rsidRDefault="00F23821" w:rsidP="00232D82"/>
          <w:p w:rsidR="00F23821" w:rsidRPr="00F23821" w:rsidRDefault="00F23821" w:rsidP="00232D82"/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Pilihan ganda/uraian singkat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Default="0089415D" w:rsidP="00232D82">
            <w:pPr>
              <w:jc w:val="center"/>
            </w:pPr>
          </w:p>
          <w:p w:rsidR="00F23821" w:rsidRDefault="00F23821" w:rsidP="00232D82">
            <w:pPr>
              <w:jc w:val="center"/>
            </w:pPr>
          </w:p>
          <w:p w:rsidR="00F23821" w:rsidRDefault="00F23821" w:rsidP="00232D82">
            <w:pPr>
              <w:jc w:val="center"/>
            </w:pPr>
          </w:p>
          <w:p w:rsidR="00F23821" w:rsidRPr="00F23821" w:rsidRDefault="00F23821" w:rsidP="00232D82">
            <w:pPr>
              <w:jc w:val="center"/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Lembar observas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ind w:left="165"/>
              <w:rPr>
                <w:lang w:val="id-ID"/>
              </w:rPr>
            </w:pPr>
          </w:p>
          <w:p w:rsidR="0089415D" w:rsidRPr="0089415D" w:rsidRDefault="0089415D" w:rsidP="00232D82">
            <w:pPr>
              <w:ind w:left="165"/>
              <w:rPr>
                <w:lang w:val="id-ID"/>
              </w:rPr>
            </w:pPr>
            <w:r w:rsidRPr="0089415D">
              <w:rPr>
                <w:lang w:val="id-ID"/>
              </w:rPr>
              <w:t>Lakukan variasidan kombinas teknik dasar awalan, menolak, posisi di udara,  dan mendarat !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7228F0" w:rsidRDefault="0089415D" w:rsidP="00232D82"/>
          <w:p w:rsidR="0089415D" w:rsidRPr="0089415D" w:rsidRDefault="0089415D" w:rsidP="00232D82">
            <w:pPr>
              <w:ind w:left="165"/>
              <w:rPr>
                <w:lang w:val="id-ID"/>
              </w:rPr>
            </w:pPr>
            <w:r w:rsidRPr="0089415D">
              <w:rPr>
                <w:lang w:val="id-ID"/>
              </w:rPr>
              <w:t>Cara melakukan awalan lompat jauh dilakukan dengan ...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ind w:left="165"/>
              <w:rPr>
                <w:lang w:val="id-ID"/>
              </w:rPr>
            </w:pPr>
            <w:r w:rsidRPr="0089415D">
              <w:rPr>
                <w:lang w:val="id-ID"/>
              </w:rPr>
              <w:t>Toleransi, percaya diri, keberanian, menjaga keselamatan diri dan orang lain, bersedia berbagi tempat dan peralatan</w:t>
            </w:r>
          </w:p>
          <w:p w:rsidR="0089415D" w:rsidRPr="00F23821" w:rsidRDefault="0089415D" w:rsidP="00232D82"/>
          <w:p w:rsidR="0089415D" w:rsidRPr="0089415D" w:rsidRDefault="0089415D" w:rsidP="00232D82">
            <w:pPr>
              <w:ind w:left="165"/>
              <w:rPr>
                <w:lang w:val="sv-SE"/>
              </w:rPr>
            </w:pPr>
            <w:r w:rsidRPr="0089415D">
              <w:rPr>
                <w:lang w:val="sv-SE"/>
              </w:rPr>
              <w:t>Lakukan teknik  dasar l</w:t>
            </w:r>
            <w:r w:rsidRPr="0089415D">
              <w:rPr>
                <w:lang w:val="id-ID"/>
              </w:rPr>
              <w:t>empar cakram</w:t>
            </w:r>
            <w:r w:rsidRPr="0089415D">
              <w:rPr>
                <w:lang w:val="sv-SE"/>
              </w:rPr>
              <w:t xml:space="preserve"> dengan koordinasi yang baik !</w:t>
            </w:r>
          </w:p>
          <w:p w:rsidR="0089415D" w:rsidRPr="0089415D" w:rsidRDefault="0089415D" w:rsidP="00232D82">
            <w:pPr>
              <w:ind w:left="165"/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  <w:r w:rsidRPr="0089415D">
              <w:rPr>
                <w:lang w:val="sv-SE"/>
              </w:rPr>
              <w:t>Arah gerak melempar cakram yang benar, adalah ....</w:t>
            </w: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t>Kerjasama, toleransi, percaya dini, keberanian, menghargai lawan, bersedia berbagi tempat dan peralata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t>2x2x40 menit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id-ID"/>
              </w:rPr>
              <w:t>2x2x40 menit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fi-FI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fi-FI"/>
              </w:rPr>
              <w:t>Buku teks,  buku refe-rensi, lapa- ngan, lompat jauh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  <w:r w:rsidRPr="0089415D">
              <w:rPr>
                <w:lang w:val="sv-SE"/>
              </w:rPr>
              <w:t>Buku teks,  buku refe-rensi, lapa- ngan, cakram</w:t>
            </w:r>
          </w:p>
        </w:tc>
      </w:tr>
      <w:tr w:rsidR="0089415D" w:rsidRPr="0089415D" w:rsidTr="0089415D">
        <w:trPr>
          <w:trHeight w:val="587"/>
          <w:tblCellSpacing w:w="0" w:type="dxa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ind w:left="345" w:hanging="345"/>
              <w:rPr>
                <w:lang w:val="id-ID"/>
              </w:rPr>
            </w:pPr>
          </w:p>
          <w:p w:rsidR="0089415D" w:rsidRPr="0089415D" w:rsidRDefault="0089415D" w:rsidP="00232D82">
            <w:pPr>
              <w:ind w:left="525" w:hanging="540"/>
              <w:rPr>
                <w:lang w:val="id-ID"/>
              </w:rPr>
            </w:pPr>
            <w:r w:rsidRPr="0089415D">
              <w:rPr>
                <w:lang w:val="id-ID"/>
              </w:rPr>
              <w:t xml:space="preserve">  1.4  Mempraktikkan     teknik dasar salah salah satu permainan olahraga bela </w:t>
            </w:r>
            <w:r w:rsidRPr="0089415D">
              <w:rPr>
                <w:lang w:val="id-ID"/>
              </w:rPr>
              <w:lastRenderedPageBreak/>
              <w:t>diri lanjutan dengan koordinasi yang baik  serta nilai keberanian, kejujuran, menghormati lawan dan percaya diri **)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tabs>
                <w:tab w:val="num" w:pos="720"/>
              </w:tabs>
              <w:rPr>
                <w:lang w:val="id-ID"/>
              </w:rPr>
            </w:pP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clear" w:pos="540"/>
              </w:tabs>
              <w:ind w:hanging="720"/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Pencak</w:t>
            </w:r>
          </w:p>
          <w:p w:rsidR="0089415D" w:rsidRPr="0089415D" w:rsidRDefault="0089415D" w:rsidP="0089415D">
            <w:pPr>
              <w:numPr>
                <w:ilvl w:val="0"/>
                <w:numId w:val="4"/>
              </w:numPr>
              <w:tabs>
                <w:tab w:val="clear" w:pos="540"/>
              </w:tabs>
              <w:ind w:hanging="720"/>
              <w:rPr>
                <w:lang w:val="id-ID"/>
              </w:rPr>
            </w:pPr>
            <w:r w:rsidRPr="0089415D">
              <w:rPr>
                <w:lang w:val="id-ID"/>
              </w:rPr>
              <w:t xml:space="preserve">   silat</w:t>
            </w:r>
          </w:p>
          <w:p w:rsidR="0089415D" w:rsidRPr="0089415D" w:rsidRDefault="0089415D" w:rsidP="00232D82">
            <w:pPr>
              <w:tabs>
                <w:tab w:val="num" w:pos="165"/>
              </w:tabs>
              <w:ind w:hanging="720"/>
              <w:rPr>
                <w:lang w:val="id-ID"/>
              </w:rPr>
            </w:pPr>
          </w:p>
          <w:p w:rsidR="0089415D" w:rsidRPr="0089415D" w:rsidRDefault="0089415D" w:rsidP="00232D82">
            <w:pPr>
              <w:ind w:left="-15"/>
              <w:rPr>
                <w:lang w:val="id-ID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fi-FI"/>
              </w:rPr>
            </w:pPr>
          </w:p>
          <w:p w:rsidR="0089415D" w:rsidRPr="0089415D" w:rsidRDefault="0089415D" w:rsidP="0089415D">
            <w:pPr>
              <w:numPr>
                <w:ilvl w:val="1"/>
                <w:numId w:val="6"/>
              </w:numPr>
              <w:tabs>
                <w:tab w:val="clear" w:pos="1080"/>
              </w:tabs>
              <w:ind w:left="345" w:hanging="180"/>
              <w:rPr>
                <w:lang w:val="fi-FI"/>
              </w:rPr>
            </w:pPr>
            <w:r w:rsidRPr="0089415D">
              <w:rPr>
                <w:lang w:val="fi-FI"/>
              </w:rPr>
              <w:t xml:space="preserve">Melakukan  </w:t>
            </w:r>
            <w:r w:rsidRPr="0089415D">
              <w:rPr>
                <w:lang w:val="id-ID"/>
              </w:rPr>
              <w:t>teknik dasar</w:t>
            </w:r>
          </w:p>
          <w:p w:rsidR="0089415D" w:rsidRPr="0089415D" w:rsidRDefault="0089415D" w:rsidP="00232D82">
            <w:pPr>
              <w:ind w:left="345"/>
              <w:rPr>
                <w:lang w:val="id-ID"/>
              </w:rPr>
            </w:pPr>
            <w:r w:rsidRPr="0089415D">
              <w:rPr>
                <w:lang w:val="sv-SE"/>
              </w:rPr>
              <w:t xml:space="preserve">gerak langkah, kuda-kuda, pukulan dan   tangkisan dengan </w:t>
            </w:r>
            <w:r w:rsidRPr="0089415D">
              <w:rPr>
                <w:lang w:val="sv-SE"/>
              </w:rPr>
              <w:lastRenderedPageBreak/>
              <w:t>koordinasi yang baik</w:t>
            </w:r>
          </w:p>
          <w:p w:rsidR="0089415D" w:rsidRPr="0089415D" w:rsidRDefault="0089415D" w:rsidP="0089415D">
            <w:pPr>
              <w:numPr>
                <w:ilvl w:val="1"/>
                <w:numId w:val="6"/>
              </w:numPr>
              <w:tabs>
                <w:tab w:val="clear" w:pos="1080"/>
              </w:tabs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>Melakukan gerak ber pasangan  pukulan dan tangkisan untuk menanamkan nilai keberanian  dan menghargai lawa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ind w:firstLine="165"/>
              <w:rPr>
                <w:b/>
                <w:bCs/>
                <w:lang w:val="id-ID"/>
              </w:rPr>
            </w:pPr>
          </w:p>
          <w:p w:rsidR="0089415D" w:rsidRPr="0089415D" w:rsidRDefault="0089415D" w:rsidP="00232D82">
            <w:pPr>
              <w:ind w:firstLine="165"/>
              <w:rPr>
                <w:lang w:val="id-ID"/>
              </w:rPr>
            </w:pPr>
            <w:r w:rsidRPr="0089415D">
              <w:rPr>
                <w:b/>
                <w:bCs/>
                <w:lang w:val="id-ID"/>
              </w:rPr>
              <w:t xml:space="preserve">Aspek  Psikomotor </w:t>
            </w:r>
          </w:p>
          <w:p w:rsidR="0089415D" w:rsidRPr="0089415D" w:rsidRDefault="0089415D" w:rsidP="0089415D">
            <w:pPr>
              <w:numPr>
                <w:ilvl w:val="1"/>
                <w:numId w:val="6"/>
              </w:numPr>
              <w:tabs>
                <w:tab w:val="clear" w:pos="1080"/>
              </w:tabs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 xml:space="preserve">Melakukan teknik dasar gerak langkah, kuda-kuda, pukulan dan   tangkisan dengan </w:t>
            </w:r>
            <w:r w:rsidRPr="0089415D">
              <w:rPr>
                <w:lang w:val="id-ID"/>
              </w:rPr>
              <w:lastRenderedPageBreak/>
              <w:t>koordinasi yang baik</w:t>
            </w:r>
          </w:p>
          <w:p w:rsidR="0089415D" w:rsidRPr="0089415D" w:rsidRDefault="0089415D" w:rsidP="0089415D">
            <w:pPr>
              <w:numPr>
                <w:ilvl w:val="0"/>
                <w:numId w:val="6"/>
              </w:numPr>
              <w:ind w:hanging="195"/>
              <w:rPr>
                <w:lang w:val="id-ID"/>
              </w:rPr>
            </w:pPr>
            <w:r w:rsidRPr="0089415D">
              <w:rPr>
                <w:lang w:val="id-ID"/>
              </w:rPr>
              <w:t>Melakukan gerak berpasangan ( pukulan dan tangkisan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ind w:firstLine="165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t>Aspek  Kognitif</w:t>
            </w:r>
          </w:p>
          <w:p w:rsidR="0089415D" w:rsidRPr="0089415D" w:rsidRDefault="0089415D" w:rsidP="0089415D">
            <w:pPr>
              <w:numPr>
                <w:ilvl w:val="1"/>
                <w:numId w:val="6"/>
              </w:numPr>
              <w:tabs>
                <w:tab w:val="clear" w:pos="1080"/>
              </w:tabs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>Mengetahui bentuk teknik dasar gerak langkah, kuda-kuda, pukulan dan   tangkisan dengan koordinasi yang baik</w:t>
            </w:r>
          </w:p>
          <w:p w:rsidR="0089415D" w:rsidRPr="0089415D" w:rsidRDefault="0089415D" w:rsidP="00232D82">
            <w:pPr>
              <w:ind w:left="345"/>
              <w:rPr>
                <w:lang w:val="id-ID"/>
              </w:rPr>
            </w:pPr>
          </w:p>
          <w:p w:rsidR="0089415D" w:rsidRPr="0089415D" w:rsidRDefault="0089415D" w:rsidP="00232D82">
            <w:pPr>
              <w:ind w:left="180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t>Aspek Afektif</w:t>
            </w:r>
          </w:p>
          <w:p w:rsidR="0089415D" w:rsidRPr="0089415D" w:rsidRDefault="0089415D" w:rsidP="0089415D">
            <w:pPr>
              <w:numPr>
                <w:ilvl w:val="1"/>
                <w:numId w:val="6"/>
              </w:numPr>
              <w:tabs>
                <w:tab w:val="clear" w:pos="1080"/>
              </w:tabs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>Keberanian, kejujuran, menghormati lawan dan percaya dir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praktik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(Kinerja)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Default="0089415D" w:rsidP="00232D82">
            <w:pPr>
              <w:jc w:val="center"/>
            </w:pPr>
          </w:p>
          <w:p w:rsidR="00F23821" w:rsidRDefault="00F23821" w:rsidP="00232D82">
            <w:pPr>
              <w:jc w:val="center"/>
            </w:pPr>
          </w:p>
          <w:p w:rsidR="00F23821" w:rsidRPr="00F23821" w:rsidRDefault="00F23821" w:rsidP="00232D82">
            <w:pPr>
              <w:jc w:val="center"/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tertulis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Default="0089415D" w:rsidP="00232D82"/>
          <w:p w:rsidR="00F23821" w:rsidRPr="00F23821" w:rsidRDefault="00F23821" w:rsidP="00232D82"/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observas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 Contoh Kinerja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Default="0089415D" w:rsidP="00232D82"/>
          <w:p w:rsidR="00F23821" w:rsidRDefault="00F23821" w:rsidP="00232D82"/>
          <w:p w:rsidR="00F23821" w:rsidRPr="00F23821" w:rsidRDefault="00F23821" w:rsidP="00232D82"/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Pilihan ganda/uraian singkat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Default="0089415D" w:rsidP="00232D82">
            <w:pPr>
              <w:jc w:val="center"/>
            </w:pPr>
          </w:p>
          <w:p w:rsidR="00F23821" w:rsidRPr="00F23821" w:rsidRDefault="00F23821" w:rsidP="00F23821"/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Lembar observas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ind w:left="345"/>
              <w:rPr>
                <w:lang w:val="id-ID"/>
              </w:rPr>
            </w:pPr>
            <w:r w:rsidRPr="0089415D">
              <w:rPr>
                <w:lang w:val="sv-SE"/>
              </w:rPr>
              <w:t xml:space="preserve">Lakukan teknik  dasar gerak langkah, kuda-kuda, pukulan dan   tangkisan </w:t>
            </w:r>
            <w:r w:rsidRPr="0089415D">
              <w:rPr>
                <w:lang w:val="sv-SE"/>
              </w:rPr>
              <w:lastRenderedPageBreak/>
              <w:t>dengan koordinasi yang baik !</w:t>
            </w:r>
          </w:p>
          <w:p w:rsidR="0089415D" w:rsidRPr="0089415D" w:rsidRDefault="0089415D" w:rsidP="00232D82">
            <w:pPr>
              <w:ind w:left="145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  <w:r w:rsidRPr="0089415D">
              <w:rPr>
                <w:lang w:val="sv-SE"/>
              </w:rPr>
              <w:t>Arah gerak tangkisan dalam dilakukan ke .....</w:t>
            </w: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ind w:left="345"/>
              <w:rPr>
                <w:lang w:val="sv-SE"/>
              </w:rPr>
            </w:pPr>
            <w:r w:rsidRPr="0089415D">
              <w:rPr>
                <w:lang w:val="id-ID"/>
              </w:rPr>
              <w:t>Keberanian, kejujuran, menghormati lawan dan percaya dir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2x2x40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menit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  <w:r w:rsidRPr="0089415D">
              <w:rPr>
                <w:lang w:val="sv-SE"/>
              </w:rPr>
              <w:t>Buku teks,  buku refe-rensi, lapa- ngan, pelin dung badan</w:t>
            </w:r>
          </w:p>
        </w:tc>
      </w:tr>
      <w:tr w:rsidR="0089415D" w:rsidRPr="0089415D" w:rsidTr="0089415D">
        <w:trPr>
          <w:trHeight w:val="653"/>
          <w:tblCellSpacing w:w="0" w:type="dxa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ind w:left="345" w:hanging="345"/>
              <w:rPr>
                <w:lang w:val="sv-SE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tabs>
                <w:tab w:val="num" w:pos="720"/>
              </w:tabs>
              <w:ind w:left="345" w:hanging="165"/>
              <w:rPr>
                <w:lang w:val="id-ID"/>
              </w:rPr>
            </w:pPr>
            <w:r w:rsidRPr="0089415D">
              <w:rPr>
                <w:lang w:val="id-ID"/>
              </w:rPr>
              <w:t xml:space="preserve"> </w:t>
            </w:r>
          </w:p>
          <w:p w:rsidR="0089415D" w:rsidRPr="0089415D" w:rsidRDefault="0089415D" w:rsidP="00232D82">
            <w:pPr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>Karate</w:t>
            </w:r>
          </w:p>
          <w:p w:rsidR="0089415D" w:rsidRPr="0089415D" w:rsidRDefault="0089415D" w:rsidP="00232D82">
            <w:pPr>
              <w:ind w:left="345" w:hanging="165"/>
              <w:rPr>
                <w:lang w:val="id-ID"/>
              </w:rPr>
            </w:pPr>
          </w:p>
          <w:p w:rsidR="0089415D" w:rsidRPr="0089415D" w:rsidRDefault="0089415D" w:rsidP="00232D82">
            <w:pPr>
              <w:ind w:left="345" w:firstLine="165"/>
              <w:rPr>
                <w:lang w:val="id-ID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fi-FI"/>
              </w:rPr>
            </w:pPr>
          </w:p>
          <w:p w:rsidR="0089415D" w:rsidRPr="0089415D" w:rsidRDefault="0089415D" w:rsidP="0089415D">
            <w:pPr>
              <w:numPr>
                <w:ilvl w:val="0"/>
                <w:numId w:val="7"/>
              </w:numPr>
              <w:tabs>
                <w:tab w:val="clear" w:pos="1278"/>
                <w:tab w:val="num" w:pos="345"/>
              </w:tabs>
              <w:ind w:left="345" w:hanging="180"/>
              <w:rPr>
                <w:lang w:val="sv-SE"/>
              </w:rPr>
            </w:pPr>
            <w:r w:rsidRPr="0089415D">
              <w:rPr>
                <w:lang w:val="sv-SE"/>
              </w:rPr>
              <w:t>Melakukan teknik dasar tangkisan dan pukulan dengan koordinasi yang baik</w:t>
            </w:r>
          </w:p>
          <w:p w:rsidR="0089415D" w:rsidRPr="0089415D" w:rsidRDefault="0089415D" w:rsidP="0089415D">
            <w:pPr>
              <w:numPr>
                <w:ilvl w:val="0"/>
                <w:numId w:val="7"/>
              </w:numPr>
              <w:tabs>
                <w:tab w:val="clear" w:pos="1278"/>
                <w:tab w:val="num" w:pos="345"/>
              </w:tabs>
              <w:ind w:left="345" w:hanging="180"/>
              <w:rPr>
                <w:lang w:val="sv-SE"/>
              </w:rPr>
            </w:pPr>
            <w:r w:rsidRPr="0089415D">
              <w:rPr>
                <w:lang w:val="sv-SE"/>
              </w:rPr>
              <w:t xml:space="preserve">Melakukan gerak berpasangan </w:t>
            </w:r>
            <w:r w:rsidRPr="0089415D">
              <w:rPr>
                <w:lang w:val="sv-SE"/>
              </w:rPr>
              <w:lastRenderedPageBreak/>
              <w:t>pukulan dan tangkisan untuk  menanamkan nilai keberanian dan menghargai lawan</w:t>
            </w: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ind w:firstLine="165"/>
              <w:rPr>
                <w:b/>
                <w:bCs/>
                <w:lang w:val="id-ID"/>
              </w:rPr>
            </w:pPr>
          </w:p>
          <w:p w:rsidR="0089415D" w:rsidRPr="0089415D" w:rsidRDefault="0089415D" w:rsidP="00232D82">
            <w:pPr>
              <w:ind w:firstLine="165"/>
              <w:rPr>
                <w:lang w:val="id-ID"/>
              </w:rPr>
            </w:pPr>
            <w:r w:rsidRPr="0089415D">
              <w:rPr>
                <w:b/>
                <w:bCs/>
                <w:lang w:val="id-ID"/>
              </w:rPr>
              <w:t xml:space="preserve">Aspek  Psikomotor </w:t>
            </w:r>
          </w:p>
          <w:p w:rsidR="0089415D" w:rsidRPr="0089415D" w:rsidRDefault="0089415D" w:rsidP="0089415D">
            <w:pPr>
              <w:numPr>
                <w:ilvl w:val="0"/>
                <w:numId w:val="6"/>
              </w:numPr>
              <w:ind w:hanging="195"/>
              <w:rPr>
                <w:lang w:val="id-ID"/>
              </w:rPr>
            </w:pPr>
            <w:r w:rsidRPr="0089415D">
              <w:rPr>
                <w:lang w:val="id-ID"/>
              </w:rPr>
              <w:t>Melakukan tehnik dasar pukulan dan tangkisan dengan koordinasi yang baik</w:t>
            </w:r>
          </w:p>
          <w:p w:rsidR="0089415D" w:rsidRPr="0089415D" w:rsidRDefault="0089415D" w:rsidP="0089415D">
            <w:pPr>
              <w:numPr>
                <w:ilvl w:val="0"/>
                <w:numId w:val="6"/>
              </w:numPr>
              <w:ind w:hanging="195"/>
              <w:rPr>
                <w:lang w:val="id-ID"/>
              </w:rPr>
            </w:pPr>
            <w:r w:rsidRPr="0089415D">
              <w:rPr>
                <w:lang w:val="sv-SE"/>
              </w:rPr>
              <w:t>Melakukan</w:t>
            </w:r>
            <w:r w:rsidRPr="0089415D">
              <w:rPr>
                <w:lang w:val="id-ID"/>
              </w:rPr>
              <w:t xml:space="preserve"> gerak </w:t>
            </w:r>
            <w:r w:rsidRPr="0089415D">
              <w:rPr>
                <w:lang w:val="id-ID"/>
              </w:rPr>
              <w:lastRenderedPageBreak/>
              <w:t>berpasangan pukulan dan tangkis</w:t>
            </w: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ind w:firstLine="165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t>Aspek  Kognitif</w:t>
            </w:r>
          </w:p>
          <w:p w:rsidR="0089415D" w:rsidRPr="0089415D" w:rsidRDefault="0089415D" w:rsidP="0089415D">
            <w:pPr>
              <w:numPr>
                <w:ilvl w:val="0"/>
                <w:numId w:val="6"/>
              </w:numPr>
              <w:ind w:hanging="195"/>
              <w:rPr>
                <w:lang w:val="sv-SE"/>
              </w:rPr>
            </w:pPr>
            <w:r w:rsidRPr="0089415D">
              <w:rPr>
                <w:lang w:val="id-ID"/>
              </w:rPr>
              <w:t xml:space="preserve">Mengetahui bentuk teknik dasar </w:t>
            </w:r>
            <w:r w:rsidRPr="0089415D">
              <w:rPr>
                <w:lang w:val="sv-SE"/>
              </w:rPr>
              <w:t>tangkisan dan pukulan dengan koordinasi yang baik</w:t>
            </w:r>
          </w:p>
          <w:p w:rsidR="0089415D" w:rsidRPr="0089415D" w:rsidRDefault="0089415D" w:rsidP="00232D82">
            <w:pPr>
              <w:ind w:left="165"/>
              <w:rPr>
                <w:lang w:val="id-ID"/>
              </w:rPr>
            </w:pPr>
          </w:p>
          <w:p w:rsidR="0089415D" w:rsidRPr="0089415D" w:rsidRDefault="0089415D" w:rsidP="00232D82">
            <w:pPr>
              <w:ind w:left="180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t>Aspek Afektif</w:t>
            </w:r>
          </w:p>
          <w:p w:rsidR="0089415D" w:rsidRPr="0089415D" w:rsidRDefault="0089415D" w:rsidP="0089415D">
            <w:pPr>
              <w:numPr>
                <w:ilvl w:val="1"/>
                <w:numId w:val="6"/>
              </w:numPr>
              <w:tabs>
                <w:tab w:val="clear" w:pos="1080"/>
              </w:tabs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>Keberanian, kejujuran, menghormati lawan dan percaya dir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praktik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(Kinerja)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F23821" w:rsidRDefault="00F23821" w:rsidP="00232D82">
            <w:pPr>
              <w:jc w:val="center"/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tertulis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Default="0089415D" w:rsidP="00232D82"/>
          <w:p w:rsidR="00F23821" w:rsidRDefault="00F23821" w:rsidP="00232D82"/>
          <w:p w:rsidR="00F23821" w:rsidRPr="00F23821" w:rsidRDefault="00F23821" w:rsidP="00232D82"/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observas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Contoh Kinerja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F23821" w:rsidRDefault="00F23821" w:rsidP="00232D82">
            <w:pPr>
              <w:jc w:val="center"/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Pilihan ganda/uraian singkat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F23821" w:rsidRDefault="00F23821" w:rsidP="00F23821"/>
          <w:p w:rsidR="00F23821" w:rsidRDefault="00F23821" w:rsidP="00232D82">
            <w:pPr>
              <w:jc w:val="center"/>
            </w:pPr>
          </w:p>
          <w:p w:rsidR="00F23821" w:rsidRPr="00F23821" w:rsidRDefault="00F23821" w:rsidP="00232D82">
            <w:pPr>
              <w:jc w:val="center"/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Lembar  observas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  <w:r w:rsidRPr="0089415D">
              <w:rPr>
                <w:lang w:val="sv-SE"/>
              </w:rPr>
              <w:t>Lakukan teknik  dasar tangkisan dan pukulan dengan koordinasi yang baik</w:t>
            </w:r>
          </w:p>
          <w:p w:rsidR="0089415D" w:rsidRPr="0089415D" w:rsidRDefault="0089415D" w:rsidP="00232D82">
            <w:pPr>
              <w:ind w:left="145"/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ind w:left="165" w:hanging="165"/>
              <w:rPr>
                <w:lang w:val="fi-FI"/>
              </w:rPr>
            </w:pPr>
            <w:r w:rsidRPr="0089415D">
              <w:rPr>
                <w:lang w:val="sv-SE"/>
              </w:rPr>
              <w:t xml:space="preserve">  </w:t>
            </w:r>
            <w:r w:rsidRPr="0089415D">
              <w:rPr>
                <w:lang w:val="fi-FI"/>
              </w:rPr>
              <w:t>Posisi lengan yang benar saat melakukan pukulan, adalah ...</w:t>
            </w:r>
          </w:p>
          <w:p w:rsidR="0089415D" w:rsidRPr="0089415D" w:rsidRDefault="0089415D" w:rsidP="00232D82">
            <w:pPr>
              <w:rPr>
                <w:lang w:val="fi-FI"/>
              </w:rPr>
            </w:pPr>
          </w:p>
          <w:p w:rsidR="0089415D" w:rsidRDefault="0089415D" w:rsidP="00232D82">
            <w:pPr>
              <w:rPr>
                <w:lang w:val="fi-FI"/>
              </w:rPr>
            </w:pPr>
          </w:p>
          <w:p w:rsidR="00F23821" w:rsidRPr="0089415D" w:rsidRDefault="00F23821" w:rsidP="00232D82">
            <w:pPr>
              <w:rPr>
                <w:lang w:val="fi-FI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  <w:r w:rsidRPr="0089415D">
              <w:rPr>
                <w:lang w:val="id-ID"/>
              </w:rPr>
              <w:t>Keberanian, kejujuran, menghormati lawan dan percaya dir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2x2x40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menit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sv-SE"/>
              </w:rPr>
            </w:pPr>
          </w:p>
          <w:p w:rsidR="0089415D" w:rsidRPr="0089415D" w:rsidRDefault="0089415D" w:rsidP="00232D82">
            <w:pPr>
              <w:jc w:val="center"/>
              <w:rPr>
                <w:lang w:val="sv-SE"/>
              </w:rPr>
            </w:pPr>
            <w:r w:rsidRPr="0089415D">
              <w:rPr>
                <w:lang w:val="sv-SE"/>
              </w:rPr>
              <w:t xml:space="preserve">Buku teks,  buku refe-rensi, lapa- ngan, pelin dung badan, </w:t>
            </w:r>
          </w:p>
        </w:tc>
      </w:tr>
      <w:tr w:rsidR="0089415D" w:rsidRPr="0089415D" w:rsidTr="0089415D">
        <w:trPr>
          <w:trHeight w:val="653"/>
          <w:tblCellSpacing w:w="0" w:type="dxa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ind w:left="345" w:hanging="345"/>
              <w:rPr>
                <w:lang w:val="sv-SE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tabs>
                <w:tab w:val="num" w:pos="720"/>
              </w:tabs>
              <w:ind w:left="345" w:hanging="165"/>
              <w:rPr>
                <w:lang w:val="id-ID"/>
              </w:rPr>
            </w:pPr>
          </w:p>
          <w:p w:rsidR="0089415D" w:rsidRPr="0089415D" w:rsidRDefault="0089415D" w:rsidP="00232D82">
            <w:pPr>
              <w:ind w:left="345" w:hanging="180"/>
              <w:rPr>
                <w:lang w:val="id-ID"/>
              </w:rPr>
            </w:pPr>
            <w:r w:rsidRPr="0089415D">
              <w:rPr>
                <w:lang w:val="id-ID"/>
              </w:rPr>
              <w:t xml:space="preserve"> Judo</w:t>
            </w:r>
          </w:p>
          <w:p w:rsidR="0089415D" w:rsidRPr="0089415D" w:rsidRDefault="0089415D" w:rsidP="00232D82">
            <w:pPr>
              <w:ind w:left="345"/>
              <w:rPr>
                <w:lang w:val="id-ID"/>
              </w:rPr>
            </w:pPr>
          </w:p>
          <w:p w:rsidR="0089415D" w:rsidRPr="0089415D" w:rsidRDefault="0089415D" w:rsidP="00232D82">
            <w:pPr>
              <w:tabs>
                <w:tab w:val="num" w:pos="720"/>
              </w:tabs>
              <w:ind w:left="345" w:hanging="165"/>
              <w:rPr>
                <w:lang w:val="id-ID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fi-FI"/>
              </w:rPr>
            </w:pPr>
          </w:p>
          <w:p w:rsidR="0089415D" w:rsidRPr="0089415D" w:rsidRDefault="0089415D" w:rsidP="0089415D">
            <w:pPr>
              <w:numPr>
                <w:ilvl w:val="0"/>
                <w:numId w:val="7"/>
              </w:numPr>
              <w:tabs>
                <w:tab w:val="clear" w:pos="1278"/>
                <w:tab w:val="num" w:pos="345"/>
              </w:tabs>
              <w:ind w:left="345" w:hanging="180"/>
              <w:rPr>
                <w:lang w:val="sv-SE"/>
              </w:rPr>
            </w:pPr>
            <w:r w:rsidRPr="0089415D">
              <w:rPr>
                <w:lang w:val="sv-SE"/>
              </w:rPr>
              <w:t>Melakukan teknik dasar gerak langkah dan jatuhan dengan koordinasi yang baik</w:t>
            </w:r>
          </w:p>
          <w:p w:rsidR="0089415D" w:rsidRPr="0089415D" w:rsidRDefault="0089415D" w:rsidP="00232D82">
            <w:pPr>
              <w:ind w:left="345"/>
              <w:rPr>
                <w:lang w:val="fi-FI"/>
              </w:rPr>
            </w:pPr>
            <w:r w:rsidRPr="0089415D">
              <w:rPr>
                <w:lang w:val="fi-FI"/>
              </w:rPr>
              <w:t>secara perorangan atau   berpasangan</w:t>
            </w:r>
          </w:p>
          <w:p w:rsidR="0089415D" w:rsidRPr="0089415D" w:rsidRDefault="0089415D" w:rsidP="00232D82">
            <w:pPr>
              <w:rPr>
                <w:lang w:val="fi-FI"/>
              </w:rPr>
            </w:pPr>
          </w:p>
          <w:p w:rsidR="0089415D" w:rsidRPr="0089415D" w:rsidRDefault="0089415D" w:rsidP="0089415D">
            <w:pPr>
              <w:numPr>
                <w:ilvl w:val="0"/>
                <w:numId w:val="7"/>
              </w:numPr>
              <w:tabs>
                <w:tab w:val="clear" w:pos="1278"/>
              </w:tabs>
              <w:ind w:left="345" w:hanging="180"/>
              <w:rPr>
                <w:lang w:val="sv-SE"/>
              </w:rPr>
            </w:pPr>
            <w:r w:rsidRPr="0089415D">
              <w:rPr>
                <w:lang w:val="sv-SE"/>
              </w:rPr>
              <w:t xml:space="preserve">Melakukan teknik dasar gerak langkah dan </w:t>
            </w:r>
            <w:r w:rsidRPr="0089415D">
              <w:rPr>
                <w:lang w:val="sv-SE"/>
              </w:rPr>
              <w:lastRenderedPageBreak/>
              <w:t>jatuhan dengan  berpasangan untuk  menanamkan nilai keberanian dan menghargai lawan</w:t>
            </w: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rPr>
                <w:lang w:val="sv-SE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ind w:firstLine="165"/>
              <w:rPr>
                <w:b/>
                <w:bCs/>
                <w:lang w:val="id-ID"/>
              </w:rPr>
            </w:pPr>
          </w:p>
          <w:p w:rsidR="0089415D" w:rsidRPr="0089415D" w:rsidRDefault="0089415D" w:rsidP="00232D82">
            <w:pPr>
              <w:ind w:firstLine="165"/>
              <w:rPr>
                <w:lang w:val="id-ID"/>
              </w:rPr>
            </w:pPr>
            <w:r w:rsidRPr="0089415D">
              <w:rPr>
                <w:b/>
                <w:bCs/>
                <w:lang w:val="id-ID"/>
              </w:rPr>
              <w:t xml:space="preserve">Aspek  Psikomotor </w:t>
            </w:r>
          </w:p>
          <w:p w:rsidR="0089415D" w:rsidRPr="0089415D" w:rsidRDefault="0089415D" w:rsidP="0089415D">
            <w:pPr>
              <w:numPr>
                <w:ilvl w:val="0"/>
                <w:numId w:val="6"/>
              </w:numPr>
              <w:ind w:hanging="195"/>
              <w:rPr>
                <w:lang w:val="id-ID"/>
              </w:rPr>
            </w:pPr>
            <w:r w:rsidRPr="0089415D">
              <w:rPr>
                <w:lang w:val="id-ID"/>
              </w:rPr>
              <w:t>Melakukan teknik dasar gerak langkah dan jatuhan dengan koordinasi yang baik</w:t>
            </w:r>
            <w:r w:rsidRPr="0089415D">
              <w:rPr>
                <w:lang w:val="id-ID"/>
              </w:rPr>
              <w:tab/>
            </w:r>
          </w:p>
          <w:p w:rsidR="0089415D" w:rsidRPr="0089415D" w:rsidRDefault="0089415D" w:rsidP="0089415D">
            <w:pPr>
              <w:numPr>
                <w:ilvl w:val="0"/>
                <w:numId w:val="6"/>
              </w:numPr>
              <w:ind w:hanging="195"/>
              <w:rPr>
                <w:lang w:val="id-ID"/>
              </w:rPr>
            </w:pPr>
            <w:r w:rsidRPr="0089415D">
              <w:rPr>
                <w:lang w:val="id-ID"/>
              </w:rPr>
              <w:t xml:space="preserve">Melakukan gerak berpasanga langkah dan jatuhan, </w:t>
            </w:r>
          </w:p>
          <w:p w:rsidR="0089415D" w:rsidRPr="0089415D" w:rsidRDefault="0089415D" w:rsidP="00232D82">
            <w:pPr>
              <w:ind w:hanging="195"/>
              <w:rPr>
                <w:lang w:val="id-ID"/>
              </w:rPr>
            </w:pPr>
          </w:p>
          <w:p w:rsidR="0089415D" w:rsidRPr="0089415D" w:rsidRDefault="0089415D" w:rsidP="00232D82">
            <w:pPr>
              <w:ind w:firstLine="165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t>Aspek  Kognitif</w:t>
            </w:r>
          </w:p>
          <w:p w:rsidR="0089415D" w:rsidRPr="0089415D" w:rsidRDefault="0089415D" w:rsidP="0089415D">
            <w:pPr>
              <w:numPr>
                <w:ilvl w:val="0"/>
                <w:numId w:val="6"/>
              </w:numPr>
              <w:ind w:hanging="195"/>
              <w:rPr>
                <w:lang w:val="id-ID"/>
              </w:rPr>
            </w:pPr>
            <w:r w:rsidRPr="0089415D">
              <w:rPr>
                <w:lang w:val="id-ID"/>
              </w:rPr>
              <w:t xml:space="preserve">Mengetahui bentuk </w:t>
            </w:r>
            <w:r w:rsidRPr="0089415D">
              <w:rPr>
                <w:lang w:val="id-ID"/>
              </w:rPr>
              <w:lastRenderedPageBreak/>
              <w:t>teknik dasar gerak langkah dan jatuhan dengan koordinasi yang baik</w:t>
            </w:r>
          </w:p>
          <w:p w:rsidR="0089415D" w:rsidRPr="0089415D" w:rsidRDefault="0089415D" w:rsidP="00232D82">
            <w:pPr>
              <w:ind w:left="165"/>
              <w:rPr>
                <w:lang w:val="id-ID"/>
              </w:rPr>
            </w:pPr>
          </w:p>
          <w:p w:rsidR="0089415D" w:rsidRPr="0089415D" w:rsidRDefault="0089415D" w:rsidP="00232D82">
            <w:pPr>
              <w:ind w:left="180"/>
              <w:rPr>
                <w:b/>
                <w:bCs/>
                <w:lang w:val="id-ID"/>
              </w:rPr>
            </w:pPr>
            <w:r w:rsidRPr="0089415D">
              <w:rPr>
                <w:b/>
                <w:bCs/>
                <w:lang w:val="id-ID"/>
              </w:rPr>
              <w:t>Aspek Afektif</w:t>
            </w:r>
          </w:p>
          <w:p w:rsidR="0089415D" w:rsidRPr="0089415D" w:rsidRDefault="0089415D" w:rsidP="0089415D">
            <w:pPr>
              <w:numPr>
                <w:ilvl w:val="0"/>
                <w:numId w:val="6"/>
              </w:numPr>
              <w:ind w:hanging="195"/>
              <w:rPr>
                <w:lang w:val="id-ID"/>
              </w:rPr>
            </w:pPr>
            <w:r w:rsidRPr="0089415D">
              <w:rPr>
                <w:lang w:val="id-ID"/>
              </w:rPr>
              <w:t>Keberanian, kejujuran, menghormati lawan dan percaya dir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praktik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(Kinerja)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tertulis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Default="0089415D" w:rsidP="00232D82"/>
          <w:p w:rsidR="00F23821" w:rsidRPr="00F23821" w:rsidRDefault="00F23821" w:rsidP="00232D82"/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observas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Tes Contoh Kinerja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Pilihan ganda/uraian singkat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F23821" w:rsidRDefault="00F23821" w:rsidP="00232D82">
            <w:pPr>
              <w:jc w:val="center"/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Lembar  observas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rPr>
                <w:lang w:val="id-ID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  <w:r w:rsidRPr="0089415D">
              <w:rPr>
                <w:lang w:val="sv-SE"/>
              </w:rPr>
              <w:t>Lakukan  teknik  dasar gerak</w:t>
            </w:r>
            <w:r w:rsidRPr="0089415D">
              <w:rPr>
                <w:lang w:val="id-ID"/>
              </w:rPr>
              <w:t xml:space="preserve"> langkah dan jatuhan</w:t>
            </w:r>
            <w:r w:rsidRPr="0089415D">
              <w:rPr>
                <w:lang w:val="sv-SE"/>
              </w:rPr>
              <w:t xml:space="preserve"> dengan koordinasi yang baik !</w:t>
            </w: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</w:p>
          <w:p w:rsidR="0089415D" w:rsidRPr="0089415D" w:rsidRDefault="0089415D" w:rsidP="00F23821">
            <w:pPr>
              <w:rPr>
                <w:lang w:val="sv-SE"/>
              </w:rPr>
            </w:pPr>
          </w:p>
          <w:p w:rsidR="0089415D" w:rsidRPr="0089415D" w:rsidRDefault="0089415D" w:rsidP="00232D82">
            <w:pPr>
              <w:ind w:left="165"/>
              <w:rPr>
                <w:lang w:val="nl-NL"/>
              </w:rPr>
            </w:pPr>
            <w:r w:rsidRPr="0089415D">
              <w:rPr>
                <w:lang w:val="nl-NL"/>
              </w:rPr>
              <w:t xml:space="preserve">Bentuk gerak melangkah yang  benar, </w:t>
            </w:r>
            <w:r w:rsidRPr="0089415D">
              <w:rPr>
                <w:lang w:val="nl-NL"/>
              </w:rPr>
              <w:lastRenderedPageBreak/>
              <w:t>adalah .....</w:t>
            </w:r>
          </w:p>
          <w:p w:rsidR="0089415D" w:rsidRPr="0089415D" w:rsidRDefault="0089415D" w:rsidP="00232D82">
            <w:pPr>
              <w:ind w:left="165"/>
              <w:rPr>
                <w:lang w:val="nl-NL"/>
              </w:rPr>
            </w:pPr>
          </w:p>
          <w:p w:rsidR="0089415D" w:rsidRPr="0089415D" w:rsidRDefault="0089415D" w:rsidP="00232D82">
            <w:pPr>
              <w:ind w:left="165"/>
              <w:rPr>
                <w:lang w:val="nl-NL"/>
              </w:rPr>
            </w:pPr>
            <w:r w:rsidRPr="0089415D">
              <w:rPr>
                <w:lang w:val="nl-NL"/>
              </w:rPr>
              <w:t xml:space="preserve">  </w:t>
            </w:r>
          </w:p>
          <w:p w:rsidR="0089415D" w:rsidRPr="0089415D" w:rsidRDefault="0089415D" w:rsidP="00232D82">
            <w:pPr>
              <w:rPr>
                <w:lang w:val="nl-NL"/>
              </w:rPr>
            </w:pPr>
          </w:p>
          <w:p w:rsidR="0089415D" w:rsidRPr="0089415D" w:rsidRDefault="0089415D" w:rsidP="00232D82">
            <w:pPr>
              <w:rPr>
                <w:lang w:val="nl-NL"/>
              </w:rPr>
            </w:pPr>
          </w:p>
          <w:p w:rsidR="0089415D" w:rsidRPr="0089415D" w:rsidRDefault="0089415D" w:rsidP="00232D82">
            <w:pPr>
              <w:ind w:left="165"/>
              <w:rPr>
                <w:lang w:val="sv-SE"/>
              </w:rPr>
            </w:pPr>
            <w:r w:rsidRPr="0089415D">
              <w:rPr>
                <w:lang w:val="id-ID"/>
              </w:rPr>
              <w:t>Keberanian, kejujuran, menghormati lawan dan percaya dir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2x2x40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  <w:r w:rsidRPr="0089415D">
              <w:rPr>
                <w:lang w:val="id-ID"/>
              </w:rPr>
              <w:t>menit</w:t>
            </w:r>
          </w:p>
          <w:p w:rsidR="0089415D" w:rsidRPr="0089415D" w:rsidRDefault="0089415D" w:rsidP="00232D82">
            <w:pPr>
              <w:jc w:val="center"/>
              <w:rPr>
                <w:lang w:val="id-ID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232D82">
            <w:pPr>
              <w:jc w:val="center"/>
              <w:rPr>
                <w:lang w:val="fi-FI"/>
              </w:rPr>
            </w:pPr>
          </w:p>
          <w:p w:rsidR="0089415D" w:rsidRPr="0089415D" w:rsidRDefault="0089415D" w:rsidP="00232D82">
            <w:pPr>
              <w:ind w:left="7"/>
              <w:jc w:val="center"/>
              <w:rPr>
                <w:lang w:val="fi-FI"/>
              </w:rPr>
            </w:pPr>
            <w:r w:rsidRPr="0089415D">
              <w:rPr>
                <w:lang w:val="fi-FI"/>
              </w:rPr>
              <w:t>Buku teks,  buku refe-rensi, lapa- ngan,mat ras</w:t>
            </w:r>
          </w:p>
        </w:tc>
      </w:tr>
      <w:tr w:rsidR="0089415D" w:rsidRPr="0089415D" w:rsidTr="0089415D">
        <w:trPr>
          <w:trHeight w:val="653"/>
          <w:tblCellSpacing w:w="0" w:type="dxa"/>
        </w:trPr>
        <w:tc>
          <w:tcPr>
            <w:tcW w:w="158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9415D" w:rsidRDefault="0089415D" w:rsidP="0089415D">
            <w:pPr>
              <w:numPr>
                <w:ilvl w:val="0"/>
                <w:numId w:val="25"/>
              </w:numPr>
              <w:tabs>
                <w:tab w:val="num" w:pos="360"/>
              </w:tabs>
              <w:spacing w:before="20" w:after="20"/>
              <w:ind w:hanging="720"/>
              <w:rPr>
                <w:lang w:val="es-ES"/>
              </w:rPr>
            </w:pPr>
            <w:proofErr w:type="spellStart"/>
            <w:r w:rsidRPr="0089415D">
              <w:rPr>
                <w:b/>
                <w:bCs/>
                <w:color w:val="000000"/>
              </w:rPr>
              <w:lastRenderedPageBreak/>
              <w:t>Karakter</w:t>
            </w:r>
            <w:proofErr w:type="spellEnd"/>
            <w:r w:rsidRPr="0089415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9415D">
              <w:rPr>
                <w:b/>
                <w:bCs/>
                <w:color w:val="000000"/>
              </w:rPr>
              <w:t>siswa</w:t>
            </w:r>
            <w:proofErr w:type="spellEnd"/>
            <w:r w:rsidRPr="0089415D">
              <w:rPr>
                <w:b/>
                <w:bCs/>
                <w:color w:val="000000"/>
              </w:rPr>
              <w:t xml:space="preserve"> yang </w:t>
            </w:r>
            <w:proofErr w:type="spellStart"/>
            <w:r w:rsidRPr="0089415D">
              <w:rPr>
                <w:b/>
                <w:bCs/>
                <w:color w:val="000000"/>
              </w:rPr>
              <w:t>diharapkan</w:t>
            </w:r>
            <w:proofErr w:type="spellEnd"/>
            <w:r w:rsidRPr="0089415D">
              <w:rPr>
                <w:b/>
                <w:bCs/>
                <w:color w:val="000000"/>
              </w:rPr>
              <w:t xml:space="preserve"> : </w:t>
            </w:r>
            <w:r w:rsidRPr="0089415D">
              <w:rPr>
                <w:b/>
                <w:bCs/>
                <w:color w:val="000000"/>
              </w:rPr>
              <w:tab/>
            </w:r>
            <w:proofErr w:type="spellStart"/>
            <w:r w:rsidRPr="0089415D">
              <w:rPr>
                <w:lang w:val="es-ES"/>
              </w:rPr>
              <w:t>Disiplin</w:t>
            </w:r>
            <w:proofErr w:type="spellEnd"/>
            <w:r w:rsidRPr="0089415D">
              <w:rPr>
                <w:lang w:val="es-ES"/>
              </w:rPr>
              <w:t xml:space="preserve"> ( </w:t>
            </w:r>
            <w:r w:rsidRPr="0089415D">
              <w:rPr>
                <w:i/>
                <w:lang w:val="es-ES"/>
              </w:rPr>
              <w:t>Discipline</w:t>
            </w:r>
            <w:r w:rsidRPr="0089415D">
              <w:rPr>
                <w:lang w:val="es-ES"/>
              </w:rPr>
              <w:t xml:space="preserve"> )</w:t>
            </w:r>
          </w:p>
          <w:p w:rsidR="0089415D" w:rsidRPr="0089415D" w:rsidRDefault="0089415D" w:rsidP="00232D82">
            <w:pPr>
              <w:ind w:left="3646"/>
              <w:rPr>
                <w:lang w:val="es-ES"/>
              </w:rPr>
            </w:pPr>
            <w:proofErr w:type="spellStart"/>
            <w:r w:rsidRPr="0089415D">
              <w:rPr>
                <w:lang w:val="es-ES"/>
              </w:rPr>
              <w:t>Tekun</w:t>
            </w:r>
            <w:proofErr w:type="spellEnd"/>
            <w:r w:rsidRPr="0089415D">
              <w:rPr>
                <w:lang w:val="es-ES"/>
              </w:rPr>
              <w:t xml:space="preserve"> ( </w:t>
            </w:r>
            <w:proofErr w:type="spellStart"/>
            <w:r w:rsidRPr="0089415D">
              <w:rPr>
                <w:i/>
                <w:lang w:val="es-ES"/>
              </w:rPr>
              <w:t>diligence</w:t>
            </w:r>
            <w:proofErr w:type="spellEnd"/>
            <w:r w:rsidRPr="0089415D">
              <w:rPr>
                <w:lang w:val="es-ES"/>
              </w:rPr>
              <w:t xml:space="preserve"> ) </w:t>
            </w:r>
          </w:p>
          <w:p w:rsidR="0089415D" w:rsidRPr="0089415D" w:rsidRDefault="0089415D" w:rsidP="00232D82">
            <w:pPr>
              <w:ind w:left="3646"/>
              <w:rPr>
                <w:lang w:val="es-ES"/>
              </w:rPr>
            </w:pPr>
            <w:proofErr w:type="spellStart"/>
            <w:r w:rsidRPr="0089415D">
              <w:rPr>
                <w:lang w:val="es-ES"/>
              </w:rPr>
              <w:t>Tanggung</w:t>
            </w:r>
            <w:proofErr w:type="spellEnd"/>
            <w:r w:rsidRPr="0089415D">
              <w:rPr>
                <w:lang w:val="es-ES"/>
              </w:rPr>
              <w:t xml:space="preserve"> </w:t>
            </w:r>
            <w:proofErr w:type="spellStart"/>
            <w:r w:rsidRPr="0089415D">
              <w:rPr>
                <w:lang w:val="es-ES"/>
              </w:rPr>
              <w:t>jawab</w:t>
            </w:r>
            <w:proofErr w:type="spellEnd"/>
            <w:r w:rsidRPr="0089415D">
              <w:rPr>
                <w:lang w:val="es-ES"/>
              </w:rPr>
              <w:t xml:space="preserve"> ( </w:t>
            </w:r>
            <w:proofErr w:type="spellStart"/>
            <w:r w:rsidRPr="0089415D">
              <w:rPr>
                <w:i/>
                <w:lang w:val="es-ES"/>
              </w:rPr>
              <w:t>responsibility</w:t>
            </w:r>
            <w:proofErr w:type="spellEnd"/>
            <w:r w:rsidRPr="0089415D">
              <w:rPr>
                <w:i/>
                <w:lang w:val="es-ES"/>
              </w:rPr>
              <w:t xml:space="preserve"> </w:t>
            </w:r>
            <w:r w:rsidRPr="0089415D">
              <w:rPr>
                <w:lang w:val="es-ES"/>
              </w:rPr>
              <w:t>)</w:t>
            </w:r>
          </w:p>
          <w:p w:rsidR="0089415D" w:rsidRPr="0089415D" w:rsidRDefault="0089415D" w:rsidP="00232D82">
            <w:pPr>
              <w:ind w:left="3646"/>
              <w:rPr>
                <w:lang w:val="es-ES"/>
              </w:rPr>
            </w:pPr>
            <w:proofErr w:type="spellStart"/>
            <w:r w:rsidRPr="0089415D">
              <w:rPr>
                <w:lang w:val="es-ES"/>
              </w:rPr>
              <w:t>Ketelitian</w:t>
            </w:r>
            <w:proofErr w:type="spellEnd"/>
            <w:r w:rsidRPr="0089415D">
              <w:rPr>
                <w:lang w:val="es-ES"/>
              </w:rPr>
              <w:t xml:space="preserve"> ( </w:t>
            </w:r>
            <w:proofErr w:type="spellStart"/>
            <w:r w:rsidRPr="0089415D">
              <w:rPr>
                <w:i/>
                <w:lang w:val="es-ES"/>
              </w:rPr>
              <w:t>carefulness</w:t>
            </w:r>
            <w:proofErr w:type="spellEnd"/>
            <w:r w:rsidRPr="0089415D">
              <w:rPr>
                <w:lang w:val="es-ES"/>
              </w:rPr>
              <w:t>)</w:t>
            </w:r>
          </w:p>
          <w:p w:rsidR="0089415D" w:rsidRPr="0089415D" w:rsidRDefault="0089415D" w:rsidP="00232D82">
            <w:pPr>
              <w:ind w:left="3646"/>
              <w:rPr>
                <w:bCs/>
                <w:lang w:val="id-ID"/>
              </w:rPr>
            </w:pPr>
            <w:r w:rsidRPr="0089415D">
              <w:rPr>
                <w:bCs/>
                <w:lang w:val="id-ID"/>
              </w:rPr>
              <w:t xml:space="preserve">Kerja sama ( </w:t>
            </w:r>
            <w:r w:rsidRPr="0089415D">
              <w:rPr>
                <w:bCs/>
                <w:i/>
                <w:lang w:val="id-ID"/>
              </w:rPr>
              <w:t>Cooperation</w:t>
            </w:r>
            <w:r w:rsidRPr="0089415D">
              <w:rPr>
                <w:bCs/>
                <w:lang w:val="id-ID"/>
              </w:rPr>
              <w:t xml:space="preserve"> )</w:t>
            </w:r>
          </w:p>
          <w:p w:rsidR="0089415D" w:rsidRPr="0089415D" w:rsidRDefault="0089415D" w:rsidP="00232D82">
            <w:pPr>
              <w:ind w:left="3646"/>
              <w:rPr>
                <w:bCs/>
                <w:lang w:val="id-ID"/>
              </w:rPr>
            </w:pPr>
            <w:r w:rsidRPr="0089415D">
              <w:rPr>
                <w:bCs/>
                <w:lang w:val="id-ID"/>
              </w:rPr>
              <w:t xml:space="preserve">Toleransi ( </w:t>
            </w:r>
            <w:r w:rsidRPr="0089415D">
              <w:rPr>
                <w:bCs/>
                <w:i/>
                <w:lang w:val="id-ID"/>
              </w:rPr>
              <w:t>Tolerance</w:t>
            </w:r>
            <w:r w:rsidRPr="0089415D">
              <w:rPr>
                <w:bCs/>
                <w:lang w:val="id-ID"/>
              </w:rPr>
              <w:t xml:space="preserve"> )</w:t>
            </w:r>
          </w:p>
          <w:p w:rsidR="0089415D" w:rsidRPr="0089415D" w:rsidRDefault="0089415D" w:rsidP="00232D82">
            <w:pPr>
              <w:ind w:left="3646"/>
              <w:rPr>
                <w:bCs/>
                <w:lang w:val="id-ID"/>
              </w:rPr>
            </w:pPr>
            <w:r w:rsidRPr="0089415D">
              <w:rPr>
                <w:bCs/>
                <w:lang w:val="id-ID"/>
              </w:rPr>
              <w:t xml:space="preserve">Percaya diri ( </w:t>
            </w:r>
            <w:r w:rsidRPr="0089415D">
              <w:rPr>
                <w:bCs/>
                <w:i/>
                <w:lang w:val="id-ID"/>
              </w:rPr>
              <w:t xml:space="preserve">Confidence </w:t>
            </w:r>
            <w:r w:rsidRPr="0089415D">
              <w:rPr>
                <w:bCs/>
                <w:lang w:val="id-ID"/>
              </w:rPr>
              <w:t>)</w:t>
            </w:r>
          </w:p>
          <w:p w:rsidR="0089415D" w:rsidRPr="0089415D" w:rsidRDefault="0089415D" w:rsidP="00232D82">
            <w:pPr>
              <w:ind w:left="3646"/>
              <w:rPr>
                <w:lang w:val="id-ID"/>
              </w:rPr>
            </w:pPr>
            <w:proofErr w:type="spellStart"/>
            <w:r w:rsidRPr="0089415D">
              <w:rPr>
                <w:lang w:val="es-ES"/>
              </w:rPr>
              <w:t>Keberanian</w:t>
            </w:r>
            <w:proofErr w:type="spellEnd"/>
            <w:r w:rsidRPr="0089415D">
              <w:rPr>
                <w:bCs/>
                <w:lang w:val="id-ID"/>
              </w:rPr>
              <w:t xml:space="preserve"> ( </w:t>
            </w:r>
            <w:r w:rsidRPr="0089415D">
              <w:rPr>
                <w:bCs/>
                <w:i/>
                <w:lang w:val="id-ID"/>
              </w:rPr>
              <w:t>Bravery</w:t>
            </w:r>
            <w:r w:rsidRPr="0089415D">
              <w:rPr>
                <w:bCs/>
                <w:lang w:val="id-ID"/>
              </w:rPr>
              <w:t xml:space="preserve"> )</w:t>
            </w:r>
          </w:p>
        </w:tc>
      </w:tr>
    </w:tbl>
    <w:p w:rsidR="0089415D" w:rsidRPr="00347C5E" w:rsidRDefault="0089415D" w:rsidP="0089415D">
      <w:pPr>
        <w:rPr>
          <w:lang w:val="fi-FI"/>
        </w:rPr>
      </w:pPr>
    </w:p>
    <w:p w:rsidR="0089415D" w:rsidRPr="00347C5E" w:rsidRDefault="0089415D" w:rsidP="0089415D">
      <w:pPr>
        <w:rPr>
          <w:lang w:val="fi-FI"/>
        </w:rPr>
      </w:pPr>
    </w:p>
    <w:tbl>
      <w:tblPr>
        <w:tblW w:w="0" w:type="auto"/>
        <w:jc w:val="center"/>
        <w:tblInd w:w="-496" w:type="dxa"/>
        <w:tblLook w:val="01E0"/>
      </w:tblPr>
      <w:tblGrid>
        <w:gridCol w:w="3496"/>
        <w:gridCol w:w="3306"/>
        <w:gridCol w:w="3208"/>
      </w:tblGrid>
      <w:tr w:rsidR="0089415D" w:rsidRPr="00473B19" w:rsidTr="00232D82">
        <w:trPr>
          <w:trHeight w:val="1278"/>
          <w:jc w:val="center"/>
        </w:trPr>
        <w:tc>
          <w:tcPr>
            <w:tcW w:w="3496" w:type="dxa"/>
          </w:tcPr>
          <w:p w:rsidR="0089415D" w:rsidRPr="00473B19" w:rsidRDefault="0089415D" w:rsidP="00232D82">
            <w:pPr>
              <w:autoSpaceDE w:val="0"/>
              <w:autoSpaceDN w:val="0"/>
              <w:adjustRightInd w:val="0"/>
              <w:spacing w:after="20"/>
              <w:rPr>
                <w:b/>
                <w:sz w:val="20"/>
                <w:szCs w:val="20"/>
              </w:rPr>
            </w:pPr>
          </w:p>
        </w:tc>
        <w:tc>
          <w:tcPr>
            <w:tcW w:w="3306" w:type="dxa"/>
          </w:tcPr>
          <w:p w:rsidR="0089415D" w:rsidRPr="00473B19" w:rsidRDefault="0089415D" w:rsidP="00232D82">
            <w:pPr>
              <w:autoSpaceDE w:val="0"/>
              <w:autoSpaceDN w:val="0"/>
              <w:adjustRightInd w:val="0"/>
              <w:spacing w:after="20"/>
              <w:rPr>
                <w:b/>
                <w:sz w:val="20"/>
                <w:szCs w:val="20"/>
              </w:rPr>
            </w:pPr>
          </w:p>
        </w:tc>
        <w:tc>
          <w:tcPr>
            <w:tcW w:w="3208" w:type="dxa"/>
          </w:tcPr>
          <w:p w:rsidR="0089415D" w:rsidRPr="00473B19" w:rsidRDefault="0089415D" w:rsidP="00232D82">
            <w:pPr>
              <w:autoSpaceDE w:val="0"/>
              <w:autoSpaceDN w:val="0"/>
              <w:adjustRightInd w:val="0"/>
              <w:spacing w:after="20"/>
              <w:rPr>
                <w:b/>
                <w:sz w:val="20"/>
                <w:szCs w:val="20"/>
              </w:rPr>
            </w:pPr>
          </w:p>
        </w:tc>
      </w:tr>
    </w:tbl>
    <w:p w:rsidR="0089415D" w:rsidRDefault="0089415D" w:rsidP="0089415D">
      <w:pPr>
        <w:pStyle w:val="Heading1"/>
        <w:numPr>
          <w:ilvl w:val="0"/>
          <w:numId w:val="0"/>
        </w:numPr>
        <w:tabs>
          <w:tab w:val="left" w:pos="1428"/>
        </w:tabs>
        <w:spacing w:line="240" w:lineRule="auto"/>
        <w:ind w:left="1428" w:hanging="1428"/>
        <w:rPr>
          <w:rFonts w:ascii="Times New Roman" w:hAnsi="Times New Roman" w:cs="Times New Roman"/>
          <w:caps/>
          <w:sz w:val="24"/>
          <w:szCs w:val="24"/>
        </w:rPr>
      </w:pPr>
      <w:r w:rsidRPr="00347C5E">
        <w:rPr>
          <w:lang w:val="sv-SE"/>
        </w:rPr>
        <w:br w:type="page"/>
      </w:r>
      <w:r w:rsidRPr="00074D37">
        <w:rPr>
          <w:rFonts w:ascii="Times New Roman" w:hAnsi="Times New Roman" w:cs="Times New Roman"/>
          <w:caps/>
          <w:sz w:val="24"/>
          <w:szCs w:val="24"/>
        </w:rPr>
        <w:lastRenderedPageBreak/>
        <w:t>SILABUS pembelajaran</w:t>
      </w:r>
    </w:p>
    <w:p w:rsidR="0089415D" w:rsidRPr="00074D37" w:rsidRDefault="0089415D" w:rsidP="0089415D">
      <w:pPr>
        <w:rPr>
          <w:lang w:val="id-ID" w:eastAsia="id-ID"/>
        </w:rPr>
      </w:pPr>
    </w:p>
    <w:p w:rsidR="0089415D" w:rsidRPr="00347C5E" w:rsidRDefault="0089415D" w:rsidP="0089415D">
      <w:pPr>
        <w:rPr>
          <w:lang w:val="sv-SE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9"/>
        <w:gridCol w:w="283"/>
        <w:gridCol w:w="13137"/>
      </w:tblGrid>
      <w:tr w:rsidR="00C20043" w:rsidRPr="00C20043" w:rsidTr="00A216C5">
        <w:trPr>
          <w:trHeight w:val="341"/>
        </w:trPr>
        <w:tc>
          <w:tcPr>
            <w:tcW w:w="2429" w:type="dxa"/>
          </w:tcPr>
          <w:p w:rsidR="00C20043" w:rsidRPr="00C20043" w:rsidRDefault="00C20043" w:rsidP="00A216C5">
            <w:pPr>
              <w:spacing w:line="276" w:lineRule="auto"/>
            </w:pPr>
            <w:r w:rsidRPr="00C20043">
              <w:rPr>
                <w:lang w:val="sv-SE"/>
              </w:rPr>
              <w:t>Sekolah</w:t>
            </w:r>
            <w:r w:rsidRPr="00C20043">
              <w:rPr>
                <w:lang w:val="sv-SE"/>
              </w:rPr>
              <w:tab/>
            </w:r>
          </w:p>
        </w:tc>
        <w:tc>
          <w:tcPr>
            <w:tcW w:w="283" w:type="dxa"/>
          </w:tcPr>
          <w:p w:rsidR="00C20043" w:rsidRPr="00C20043" w:rsidRDefault="00C20043" w:rsidP="00A216C5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13137" w:type="dxa"/>
          </w:tcPr>
          <w:p w:rsidR="00C20043" w:rsidRPr="00C20043" w:rsidRDefault="00C20043" w:rsidP="00A216C5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SMP Negeri 1 Wates</w:t>
            </w:r>
          </w:p>
        </w:tc>
      </w:tr>
      <w:tr w:rsidR="00C20043" w:rsidRPr="00C20043" w:rsidTr="00A216C5">
        <w:tc>
          <w:tcPr>
            <w:tcW w:w="2429" w:type="dxa"/>
          </w:tcPr>
          <w:p w:rsidR="00C20043" w:rsidRPr="00C20043" w:rsidRDefault="00C20043" w:rsidP="00A216C5">
            <w:pPr>
              <w:spacing w:line="276" w:lineRule="auto"/>
            </w:pPr>
            <w:r w:rsidRPr="00C20043">
              <w:rPr>
                <w:lang w:val="sv-SE"/>
              </w:rPr>
              <w:t>Kelas / semester</w:t>
            </w:r>
          </w:p>
        </w:tc>
        <w:tc>
          <w:tcPr>
            <w:tcW w:w="283" w:type="dxa"/>
          </w:tcPr>
          <w:p w:rsidR="00C20043" w:rsidRDefault="00C20043" w:rsidP="00A216C5">
            <w:r w:rsidRPr="00F111D3">
              <w:rPr>
                <w:lang w:val="sv-SE"/>
              </w:rPr>
              <w:t>:</w:t>
            </w:r>
          </w:p>
        </w:tc>
        <w:tc>
          <w:tcPr>
            <w:tcW w:w="13137" w:type="dxa"/>
          </w:tcPr>
          <w:p w:rsidR="00C20043" w:rsidRPr="00C20043" w:rsidRDefault="00C20043" w:rsidP="00A216C5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VIII/ I</w:t>
            </w:r>
          </w:p>
        </w:tc>
      </w:tr>
      <w:tr w:rsidR="00C20043" w:rsidRPr="00C20043" w:rsidTr="00A216C5">
        <w:tc>
          <w:tcPr>
            <w:tcW w:w="2429" w:type="dxa"/>
          </w:tcPr>
          <w:p w:rsidR="00C20043" w:rsidRPr="00C20043" w:rsidRDefault="00C20043" w:rsidP="00A216C5">
            <w:pPr>
              <w:spacing w:line="276" w:lineRule="auto"/>
            </w:pPr>
            <w:r w:rsidRPr="00C20043">
              <w:rPr>
                <w:lang w:val="fi-FI"/>
              </w:rPr>
              <w:t>Mata Pelajaran</w:t>
            </w:r>
            <w:r w:rsidRPr="00C20043">
              <w:rPr>
                <w:lang w:val="fi-FI"/>
              </w:rPr>
              <w:tab/>
            </w:r>
          </w:p>
        </w:tc>
        <w:tc>
          <w:tcPr>
            <w:tcW w:w="283" w:type="dxa"/>
          </w:tcPr>
          <w:p w:rsidR="00C20043" w:rsidRDefault="00C20043" w:rsidP="00A216C5">
            <w:r w:rsidRPr="00F111D3">
              <w:rPr>
                <w:lang w:val="sv-SE"/>
              </w:rPr>
              <w:t>:</w:t>
            </w:r>
          </w:p>
        </w:tc>
        <w:tc>
          <w:tcPr>
            <w:tcW w:w="13137" w:type="dxa"/>
          </w:tcPr>
          <w:p w:rsidR="00C20043" w:rsidRPr="00C20043" w:rsidRDefault="00C20043" w:rsidP="00A216C5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Pendidikan Jasmani, Olahraga, dan Kesehatan</w:t>
            </w:r>
          </w:p>
        </w:tc>
      </w:tr>
      <w:tr w:rsidR="00C20043" w:rsidRPr="00C20043" w:rsidTr="00A216C5">
        <w:tc>
          <w:tcPr>
            <w:tcW w:w="2429" w:type="dxa"/>
          </w:tcPr>
          <w:p w:rsidR="00C20043" w:rsidRPr="00C20043" w:rsidRDefault="00C20043" w:rsidP="00A216C5">
            <w:pPr>
              <w:spacing w:line="276" w:lineRule="auto"/>
            </w:pPr>
            <w:r w:rsidRPr="00C20043">
              <w:rPr>
                <w:lang w:val="sv-SE"/>
              </w:rPr>
              <w:t>Standar Kompetensi</w:t>
            </w:r>
          </w:p>
        </w:tc>
        <w:tc>
          <w:tcPr>
            <w:tcW w:w="283" w:type="dxa"/>
          </w:tcPr>
          <w:p w:rsidR="00C20043" w:rsidRDefault="00C20043" w:rsidP="00A216C5">
            <w:r w:rsidRPr="00F111D3">
              <w:rPr>
                <w:lang w:val="sv-SE"/>
              </w:rPr>
              <w:t>:</w:t>
            </w:r>
          </w:p>
        </w:tc>
        <w:tc>
          <w:tcPr>
            <w:tcW w:w="13137" w:type="dxa"/>
          </w:tcPr>
          <w:p w:rsidR="00C20043" w:rsidRDefault="00C20043" w:rsidP="00A216C5">
            <w:pPr>
              <w:spacing w:line="276" w:lineRule="auto"/>
              <w:rPr>
                <w:lang w:val="sv-SE"/>
              </w:rPr>
            </w:pPr>
            <w:r w:rsidRPr="00347C5E">
              <w:rPr>
                <w:lang w:val="sv-SE"/>
              </w:rPr>
              <w:t>2.  Mempraktikan latihan kebugaran dalam bentuk latihan sirkuit dan nilai-nilai yang terkandung didalamnya</w:t>
            </w:r>
          </w:p>
          <w:p w:rsidR="00C20043" w:rsidRPr="00C20043" w:rsidRDefault="00C20043" w:rsidP="00A216C5">
            <w:pPr>
              <w:spacing w:line="276" w:lineRule="auto"/>
              <w:rPr>
                <w:lang w:val="sv-SE"/>
              </w:rPr>
            </w:pPr>
          </w:p>
        </w:tc>
      </w:tr>
    </w:tbl>
    <w:tbl>
      <w:tblPr>
        <w:tblW w:w="15598" w:type="dxa"/>
        <w:jc w:val="center"/>
        <w:tblCellSpacing w:w="0" w:type="dxa"/>
        <w:tblInd w:w="-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50"/>
        <w:gridCol w:w="1406"/>
        <w:gridCol w:w="1933"/>
        <w:gridCol w:w="2285"/>
        <w:gridCol w:w="1055"/>
        <w:gridCol w:w="1406"/>
        <w:gridCol w:w="1933"/>
        <w:gridCol w:w="703"/>
        <w:gridCol w:w="1127"/>
      </w:tblGrid>
      <w:tr w:rsidR="0089415D" w:rsidRPr="008645F9" w:rsidTr="00F23821">
        <w:trPr>
          <w:cantSplit/>
          <w:trHeight w:val="484"/>
          <w:tblCellSpacing w:w="0" w:type="dxa"/>
          <w:jc w:val="center"/>
        </w:trPr>
        <w:tc>
          <w:tcPr>
            <w:tcW w:w="3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8645F9">
              <w:rPr>
                <w:b/>
                <w:sz w:val="20"/>
                <w:szCs w:val="20"/>
                <w:lang w:val="fi-FI"/>
              </w:rPr>
              <w:t>Kompetensi</w:t>
            </w:r>
          </w:p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8645F9">
              <w:rPr>
                <w:b/>
                <w:sz w:val="20"/>
                <w:szCs w:val="20"/>
                <w:lang w:val="fi-FI"/>
              </w:rPr>
              <w:t>Dasar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8645F9">
              <w:rPr>
                <w:b/>
                <w:sz w:val="20"/>
                <w:szCs w:val="20"/>
                <w:lang w:val="fi-FI"/>
              </w:rPr>
              <w:t>Materi</w:t>
            </w:r>
          </w:p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8645F9">
              <w:rPr>
                <w:b/>
                <w:sz w:val="20"/>
                <w:szCs w:val="20"/>
                <w:lang w:val="fi-FI"/>
              </w:rPr>
              <w:t>Pembelajaran</w:t>
            </w:r>
          </w:p>
        </w:tc>
        <w:tc>
          <w:tcPr>
            <w:tcW w:w="1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8645F9">
              <w:rPr>
                <w:b/>
                <w:sz w:val="20"/>
                <w:szCs w:val="20"/>
                <w:lang w:val="fi-FI"/>
              </w:rPr>
              <w:t>Kegiatan Pembelajaran</w:t>
            </w:r>
          </w:p>
        </w:tc>
        <w:tc>
          <w:tcPr>
            <w:tcW w:w="22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8645F9">
              <w:rPr>
                <w:b/>
                <w:sz w:val="20"/>
                <w:szCs w:val="20"/>
                <w:lang w:val="fi-FI"/>
              </w:rPr>
              <w:t>Indikator Pencapaian Kompetensi*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proofErr w:type="spellStart"/>
            <w:r w:rsidRPr="008645F9">
              <w:rPr>
                <w:b/>
                <w:sz w:val="20"/>
                <w:szCs w:val="20"/>
              </w:rPr>
              <w:t>Penilaian</w:t>
            </w:r>
            <w:proofErr w:type="spellEnd"/>
          </w:p>
        </w:tc>
        <w:tc>
          <w:tcPr>
            <w:tcW w:w="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8645F9">
              <w:rPr>
                <w:b/>
                <w:sz w:val="20"/>
                <w:szCs w:val="20"/>
                <w:lang w:val="fi-FI"/>
              </w:rPr>
              <w:t>Alokasi</w:t>
            </w:r>
          </w:p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8645F9">
              <w:rPr>
                <w:b/>
                <w:sz w:val="20"/>
                <w:szCs w:val="20"/>
                <w:lang w:val="fi-FI"/>
              </w:rPr>
              <w:t>Waktu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8645F9">
              <w:rPr>
                <w:b/>
                <w:sz w:val="20"/>
                <w:szCs w:val="20"/>
                <w:lang w:val="fi-FI"/>
              </w:rPr>
              <w:t xml:space="preserve">Sumber </w:t>
            </w:r>
          </w:p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45F9">
              <w:rPr>
                <w:b/>
                <w:sz w:val="20"/>
                <w:szCs w:val="20"/>
              </w:rPr>
              <w:t>Belajar</w:t>
            </w:r>
            <w:proofErr w:type="spellEnd"/>
          </w:p>
        </w:tc>
      </w:tr>
      <w:tr w:rsidR="0089415D" w:rsidRPr="008645F9" w:rsidTr="00F23821">
        <w:trPr>
          <w:cantSplit/>
          <w:trHeight w:val="234"/>
          <w:tblCellSpacing w:w="0" w:type="dxa"/>
          <w:jc w:val="center"/>
        </w:trPr>
        <w:tc>
          <w:tcPr>
            <w:tcW w:w="37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45F9">
              <w:rPr>
                <w:b/>
                <w:sz w:val="20"/>
                <w:szCs w:val="20"/>
              </w:rPr>
              <w:t>Teknik</w:t>
            </w:r>
            <w:proofErr w:type="spellEnd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45F9">
              <w:rPr>
                <w:b/>
                <w:sz w:val="20"/>
                <w:szCs w:val="20"/>
              </w:rPr>
              <w:t>Bentuk</w:t>
            </w:r>
            <w:proofErr w:type="spellEnd"/>
          </w:p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  <w:r w:rsidRPr="008645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45F9">
              <w:rPr>
                <w:b/>
                <w:sz w:val="20"/>
                <w:szCs w:val="20"/>
              </w:rPr>
              <w:t>Instrumen</w:t>
            </w:r>
            <w:proofErr w:type="spellEnd"/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45F9">
              <w:rPr>
                <w:b/>
                <w:sz w:val="20"/>
                <w:szCs w:val="20"/>
              </w:rPr>
              <w:t>Contoh</w:t>
            </w:r>
            <w:proofErr w:type="spellEnd"/>
          </w:p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45F9">
              <w:rPr>
                <w:b/>
                <w:sz w:val="20"/>
                <w:szCs w:val="20"/>
              </w:rPr>
              <w:t>Instrumen</w:t>
            </w:r>
            <w:proofErr w:type="spellEnd"/>
          </w:p>
        </w:tc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415D" w:rsidRPr="00347C5E" w:rsidTr="00F23821">
        <w:trPr>
          <w:trHeight w:val="3039"/>
          <w:tblCellSpacing w:w="0" w:type="dxa"/>
          <w:jc w:val="center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ind w:left="525" w:hanging="360"/>
              <w:rPr>
                <w:sz w:val="20"/>
                <w:szCs w:val="20"/>
                <w:lang w:val="sv-SE"/>
              </w:rPr>
            </w:pPr>
            <w:r w:rsidRPr="00347C5E">
              <w:rPr>
                <w:sz w:val="20"/>
                <w:szCs w:val="20"/>
                <w:lang w:val="id-ID"/>
              </w:rPr>
              <w:t>2.1 Mempraktikkan latihan kekuatan dan daya tahan anggota badan bagian atas dengan sistem sirkuit  serta nilai disiplin dan tanggung jawab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Kebuga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sv-SE"/>
              </w:rPr>
            </w:pPr>
            <w:r w:rsidRPr="00347C5E">
              <w:rPr>
                <w:sz w:val="20"/>
                <w:szCs w:val="20"/>
                <w:lang w:val="id-ID"/>
              </w:rPr>
              <w:t>ran jasmani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ind w:left="525"/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89415D">
            <w:pPr>
              <w:numPr>
                <w:ilvl w:val="0"/>
                <w:numId w:val="9"/>
              </w:numPr>
              <w:tabs>
                <w:tab w:val="clear" w:pos="1683"/>
              </w:tabs>
              <w:ind w:left="345" w:hanging="180"/>
              <w:rPr>
                <w:sz w:val="20"/>
                <w:szCs w:val="20"/>
                <w:lang w:val="sv-SE"/>
              </w:rPr>
            </w:pPr>
            <w:r w:rsidRPr="00347C5E">
              <w:rPr>
                <w:sz w:val="20"/>
                <w:szCs w:val="20"/>
                <w:lang w:val="sv-SE"/>
              </w:rPr>
              <w:t>Melakukan latihan daya tahan otot lengan,dada dan  bahu secara berpasangan atau kelompok</w:t>
            </w:r>
          </w:p>
          <w:p w:rsidR="0089415D" w:rsidRPr="00347C5E" w:rsidRDefault="0089415D" w:rsidP="0089415D">
            <w:pPr>
              <w:numPr>
                <w:ilvl w:val="0"/>
                <w:numId w:val="9"/>
              </w:numPr>
              <w:tabs>
                <w:tab w:val="clear" w:pos="1683"/>
              </w:tabs>
              <w:ind w:left="345" w:hanging="180"/>
              <w:rPr>
                <w:sz w:val="20"/>
                <w:szCs w:val="20"/>
                <w:lang w:val="sv-SE"/>
              </w:rPr>
            </w:pPr>
            <w:r w:rsidRPr="00347C5E">
              <w:rPr>
                <w:sz w:val="20"/>
                <w:szCs w:val="20"/>
                <w:lang w:val="sv-SE"/>
              </w:rPr>
              <w:t xml:space="preserve">Melakukan lomba kekuatan dan daya tahan otot lengan, dada dan bahu dengan  peraturan yang di modifikasi untuk  menanamkan      nilai disiplin dan  tanggung jawab 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ind w:firstLine="165"/>
              <w:rPr>
                <w:b/>
                <w:bCs/>
                <w:lang w:val="id-ID"/>
              </w:rPr>
            </w:pPr>
          </w:p>
          <w:p w:rsidR="0089415D" w:rsidRPr="00347C5E" w:rsidRDefault="0089415D" w:rsidP="00232D82">
            <w:pPr>
              <w:ind w:firstLine="165"/>
              <w:rPr>
                <w:sz w:val="20"/>
                <w:szCs w:val="20"/>
                <w:lang w:val="id-ID"/>
              </w:rPr>
            </w:pPr>
            <w:r w:rsidRPr="00347C5E">
              <w:rPr>
                <w:b/>
                <w:bCs/>
                <w:lang w:val="id-ID"/>
              </w:rPr>
              <w:t xml:space="preserve">Aspek  Psikomotor </w:t>
            </w:r>
          </w:p>
          <w:p w:rsidR="0089415D" w:rsidRPr="00347C5E" w:rsidRDefault="0089415D" w:rsidP="0089415D">
            <w:pPr>
              <w:numPr>
                <w:ilvl w:val="0"/>
                <w:numId w:val="8"/>
              </w:numPr>
              <w:ind w:hanging="19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sv-SE"/>
              </w:rPr>
              <w:t>Melakukan</w:t>
            </w:r>
            <w:r w:rsidRPr="00347C5E">
              <w:rPr>
                <w:sz w:val="20"/>
                <w:szCs w:val="20"/>
                <w:lang w:val="id-ID"/>
              </w:rPr>
              <w:t xml:space="preserve"> mekuatan dan daya tahan otot lengan, dada dan bahu</w:t>
            </w:r>
          </w:p>
          <w:p w:rsidR="0089415D" w:rsidRPr="00347C5E" w:rsidRDefault="0089415D" w:rsidP="0089415D">
            <w:pPr>
              <w:numPr>
                <w:ilvl w:val="0"/>
                <w:numId w:val="8"/>
              </w:numPr>
              <w:ind w:hanging="19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sv-SE"/>
              </w:rPr>
              <w:t>Melakukan</w:t>
            </w:r>
            <w:r w:rsidRPr="00347C5E">
              <w:rPr>
                <w:sz w:val="20"/>
                <w:szCs w:val="20"/>
                <w:lang w:val="id-ID"/>
              </w:rPr>
              <w:t xml:space="preserve"> lomba kekuatan dan daya tahan otot lengan, dada dan bahu dengan peraturan yang dimodifikasi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ind w:firstLine="165"/>
              <w:rPr>
                <w:b/>
                <w:bCs/>
                <w:lang w:val="id-ID"/>
              </w:rPr>
            </w:pPr>
            <w:r w:rsidRPr="00347C5E">
              <w:rPr>
                <w:b/>
                <w:bCs/>
                <w:lang w:val="id-ID"/>
              </w:rPr>
              <w:t>Aspek  Kognitif</w:t>
            </w:r>
          </w:p>
          <w:p w:rsidR="0089415D" w:rsidRPr="00347C5E" w:rsidRDefault="0089415D" w:rsidP="0089415D">
            <w:pPr>
              <w:numPr>
                <w:ilvl w:val="0"/>
                <w:numId w:val="6"/>
              </w:numPr>
              <w:ind w:hanging="19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Mengetahui bentuk latihan daya tahan otot lengan,dada dan  bahu</w:t>
            </w:r>
          </w:p>
          <w:p w:rsidR="0089415D" w:rsidRPr="00347C5E" w:rsidRDefault="0089415D" w:rsidP="00232D82">
            <w:pPr>
              <w:ind w:left="180"/>
              <w:rPr>
                <w:b/>
                <w:bCs/>
                <w:lang w:val="id-ID"/>
              </w:rPr>
            </w:pPr>
          </w:p>
          <w:p w:rsidR="0089415D" w:rsidRPr="00347C5E" w:rsidRDefault="0089415D" w:rsidP="00232D82">
            <w:pPr>
              <w:ind w:left="180"/>
              <w:rPr>
                <w:b/>
                <w:bCs/>
                <w:lang w:val="id-ID"/>
              </w:rPr>
            </w:pPr>
            <w:r w:rsidRPr="00347C5E">
              <w:rPr>
                <w:b/>
                <w:bCs/>
                <w:lang w:val="id-ID"/>
              </w:rPr>
              <w:t>Aspek Afektif</w:t>
            </w:r>
          </w:p>
          <w:p w:rsidR="0089415D" w:rsidRPr="00347C5E" w:rsidRDefault="0089415D" w:rsidP="0089415D">
            <w:pPr>
              <w:numPr>
                <w:ilvl w:val="0"/>
                <w:numId w:val="6"/>
              </w:numPr>
              <w:ind w:hanging="19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Nilai disiplin dan tanggung jawab</w:t>
            </w: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id-ID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 praktik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(Kinerja)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F23821" w:rsidRDefault="0089415D" w:rsidP="00F23821">
            <w:pPr>
              <w:rPr>
                <w:sz w:val="20"/>
                <w:szCs w:val="20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 tertulis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observasi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 Contoh Kinerja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F23821" w:rsidRDefault="0089415D" w:rsidP="00232D82">
            <w:pPr>
              <w:rPr>
                <w:sz w:val="20"/>
                <w:szCs w:val="20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Pilihan ganda/uraian singkat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Lembar  observasi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ind w:left="14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Lakukan bentuk latihan  kekuatan dan daya tahan  otot lengan, dada dan bahu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F23821" w:rsidRDefault="0089415D" w:rsidP="00232D82">
            <w:pPr>
              <w:rPr>
                <w:sz w:val="20"/>
                <w:szCs w:val="20"/>
              </w:rPr>
            </w:pP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Bentuk latihan yang benar untuk melatih kekuatan dan daya tahan otot lengan dan dada, adalah .....</w:t>
            </w: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Nilai disiplin dan tanggung jawab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2x2x40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fi-FI"/>
              </w:rPr>
            </w:pPr>
            <w:r w:rsidRPr="00347C5E">
              <w:rPr>
                <w:sz w:val="20"/>
                <w:szCs w:val="20"/>
                <w:lang w:val="id-ID"/>
              </w:rPr>
              <w:t>menit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  <w:r w:rsidRPr="00347C5E">
              <w:rPr>
                <w:sz w:val="20"/>
                <w:szCs w:val="20"/>
                <w:lang w:val="fi-FI"/>
              </w:rPr>
              <w:t xml:space="preserve"> Buku teks,  buku refe-rensi, lapa- ngan,mat ras</w:t>
            </w:r>
          </w:p>
        </w:tc>
      </w:tr>
      <w:tr w:rsidR="0089415D" w:rsidRPr="00347C5E" w:rsidTr="00F23821">
        <w:trPr>
          <w:trHeight w:val="3039"/>
          <w:tblCellSpacing w:w="0" w:type="dxa"/>
          <w:jc w:val="center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ind w:left="525" w:hanging="525"/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ind w:left="525" w:hanging="525"/>
              <w:rPr>
                <w:sz w:val="20"/>
                <w:szCs w:val="20"/>
                <w:lang w:val="fi-FI"/>
              </w:rPr>
            </w:pPr>
            <w:r w:rsidRPr="00347C5E">
              <w:rPr>
                <w:sz w:val="20"/>
                <w:szCs w:val="20"/>
                <w:lang w:val="fi-FI"/>
              </w:rPr>
              <w:t xml:space="preserve">  </w:t>
            </w:r>
            <w:r w:rsidRPr="00347C5E">
              <w:rPr>
                <w:sz w:val="20"/>
                <w:szCs w:val="20"/>
                <w:lang w:val="id-ID"/>
              </w:rPr>
              <w:t>2..2  Mempraktikkan latihan kekuatan dan daya tahan anggauta badan bagian bawah dengan sistem sirkuit  serta nilai disiplin dan tanggung jawab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C20043">
            <w:pPr>
              <w:jc w:val="center"/>
              <w:rPr>
                <w:sz w:val="20"/>
                <w:szCs w:val="20"/>
                <w:lang w:val="sv-SE"/>
              </w:rPr>
            </w:pPr>
            <w:r w:rsidRPr="00347C5E">
              <w:rPr>
                <w:sz w:val="20"/>
                <w:szCs w:val="20"/>
                <w:lang w:val="id-ID"/>
              </w:rPr>
              <w:t>Kebugaran jasmani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89415D">
            <w:pPr>
              <w:numPr>
                <w:ilvl w:val="0"/>
                <w:numId w:val="10"/>
              </w:numPr>
              <w:tabs>
                <w:tab w:val="clear" w:pos="3225"/>
              </w:tabs>
              <w:ind w:left="345" w:hanging="180"/>
              <w:rPr>
                <w:sz w:val="20"/>
                <w:szCs w:val="20"/>
                <w:lang w:val="fi-FI"/>
              </w:rPr>
            </w:pPr>
            <w:r w:rsidRPr="00347C5E">
              <w:rPr>
                <w:sz w:val="20"/>
                <w:szCs w:val="20"/>
                <w:lang w:val="fi-FI"/>
              </w:rPr>
              <w:t>Melakukan latihan kekuatan     dan daya tahan otot paha dan   kaki secara berpasangan atau   kelompok</w:t>
            </w:r>
          </w:p>
          <w:p w:rsidR="0089415D" w:rsidRPr="00347C5E" w:rsidRDefault="0089415D" w:rsidP="0089415D">
            <w:pPr>
              <w:numPr>
                <w:ilvl w:val="0"/>
                <w:numId w:val="10"/>
              </w:numPr>
              <w:tabs>
                <w:tab w:val="clear" w:pos="3225"/>
              </w:tabs>
              <w:ind w:left="345" w:hanging="180"/>
              <w:rPr>
                <w:sz w:val="20"/>
                <w:szCs w:val="20"/>
                <w:lang w:val="fi-FI"/>
              </w:rPr>
            </w:pPr>
            <w:r w:rsidRPr="00347C5E">
              <w:rPr>
                <w:sz w:val="20"/>
                <w:szCs w:val="20"/>
                <w:lang w:val="fi-FI"/>
              </w:rPr>
              <w:t>Melakukan lomba kekuatan dan daya tahan otot paha  dan bahu dengan  peraturan yang di modifikasi untuk  menanamkan      nilai disiplin dan  tanggung jaw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ind w:firstLine="165"/>
              <w:rPr>
                <w:b/>
                <w:bCs/>
                <w:lang w:val="id-ID"/>
              </w:rPr>
            </w:pPr>
          </w:p>
          <w:p w:rsidR="0089415D" w:rsidRPr="00347C5E" w:rsidRDefault="0089415D" w:rsidP="00232D82">
            <w:pPr>
              <w:ind w:firstLine="165"/>
              <w:rPr>
                <w:sz w:val="20"/>
                <w:szCs w:val="20"/>
                <w:lang w:val="id-ID"/>
              </w:rPr>
            </w:pPr>
            <w:r w:rsidRPr="00347C5E">
              <w:rPr>
                <w:b/>
                <w:bCs/>
                <w:lang w:val="id-ID"/>
              </w:rPr>
              <w:t xml:space="preserve">Aspek  Psikomotor </w:t>
            </w:r>
          </w:p>
          <w:p w:rsidR="0089415D" w:rsidRPr="00347C5E" w:rsidRDefault="0089415D" w:rsidP="0089415D">
            <w:pPr>
              <w:numPr>
                <w:ilvl w:val="0"/>
                <w:numId w:val="8"/>
              </w:numPr>
              <w:ind w:hanging="19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fi-FI"/>
              </w:rPr>
              <w:t>Melakukan k</w:t>
            </w:r>
            <w:r w:rsidRPr="00347C5E">
              <w:rPr>
                <w:sz w:val="20"/>
                <w:szCs w:val="20"/>
                <w:lang w:val="id-ID"/>
              </w:rPr>
              <w:t>ekuatan dan daya tahan otot paha dan kaki</w:t>
            </w:r>
          </w:p>
          <w:p w:rsidR="0089415D" w:rsidRPr="00347C5E" w:rsidRDefault="0089415D" w:rsidP="0089415D">
            <w:pPr>
              <w:numPr>
                <w:ilvl w:val="0"/>
                <w:numId w:val="8"/>
              </w:numPr>
              <w:ind w:hanging="19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Melakukan lomba kekuatan dan daya tahan otot paha dan kaki dengn peraturan yang dimodifikasi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ind w:firstLine="165"/>
              <w:rPr>
                <w:b/>
                <w:bCs/>
                <w:lang w:val="id-ID"/>
              </w:rPr>
            </w:pPr>
            <w:r w:rsidRPr="00347C5E">
              <w:rPr>
                <w:b/>
                <w:bCs/>
                <w:lang w:val="id-ID"/>
              </w:rPr>
              <w:t>Aspek  Kognitif</w:t>
            </w:r>
          </w:p>
          <w:p w:rsidR="0089415D" w:rsidRPr="00347C5E" w:rsidRDefault="0089415D" w:rsidP="0089415D">
            <w:pPr>
              <w:numPr>
                <w:ilvl w:val="0"/>
                <w:numId w:val="6"/>
              </w:numPr>
              <w:ind w:hanging="195"/>
              <w:rPr>
                <w:b/>
                <w:bCs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 xml:space="preserve">Mengetahui bentuk latihan </w:t>
            </w:r>
            <w:r w:rsidRPr="00347C5E">
              <w:rPr>
                <w:sz w:val="20"/>
                <w:szCs w:val="20"/>
                <w:lang w:val="fi-FI"/>
              </w:rPr>
              <w:t>kekuatan     dan daya tahan otot paha dan   kaki</w:t>
            </w:r>
          </w:p>
          <w:p w:rsidR="0089415D" w:rsidRPr="00347C5E" w:rsidRDefault="0089415D" w:rsidP="00232D82">
            <w:pPr>
              <w:ind w:left="165"/>
              <w:rPr>
                <w:b/>
                <w:bCs/>
                <w:lang w:val="id-ID"/>
              </w:rPr>
            </w:pPr>
          </w:p>
          <w:p w:rsidR="0089415D" w:rsidRPr="00347C5E" w:rsidRDefault="0089415D" w:rsidP="00232D82">
            <w:pPr>
              <w:ind w:left="165"/>
              <w:rPr>
                <w:b/>
                <w:bCs/>
                <w:lang w:val="id-ID"/>
              </w:rPr>
            </w:pPr>
            <w:r w:rsidRPr="00347C5E">
              <w:rPr>
                <w:b/>
                <w:bCs/>
                <w:lang w:val="id-ID"/>
              </w:rPr>
              <w:t>Aspek Afektif</w:t>
            </w:r>
          </w:p>
          <w:p w:rsidR="0089415D" w:rsidRPr="00347C5E" w:rsidRDefault="0089415D" w:rsidP="0089415D">
            <w:pPr>
              <w:numPr>
                <w:ilvl w:val="0"/>
                <w:numId w:val="6"/>
              </w:numPr>
              <w:ind w:hanging="19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Nilai disiplin dan tanggung jawab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 praktik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(Kinerja)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 tertulis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F23821" w:rsidRDefault="0089415D" w:rsidP="00232D82">
            <w:pPr>
              <w:rPr>
                <w:sz w:val="20"/>
                <w:szCs w:val="20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observasi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 Contoh Kinerja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F23821" w:rsidRDefault="0089415D" w:rsidP="00232D82">
            <w:pPr>
              <w:rPr>
                <w:sz w:val="20"/>
                <w:szCs w:val="20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Pilihan ganda/uraian singkat</w:t>
            </w:r>
          </w:p>
          <w:p w:rsidR="0089415D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F23821" w:rsidRDefault="0089415D" w:rsidP="00F23821">
            <w:pPr>
              <w:rPr>
                <w:sz w:val="20"/>
                <w:szCs w:val="20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Lembar observasi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ind w:left="145"/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ind w:left="145"/>
              <w:rPr>
                <w:sz w:val="20"/>
                <w:szCs w:val="20"/>
                <w:lang w:val="fi-FI"/>
              </w:rPr>
            </w:pPr>
            <w:r w:rsidRPr="00347C5E">
              <w:rPr>
                <w:sz w:val="20"/>
                <w:szCs w:val="20"/>
                <w:lang w:val="fi-FI"/>
              </w:rPr>
              <w:t>Lakukan bentuk latihan  kekuatan dan daya tahan  otot paha dan kaki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Bentuk latihan yang benar untuk melatih kekuatan dan daya tahan otot paha dan kaki, adalah .....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Nilai disiplin dan tanggung jawab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2x2x40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fi-FI"/>
              </w:rPr>
            </w:pPr>
            <w:r w:rsidRPr="00347C5E">
              <w:rPr>
                <w:sz w:val="20"/>
                <w:szCs w:val="20"/>
                <w:lang w:val="id-ID"/>
              </w:rPr>
              <w:t>menit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  <w:r w:rsidRPr="00347C5E">
              <w:rPr>
                <w:sz w:val="20"/>
                <w:szCs w:val="20"/>
                <w:lang w:val="fi-FI"/>
              </w:rPr>
              <w:t xml:space="preserve"> 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  <w:r w:rsidRPr="00347C5E">
              <w:rPr>
                <w:sz w:val="20"/>
                <w:szCs w:val="20"/>
                <w:lang w:val="fi-FI"/>
              </w:rPr>
              <w:t>Buku teks,  buku refe-rensi, lapangan,mat ras</w:t>
            </w:r>
          </w:p>
        </w:tc>
      </w:tr>
      <w:tr w:rsidR="0089415D" w:rsidRPr="00347C5E" w:rsidTr="00F23821">
        <w:trPr>
          <w:trHeight w:val="85"/>
          <w:tblCellSpacing w:w="0" w:type="dxa"/>
          <w:jc w:val="center"/>
        </w:trPr>
        <w:tc>
          <w:tcPr>
            <w:tcW w:w="155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202FE4" w:rsidRDefault="0089415D" w:rsidP="0089415D">
            <w:pPr>
              <w:numPr>
                <w:ilvl w:val="0"/>
                <w:numId w:val="25"/>
              </w:numPr>
              <w:tabs>
                <w:tab w:val="num" w:pos="360"/>
              </w:tabs>
              <w:spacing w:before="20" w:after="20"/>
              <w:ind w:hanging="720"/>
              <w:rPr>
                <w:sz w:val="20"/>
                <w:szCs w:val="20"/>
                <w:lang w:val="es-ES"/>
              </w:rPr>
            </w:pPr>
            <w:proofErr w:type="spellStart"/>
            <w:r w:rsidRPr="00202FE4">
              <w:rPr>
                <w:b/>
                <w:bCs/>
                <w:color w:val="000000"/>
                <w:sz w:val="20"/>
                <w:szCs w:val="20"/>
              </w:rPr>
              <w:t>Karakter</w:t>
            </w:r>
            <w:proofErr w:type="spellEnd"/>
            <w:r w:rsidRPr="00202FE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FE4">
              <w:rPr>
                <w:b/>
                <w:bCs/>
                <w:color w:val="000000"/>
                <w:sz w:val="20"/>
                <w:szCs w:val="20"/>
              </w:rPr>
              <w:t>siswa</w:t>
            </w:r>
            <w:proofErr w:type="spellEnd"/>
            <w:r w:rsidRPr="00202FE4">
              <w:rPr>
                <w:b/>
                <w:bCs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202FE4">
              <w:rPr>
                <w:b/>
                <w:bCs/>
                <w:color w:val="000000"/>
                <w:sz w:val="20"/>
                <w:szCs w:val="20"/>
              </w:rPr>
              <w:t>diharapkan</w:t>
            </w:r>
            <w:proofErr w:type="spellEnd"/>
            <w:r w:rsidRPr="00202FE4">
              <w:rPr>
                <w:b/>
                <w:bCs/>
                <w:color w:val="000000"/>
                <w:sz w:val="20"/>
                <w:szCs w:val="20"/>
              </w:rPr>
              <w:t xml:space="preserve"> : </w:t>
            </w:r>
            <w:r w:rsidRPr="00202FE4">
              <w:rPr>
                <w:b/>
                <w:bCs/>
                <w:color w:val="000000"/>
                <w:sz w:val="20"/>
                <w:szCs w:val="20"/>
              </w:rPr>
              <w:tab/>
            </w:r>
            <w:proofErr w:type="spellStart"/>
            <w:r w:rsidRPr="00202FE4">
              <w:rPr>
                <w:sz w:val="20"/>
                <w:szCs w:val="20"/>
                <w:lang w:val="es-ES"/>
              </w:rPr>
              <w:t>Disiplin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 xml:space="preserve"> ( </w:t>
            </w:r>
            <w:r w:rsidRPr="00202FE4">
              <w:rPr>
                <w:i/>
                <w:sz w:val="20"/>
                <w:szCs w:val="20"/>
                <w:lang w:val="es-ES"/>
              </w:rPr>
              <w:t>Discipline</w:t>
            </w:r>
            <w:r w:rsidRPr="00202FE4">
              <w:rPr>
                <w:sz w:val="20"/>
                <w:szCs w:val="20"/>
                <w:lang w:val="es-ES"/>
              </w:rPr>
              <w:t xml:space="preserve"> )</w:t>
            </w:r>
          </w:p>
          <w:p w:rsidR="0089415D" w:rsidRPr="00202FE4" w:rsidRDefault="0089415D" w:rsidP="00232D82">
            <w:pPr>
              <w:ind w:left="3646"/>
              <w:rPr>
                <w:sz w:val="20"/>
                <w:szCs w:val="20"/>
                <w:lang w:val="es-ES"/>
              </w:rPr>
            </w:pPr>
            <w:proofErr w:type="spellStart"/>
            <w:r w:rsidRPr="00202FE4">
              <w:rPr>
                <w:sz w:val="20"/>
                <w:szCs w:val="20"/>
                <w:lang w:val="es-ES"/>
              </w:rPr>
              <w:t>Tekun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 xml:space="preserve"> ( </w:t>
            </w:r>
            <w:proofErr w:type="spellStart"/>
            <w:r w:rsidRPr="00202FE4">
              <w:rPr>
                <w:i/>
                <w:sz w:val="20"/>
                <w:szCs w:val="20"/>
                <w:lang w:val="es-ES"/>
              </w:rPr>
              <w:t>diligence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 xml:space="preserve"> ) </w:t>
            </w:r>
          </w:p>
          <w:p w:rsidR="0089415D" w:rsidRPr="00202FE4" w:rsidRDefault="0089415D" w:rsidP="00232D82">
            <w:pPr>
              <w:ind w:left="3646"/>
              <w:rPr>
                <w:sz w:val="20"/>
                <w:szCs w:val="20"/>
                <w:lang w:val="es-ES"/>
              </w:rPr>
            </w:pPr>
            <w:proofErr w:type="spellStart"/>
            <w:r w:rsidRPr="00202FE4">
              <w:rPr>
                <w:sz w:val="20"/>
                <w:szCs w:val="20"/>
                <w:lang w:val="es-ES"/>
              </w:rPr>
              <w:t>Tanggung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02FE4">
              <w:rPr>
                <w:sz w:val="20"/>
                <w:szCs w:val="20"/>
                <w:lang w:val="es-ES"/>
              </w:rPr>
              <w:t>jawab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 xml:space="preserve"> ( </w:t>
            </w:r>
            <w:proofErr w:type="spellStart"/>
            <w:r w:rsidRPr="00202FE4">
              <w:rPr>
                <w:i/>
                <w:sz w:val="20"/>
                <w:szCs w:val="20"/>
                <w:lang w:val="es-ES"/>
              </w:rPr>
              <w:t>responsibility</w:t>
            </w:r>
            <w:proofErr w:type="spellEnd"/>
            <w:r w:rsidRPr="00202FE4">
              <w:rPr>
                <w:i/>
                <w:sz w:val="20"/>
                <w:szCs w:val="20"/>
                <w:lang w:val="es-ES"/>
              </w:rPr>
              <w:t xml:space="preserve"> </w:t>
            </w:r>
            <w:r w:rsidRPr="00202FE4">
              <w:rPr>
                <w:sz w:val="20"/>
                <w:szCs w:val="20"/>
                <w:lang w:val="es-ES"/>
              </w:rPr>
              <w:t>)</w:t>
            </w:r>
          </w:p>
          <w:p w:rsidR="0089415D" w:rsidRPr="00202FE4" w:rsidRDefault="0089415D" w:rsidP="00232D82">
            <w:pPr>
              <w:ind w:left="3646"/>
              <w:rPr>
                <w:sz w:val="20"/>
                <w:szCs w:val="20"/>
                <w:lang w:val="es-ES"/>
              </w:rPr>
            </w:pPr>
            <w:proofErr w:type="spellStart"/>
            <w:r w:rsidRPr="00202FE4">
              <w:rPr>
                <w:sz w:val="20"/>
                <w:szCs w:val="20"/>
                <w:lang w:val="es-ES"/>
              </w:rPr>
              <w:t>Ketelitian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 xml:space="preserve"> ( </w:t>
            </w:r>
            <w:proofErr w:type="spellStart"/>
            <w:r w:rsidRPr="00202FE4">
              <w:rPr>
                <w:i/>
                <w:sz w:val="20"/>
                <w:szCs w:val="20"/>
                <w:lang w:val="es-ES"/>
              </w:rPr>
              <w:t>carefulness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>)</w:t>
            </w:r>
          </w:p>
          <w:p w:rsidR="0089415D" w:rsidRPr="00202FE4" w:rsidRDefault="0089415D" w:rsidP="00232D82">
            <w:pPr>
              <w:ind w:left="3646"/>
              <w:rPr>
                <w:bCs/>
                <w:sz w:val="20"/>
                <w:szCs w:val="20"/>
                <w:lang w:val="id-ID"/>
              </w:rPr>
            </w:pPr>
            <w:r w:rsidRPr="00202FE4">
              <w:rPr>
                <w:bCs/>
                <w:sz w:val="20"/>
                <w:szCs w:val="20"/>
                <w:lang w:val="id-ID"/>
              </w:rPr>
              <w:t xml:space="preserve">Kerja sama ( </w:t>
            </w:r>
            <w:r w:rsidRPr="00202FE4">
              <w:rPr>
                <w:bCs/>
                <w:i/>
                <w:sz w:val="20"/>
                <w:szCs w:val="20"/>
                <w:lang w:val="id-ID"/>
              </w:rPr>
              <w:t>Cooperation</w:t>
            </w:r>
            <w:r w:rsidRPr="00202FE4">
              <w:rPr>
                <w:bCs/>
                <w:sz w:val="20"/>
                <w:szCs w:val="20"/>
                <w:lang w:val="id-ID"/>
              </w:rPr>
              <w:t xml:space="preserve"> )</w:t>
            </w:r>
          </w:p>
          <w:p w:rsidR="0089415D" w:rsidRPr="00202FE4" w:rsidRDefault="0089415D" w:rsidP="00232D82">
            <w:pPr>
              <w:ind w:left="3646"/>
              <w:rPr>
                <w:bCs/>
                <w:sz w:val="20"/>
                <w:szCs w:val="20"/>
                <w:lang w:val="id-ID"/>
              </w:rPr>
            </w:pPr>
            <w:r w:rsidRPr="00202FE4">
              <w:rPr>
                <w:bCs/>
                <w:sz w:val="20"/>
                <w:szCs w:val="20"/>
                <w:lang w:val="id-ID"/>
              </w:rPr>
              <w:t xml:space="preserve">Toleransi ( </w:t>
            </w:r>
            <w:r w:rsidRPr="00202FE4">
              <w:rPr>
                <w:bCs/>
                <w:i/>
                <w:sz w:val="20"/>
                <w:szCs w:val="20"/>
                <w:lang w:val="id-ID"/>
              </w:rPr>
              <w:t>Tolerance</w:t>
            </w:r>
            <w:r w:rsidRPr="00202FE4">
              <w:rPr>
                <w:bCs/>
                <w:sz w:val="20"/>
                <w:szCs w:val="20"/>
                <w:lang w:val="id-ID"/>
              </w:rPr>
              <w:t xml:space="preserve"> )</w:t>
            </w:r>
          </w:p>
          <w:p w:rsidR="0089415D" w:rsidRPr="00202FE4" w:rsidRDefault="0089415D" w:rsidP="00232D82">
            <w:pPr>
              <w:ind w:left="3646"/>
              <w:rPr>
                <w:bCs/>
                <w:sz w:val="20"/>
                <w:szCs w:val="20"/>
                <w:lang w:val="id-ID"/>
              </w:rPr>
            </w:pPr>
            <w:r w:rsidRPr="00202FE4">
              <w:rPr>
                <w:bCs/>
                <w:sz w:val="20"/>
                <w:szCs w:val="20"/>
                <w:lang w:val="id-ID"/>
              </w:rPr>
              <w:t xml:space="preserve">Percaya diri ( </w:t>
            </w:r>
            <w:r w:rsidRPr="00202FE4">
              <w:rPr>
                <w:bCs/>
                <w:i/>
                <w:sz w:val="20"/>
                <w:szCs w:val="20"/>
                <w:lang w:val="id-ID"/>
              </w:rPr>
              <w:t xml:space="preserve">Confidence </w:t>
            </w:r>
            <w:r w:rsidRPr="00202FE4">
              <w:rPr>
                <w:bCs/>
                <w:sz w:val="20"/>
                <w:szCs w:val="20"/>
                <w:lang w:val="id-ID"/>
              </w:rPr>
              <w:t>)</w:t>
            </w:r>
          </w:p>
          <w:p w:rsidR="0089415D" w:rsidRPr="00202FE4" w:rsidRDefault="0089415D" w:rsidP="00232D82">
            <w:pPr>
              <w:ind w:left="3646"/>
              <w:rPr>
                <w:sz w:val="20"/>
                <w:szCs w:val="20"/>
                <w:lang w:val="id-ID"/>
              </w:rPr>
            </w:pPr>
            <w:proofErr w:type="spellStart"/>
            <w:r w:rsidRPr="00202FE4">
              <w:rPr>
                <w:sz w:val="20"/>
                <w:szCs w:val="20"/>
                <w:lang w:val="es-ES"/>
              </w:rPr>
              <w:t>Keberanian</w:t>
            </w:r>
            <w:proofErr w:type="spellEnd"/>
            <w:r w:rsidRPr="00202FE4">
              <w:rPr>
                <w:bCs/>
                <w:sz w:val="20"/>
                <w:szCs w:val="20"/>
                <w:lang w:val="id-ID"/>
              </w:rPr>
              <w:t xml:space="preserve"> ( </w:t>
            </w:r>
            <w:r w:rsidRPr="00202FE4">
              <w:rPr>
                <w:bCs/>
                <w:i/>
                <w:sz w:val="20"/>
                <w:szCs w:val="20"/>
                <w:lang w:val="id-ID"/>
              </w:rPr>
              <w:t>Bravery</w:t>
            </w:r>
            <w:r w:rsidRPr="00202FE4">
              <w:rPr>
                <w:bCs/>
                <w:sz w:val="20"/>
                <w:szCs w:val="20"/>
                <w:lang w:val="id-ID"/>
              </w:rPr>
              <w:t xml:space="preserve"> )</w:t>
            </w:r>
          </w:p>
        </w:tc>
      </w:tr>
    </w:tbl>
    <w:p w:rsidR="0089415D" w:rsidRDefault="0089415D" w:rsidP="0089415D">
      <w:pPr>
        <w:rPr>
          <w:lang w:val="sv-SE"/>
        </w:rPr>
      </w:pPr>
    </w:p>
    <w:p w:rsidR="0089415D" w:rsidRDefault="0089415D" w:rsidP="0089415D">
      <w:pPr>
        <w:rPr>
          <w:lang w:val="sv-SE"/>
        </w:rPr>
      </w:pPr>
    </w:p>
    <w:p w:rsidR="0089415D" w:rsidRPr="00347C5E" w:rsidRDefault="0089415D" w:rsidP="0089415D">
      <w:pPr>
        <w:rPr>
          <w:lang w:val="sv-SE"/>
        </w:rPr>
      </w:pPr>
    </w:p>
    <w:tbl>
      <w:tblPr>
        <w:tblW w:w="0" w:type="auto"/>
        <w:jc w:val="center"/>
        <w:tblInd w:w="-496" w:type="dxa"/>
        <w:tblLook w:val="01E0"/>
      </w:tblPr>
      <w:tblGrid>
        <w:gridCol w:w="3496"/>
        <w:gridCol w:w="3306"/>
        <w:gridCol w:w="3208"/>
      </w:tblGrid>
      <w:tr w:rsidR="0089415D" w:rsidRPr="00473B19" w:rsidTr="00232D82">
        <w:trPr>
          <w:trHeight w:val="1278"/>
          <w:jc w:val="center"/>
        </w:trPr>
        <w:tc>
          <w:tcPr>
            <w:tcW w:w="3496" w:type="dxa"/>
          </w:tcPr>
          <w:p w:rsidR="0089415D" w:rsidRPr="00473B19" w:rsidRDefault="0089415D" w:rsidP="00232D82">
            <w:pPr>
              <w:autoSpaceDE w:val="0"/>
              <w:autoSpaceDN w:val="0"/>
              <w:adjustRightInd w:val="0"/>
              <w:spacing w:after="20"/>
              <w:rPr>
                <w:b/>
                <w:sz w:val="20"/>
                <w:szCs w:val="20"/>
              </w:rPr>
            </w:pPr>
          </w:p>
        </w:tc>
        <w:tc>
          <w:tcPr>
            <w:tcW w:w="3306" w:type="dxa"/>
          </w:tcPr>
          <w:p w:rsidR="0089415D" w:rsidRPr="00473B19" w:rsidRDefault="0089415D" w:rsidP="00232D82">
            <w:pPr>
              <w:autoSpaceDE w:val="0"/>
              <w:autoSpaceDN w:val="0"/>
              <w:adjustRightInd w:val="0"/>
              <w:spacing w:after="20"/>
              <w:rPr>
                <w:b/>
                <w:sz w:val="20"/>
                <w:szCs w:val="20"/>
              </w:rPr>
            </w:pPr>
          </w:p>
        </w:tc>
        <w:tc>
          <w:tcPr>
            <w:tcW w:w="3208" w:type="dxa"/>
          </w:tcPr>
          <w:p w:rsidR="0089415D" w:rsidRPr="00473B19" w:rsidRDefault="0089415D" w:rsidP="00232D82">
            <w:pPr>
              <w:autoSpaceDE w:val="0"/>
              <w:autoSpaceDN w:val="0"/>
              <w:adjustRightInd w:val="0"/>
              <w:spacing w:after="20"/>
              <w:rPr>
                <w:b/>
                <w:sz w:val="20"/>
                <w:szCs w:val="20"/>
              </w:rPr>
            </w:pPr>
          </w:p>
        </w:tc>
      </w:tr>
    </w:tbl>
    <w:p w:rsidR="0089415D" w:rsidRDefault="0089415D" w:rsidP="0089415D">
      <w:pPr>
        <w:pStyle w:val="Heading1"/>
        <w:numPr>
          <w:ilvl w:val="0"/>
          <w:numId w:val="0"/>
        </w:numPr>
        <w:tabs>
          <w:tab w:val="left" w:pos="1428"/>
        </w:tabs>
        <w:spacing w:line="240" w:lineRule="auto"/>
        <w:ind w:left="1428" w:hanging="1428"/>
        <w:rPr>
          <w:rFonts w:ascii="Times New Roman" w:hAnsi="Times New Roman" w:cs="Times New Roman"/>
          <w:caps/>
          <w:sz w:val="24"/>
          <w:szCs w:val="24"/>
        </w:rPr>
      </w:pPr>
      <w:r>
        <w:rPr>
          <w:lang w:val="sv-SE"/>
        </w:rPr>
        <w:br w:type="page"/>
      </w:r>
      <w:r w:rsidRPr="00074D37">
        <w:rPr>
          <w:rFonts w:ascii="Times New Roman" w:hAnsi="Times New Roman" w:cs="Times New Roman"/>
          <w:caps/>
          <w:sz w:val="24"/>
          <w:szCs w:val="24"/>
        </w:rPr>
        <w:lastRenderedPageBreak/>
        <w:t>SILABUS pembelajaran</w:t>
      </w:r>
    </w:p>
    <w:p w:rsidR="0089415D" w:rsidRPr="00074D37" w:rsidRDefault="0089415D" w:rsidP="0089415D">
      <w:pPr>
        <w:rPr>
          <w:lang w:val="id-ID" w:eastAsia="id-ID"/>
        </w:rPr>
      </w:pPr>
    </w:p>
    <w:p w:rsidR="0089415D" w:rsidRPr="00347C5E" w:rsidRDefault="0089415D" w:rsidP="0089415D">
      <w:pPr>
        <w:rPr>
          <w:lang w:val="sv-SE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9"/>
        <w:gridCol w:w="283"/>
        <w:gridCol w:w="13137"/>
      </w:tblGrid>
      <w:tr w:rsidR="00C20043" w:rsidRPr="00C20043" w:rsidTr="00A216C5">
        <w:trPr>
          <w:trHeight w:val="341"/>
        </w:trPr>
        <w:tc>
          <w:tcPr>
            <w:tcW w:w="2429" w:type="dxa"/>
          </w:tcPr>
          <w:p w:rsidR="00C20043" w:rsidRPr="00C20043" w:rsidRDefault="00C20043" w:rsidP="00A216C5">
            <w:pPr>
              <w:spacing w:line="276" w:lineRule="auto"/>
            </w:pPr>
            <w:r w:rsidRPr="00C20043">
              <w:rPr>
                <w:lang w:val="sv-SE"/>
              </w:rPr>
              <w:t>Sekolah</w:t>
            </w:r>
            <w:r w:rsidRPr="00C20043">
              <w:rPr>
                <w:lang w:val="sv-SE"/>
              </w:rPr>
              <w:tab/>
            </w:r>
          </w:p>
        </w:tc>
        <w:tc>
          <w:tcPr>
            <w:tcW w:w="283" w:type="dxa"/>
          </w:tcPr>
          <w:p w:rsidR="00C20043" w:rsidRPr="00C20043" w:rsidRDefault="00C20043" w:rsidP="00A216C5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13137" w:type="dxa"/>
          </w:tcPr>
          <w:p w:rsidR="00C20043" w:rsidRPr="00C20043" w:rsidRDefault="00C20043" w:rsidP="00A216C5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SMP Negeri 1 Wates</w:t>
            </w:r>
          </w:p>
        </w:tc>
      </w:tr>
      <w:tr w:rsidR="00C20043" w:rsidRPr="00C20043" w:rsidTr="00A216C5">
        <w:tc>
          <w:tcPr>
            <w:tcW w:w="2429" w:type="dxa"/>
          </w:tcPr>
          <w:p w:rsidR="00C20043" w:rsidRPr="00C20043" w:rsidRDefault="00C20043" w:rsidP="00A216C5">
            <w:pPr>
              <w:spacing w:line="276" w:lineRule="auto"/>
            </w:pPr>
            <w:r w:rsidRPr="00C20043">
              <w:rPr>
                <w:lang w:val="sv-SE"/>
              </w:rPr>
              <w:t>Kelas / semester</w:t>
            </w:r>
          </w:p>
        </w:tc>
        <w:tc>
          <w:tcPr>
            <w:tcW w:w="283" w:type="dxa"/>
          </w:tcPr>
          <w:p w:rsidR="00C20043" w:rsidRDefault="00C20043" w:rsidP="00A216C5">
            <w:r w:rsidRPr="00F111D3">
              <w:rPr>
                <w:lang w:val="sv-SE"/>
              </w:rPr>
              <w:t>:</w:t>
            </w:r>
          </w:p>
        </w:tc>
        <w:tc>
          <w:tcPr>
            <w:tcW w:w="13137" w:type="dxa"/>
          </w:tcPr>
          <w:p w:rsidR="00C20043" w:rsidRPr="00C20043" w:rsidRDefault="00C20043" w:rsidP="00A216C5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VIII/ I</w:t>
            </w:r>
          </w:p>
        </w:tc>
      </w:tr>
      <w:tr w:rsidR="00C20043" w:rsidRPr="00C20043" w:rsidTr="00A216C5">
        <w:tc>
          <w:tcPr>
            <w:tcW w:w="2429" w:type="dxa"/>
          </w:tcPr>
          <w:p w:rsidR="00C20043" w:rsidRPr="00C20043" w:rsidRDefault="00C20043" w:rsidP="00A216C5">
            <w:pPr>
              <w:spacing w:line="276" w:lineRule="auto"/>
            </w:pPr>
            <w:r w:rsidRPr="00C20043">
              <w:rPr>
                <w:lang w:val="fi-FI"/>
              </w:rPr>
              <w:t>Mata Pelajaran</w:t>
            </w:r>
            <w:r w:rsidRPr="00C20043">
              <w:rPr>
                <w:lang w:val="fi-FI"/>
              </w:rPr>
              <w:tab/>
            </w:r>
          </w:p>
        </w:tc>
        <w:tc>
          <w:tcPr>
            <w:tcW w:w="283" w:type="dxa"/>
          </w:tcPr>
          <w:p w:rsidR="00C20043" w:rsidRDefault="00C20043" w:rsidP="00A216C5">
            <w:r w:rsidRPr="00F111D3">
              <w:rPr>
                <w:lang w:val="sv-SE"/>
              </w:rPr>
              <w:t>:</w:t>
            </w:r>
          </w:p>
        </w:tc>
        <w:tc>
          <w:tcPr>
            <w:tcW w:w="13137" w:type="dxa"/>
          </w:tcPr>
          <w:p w:rsidR="00C20043" w:rsidRPr="00C20043" w:rsidRDefault="00C20043" w:rsidP="00A216C5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Pendidikan Jasmani, Olahraga, dan Kesehatan</w:t>
            </w:r>
          </w:p>
        </w:tc>
      </w:tr>
      <w:tr w:rsidR="00C20043" w:rsidRPr="00C20043" w:rsidTr="00A216C5">
        <w:tc>
          <w:tcPr>
            <w:tcW w:w="2429" w:type="dxa"/>
          </w:tcPr>
          <w:p w:rsidR="00C20043" w:rsidRPr="00C20043" w:rsidRDefault="00C20043" w:rsidP="00A216C5">
            <w:pPr>
              <w:spacing w:line="276" w:lineRule="auto"/>
            </w:pPr>
            <w:r w:rsidRPr="00C20043">
              <w:rPr>
                <w:lang w:val="sv-SE"/>
              </w:rPr>
              <w:t>Standar Kompetensi</w:t>
            </w:r>
          </w:p>
        </w:tc>
        <w:tc>
          <w:tcPr>
            <w:tcW w:w="283" w:type="dxa"/>
          </w:tcPr>
          <w:p w:rsidR="00C20043" w:rsidRDefault="00C20043" w:rsidP="00A216C5">
            <w:r w:rsidRPr="00F111D3">
              <w:rPr>
                <w:lang w:val="sv-SE"/>
              </w:rPr>
              <w:t>:</w:t>
            </w:r>
          </w:p>
        </w:tc>
        <w:tc>
          <w:tcPr>
            <w:tcW w:w="13137" w:type="dxa"/>
          </w:tcPr>
          <w:p w:rsidR="00C20043" w:rsidRDefault="00C20043" w:rsidP="00C20043">
            <w:pPr>
              <w:rPr>
                <w:lang w:val="sv-SE"/>
              </w:rPr>
            </w:pPr>
            <w:r w:rsidRPr="00347C5E">
              <w:rPr>
                <w:lang w:val="sv-SE"/>
              </w:rPr>
              <w:t>3.Mempraktikan teknik dasar senam lantai dan nilai-nilai yang terkandung didalamnya</w:t>
            </w:r>
          </w:p>
          <w:p w:rsidR="00C20043" w:rsidRPr="00C20043" w:rsidRDefault="00C20043" w:rsidP="00C20043">
            <w:pPr>
              <w:rPr>
                <w:lang w:val="sv-SE"/>
              </w:rPr>
            </w:pPr>
          </w:p>
        </w:tc>
      </w:tr>
    </w:tbl>
    <w:tbl>
      <w:tblPr>
        <w:tblW w:w="15750" w:type="dxa"/>
        <w:tblCellSpacing w:w="0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70"/>
        <w:gridCol w:w="1440"/>
        <w:gridCol w:w="1890"/>
        <w:gridCol w:w="2340"/>
        <w:gridCol w:w="990"/>
        <w:gridCol w:w="1530"/>
        <w:gridCol w:w="1710"/>
        <w:gridCol w:w="900"/>
        <w:gridCol w:w="1080"/>
      </w:tblGrid>
      <w:tr w:rsidR="0089415D" w:rsidRPr="008645F9" w:rsidTr="00F23821">
        <w:trPr>
          <w:cantSplit/>
          <w:trHeight w:val="477"/>
          <w:tblCellSpacing w:w="0" w:type="dxa"/>
        </w:trPr>
        <w:tc>
          <w:tcPr>
            <w:tcW w:w="38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8645F9">
              <w:rPr>
                <w:b/>
                <w:sz w:val="20"/>
                <w:szCs w:val="20"/>
                <w:lang w:val="fi-FI"/>
              </w:rPr>
              <w:t>Kompetensi</w:t>
            </w:r>
          </w:p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8645F9">
              <w:rPr>
                <w:b/>
                <w:sz w:val="20"/>
                <w:szCs w:val="20"/>
                <w:lang w:val="fi-FI"/>
              </w:rPr>
              <w:t>Dasar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8645F9">
              <w:rPr>
                <w:b/>
                <w:sz w:val="20"/>
                <w:szCs w:val="20"/>
                <w:lang w:val="fi-FI"/>
              </w:rPr>
              <w:t>Materi</w:t>
            </w:r>
          </w:p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8645F9">
              <w:rPr>
                <w:b/>
                <w:sz w:val="20"/>
                <w:szCs w:val="20"/>
                <w:lang w:val="fi-FI"/>
              </w:rPr>
              <w:t>Pembelajaran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8645F9">
              <w:rPr>
                <w:b/>
                <w:sz w:val="20"/>
                <w:szCs w:val="20"/>
                <w:lang w:val="fi-FI"/>
              </w:rPr>
              <w:t xml:space="preserve">Kegiatan Pembelajaran 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8645F9">
              <w:rPr>
                <w:b/>
                <w:sz w:val="20"/>
                <w:szCs w:val="20"/>
                <w:lang w:val="fi-FI"/>
              </w:rPr>
              <w:t>Indikator Pencapaian Kompetensi*</w:t>
            </w: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proofErr w:type="spellStart"/>
            <w:r w:rsidRPr="008645F9">
              <w:rPr>
                <w:b/>
                <w:sz w:val="20"/>
                <w:szCs w:val="20"/>
              </w:rPr>
              <w:t>Penilaian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8645F9">
              <w:rPr>
                <w:b/>
                <w:sz w:val="20"/>
                <w:szCs w:val="20"/>
                <w:lang w:val="fi-FI"/>
              </w:rPr>
              <w:t>Alokasi</w:t>
            </w:r>
          </w:p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8645F9">
              <w:rPr>
                <w:b/>
                <w:sz w:val="20"/>
                <w:szCs w:val="20"/>
                <w:lang w:val="fi-FI"/>
              </w:rPr>
              <w:t>Waktu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8645F9">
              <w:rPr>
                <w:b/>
                <w:sz w:val="20"/>
                <w:szCs w:val="20"/>
                <w:lang w:val="fi-FI"/>
              </w:rPr>
              <w:t xml:space="preserve">Sumber </w:t>
            </w:r>
          </w:p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45F9">
              <w:rPr>
                <w:b/>
                <w:sz w:val="20"/>
                <w:szCs w:val="20"/>
              </w:rPr>
              <w:t>Belajar</w:t>
            </w:r>
            <w:proofErr w:type="spellEnd"/>
          </w:p>
        </w:tc>
      </w:tr>
      <w:tr w:rsidR="0089415D" w:rsidRPr="008645F9" w:rsidTr="00F23821">
        <w:trPr>
          <w:cantSplit/>
          <w:trHeight w:val="230"/>
          <w:tblCellSpacing w:w="0" w:type="dxa"/>
        </w:trPr>
        <w:tc>
          <w:tcPr>
            <w:tcW w:w="3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45F9">
              <w:rPr>
                <w:b/>
                <w:sz w:val="20"/>
                <w:szCs w:val="20"/>
              </w:rPr>
              <w:t>Teknik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45F9">
              <w:rPr>
                <w:b/>
                <w:sz w:val="20"/>
                <w:szCs w:val="20"/>
              </w:rPr>
              <w:t>Bentuk</w:t>
            </w:r>
            <w:proofErr w:type="spellEnd"/>
          </w:p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  <w:r w:rsidRPr="008645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45F9">
              <w:rPr>
                <w:b/>
                <w:sz w:val="20"/>
                <w:szCs w:val="20"/>
              </w:rPr>
              <w:t>Instrumen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45F9">
              <w:rPr>
                <w:b/>
                <w:sz w:val="20"/>
                <w:szCs w:val="20"/>
              </w:rPr>
              <w:t>Contoh</w:t>
            </w:r>
            <w:proofErr w:type="spellEnd"/>
          </w:p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45F9">
              <w:rPr>
                <w:b/>
                <w:sz w:val="20"/>
                <w:szCs w:val="20"/>
              </w:rPr>
              <w:t>Instrumen</w:t>
            </w:r>
            <w:proofErr w:type="spellEnd"/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415D" w:rsidRPr="00347C5E" w:rsidTr="00F23821">
        <w:trPr>
          <w:trHeight w:val="2730"/>
          <w:tblCellSpacing w:w="0" w:type="dxa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ind w:left="525" w:hanging="360"/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ind w:left="525" w:hanging="525"/>
              <w:rPr>
                <w:sz w:val="20"/>
                <w:szCs w:val="20"/>
                <w:lang w:val="sv-SE"/>
              </w:rPr>
            </w:pPr>
            <w:r w:rsidRPr="00347C5E">
              <w:rPr>
                <w:sz w:val="20"/>
                <w:szCs w:val="20"/>
                <w:lang w:val="id-ID"/>
              </w:rPr>
              <w:t xml:space="preserve">3.1    Mempraktikkan teknik dasar senam lantai meroda </w:t>
            </w:r>
            <w:r w:rsidRPr="00347C5E">
              <w:rPr>
                <w:color w:val="FF0000"/>
                <w:sz w:val="20"/>
                <w:szCs w:val="20"/>
                <w:lang w:val="id-ID"/>
              </w:rPr>
              <w:t xml:space="preserve"> </w:t>
            </w:r>
            <w:r w:rsidRPr="00347C5E">
              <w:rPr>
                <w:sz w:val="20"/>
                <w:szCs w:val="20"/>
                <w:lang w:val="id-ID"/>
              </w:rPr>
              <w:t>serta nilai kedisiplinan, keberanian dan tanggung jawab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  <w:r w:rsidRPr="00347C5E">
              <w:rPr>
                <w:sz w:val="20"/>
                <w:szCs w:val="20"/>
                <w:lang w:val="sv-SE"/>
              </w:rPr>
              <w:t xml:space="preserve"> </w:t>
            </w:r>
            <w:r w:rsidRPr="00347C5E">
              <w:rPr>
                <w:sz w:val="20"/>
                <w:szCs w:val="20"/>
                <w:lang w:val="id-ID"/>
              </w:rPr>
              <w:t>Senam lantai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rPr>
                <w:sz w:val="20"/>
                <w:szCs w:val="20"/>
                <w:lang w:val="it-IT"/>
              </w:rPr>
            </w:pPr>
          </w:p>
          <w:p w:rsidR="0089415D" w:rsidRPr="00347C5E" w:rsidRDefault="0089415D" w:rsidP="0089415D">
            <w:pPr>
              <w:numPr>
                <w:ilvl w:val="0"/>
                <w:numId w:val="12"/>
              </w:numPr>
              <w:tabs>
                <w:tab w:val="clear" w:pos="2865"/>
                <w:tab w:val="left" w:pos="345"/>
              </w:tabs>
              <w:ind w:left="345" w:hanging="270"/>
              <w:rPr>
                <w:sz w:val="20"/>
                <w:szCs w:val="20"/>
                <w:lang w:val="it-IT"/>
              </w:rPr>
            </w:pPr>
            <w:r w:rsidRPr="00347C5E">
              <w:rPr>
                <w:sz w:val="20"/>
                <w:szCs w:val="20"/>
                <w:lang w:val="it-IT"/>
              </w:rPr>
              <w:t>Melakukan teknik dasar meroda dengan bantuan dan  tanpa bantuan secara berpasangan atau kelompok  untuk menenamkan nilai keberanian dan tanggung jawab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ind w:firstLine="165"/>
              <w:rPr>
                <w:b/>
                <w:bCs/>
                <w:lang w:val="id-ID"/>
              </w:rPr>
            </w:pPr>
          </w:p>
          <w:p w:rsidR="0089415D" w:rsidRPr="00347C5E" w:rsidRDefault="0089415D" w:rsidP="00232D82">
            <w:pPr>
              <w:ind w:firstLine="165"/>
              <w:rPr>
                <w:sz w:val="20"/>
                <w:szCs w:val="20"/>
                <w:lang w:val="id-ID"/>
              </w:rPr>
            </w:pPr>
            <w:r w:rsidRPr="00347C5E">
              <w:rPr>
                <w:b/>
                <w:bCs/>
                <w:lang w:val="id-ID"/>
              </w:rPr>
              <w:t>Aspek  Psikomotor</w:t>
            </w:r>
          </w:p>
          <w:p w:rsidR="0089415D" w:rsidRPr="00347C5E" w:rsidRDefault="0089415D" w:rsidP="0089415D">
            <w:pPr>
              <w:numPr>
                <w:ilvl w:val="0"/>
                <w:numId w:val="11"/>
              </w:numPr>
              <w:ind w:hanging="180"/>
              <w:rPr>
                <w:sz w:val="20"/>
                <w:szCs w:val="20"/>
                <w:lang w:val="fi-FI"/>
              </w:rPr>
            </w:pPr>
            <w:r w:rsidRPr="00347C5E">
              <w:rPr>
                <w:sz w:val="20"/>
                <w:szCs w:val="20"/>
                <w:lang w:val="fi-FI"/>
              </w:rPr>
              <w:t>Melakukan</w:t>
            </w:r>
            <w:r w:rsidRPr="00347C5E">
              <w:rPr>
                <w:sz w:val="20"/>
                <w:szCs w:val="20"/>
                <w:lang w:val="it-IT"/>
              </w:rPr>
              <w:t xml:space="preserve"> t</w:t>
            </w:r>
            <w:r w:rsidRPr="00347C5E">
              <w:rPr>
                <w:sz w:val="20"/>
                <w:szCs w:val="20"/>
                <w:lang w:val="id-ID"/>
              </w:rPr>
              <w:t xml:space="preserve">ehnik dasar meroda </w:t>
            </w:r>
          </w:p>
          <w:p w:rsidR="0089415D" w:rsidRPr="00347C5E" w:rsidRDefault="0089415D" w:rsidP="00232D82">
            <w:pPr>
              <w:tabs>
                <w:tab w:val="left" w:pos="345"/>
              </w:tabs>
              <w:ind w:left="345" w:hanging="180"/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ind w:firstLine="165"/>
              <w:rPr>
                <w:b/>
                <w:bCs/>
                <w:lang w:val="id-ID"/>
              </w:rPr>
            </w:pPr>
            <w:r w:rsidRPr="00347C5E">
              <w:rPr>
                <w:b/>
                <w:bCs/>
                <w:lang w:val="id-ID"/>
              </w:rPr>
              <w:t>Aspek  Kognitif</w:t>
            </w:r>
          </w:p>
          <w:p w:rsidR="0089415D" w:rsidRPr="00347C5E" w:rsidRDefault="0089415D" w:rsidP="0089415D">
            <w:pPr>
              <w:numPr>
                <w:ilvl w:val="0"/>
                <w:numId w:val="6"/>
              </w:numPr>
              <w:ind w:hanging="195"/>
              <w:rPr>
                <w:b/>
                <w:bCs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 xml:space="preserve">Mengetahui bentuk latihan </w:t>
            </w:r>
            <w:r w:rsidRPr="00347C5E">
              <w:rPr>
                <w:sz w:val="20"/>
                <w:szCs w:val="20"/>
                <w:lang w:val="sv-SE"/>
              </w:rPr>
              <w:t>teknik dasar meroda</w:t>
            </w:r>
          </w:p>
          <w:p w:rsidR="0089415D" w:rsidRPr="00347C5E" w:rsidRDefault="0089415D" w:rsidP="00232D82">
            <w:pPr>
              <w:ind w:left="165"/>
              <w:rPr>
                <w:b/>
                <w:bCs/>
                <w:lang w:val="id-ID"/>
              </w:rPr>
            </w:pPr>
          </w:p>
          <w:p w:rsidR="0089415D" w:rsidRPr="00347C5E" w:rsidRDefault="0089415D" w:rsidP="00232D82">
            <w:pPr>
              <w:ind w:left="165"/>
              <w:rPr>
                <w:b/>
                <w:bCs/>
                <w:lang w:val="id-ID"/>
              </w:rPr>
            </w:pPr>
            <w:r w:rsidRPr="00347C5E">
              <w:rPr>
                <w:b/>
                <w:bCs/>
                <w:lang w:val="id-ID"/>
              </w:rPr>
              <w:t>Aspek Afektif</w:t>
            </w:r>
          </w:p>
          <w:p w:rsidR="0089415D" w:rsidRPr="00347C5E" w:rsidRDefault="0089415D" w:rsidP="0089415D">
            <w:pPr>
              <w:numPr>
                <w:ilvl w:val="0"/>
                <w:numId w:val="6"/>
              </w:numPr>
              <w:ind w:hanging="19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Kedisiplinan, keberanian dan tanggung jawab</w:t>
            </w:r>
          </w:p>
          <w:p w:rsidR="0089415D" w:rsidRPr="00347C5E" w:rsidRDefault="0089415D" w:rsidP="00232D82">
            <w:pPr>
              <w:tabs>
                <w:tab w:val="left" w:pos="345"/>
              </w:tabs>
              <w:ind w:left="345" w:hanging="180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ind w:hanging="180"/>
              <w:rPr>
                <w:sz w:val="20"/>
                <w:szCs w:val="20"/>
                <w:lang w:val="id-ID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 praktik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(Kinerja)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 tertulis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observas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 Contoh Kinerja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Pilihan ganda/uraian singkat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Lembar  observas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  <w:r w:rsidRPr="00347C5E">
              <w:rPr>
                <w:sz w:val="20"/>
                <w:szCs w:val="20"/>
                <w:lang w:val="sv-SE"/>
              </w:rPr>
              <w:t xml:space="preserve"> Lakukan teknik dasar meroda ! 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sv-SE"/>
              </w:rPr>
            </w:pPr>
            <w:r w:rsidRPr="00347C5E">
              <w:rPr>
                <w:sz w:val="20"/>
                <w:szCs w:val="20"/>
                <w:lang w:val="sv-SE"/>
              </w:rPr>
              <w:t>Posisi awal badan untuk melakukan meroda, adalah ....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tabs>
                <w:tab w:val="left" w:pos="345"/>
              </w:tabs>
              <w:ind w:left="16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Kedisiplinan, keberanian dan tanggung jawab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2x2x40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fi-FI"/>
              </w:rPr>
            </w:pPr>
            <w:r w:rsidRPr="00347C5E">
              <w:rPr>
                <w:sz w:val="20"/>
                <w:szCs w:val="20"/>
                <w:lang w:val="id-ID"/>
              </w:rPr>
              <w:t>menit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  <w:r w:rsidRPr="00347C5E">
              <w:rPr>
                <w:sz w:val="20"/>
                <w:szCs w:val="20"/>
                <w:lang w:val="fi-FI"/>
              </w:rPr>
              <w:t xml:space="preserve"> Buku teks,  buku refe-rensi, lapangan,mat ras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</w:tc>
      </w:tr>
      <w:tr w:rsidR="0089415D" w:rsidRPr="00347C5E" w:rsidTr="00F23821">
        <w:trPr>
          <w:trHeight w:val="2992"/>
          <w:tblCellSpacing w:w="0" w:type="dxa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ind w:left="525" w:hanging="525"/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ind w:left="525" w:hanging="525"/>
              <w:rPr>
                <w:sz w:val="20"/>
                <w:szCs w:val="20"/>
                <w:lang w:val="it-IT"/>
              </w:rPr>
            </w:pPr>
            <w:r w:rsidRPr="00347C5E">
              <w:rPr>
                <w:sz w:val="20"/>
                <w:szCs w:val="20"/>
                <w:lang w:val="sv-SE"/>
              </w:rPr>
              <w:t xml:space="preserve">  </w:t>
            </w:r>
            <w:r w:rsidRPr="00347C5E">
              <w:rPr>
                <w:sz w:val="20"/>
                <w:szCs w:val="20"/>
                <w:lang w:val="id-ID"/>
              </w:rPr>
              <w:t>3.2 Mempraktikkan teknik dasar senam lantai guling lenting  serta nilai kedisiplinan, keberanian dan tanggung jawab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  <w:r w:rsidRPr="00347C5E">
              <w:rPr>
                <w:sz w:val="20"/>
                <w:szCs w:val="20"/>
                <w:lang w:val="sv-SE"/>
              </w:rPr>
              <w:t xml:space="preserve"> </w:t>
            </w:r>
            <w:r w:rsidRPr="00347C5E">
              <w:rPr>
                <w:sz w:val="20"/>
                <w:szCs w:val="20"/>
                <w:lang w:val="id-ID"/>
              </w:rPr>
              <w:t>Senam lantai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rPr>
                <w:sz w:val="20"/>
                <w:szCs w:val="20"/>
                <w:lang w:val="it-IT"/>
              </w:rPr>
            </w:pPr>
          </w:p>
          <w:p w:rsidR="0089415D" w:rsidRPr="00347C5E" w:rsidRDefault="0089415D" w:rsidP="0089415D">
            <w:pPr>
              <w:numPr>
                <w:ilvl w:val="0"/>
                <w:numId w:val="12"/>
              </w:numPr>
              <w:tabs>
                <w:tab w:val="clear" w:pos="2865"/>
                <w:tab w:val="left" w:pos="345"/>
              </w:tabs>
              <w:ind w:left="345" w:hanging="270"/>
              <w:rPr>
                <w:sz w:val="20"/>
                <w:szCs w:val="20"/>
                <w:lang w:val="it-IT"/>
              </w:rPr>
            </w:pPr>
            <w:r w:rsidRPr="00347C5E">
              <w:rPr>
                <w:sz w:val="20"/>
                <w:szCs w:val="20"/>
                <w:lang w:val="it-IT"/>
              </w:rPr>
              <w:t>Melakukan teknik dasar melentingkan badan dari posisi  tidur telentang  dan melenting dari posisi pundak    menempel matras secara berpasangan atau kelompok untuk menenamkan nilai ke- beranian dan tanggung jawab</w:t>
            </w:r>
          </w:p>
          <w:p w:rsidR="0089415D" w:rsidRPr="00347C5E" w:rsidRDefault="0089415D" w:rsidP="0089415D">
            <w:pPr>
              <w:numPr>
                <w:ilvl w:val="0"/>
                <w:numId w:val="12"/>
              </w:numPr>
              <w:tabs>
                <w:tab w:val="clear" w:pos="2865"/>
                <w:tab w:val="left" w:pos="345"/>
              </w:tabs>
              <w:ind w:left="345" w:hanging="270"/>
              <w:rPr>
                <w:sz w:val="20"/>
                <w:szCs w:val="20"/>
                <w:lang w:val="it-IT"/>
              </w:rPr>
            </w:pPr>
            <w:r w:rsidRPr="00347C5E">
              <w:rPr>
                <w:sz w:val="20"/>
                <w:szCs w:val="20"/>
                <w:lang w:val="it-IT"/>
              </w:rPr>
              <w:t>Melakukan teknik dasar melenting dari gerak berguling ke depan secara berpasangan atau kelompok untuk menenamkan nilai ke- beranian dan tanggung jawab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ind w:firstLine="165"/>
              <w:rPr>
                <w:b/>
                <w:bCs/>
                <w:lang w:val="id-ID"/>
              </w:rPr>
            </w:pPr>
          </w:p>
          <w:p w:rsidR="0089415D" w:rsidRPr="00347C5E" w:rsidRDefault="0089415D" w:rsidP="00232D82">
            <w:pPr>
              <w:ind w:firstLine="165"/>
              <w:rPr>
                <w:sz w:val="20"/>
                <w:szCs w:val="20"/>
                <w:lang w:val="id-ID"/>
              </w:rPr>
            </w:pPr>
            <w:r w:rsidRPr="00347C5E">
              <w:rPr>
                <w:b/>
                <w:bCs/>
                <w:lang w:val="id-ID"/>
              </w:rPr>
              <w:t>Aspek  Psikomotor</w:t>
            </w:r>
          </w:p>
          <w:p w:rsidR="0089415D" w:rsidRPr="00347C5E" w:rsidRDefault="0089415D" w:rsidP="0089415D">
            <w:pPr>
              <w:numPr>
                <w:ilvl w:val="0"/>
                <w:numId w:val="11"/>
              </w:numPr>
              <w:tabs>
                <w:tab w:val="clear" w:pos="360"/>
              </w:tabs>
              <w:ind w:hanging="180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sv-SE"/>
              </w:rPr>
              <w:t>Melakukan</w:t>
            </w:r>
            <w:r w:rsidRPr="00347C5E">
              <w:rPr>
                <w:sz w:val="20"/>
                <w:szCs w:val="20"/>
                <w:lang w:val="id-ID"/>
              </w:rPr>
              <w:t xml:space="preserve"> tehnik dasar guling lenting  </w:t>
            </w:r>
          </w:p>
          <w:p w:rsidR="0089415D" w:rsidRPr="00347C5E" w:rsidRDefault="0089415D" w:rsidP="00232D82">
            <w:pPr>
              <w:ind w:hanging="180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ind w:firstLine="165"/>
              <w:rPr>
                <w:b/>
                <w:bCs/>
                <w:lang w:val="id-ID"/>
              </w:rPr>
            </w:pPr>
            <w:r w:rsidRPr="00347C5E">
              <w:rPr>
                <w:b/>
                <w:bCs/>
                <w:lang w:val="id-ID"/>
              </w:rPr>
              <w:t>Aspek  Kognitif</w:t>
            </w:r>
          </w:p>
          <w:p w:rsidR="0089415D" w:rsidRPr="00347C5E" w:rsidRDefault="0089415D" w:rsidP="0089415D">
            <w:pPr>
              <w:numPr>
                <w:ilvl w:val="0"/>
                <w:numId w:val="6"/>
              </w:numPr>
              <w:ind w:hanging="195"/>
              <w:rPr>
                <w:b/>
                <w:bCs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 xml:space="preserve">Mengetahui bentuk latihan </w:t>
            </w:r>
            <w:r w:rsidRPr="00347C5E">
              <w:rPr>
                <w:sz w:val="20"/>
                <w:szCs w:val="20"/>
                <w:lang w:val="sv-SE"/>
              </w:rPr>
              <w:t xml:space="preserve">teknik dasar </w:t>
            </w:r>
            <w:r w:rsidRPr="00347C5E">
              <w:rPr>
                <w:sz w:val="20"/>
                <w:szCs w:val="20"/>
                <w:lang w:val="id-ID"/>
              </w:rPr>
              <w:t xml:space="preserve">guling lenting  </w:t>
            </w:r>
          </w:p>
          <w:p w:rsidR="0089415D" w:rsidRPr="00347C5E" w:rsidRDefault="0089415D" w:rsidP="00232D82">
            <w:pPr>
              <w:ind w:left="165"/>
              <w:rPr>
                <w:b/>
                <w:bCs/>
                <w:lang w:val="id-ID"/>
              </w:rPr>
            </w:pPr>
          </w:p>
          <w:p w:rsidR="0089415D" w:rsidRPr="00347C5E" w:rsidRDefault="0089415D" w:rsidP="00232D82">
            <w:pPr>
              <w:ind w:left="165"/>
              <w:rPr>
                <w:b/>
                <w:bCs/>
                <w:lang w:val="id-ID"/>
              </w:rPr>
            </w:pPr>
            <w:r w:rsidRPr="00347C5E">
              <w:rPr>
                <w:b/>
                <w:bCs/>
                <w:lang w:val="id-ID"/>
              </w:rPr>
              <w:t>Aspek Afektif</w:t>
            </w:r>
          </w:p>
          <w:p w:rsidR="0089415D" w:rsidRPr="00347C5E" w:rsidRDefault="0089415D" w:rsidP="0089415D">
            <w:pPr>
              <w:numPr>
                <w:ilvl w:val="0"/>
                <w:numId w:val="6"/>
              </w:numPr>
              <w:ind w:hanging="19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Kedisiplinan, keberanian dan tanggung jawab</w:t>
            </w:r>
          </w:p>
          <w:p w:rsidR="0089415D" w:rsidRPr="00347C5E" w:rsidRDefault="0089415D" w:rsidP="00232D82">
            <w:pPr>
              <w:tabs>
                <w:tab w:val="left" w:pos="345"/>
              </w:tabs>
              <w:ind w:left="345" w:hanging="180"/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tabs>
                <w:tab w:val="left" w:pos="345"/>
                <w:tab w:val="left" w:pos="1180"/>
              </w:tabs>
              <w:ind w:left="345" w:hanging="180"/>
              <w:rPr>
                <w:sz w:val="20"/>
                <w:szCs w:val="20"/>
                <w:lang w:val="sv-SE"/>
              </w:rPr>
            </w:pPr>
            <w:r w:rsidRPr="00347C5E">
              <w:rPr>
                <w:sz w:val="20"/>
                <w:szCs w:val="20"/>
                <w:lang w:val="sv-SE"/>
              </w:rPr>
              <w:tab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 praktik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(Kinerja)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 tertulis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observas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 Contoh Kinerja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Pilihan ganda/uraian singkat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Lembar  observas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Lakukan teknik dasar guling lenting  !</w:t>
            </w: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Sumbaer gerakan saat melenting, adalah .....</w:t>
            </w: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 xml:space="preserve"> </w:t>
            </w: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tabs>
                <w:tab w:val="left" w:pos="345"/>
              </w:tabs>
              <w:ind w:left="16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Kedisiplinan, keberanian dan tanggung jawab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</w:tc>
      </w:tr>
      <w:tr w:rsidR="0089415D" w:rsidRPr="00347C5E" w:rsidTr="00F23821">
        <w:trPr>
          <w:trHeight w:val="85"/>
          <w:tblCellSpacing w:w="0" w:type="dxa"/>
        </w:trPr>
        <w:tc>
          <w:tcPr>
            <w:tcW w:w="157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202FE4" w:rsidRDefault="0089415D" w:rsidP="0089415D">
            <w:pPr>
              <w:numPr>
                <w:ilvl w:val="0"/>
                <w:numId w:val="25"/>
              </w:numPr>
              <w:tabs>
                <w:tab w:val="num" w:pos="360"/>
              </w:tabs>
              <w:spacing w:before="20" w:after="20"/>
              <w:ind w:hanging="720"/>
              <w:rPr>
                <w:sz w:val="20"/>
                <w:szCs w:val="20"/>
                <w:lang w:val="es-ES"/>
              </w:rPr>
            </w:pPr>
            <w:proofErr w:type="spellStart"/>
            <w:r w:rsidRPr="00202FE4">
              <w:rPr>
                <w:b/>
                <w:bCs/>
                <w:color w:val="000000"/>
                <w:sz w:val="20"/>
                <w:szCs w:val="20"/>
              </w:rPr>
              <w:t>Karakter</w:t>
            </w:r>
            <w:proofErr w:type="spellEnd"/>
            <w:r w:rsidRPr="00202FE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FE4">
              <w:rPr>
                <w:b/>
                <w:bCs/>
                <w:color w:val="000000"/>
                <w:sz w:val="20"/>
                <w:szCs w:val="20"/>
              </w:rPr>
              <w:t>siswa</w:t>
            </w:r>
            <w:proofErr w:type="spellEnd"/>
            <w:r w:rsidRPr="00202FE4">
              <w:rPr>
                <w:b/>
                <w:bCs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202FE4">
              <w:rPr>
                <w:b/>
                <w:bCs/>
                <w:color w:val="000000"/>
                <w:sz w:val="20"/>
                <w:szCs w:val="20"/>
              </w:rPr>
              <w:t>diharapkan</w:t>
            </w:r>
            <w:proofErr w:type="spellEnd"/>
            <w:r w:rsidRPr="00202FE4">
              <w:rPr>
                <w:b/>
                <w:bCs/>
                <w:color w:val="000000"/>
                <w:sz w:val="20"/>
                <w:szCs w:val="20"/>
              </w:rPr>
              <w:t xml:space="preserve"> : </w:t>
            </w:r>
            <w:r w:rsidRPr="00202FE4">
              <w:rPr>
                <w:b/>
                <w:bCs/>
                <w:color w:val="000000"/>
                <w:sz w:val="20"/>
                <w:szCs w:val="20"/>
              </w:rPr>
              <w:tab/>
            </w:r>
            <w:proofErr w:type="spellStart"/>
            <w:r w:rsidRPr="00202FE4">
              <w:rPr>
                <w:sz w:val="20"/>
                <w:szCs w:val="20"/>
                <w:lang w:val="es-ES"/>
              </w:rPr>
              <w:t>Disiplin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 xml:space="preserve"> ( </w:t>
            </w:r>
            <w:r w:rsidRPr="00202FE4">
              <w:rPr>
                <w:i/>
                <w:sz w:val="20"/>
                <w:szCs w:val="20"/>
                <w:lang w:val="es-ES"/>
              </w:rPr>
              <w:t>Discipline</w:t>
            </w:r>
            <w:r w:rsidRPr="00202FE4">
              <w:rPr>
                <w:sz w:val="20"/>
                <w:szCs w:val="20"/>
                <w:lang w:val="es-ES"/>
              </w:rPr>
              <w:t xml:space="preserve"> )</w:t>
            </w:r>
          </w:p>
          <w:p w:rsidR="0089415D" w:rsidRPr="00202FE4" w:rsidRDefault="0089415D" w:rsidP="00232D82">
            <w:pPr>
              <w:ind w:left="3646"/>
              <w:rPr>
                <w:sz w:val="20"/>
                <w:szCs w:val="20"/>
                <w:lang w:val="es-ES"/>
              </w:rPr>
            </w:pPr>
            <w:proofErr w:type="spellStart"/>
            <w:r w:rsidRPr="00202FE4">
              <w:rPr>
                <w:sz w:val="20"/>
                <w:szCs w:val="20"/>
                <w:lang w:val="es-ES"/>
              </w:rPr>
              <w:t>Tekun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 xml:space="preserve"> ( </w:t>
            </w:r>
            <w:proofErr w:type="spellStart"/>
            <w:r w:rsidRPr="00202FE4">
              <w:rPr>
                <w:i/>
                <w:sz w:val="20"/>
                <w:szCs w:val="20"/>
                <w:lang w:val="es-ES"/>
              </w:rPr>
              <w:t>diligence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 xml:space="preserve"> ) </w:t>
            </w:r>
          </w:p>
          <w:p w:rsidR="0089415D" w:rsidRPr="00202FE4" w:rsidRDefault="0089415D" w:rsidP="00232D82">
            <w:pPr>
              <w:ind w:left="3646"/>
              <w:rPr>
                <w:sz w:val="20"/>
                <w:szCs w:val="20"/>
                <w:lang w:val="es-ES"/>
              </w:rPr>
            </w:pPr>
            <w:proofErr w:type="spellStart"/>
            <w:r w:rsidRPr="00202FE4">
              <w:rPr>
                <w:sz w:val="20"/>
                <w:szCs w:val="20"/>
                <w:lang w:val="es-ES"/>
              </w:rPr>
              <w:t>Tanggung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02FE4">
              <w:rPr>
                <w:sz w:val="20"/>
                <w:szCs w:val="20"/>
                <w:lang w:val="es-ES"/>
              </w:rPr>
              <w:t>jawab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 xml:space="preserve"> ( </w:t>
            </w:r>
            <w:proofErr w:type="spellStart"/>
            <w:r w:rsidRPr="00202FE4">
              <w:rPr>
                <w:i/>
                <w:sz w:val="20"/>
                <w:szCs w:val="20"/>
                <w:lang w:val="es-ES"/>
              </w:rPr>
              <w:t>responsibility</w:t>
            </w:r>
            <w:proofErr w:type="spellEnd"/>
            <w:r w:rsidRPr="00202FE4">
              <w:rPr>
                <w:i/>
                <w:sz w:val="20"/>
                <w:szCs w:val="20"/>
                <w:lang w:val="es-ES"/>
              </w:rPr>
              <w:t xml:space="preserve"> </w:t>
            </w:r>
            <w:r w:rsidRPr="00202FE4">
              <w:rPr>
                <w:sz w:val="20"/>
                <w:szCs w:val="20"/>
                <w:lang w:val="es-ES"/>
              </w:rPr>
              <w:t>)</w:t>
            </w:r>
          </w:p>
          <w:p w:rsidR="0089415D" w:rsidRPr="00202FE4" w:rsidRDefault="0089415D" w:rsidP="00232D82">
            <w:pPr>
              <w:ind w:left="3646"/>
              <w:rPr>
                <w:sz w:val="20"/>
                <w:szCs w:val="20"/>
                <w:lang w:val="es-ES"/>
              </w:rPr>
            </w:pPr>
            <w:proofErr w:type="spellStart"/>
            <w:r w:rsidRPr="00202FE4">
              <w:rPr>
                <w:sz w:val="20"/>
                <w:szCs w:val="20"/>
                <w:lang w:val="es-ES"/>
              </w:rPr>
              <w:t>Ketelitian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 xml:space="preserve"> ( </w:t>
            </w:r>
            <w:proofErr w:type="spellStart"/>
            <w:r w:rsidRPr="00202FE4">
              <w:rPr>
                <w:i/>
                <w:sz w:val="20"/>
                <w:szCs w:val="20"/>
                <w:lang w:val="es-ES"/>
              </w:rPr>
              <w:t>carefulness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>)</w:t>
            </w:r>
          </w:p>
          <w:p w:rsidR="0089415D" w:rsidRPr="00202FE4" w:rsidRDefault="0089415D" w:rsidP="00232D82">
            <w:pPr>
              <w:ind w:left="3646"/>
              <w:rPr>
                <w:bCs/>
                <w:sz w:val="20"/>
                <w:szCs w:val="20"/>
                <w:lang w:val="id-ID"/>
              </w:rPr>
            </w:pPr>
            <w:r w:rsidRPr="00202FE4">
              <w:rPr>
                <w:bCs/>
                <w:sz w:val="20"/>
                <w:szCs w:val="20"/>
                <w:lang w:val="id-ID"/>
              </w:rPr>
              <w:t xml:space="preserve">Kerja sama ( </w:t>
            </w:r>
            <w:r w:rsidRPr="00202FE4">
              <w:rPr>
                <w:bCs/>
                <w:i/>
                <w:sz w:val="20"/>
                <w:szCs w:val="20"/>
                <w:lang w:val="id-ID"/>
              </w:rPr>
              <w:t>Cooperation</w:t>
            </w:r>
            <w:r w:rsidRPr="00202FE4">
              <w:rPr>
                <w:bCs/>
                <w:sz w:val="20"/>
                <w:szCs w:val="20"/>
                <w:lang w:val="id-ID"/>
              </w:rPr>
              <w:t xml:space="preserve"> )</w:t>
            </w:r>
          </w:p>
          <w:p w:rsidR="0089415D" w:rsidRPr="00202FE4" w:rsidRDefault="0089415D" w:rsidP="00232D82">
            <w:pPr>
              <w:ind w:left="3646"/>
              <w:rPr>
                <w:bCs/>
                <w:sz w:val="20"/>
                <w:szCs w:val="20"/>
                <w:lang w:val="id-ID"/>
              </w:rPr>
            </w:pPr>
            <w:r w:rsidRPr="00202FE4">
              <w:rPr>
                <w:bCs/>
                <w:sz w:val="20"/>
                <w:szCs w:val="20"/>
                <w:lang w:val="id-ID"/>
              </w:rPr>
              <w:t xml:space="preserve">Toleransi ( </w:t>
            </w:r>
            <w:r w:rsidRPr="00202FE4">
              <w:rPr>
                <w:bCs/>
                <w:i/>
                <w:sz w:val="20"/>
                <w:szCs w:val="20"/>
                <w:lang w:val="id-ID"/>
              </w:rPr>
              <w:t>Tolerance</w:t>
            </w:r>
            <w:r w:rsidRPr="00202FE4">
              <w:rPr>
                <w:bCs/>
                <w:sz w:val="20"/>
                <w:szCs w:val="20"/>
                <w:lang w:val="id-ID"/>
              </w:rPr>
              <w:t xml:space="preserve"> )</w:t>
            </w:r>
          </w:p>
          <w:p w:rsidR="0089415D" w:rsidRPr="00202FE4" w:rsidRDefault="0089415D" w:rsidP="00232D82">
            <w:pPr>
              <w:ind w:left="3646"/>
              <w:rPr>
                <w:bCs/>
                <w:sz w:val="20"/>
                <w:szCs w:val="20"/>
                <w:lang w:val="id-ID"/>
              </w:rPr>
            </w:pPr>
            <w:r w:rsidRPr="00202FE4">
              <w:rPr>
                <w:bCs/>
                <w:sz w:val="20"/>
                <w:szCs w:val="20"/>
                <w:lang w:val="id-ID"/>
              </w:rPr>
              <w:t xml:space="preserve">Percaya diri ( </w:t>
            </w:r>
            <w:r w:rsidRPr="00202FE4">
              <w:rPr>
                <w:bCs/>
                <w:i/>
                <w:sz w:val="20"/>
                <w:szCs w:val="20"/>
                <w:lang w:val="id-ID"/>
              </w:rPr>
              <w:t xml:space="preserve">Confidence </w:t>
            </w:r>
            <w:r w:rsidRPr="00202FE4">
              <w:rPr>
                <w:bCs/>
                <w:sz w:val="20"/>
                <w:szCs w:val="20"/>
                <w:lang w:val="id-ID"/>
              </w:rPr>
              <w:t>)</w:t>
            </w:r>
          </w:p>
          <w:p w:rsidR="0089415D" w:rsidRPr="00202FE4" w:rsidRDefault="0089415D" w:rsidP="00232D82">
            <w:pPr>
              <w:ind w:left="3646"/>
              <w:rPr>
                <w:sz w:val="20"/>
                <w:szCs w:val="20"/>
                <w:lang w:val="id-ID"/>
              </w:rPr>
            </w:pPr>
            <w:proofErr w:type="spellStart"/>
            <w:r w:rsidRPr="00202FE4">
              <w:rPr>
                <w:sz w:val="20"/>
                <w:szCs w:val="20"/>
                <w:lang w:val="es-ES"/>
              </w:rPr>
              <w:t>Keberanian</w:t>
            </w:r>
            <w:proofErr w:type="spellEnd"/>
            <w:r w:rsidRPr="00202FE4">
              <w:rPr>
                <w:bCs/>
                <w:sz w:val="20"/>
                <w:szCs w:val="20"/>
                <w:lang w:val="id-ID"/>
              </w:rPr>
              <w:t xml:space="preserve"> ( </w:t>
            </w:r>
            <w:r w:rsidRPr="00202FE4">
              <w:rPr>
                <w:bCs/>
                <w:i/>
                <w:sz w:val="20"/>
                <w:szCs w:val="20"/>
                <w:lang w:val="id-ID"/>
              </w:rPr>
              <w:t>Bravery</w:t>
            </w:r>
            <w:r w:rsidRPr="00202FE4">
              <w:rPr>
                <w:bCs/>
                <w:sz w:val="20"/>
                <w:szCs w:val="20"/>
                <w:lang w:val="id-ID"/>
              </w:rPr>
              <w:t xml:space="preserve"> )</w:t>
            </w:r>
          </w:p>
        </w:tc>
      </w:tr>
    </w:tbl>
    <w:p w:rsidR="0089415D" w:rsidRPr="00F23821" w:rsidRDefault="0089415D" w:rsidP="00F23821">
      <w:pPr>
        <w:pStyle w:val="Heading1"/>
        <w:numPr>
          <w:ilvl w:val="0"/>
          <w:numId w:val="0"/>
        </w:numPr>
        <w:tabs>
          <w:tab w:val="left" w:pos="1428"/>
        </w:tabs>
        <w:spacing w:line="240" w:lineRule="auto"/>
        <w:rPr>
          <w:lang w:val="en-US"/>
        </w:rPr>
      </w:pPr>
      <w:r>
        <w:rPr>
          <w:lang w:val="sv-SE"/>
        </w:rPr>
        <w:br w:type="page"/>
      </w:r>
      <w:r w:rsidRPr="00074D37">
        <w:rPr>
          <w:rFonts w:ascii="Times New Roman" w:hAnsi="Times New Roman" w:cs="Times New Roman"/>
          <w:caps/>
          <w:sz w:val="24"/>
          <w:szCs w:val="24"/>
        </w:rPr>
        <w:lastRenderedPageBreak/>
        <w:t>SILABUS pembelajara</w:t>
      </w:r>
      <w:r w:rsidR="00F23821">
        <w:rPr>
          <w:rFonts w:ascii="Times New Roman" w:hAnsi="Times New Roman" w:cs="Times New Roman"/>
          <w:caps/>
          <w:sz w:val="24"/>
          <w:szCs w:val="24"/>
          <w:lang w:val="en-US"/>
        </w:rPr>
        <w:t>N</w:t>
      </w:r>
    </w:p>
    <w:p w:rsidR="0089415D" w:rsidRPr="00074D37" w:rsidRDefault="0089415D" w:rsidP="0089415D">
      <w:pPr>
        <w:rPr>
          <w:lang w:val="id-ID" w:eastAsia="id-ID"/>
        </w:rPr>
      </w:pPr>
    </w:p>
    <w:p w:rsidR="0089415D" w:rsidRPr="00347C5E" w:rsidRDefault="0089415D" w:rsidP="0089415D">
      <w:pPr>
        <w:rPr>
          <w:lang w:val="sv-SE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9"/>
        <w:gridCol w:w="283"/>
        <w:gridCol w:w="13137"/>
      </w:tblGrid>
      <w:tr w:rsidR="00C20043" w:rsidRPr="00C20043" w:rsidTr="00A216C5">
        <w:trPr>
          <w:trHeight w:val="341"/>
        </w:trPr>
        <w:tc>
          <w:tcPr>
            <w:tcW w:w="2429" w:type="dxa"/>
          </w:tcPr>
          <w:p w:rsidR="00C20043" w:rsidRPr="00C20043" w:rsidRDefault="00C20043" w:rsidP="00A216C5">
            <w:pPr>
              <w:spacing w:line="276" w:lineRule="auto"/>
            </w:pPr>
            <w:r w:rsidRPr="00C20043">
              <w:rPr>
                <w:lang w:val="sv-SE"/>
              </w:rPr>
              <w:t>Sekolah</w:t>
            </w:r>
            <w:r w:rsidRPr="00C20043">
              <w:rPr>
                <w:lang w:val="sv-SE"/>
              </w:rPr>
              <w:tab/>
            </w:r>
          </w:p>
        </w:tc>
        <w:tc>
          <w:tcPr>
            <w:tcW w:w="283" w:type="dxa"/>
          </w:tcPr>
          <w:p w:rsidR="00C20043" w:rsidRPr="00C20043" w:rsidRDefault="00C20043" w:rsidP="00A216C5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13137" w:type="dxa"/>
          </w:tcPr>
          <w:p w:rsidR="00C20043" w:rsidRPr="00C20043" w:rsidRDefault="00C20043" w:rsidP="00A216C5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SMP Negeri 1 Wates</w:t>
            </w:r>
          </w:p>
        </w:tc>
      </w:tr>
      <w:tr w:rsidR="00C20043" w:rsidRPr="00C20043" w:rsidTr="00A216C5">
        <w:tc>
          <w:tcPr>
            <w:tcW w:w="2429" w:type="dxa"/>
          </w:tcPr>
          <w:p w:rsidR="00C20043" w:rsidRPr="00C20043" w:rsidRDefault="00C20043" w:rsidP="00A216C5">
            <w:pPr>
              <w:spacing w:line="276" w:lineRule="auto"/>
            </w:pPr>
            <w:r w:rsidRPr="00C20043">
              <w:rPr>
                <w:lang w:val="sv-SE"/>
              </w:rPr>
              <w:t>Kelas / semester</w:t>
            </w:r>
          </w:p>
        </w:tc>
        <w:tc>
          <w:tcPr>
            <w:tcW w:w="283" w:type="dxa"/>
          </w:tcPr>
          <w:p w:rsidR="00C20043" w:rsidRDefault="00C20043" w:rsidP="00A216C5">
            <w:r w:rsidRPr="00F111D3">
              <w:rPr>
                <w:lang w:val="sv-SE"/>
              </w:rPr>
              <w:t>:</w:t>
            </w:r>
          </w:p>
        </w:tc>
        <w:tc>
          <w:tcPr>
            <w:tcW w:w="13137" w:type="dxa"/>
          </w:tcPr>
          <w:p w:rsidR="00C20043" w:rsidRPr="00C20043" w:rsidRDefault="00C20043" w:rsidP="00A216C5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VIII/ I</w:t>
            </w:r>
          </w:p>
        </w:tc>
      </w:tr>
      <w:tr w:rsidR="00C20043" w:rsidRPr="00C20043" w:rsidTr="00A216C5">
        <w:tc>
          <w:tcPr>
            <w:tcW w:w="2429" w:type="dxa"/>
          </w:tcPr>
          <w:p w:rsidR="00C20043" w:rsidRPr="00C20043" w:rsidRDefault="00C20043" w:rsidP="00A216C5">
            <w:pPr>
              <w:spacing w:line="276" w:lineRule="auto"/>
            </w:pPr>
            <w:r w:rsidRPr="00C20043">
              <w:rPr>
                <w:lang w:val="fi-FI"/>
              </w:rPr>
              <w:t>Mata Pelajaran</w:t>
            </w:r>
            <w:r w:rsidRPr="00C20043">
              <w:rPr>
                <w:lang w:val="fi-FI"/>
              </w:rPr>
              <w:tab/>
            </w:r>
          </w:p>
        </w:tc>
        <w:tc>
          <w:tcPr>
            <w:tcW w:w="283" w:type="dxa"/>
          </w:tcPr>
          <w:p w:rsidR="00C20043" w:rsidRDefault="00C20043" w:rsidP="00A216C5">
            <w:r w:rsidRPr="00F111D3">
              <w:rPr>
                <w:lang w:val="sv-SE"/>
              </w:rPr>
              <w:t>:</w:t>
            </w:r>
          </w:p>
        </w:tc>
        <w:tc>
          <w:tcPr>
            <w:tcW w:w="13137" w:type="dxa"/>
          </w:tcPr>
          <w:p w:rsidR="00C20043" w:rsidRPr="00C20043" w:rsidRDefault="00C20043" w:rsidP="00A216C5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Pendidikan Jasmani, Olahraga, dan Kesehatan</w:t>
            </w:r>
          </w:p>
        </w:tc>
      </w:tr>
      <w:tr w:rsidR="00C20043" w:rsidRPr="00C20043" w:rsidTr="00A216C5">
        <w:tc>
          <w:tcPr>
            <w:tcW w:w="2429" w:type="dxa"/>
          </w:tcPr>
          <w:p w:rsidR="00C20043" w:rsidRPr="00C20043" w:rsidRDefault="00C20043" w:rsidP="00A216C5">
            <w:pPr>
              <w:spacing w:line="276" w:lineRule="auto"/>
            </w:pPr>
            <w:r w:rsidRPr="00C20043">
              <w:rPr>
                <w:lang w:val="sv-SE"/>
              </w:rPr>
              <w:t>Standar Kompetensi</w:t>
            </w:r>
          </w:p>
        </w:tc>
        <w:tc>
          <w:tcPr>
            <w:tcW w:w="283" w:type="dxa"/>
          </w:tcPr>
          <w:p w:rsidR="00C20043" w:rsidRDefault="00C20043" w:rsidP="00A216C5">
            <w:r w:rsidRPr="00F111D3">
              <w:rPr>
                <w:lang w:val="sv-SE"/>
              </w:rPr>
              <w:t>:</w:t>
            </w:r>
          </w:p>
        </w:tc>
        <w:tc>
          <w:tcPr>
            <w:tcW w:w="13137" w:type="dxa"/>
          </w:tcPr>
          <w:p w:rsidR="00C20043" w:rsidRDefault="00C20043" w:rsidP="00C20043">
            <w:pPr>
              <w:rPr>
                <w:lang w:val="sv-SE"/>
              </w:rPr>
            </w:pPr>
            <w:r w:rsidRPr="00347C5E">
              <w:rPr>
                <w:lang w:val="sv-SE"/>
              </w:rPr>
              <w:t>4.Mempraktikan senam irama dengan alat dan nilai-nilai yang terkandung didalamnya</w:t>
            </w:r>
          </w:p>
          <w:p w:rsidR="00C20043" w:rsidRPr="00C20043" w:rsidRDefault="00C20043" w:rsidP="00C20043">
            <w:pPr>
              <w:rPr>
                <w:lang w:val="sv-SE"/>
              </w:rPr>
            </w:pPr>
          </w:p>
        </w:tc>
      </w:tr>
    </w:tbl>
    <w:tbl>
      <w:tblPr>
        <w:tblW w:w="15750" w:type="dxa"/>
        <w:tblCellSpacing w:w="0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70"/>
        <w:gridCol w:w="1530"/>
        <w:gridCol w:w="1710"/>
        <w:gridCol w:w="2430"/>
        <w:gridCol w:w="990"/>
        <w:gridCol w:w="1620"/>
        <w:gridCol w:w="1620"/>
        <w:gridCol w:w="900"/>
        <w:gridCol w:w="1080"/>
      </w:tblGrid>
      <w:tr w:rsidR="0089415D" w:rsidRPr="00347C5E" w:rsidTr="00F23821">
        <w:trPr>
          <w:cantSplit/>
          <w:trHeight w:val="477"/>
          <w:tblCellSpacing w:w="0" w:type="dxa"/>
        </w:trPr>
        <w:tc>
          <w:tcPr>
            <w:tcW w:w="38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8645F9">
              <w:rPr>
                <w:b/>
                <w:sz w:val="20"/>
                <w:szCs w:val="20"/>
                <w:lang w:val="fi-FI"/>
              </w:rPr>
              <w:t>Kompetensi</w:t>
            </w:r>
          </w:p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8645F9">
              <w:rPr>
                <w:b/>
                <w:sz w:val="20"/>
                <w:szCs w:val="20"/>
                <w:lang w:val="fi-FI"/>
              </w:rPr>
              <w:t>Dasar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8645F9">
              <w:rPr>
                <w:b/>
                <w:sz w:val="20"/>
                <w:szCs w:val="20"/>
                <w:lang w:val="fi-FI"/>
              </w:rPr>
              <w:t>Materi</w:t>
            </w:r>
          </w:p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8645F9">
              <w:rPr>
                <w:b/>
                <w:sz w:val="20"/>
                <w:szCs w:val="20"/>
                <w:lang w:val="fi-FI"/>
              </w:rPr>
              <w:t>Pembelajaran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8645F9">
              <w:rPr>
                <w:b/>
                <w:sz w:val="20"/>
                <w:szCs w:val="20"/>
                <w:lang w:val="fi-FI"/>
              </w:rPr>
              <w:t>Kegiatan Pembelajaran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8645F9">
              <w:rPr>
                <w:b/>
                <w:sz w:val="20"/>
                <w:szCs w:val="20"/>
                <w:lang w:val="fi-FI"/>
              </w:rPr>
              <w:t>Indikator Pencapaian Kompetensi*</w:t>
            </w: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proofErr w:type="spellStart"/>
            <w:r w:rsidRPr="008645F9">
              <w:rPr>
                <w:b/>
                <w:sz w:val="20"/>
                <w:szCs w:val="20"/>
              </w:rPr>
              <w:t>Penilaian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fi-FI"/>
              </w:rPr>
            </w:pPr>
            <w:r w:rsidRPr="00347C5E">
              <w:rPr>
                <w:sz w:val="20"/>
                <w:szCs w:val="20"/>
                <w:lang w:val="fi-FI"/>
              </w:rPr>
              <w:t>Alokasi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fi-FI"/>
              </w:rPr>
            </w:pPr>
            <w:r w:rsidRPr="00347C5E">
              <w:rPr>
                <w:sz w:val="20"/>
                <w:szCs w:val="20"/>
                <w:lang w:val="fi-FI"/>
              </w:rPr>
              <w:t>Waktu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fi-FI"/>
              </w:rPr>
            </w:pPr>
            <w:r w:rsidRPr="00347C5E">
              <w:rPr>
                <w:sz w:val="20"/>
                <w:szCs w:val="20"/>
                <w:lang w:val="fi-FI"/>
              </w:rPr>
              <w:t xml:space="preserve">Sumber 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</w:rPr>
            </w:pPr>
            <w:proofErr w:type="spellStart"/>
            <w:r w:rsidRPr="00347C5E">
              <w:rPr>
                <w:sz w:val="20"/>
                <w:szCs w:val="20"/>
              </w:rPr>
              <w:t>Belajar</w:t>
            </w:r>
            <w:proofErr w:type="spellEnd"/>
          </w:p>
        </w:tc>
      </w:tr>
      <w:tr w:rsidR="0089415D" w:rsidRPr="00347C5E" w:rsidTr="00F23821">
        <w:trPr>
          <w:cantSplit/>
          <w:trHeight w:val="230"/>
          <w:tblCellSpacing w:w="0" w:type="dxa"/>
        </w:trPr>
        <w:tc>
          <w:tcPr>
            <w:tcW w:w="3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45F9">
              <w:rPr>
                <w:b/>
                <w:sz w:val="20"/>
                <w:szCs w:val="20"/>
              </w:rPr>
              <w:t>Teknik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45F9">
              <w:rPr>
                <w:b/>
                <w:sz w:val="20"/>
                <w:szCs w:val="20"/>
              </w:rPr>
              <w:t>Bentuk</w:t>
            </w:r>
            <w:proofErr w:type="spellEnd"/>
          </w:p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  <w:r w:rsidRPr="008645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45F9">
              <w:rPr>
                <w:b/>
                <w:sz w:val="20"/>
                <w:szCs w:val="20"/>
              </w:rPr>
              <w:t>Instrumen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45F9">
              <w:rPr>
                <w:b/>
                <w:sz w:val="20"/>
                <w:szCs w:val="20"/>
              </w:rPr>
              <w:t>Contoh</w:t>
            </w:r>
            <w:proofErr w:type="spellEnd"/>
          </w:p>
          <w:p w:rsidR="0089415D" w:rsidRPr="008645F9" w:rsidRDefault="0089415D" w:rsidP="00232D8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45F9">
              <w:rPr>
                <w:b/>
                <w:sz w:val="20"/>
                <w:szCs w:val="20"/>
              </w:rPr>
              <w:t>Instrumen</w:t>
            </w:r>
            <w:proofErr w:type="spellEnd"/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jc w:val="center"/>
              <w:rPr>
                <w:sz w:val="20"/>
                <w:szCs w:val="20"/>
              </w:rPr>
            </w:pPr>
          </w:p>
        </w:tc>
      </w:tr>
      <w:tr w:rsidR="0089415D" w:rsidRPr="00347C5E" w:rsidTr="00F23821">
        <w:trPr>
          <w:trHeight w:val="1065"/>
          <w:tblCellSpacing w:w="0" w:type="dxa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ind w:left="525" w:hanging="360"/>
              <w:rPr>
                <w:sz w:val="20"/>
                <w:szCs w:val="20"/>
              </w:rPr>
            </w:pPr>
          </w:p>
          <w:p w:rsidR="0089415D" w:rsidRPr="00347C5E" w:rsidRDefault="0089415D" w:rsidP="00232D82">
            <w:pPr>
              <w:spacing w:before="120"/>
              <w:ind w:left="434" w:hanging="434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</w:rPr>
              <w:t xml:space="preserve"> </w:t>
            </w:r>
            <w:r w:rsidRPr="00347C5E">
              <w:rPr>
                <w:sz w:val="20"/>
                <w:szCs w:val="20"/>
                <w:lang w:val="id-ID"/>
              </w:rPr>
              <w:t>4.1  Mempraktikkan teknik dasar senam irama menggunakan tongkat atau simpai dengan gerakan mengayun dan memutar ke berbagai arah  serta nilai disiplin, toleransi dan estetika</w:t>
            </w:r>
          </w:p>
          <w:p w:rsidR="0089415D" w:rsidRPr="00347C5E" w:rsidRDefault="0089415D" w:rsidP="00232D82">
            <w:pPr>
              <w:ind w:left="525" w:hanging="525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jc w:val="center"/>
              <w:rPr>
                <w:sz w:val="20"/>
                <w:szCs w:val="20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sv-SE"/>
              </w:rPr>
            </w:pPr>
            <w:r w:rsidRPr="00347C5E">
              <w:rPr>
                <w:sz w:val="20"/>
                <w:szCs w:val="20"/>
                <w:lang w:val="id-ID"/>
              </w:rPr>
              <w:t>Senam irama dengan alat (tongkat 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89415D">
            <w:pPr>
              <w:numPr>
                <w:ilvl w:val="0"/>
                <w:numId w:val="13"/>
              </w:numPr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Melakukan teknik dasar memegang tongkat (regular grips, revers grips, mixed grips) secara berpasangan atau kelompok untuk menanamkan nilai disiplin  dan estetika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89415D">
            <w:pPr>
              <w:numPr>
                <w:ilvl w:val="0"/>
                <w:numId w:val="13"/>
              </w:numPr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 xml:space="preserve">Melakukan teknik dasar mengayun tongkat depan samping     dan belakang badan secara berpasangan atau kelompok untuk </w:t>
            </w:r>
            <w:r w:rsidRPr="00347C5E">
              <w:rPr>
                <w:sz w:val="20"/>
                <w:szCs w:val="20"/>
                <w:lang w:val="id-ID"/>
              </w:rPr>
              <w:lastRenderedPageBreak/>
              <w:t>menanamkan nilai disiplin  dan estetika</w:t>
            </w:r>
          </w:p>
          <w:p w:rsidR="0089415D" w:rsidRPr="00347C5E" w:rsidRDefault="0089415D" w:rsidP="00232D82">
            <w:pPr>
              <w:ind w:left="-15"/>
              <w:rPr>
                <w:sz w:val="20"/>
                <w:szCs w:val="20"/>
                <w:lang w:val="id-ID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ind w:firstLine="165"/>
              <w:rPr>
                <w:b/>
                <w:bCs/>
                <w:lang w:val="id-ID"/>
              </w:rPr>
            </w:pPr>
          </w:p>
          <w:p w:rsidR="0089415D" w:rsidRPr="00347C5E" w:rsidRDefault="0089415D" w:rsidP="00232D82">
            <w:pPr>
              <w:ind w:firstLine="165"/>
              <w:rPr>
                <w:sz w:val="20"/>
                <w:szCs w:val="20"/>
                <w:lang w:val="id-ID"/>
              </w:rPr>
            </w:pPr>
            <w:r w:rsidRPr="00347C5E">
              <w:rPr>
                <w:b/>
                <w:bCs/>
                <w:lang w:val="id-ID"/>
              </w:rPr>
              <w:t>Aspek  Psikomotor</w:t>
            </w:r>
          </w:p>
          <w:p w:rsidR="0089415D" w:rsidRPr="00347C5E" w:rsidRDefault="0089415D" w:rsidP="0089415D">
            <w:pPr>
              <w:numPr>
                <w:ilvl w:val="0"/>
                <w:numId w:val="13"/>
              </w:numPr>
              <w:ind w:hanging="19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fi-FI"/>
              </w:rPr>
              <w:t>Melakukan</w:t>
            </w:r>
            <w:r w:rsidRPr="00347C5E">
              <w:rPr>
                <w:sz w:val="20"/>
                <w:szCs w:val="20"/>
                <w:lang w:val="id-ID"/>
              </w:rPr>
              <w:t xml:space="preserve"> tehnik dasar memegang tokat (regular grips, revers grips, mixed grips)</w:t>
            </w:r>
          </w:p>
          <w:p w:rsidR="0089415D" w:rsidRPr="00347C5E" w:rsidRDefault="0089415D" w:rsidP="0089415D">
            <w:pPr>
              <w:numPr>
                <w:ilvl w:val="0"/>
                <w:numId w:val="13"/>
              </w:numPr>
              <w:ind w:hanging="19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Melakukan tehnik dasar mengayun tongkat depan, samping dan dibelakang badan</w:t>
            </w:r>
          </w:p>
          <w:p w:rsidR="0089415D" w:rsidRPr="00347C5E" w:rsidRDefault="0089415D" w:rsidP="00232D82">
            <w:pPr>
              <w:tabs>
                <w:tab w:val="num" w:pos="360"/>
              </w:tabs>
              <w:ind w:hanging="195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ind w:firstLine="165"/>
              <w:rPr>
                <w:b/>
                <w:bCs/>
                <w:lang w:val="id-ID"/>
              </w:rPr>
            </w:pPr>
            <w:r w:rsidRPr="00347C5E">
              <w:rPr>
                <w:b/>
                <w:bCs/>
                <w:lang w:val="id-ID"/>
              </w:rPr>
              <w:t xml:space="preserve">Aspek  Kognitif </w:t>
            </w:r>
          </w:p>
          <w:p w:rsidR="0089415D" w:rsidRPr="00347C5E" w:rsidRDefault="0089415D" w:rsidP="0089415D">
            <w:pPr>
              <w:numPr>
                <w:ilvl w:val="0"/>
                <w:numId w:val="6"/>
              </w:numPr>
              <w:ind w:hanging="19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 xml:space="preserve">Mengetahui bentuk latihan </w:t>
            </w:r>
            <w:r w:rsidRPr="00347C5E">
              <w:rPr>
                <w:sz w:val="20"/>
                <w:szCs w:val="20"/>
                <w:lang w:val="sv-SE"/>
              </w:rPr>
              <w:t xml:space="preserve">teknik dasar </w:t>
            </w:r>
            <w:r w:rsidRPr="00347C5E">
              <w:rPr>
                <w:sz w:val="20"/>
                <w:szCs w:val="20"/>
                <w:lang w:val="id-ID"/>
              </w:rPr>
              <w:t>memegang tokat (regular grips, revers grips, mixed grips)</w:t>
            </w:r>
          </w:p>
          <w:p w:rsidR="0089415D" w:rsidRPr="00347C5E" w:rsidRDefault="0089415D" w:rsidP="0089415D">
            <w:pPr>
              <w:numPr>
                <w:ilvl w:val="0"/>
                <w:numId w:val="6"/>
              </w:numPr>
              <w:ind w:hanging="19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Melakukan tehnik dasar mengayun tongkat depan, samping dan dibelakang badan</w:t>
            </w:r>
          </w:p>
          <w:p w:rsidR="0089415D" w:rsidRDefault="0089415D" w:rsidP="00232D82">
            <w:pPr>
              <w:ind w:left="165"/>
              <w:rPr>
                <w:sz w:val="20"/>
                <w:szCs w:val="20"/>
              </w:rPr>
            </w:pPr>
          </w:p>
          <w:p w:rsidR="00F23821" w:rsidRDefault="00F23821" w:rsidP="00232D82">
            <w:pPr>
              <w:ind w:left="165"/>
              <w:rPr>
                <w:sz w:val="20"/>
                <w:szCs w:val="20"/>
              </w:rPr>
            </w:pPr>
          </w:p>
          <w:p w:rsidR="00F23821" w:rsidRPr="00F23821" w:rsidRDefault="00F23821" w:rsidP="00232D82">
            <w:pPr>
              <w:ind w:left="165"/>
              <w:rPr>
                <w:sz w:val="20"/>
                <w:szCs w:val="20"/>
              </w:rPr>
            </w:pPr>
          </w:p>
          <w:p w:rsidR="0089415D" w:rsidRPr="00347C5E" w:rsidRDefault="0089415D" w:rsidP="00232D82">
            <w:pPr>
              <w:ind w:left="165"/>
              <w:rPr>
                <w:b/>
                <w:bCs/>
                <w:lang w:val="id-ID"/>
              </w:rPr>
            </w:pPr>
            <w:r w:rsidRPr="00347C5E">
              <w:rPr>
                <w:b/>
                <w:bCs/>
                <w:lang w:val="id-ID"/>
              </w:rPr>
              <w:lastRenderedPageBreak/>
              <w:t>Aspek Afektif</w:t>
            </w:r>
          </w:p>
          <w:p w:rsidR="0089415D" w:rsidRPr="00347C5E" w:rsidRDefault="0089415D" w:rsidP="0089415D">
            <w:pPr>
              <w:numPr>
                <w:ilvl w:val="0"/>
                <w:numId w:val="6"/>
              </w:numPr>
              <w:ind w:hanging="19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Disiplin, toleransi dan estetika</w:t>
            </w:r>
          </w:p>
          <w:p w:rsidR="0089415D" w:rsidRPr="00347C5E" w:rsidRDefault="0089415D" w:rsidP="00232D82">
            <w:pPr>
              <w:tabs>
                <w:tab w:val="num" w:pos="360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 praktik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(Kinerja)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jc w:val="center"/>
              <w:rPr>
                <w:sz w:val="20"/>
                <w:szCs w:val="20"/>
              </w:rPr>
            </w:pPr>
          </w:p>
          <w:p w:rsidR="00F23821" w:rsidRDefault="00F23821" w:rsidP="00232D82">
            <w:pPr>
              <w:jc w:val="center"/>
              <w:rPr>
                <w:sz w:val="20"/>
                <w:szCs w:val="20"/>
              </w:rPr>
            </w:pPr>
          </w:p>
          <w:p w:rsidR="00F23821" w:rsidRPr="00F23821" w:rsidRDefault="00F23821" w:rsidP="00232D82">
            <w:pPr>
              <w:jc w:val="center"/>
              <w:rPr>
                <w:sz w:val="20"/>
                <w:szCs w:val="20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 tertulis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rPr>
                <w:sz w:val="20"/>
                <w:szCs w:val="20"/>
              </w:rPr>
            </w:pPr>
          </w:p>
          <w:p w:rsidR="00F23821" w:rsidRDefault="00F23821" w:rsidP="00232D82">
            <w:pPr>
              <w:rPr>
                <w:sz w:val="20"/>
                <w:szCs w:val="20"/>
              </w:rPr>
            </w:pPr>
          </w:p>
          <w:p w:rsidR="00F23821" w:rsidRDefault="00F23821" w:rsidP="00232D82">
            <w:pPr>
              <w:rPr>
                <w:sz w:val="20"/>
                <w:szCs w:val="20"/>
              </w:rPr>
            </w:pPr>
          </w:p>
          <w:p w:rsidR="00F23821" w:rsidRDefault="00F23821" w:rsidP="00232D82">
            <w:pPr>
              <w:rPr>
                <w:sz w:val="20"/>
                <w:szCs w:val="20"/>
              </w:rPr>
            </w:pPr>
          </w:p>
          <w:p w:rsidR="00F23821" w:rsidRDefault="00F23821" w:rsidP="00232D82">
            <w:pPr>
              <w:rPr>
                <w:sz w:val="20"/>
                <w:szCs w:val="20"/>
              </w:rPr>
            </w:pPr>
          </w:p>
          <w:p w:rsidR="00F23821" w:rsidRDefault="00F23821" w:rsidP="00232D82">
            <w:pPr>
              <w:rPr>
                <w:sz w:val="20"/>
                <w:szCs w:val="20"/>
              </w:rPr>
            </w:pPr>
          </w:p>
          <w:p w:rsidR="00F23821" w:rsidRPr="00F23821" w:rsidRDefault="00F23821" w:rsidP="00232D82">
            <w:pPr>
              <w:rPr>
                <w:sz w:val="20"/>
                <w:szCs w:val="20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lastRenderedPageBreak/>
              <w:t>Tes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observas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 Contoh Kinerja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rPr>
                <w:sz w:val="20"/>
                <w:szCs w:val="20"/>
              </w:rPr>
            </w:pPr>
          </w:p>
          <w:p w:rsidR="00F23821" w:rsidRDefault="00F23821" w:rsidP="00232D82">
            <w:pPr>
              <w:rPr>
                <w:sz w:val="20"/>
                <w:szCs w:val="20"/>
              </w:rPr>
            </w:pPr>
          </w:p>
          <w:p w:rsidR="00F23821" w:rsidRDefault="00F23821" w:rsidP="00232D82">
            <w:pPr>
              <w:rPr>
                <w:sz w:val="20"/>
                <w:szCs w:val="20"/>
              </w:rPr>
            </w:pPr>
          </w:p>
          <w:p w:rsidR="00F23821" w:rsidRPr="00F23821" w:rsidRDefault="00F23821" w:rsidP="00232D82">
            <w:pPr>
              <w:rPr>
                <w:sz w:val="20"/>
                <w:szCs w:val="20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Pilihan ganda/uraian singkat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rPr>
                <w:sz w:val="20"/>
                <w:szCs w:val="20"/>
              </w:rPr>
            </w:pPr>
          </w:p>
          <w:p w:rsidR="00F23821" w:rsidRDefault="00F23821" w:rsidP="00232D82">
            <w:pPr>
              <w:rPr>
                <w:sz w:val="20"/>
                <w:szCs w:val="20"/>
              </w:rPr>
            </w:pPr>
          </w:p>
          <w:p w:rsidR="00F23821" w:rsidRDefault="00F23821" w:rsidP="00232D82">
            <w:pPr>
              <w:rPr>
                <w:sz w:val="20"/>
                <w:szCs w:val="20"/>
              </w:rPr>
            </w:pPr>
          </w:p>
          <w:p w:rsidR="00F23821" w:rsidRDefault="00F23821" w:rsidP="00232D82">
            <w:pPr>
              <w:rPr>
                <w:sz w:val="20"/>
                <w:szCs w:val="20"/>
              </w:rPr>
            </w:pPr>
          </w:p>
          <w:p w:rsidR="00F23821" w:rsidRDefault="00F23821" w:rsidP="00232D82">
            <w:pPr>
              <w:rPr>
                <w:sz w:val="20"/>
                <w:szCs w:val="20"/>
              </w:rPr>
            </w:pPr>
          </w:p>
          <w:p w:rsidR="00F23821" w:rsidRDefault="00F23821" w:rsidP="00232D82">
            <w:pPr>
              <w:rPr>
                <w:sz w:val="20"/>
                <w:szCs w:val="20"/>
              </w:rPr>
            </w:pPr>
          </w:p>
          <w:p w:rsidR="00F23821" w:rsidRPr="00F23821" w:rsidRDefault="00F23821" w:rsidP="00232D82">
            <w:pPr>
              <w:rPr>
                <w:sz w:val="20"/>
                <w:szCs w:val="20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lastRenderedPageBreak/>
              <w:t>Lembar  observas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sv-SE"/>
              </w:rPr>
            </w:pPr>
            <w:r w:rsidRPr="00347C5E">
              <w:rPr>
                <w:sz w:val="20"/>
                <w:szCs w:val="20"/>
                <w:lang w:val="sv-SE"/>
              </w:rPr>
              <w:t xml:space="preserve">Lakukan teknik dasar memegang  tongkat </w:t>
            </w:r>
            <w:r w:rsidRPr="00347C5E">
              <w:rPr>
                <w:sz w:val="20"/>
                <w:szCs w:val="20"/>
                <w:lang w:val="id-ID"/>
              </w:rPr>
              <w:t xml:space="preserve">(regular grips, revers grips, mixed grips, dan </w:t>
            </w:r>
            <w:r w:rsidRPr="00347C5E">
              <w:rPr>
                <w:sz w:val="20"/>
                <w:szCs w:val="20"/>
                <w:lang w:val="sv-SE"/>
              </w:rPr>
              <w:t xml:space="preserve">  </w:t>
            </w:r>
            <w:r w:rsidRPr="00347C5E">
              <w:rPr>
                <w:sz w:val="20"/>
                <w:szCs w:val="20"/>
                <w:lang w:val="id-ID"/>
              </w:rPr>
              <w:t>mengayun tongkat depan, samping dan dibelakang badan !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sv-SE"/>
              </w:rPr>
            </w:pPr>
            <w:r w:rsidRPr="00347C5E">
              <w:rPr>
                <w:sz w:val="20"/>
                <w:szCs w:val="20"/>
                <w:lang w:val="sv-SE"/>
              </w:rPr>
              <w:t xml:space="preserve"> Posisi telapak tangan yang benar saat memegang tongkat</w:t>
            </w:r>
            <w:r w:rsidRPr="00347C5E">
              <w:rPr>
                <w:sz w:val="20"/>
                <w:szCs w:val="20"/>
                <w:lang w:val="id-ID"/>
              </w:rPr>
              <w:t xml:space="preserve"> regular grips, adalah .....</w:t>
            </w: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Disiplin, toleransi dan estetika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2x2x40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fi-FI"/>
              </w:rPr>
            </w:pPr>
            <w:r w:rsidRPr="00347C5E">
              <w:rPr>
                <w:sz w:val="20"/>
                <w:szCs w:val="20"/>
                <w:lang w:val="id-ID"/>
              </w:rPr>
              <w:t>meni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  <w:r w:rsidRPr="00347C5E">
              <w:rPr>
                <w:sz w:val="20"/>
                <w:szCs w:val="20"/>
                <w:lang w:val="fi-FI"/>
              </w:rPr>
              <w:t xml:space="preserve"> Buku teks,  buku refe-rensi, lapangan,     tongkat,tape</w:t>
            </w:r>
          </w:p>
        </w:tc>
      </w:tr>
      <w:tr w:rsidR="0089415D" w:rsidRPr="00347C5E" w:rsidTr="00F23821">
        <w:trPr>
          <w:trHeight w:val="125"/>
          <w:tblCellSpacing w:w="0" w:type="dxa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ind w:left="525" w:hanging="360"/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89415D">
            <w:pPr>
              <w:numPr>
                <w:ilvl w:val="1"/>
                <w:numId w:val="24"/>
              </w:numPr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Mempraktikkan  kombinasigerakan mengayun/memutar ke berbagai arah dengan gerak melangkah  serta nilai disiplin,toleransi, keluwesan gerak, dan estetika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sv-SE"/>
              </w:rPr>
            </w:pPr>
            <w:r w:rsidRPr="00347C5E">
              <w:rPr>
                <w:sz w:val="20"/>
                <w:szCs w:val="20"/>
                <w:lang w:val="id-ID"/>
              </w:rPr>
              <w:t>Senam irama dengan alat (tongkat 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89415D">
            <w:pPr>
              <w:numPr>
                <w:ilvl w:val="0"/>
                <w:numId w:val="13"/>
              </w:numPr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 xml:space="preserve">Melakukan teknik dasar mengayun dengan tongkat depan samping     dan belakang badan  diikuti dengan gerak melangkah secara ber- pasangan atau kelompok untuk menanamkan nilai disiplin  dan 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 xml:space="preserve">       keluesa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ind w:firstLine="165"/>
              <w:rPr>
                <w:b/>
                <w:bCs/>
                <w:lang w:val="id-ID"/>
              </w:rPr>
            </w:pPr>
          </w:p>
          <w:p w:rsidR="0089415D" w:rsidRPr="00347C5E" w:rsidRDefault="0089415D" w:rsidP="00232D82">
            <w:pPr>
              <w:ind w:firstLine="165"/>
              <w:rPr>
                <w:sz w:val="20"/>
                <w:szCs w:val="20"/>
                <w:lang w:val="id-ID"/>
              </w:rPr>
            </w:pPr>
            <w:r w:rsidRPr="00347C5E">
              <w:rPr>
                <w:b/>
                <w:bCs/>
                <w:lang w:val="id-ID"/>
              </w:rPr>
              <w:t>Aspek  Psikomotor</w:t>
            </w:r>
          </w:p>
          <w:p w:rsidR="0089415D" w:rsidRPr="00347C5E" w:rsidRDefault="0089415D" w:rsidP="0089415D">
            <w:pPr>
              <w:numPr>
                <w:ilvl w:val="0"/>
                <w:numId w:val="14"/>
              </w:numPr>
              <w:ind w:hanging="19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Melakukan tehnik dasar mengayun dengan tongkat kedepan,samping dan belakang badan diikuti dengan gerak melangkah</w:t>
            </w:r>
          </w:p>
          <w:p w:rsidR="0089415D" w:rsidRPr="00347C5E" w:rsidRDefault="0089415D" w:rsidP="00232D82">
            <w:pPr>
              <w:ind w:firstLine="165"/>
              <w:rPr>
                <w:b/>
                <w:bCs/>
                <w:lang w:val="id-ID"/>
              </w:rPr>
            </w:pPr>
          </w:p>
          <w:p w:rsidR="0089415D" w:rsidRPr="00347C5E" w:rsidRDefault="0089415D" w:rsidP="00232D82">
            <w:pPr>
              <w:ind w:firstLine="165"/>
              <w:rPr>
                <w:b/>
                <w:bCs/>
                <w:lang w:val="id-ID"/>
              </w:rPr>
            </w:pPr>
            <w:r w:rsidRPr="00347C5E">
              <w:rPr>
                <w:b/>
                <w:bCs/>
                <w:lang w:val="id-ID"/>
              </w:rPr>
              <w:t xml:space="preserve">Aspek  Kognitif </w:t>
            </w:r>
          </w:p>
          <w:p w:rsidR="0089415D" w:rsidRPr="00347C5E" w:rsidRDefault="0089415D" w:rsidP="0089415D">
            <w:pPr>
              <w:numPr>
                <w:ilvl w:val="0"/>
                <w:numId w:val="14"/>
              </w:numPr>
              <w:ind w:hanging="19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Mengetahui bentuk latihan teknik dasar mengayun dengan tongkat kedepan,samping dan belakang badan diikuti dengan gerak melangkah</w:t>
            </w:r>
          </w:p>
          <w:p w:rsidR="0089415D" w:rsidRPr="00347C5E" w:rsidRDefault="0089415D" w:rsidP="00232D82">
            <w:pPr>
              <w:ind w:left="165"/>
              <w:rPr>
                <w:b/>
                <w:bCs/>
                <w:lang w:val="id-ID"/>
              </w:rPr>
            </w:pPr>
          </w:p>
          <w:p w:rsidR="0089415D" w:rsidRPr="00347C5E" w:rsidRDefault="0089415D" w:rsidP="00232D82">
            <w:pPr>
              <w:ind w:left="165"/>
              <w:rPr>
                <w:b/>
                <w:bCs/>
                <w:lang w:val="id-ID"/>
              </w:rPr>
            </w:pPr>
            <w:r w:rsidRPr="00347C5E">
              <w:rPr>
                <w:b/>
                <w:bCs/>
                <w:lang w:val="id-ID"/>
              </w:rPr>
              <w:t>Aspek Afektif</w:t>
            </w:r>
          </w:p>
          <w:p w:rsidR="0089415D" w:rsidRPr="00347C5E" w:rsidRDefault="0089415D" w:rsidP="0089415D">
            <w:pPr>
              <w:numPr>
                <w:ilvl w:val="0"/>
                <w:numId w:val="6"/>
              </w:numPr>
              <w:ind w:hanging="19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Disiplin, toleransi dan estetika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 praktik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(Kinerja)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F23821" w:rsidRDefault="0089415D" w:rsidP="00F23821">
            <w:pPr>
              <w:rPr>
                <w:sz w:val="20"/>
                <w:szCs w:val="20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 tertulis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rPr>
                <w:sz w:val="20"/>
                <w:szCs w:val="20"/>
              </w:rPr>
            </w:pPr>
          </w:p>
          <w:p w:rsidR="00F23821" w:rsidRDefault="00F23821" w:rsidP="00232D82">
            <w:pPr>
              <w:rPr>
                <w:sz w:val="20"/>
                <w:szCs w:val="20"/>
              </w:rPr>
            </w:pPr>
          </w:p>
          <w:p w:rsidR="00F23821" w:rsidRDefault="00F23821" w:rsidP="00232D82">
            <w:pPr>
              <w:rPr>
                <w:sz w:val="20"/>
                <w:szCs w:val="20"/>
              </w:rPr>
            </w:pPr>
          </w:p>
          <w:p w:rsidR="00F23821" w:rsidRPr="00F23821" w:rsidRDefault="00F23821" w:rsidP="00232D82">
            <w:pPr>
              <w:rPr>
                <w:sz w:val="20"/>
                <w:szCs w:val="20"/>
              </w:rPr>
            </w:pPr>
          </w:p>
          <w:p w:rsidR="0089415D" w:rsidRDefault="0089415D" w:rsidP="00232D82">
            <w:pPr>
              <w:rPr>
                <w:sz w:val="20"/>
                <w:szCs w:val="20"/>
              </w:rPr>
            </w:pPr>
          </w:p>
          <w:p w:rsidR="00F23821" w:rsidRPr="00F23821" w:rsidRDefault="00F23821" w:rsidP="00232D82">
            <w:pPr>
              <w:rPr>
                <w:sz w:val="20"/>
                <w:szCs w:val="20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observas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  Contoh Kinerja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Pilihan ganda/uraian singkat</w:t>
            </w:r>
          </w:p>
          <w:p w:rsidR="0089415D" w:rsidRDefault="0089415D" w:rsidP="00232D82">
            <w:pPr>
              <w:jc w:val="center"/>
              <w:rPr>
                <w:sz w:val="20"/>
                <w:szCs w:val="20"/>
              </w:rPr>
            </w:pPr>
          </w:p>
          <w:p w:rsidR="00F23821" w:rsidRDefault="00F23821" w:rsidP="00232D82">
            <w:pPr>
              <w:jc w:val="center"/>
              <w:rPr>
                <w:sz w:val="20"/>
                <w:szCs w:val="20"/>
              </w:rPr>
            </w:pPr>
          </w:p>
          <w:p w:rsidR="00F23821" w:rsidRDefault="00F23821" w:rsidP="00232D82">
            <w:pPr>
              <w:jc w:val="center"/>
              <w:rPr>
                <w:sz w:val="20"/>
                <w:szCs w:val="20"/>
              </w:rPr>
            </w:pPr>
          </w:p>
          <w:p w:rsidR="00F23821" w:rsidRPr="00F23821" w:rsidRDefault="00F23821" w:rsidP="00232D82">
            <w:pPr>
              <w:jc w:val="center"/>
              <w:rPr>
                <w:sz w:val="20"/>
                <w:szCs w:val="20"/>
              </w:rPr>
            </w:pPr>
          </w:p>
          <w:p w:rsidR="0089415D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Lembar  observas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sv-SE"/>
              </w:rPr>
            </w:pPr>
            <w:r w:rsidRPr="00347C5E">
              <w:rPr>
                <w:sz w:val="20"/>
                <w:szCs w:val="20"/>
                <w:lang w:val="sv-SE"/>
              </w:rPr>
              <w:t xml:space="preserve">Lakukan teknik dasar mengayun  tongkat ke depan , samping,   dan belakang badan diikuti dengan gerak melangkah  !    </w:t>
            </w: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  <w:r w:rsidRPr="00347C5E">
              <w:rPr>
                <w:sz w:val="20"/>
                <w:szCs w:val="20"/>
                <w:lang w:val="sv-SE"/>
              </w:rPr>
              <w:t xml:space="preserve"> Bentuk gerakan lutut yang benar saat mengayun tongkat, adalah ..... </w:t>
            </w: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sv-SE"/>
              </w:rPr>
            </w:pPr>
          </w:p>
          <w:p w:rsidR="0089415D" w:rsidRDefault="0089415D" w:rsidP="00232D82">
            <w:pPr>
              <w:ind w:left="165"/>
              <w:rPr>
                <w:sz w:val="20"/>
                <w:szCs w:val="20"/>
              </w:rPr>
            </w:pPr>
          </w:p>
          <w:p w:rsidR="00F23821" w:rsidRDefault="00F23821" w:rsidP="00232D82">
            <w:pPr>
              <w:ind w:left="165"/>
              <w:rPr>
                <w:sz w:val="20"/>
                <w:szCs w:val="20"/>
              </w:rPr>
            </w:pPr>
          </w:p>
          <w:p w:rsidR="00F23821" w:rsidRPr="00F23821" w:rsidRDefault="00F23821" w:rsidP="00232D82">
            <w:pPr>
              <w:ind w:left="165"/>
              <w:rPr>
                <w:sz w:val="20"/>
                <w:szCs w:val="20"/>
              </w:rPr>
            </w:pP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Disiplin, toleransi dan estetika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rPr>
                <w:sz w:val="18"/>
                <w:szCs w:val="18"/>
                <w:lang w:val="fi-FI"/>
              </w:rPr>
            </w:pPr>
            <w:r w:rsidRPr="00347C5E">
              <w:rPr>
                <w:sz w:val="20"/>
                <w:szCs w:val="20"/>
                <w:lang w:val="fi-FI"/>
              </w:rPr>
              <w:t xml:space="preserve"> </w:t>
            </w:r>
          </w:p>
        </w:tc>
      </w:tr>
      <w:tr w:rsidR="0089415D" w:rsidRPr="00347C5E" w:rsidTr="00F23821">
        <w:trPr>
          <w:trHeight w:val="125"/>
          <w:tblCellSpacing w:w="0" w:type="dxa"/>
        </w:trPr>
        <w:tc>
          <w:tcPr>
            <w:tcW w:w="157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202FE4" w:rsidRDefault="0089415D" w:rsidP="0089415D">
            <w:pPr>
              <w:numPr>
                <w:ilvl w:val="0"/>
                <w:numId w:val="25"/>
              </w:numPr>
              <w:tabs>
                <w:tab w:val="num" w:pos="360"/>
              </w:tabs>
              <w:spacing w:before="20" w:after="20"/>
              <w:ind w:hanging="720"/>
              <w:rPr>
                <w:sz w:val="20"/>
                <w:szCs w:val="20"/>
                <w:lang w:val="es-ES"/>
              </w:rPr>
            </w:pPr>
            <w:proofErr w:type="spellStart"/>
            <w:r w:rsidRPr="00202FE4">
              <w:rPr>
                <w:b/>
                <w:bCs/>
                <w:color w:val="000000"/>
                <w:sz w:val="20"/>
                <w:szCs w:val="20"/>
              </w:rPr>
              <w:t>Karakter</w:t>
            </w:r>
            <w:proofErr w:type="spellEnd"/>
            <w:r w:rsidRPr="00202FE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FE4">
              <w:rPr>
                <w:b/>
                <w:bCs/>
                <w:color w:val="000000"/>
                <w:sz w:val="20"/>
                <w:szCs w:val="20"/>
              </w:rPr>
              <w:t>siswa</w:t>
            </w:r>
            <w:proofErr w:type="spellEnd"/>
            <w:r w:rsidRPr="00202FE4">
              <w:rPr>
                <w:b/>
                <w:bCs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202FE4">
              <w:rPr>
                <w:b/>
                <w:bCs/>
                <w:color w:val="000000"/>
                <w:sz w:val="20"/>
                <w:szCs w:val="20"/>
              </w:rPr>
              <w:t>diharapkan</w:t>
            </w:r>
            <w:proofErr w:type="spellEnd"/>
            <w:r w:rsidRPr="00202FE4">
              <w:rPr>
                <w:b/>
                <w:bCs/>
                <w:color w:val="000000"/>
                <w:sz w:val="20"/>
                <w:szCs w:val="20"/>
              </w:rPr>
              <w:t xml:space="preserve"> : </w:t>
            </w:r>
            <w:r w:rsidRPr="00202FE4">
              <w:rPr>
                <w:b/>
                <w:bCs/>
                <w:color w:val="000000"/>
                <w:sz w:val="20"/>
                <w:szCs w:val="20"/>
              </w:rPr>
              <w:tab/>
            </w:r>
            <w:proofErr w:type="spellStart"/>
            <w:r w:rsidRPr="00202FE4">
              <w:rPr>
                <w:sz w:val="20"/>
                <w:szCs w:val="20"/>
                <w:lang w:val="es-ES"/>
              </w:rPr>
              <w:t>Disiplin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 xml:space="preserve"> ( </w:t>
            </w:r>
            <w:r w:rsidRPr="00202FE4">
              <w:rPr>
                <w:i/>
                <w:sz w:val="20"/>
                <w:szCs w:val="20"/>
                <w:lang w:val="es-ES"/>
              </w:rPr>
              <w:t>Discipline</w:t>
            </w:r>
            <w:r w:rsidRPr="00202FE4">
              <w:rPr>
                <w:sz w:val="20"/>
                <w:szCs w:val="20"/>
                <w:lang w:val="es-ES"/>
              </w:rPr>
              <w:t xml:space="preserve"> )</w:t>
            </w:r>
          </w:p>
          <w:p w:rsidR="0089415D" w:rsidRPr="00202FE4" w:rsidRDefault="0089415D" w:rsidP="00232D82">
            <w:pPr>
              <w:ind w:left="3646"/>
              <w:rPr>
                <w:sz w:val="20"/>
                <w:szCs w:val="20"/>
                <w:lang w:val="es-ES"/>
              </w:rPr>
            </w:pPr>
            <w:proofErr w:type="spellStart"/>
            <w:r w:rsidRPr="00202FE4">
              <w:rPr>
                <w:sz w:val="20"/>
                <w:szCs w:val="20"/>
                <w:lang w:val="es-ES"/>
              </w:rPr>
              <w:t>Tekun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 xml:space="preserve"> ( </w:t>
            </w:r>
            <w:proofErr w:type="spellStart"/>
            <w:r w:rsidRPr="00202FE4">
              <w:rPr>
                <w:i/>
                <w:sz w:val="20"/>
                <w:szCs w:val="20"/>
                <w:lang w:val="es-ES"/>
              </w:rPr>
              <w:t>diligence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 xml:space="preserve"> ) </w:t>
            </w:r>
          </w:p>
          <w:p w:rsidR="0089415D" w:rsidRPr="00202FE4" w:rsidRDefault="0089415D" w:rsidP="00232D82">
            <w:pPr>
              <w:ind w:left="3646"/>
              <w:rPr>
                <w:sz w:val="20"/>
                <w:szCs w:val="20"/>
                <w:lang w:val="es-ES"/>
              </w:rPr>
            </w:pPr>
            <w:proofErr w:type="spellStart"/>
            <w:r w:rsidRPr="00202FE4">
              <w:rPr>
                <w:sz w:val="20"/>
                <w:szCs w:val="20"/>
                <w:lang w:val="es-ES"/>
              </w:rPr>
              <w:t>Tanggung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02FE4">
              <w:rPr>
                <w:sz w:val="20"/>
                <w:szCs w:val="20"/>
                <w:lang w:val="es-ES"/>
              </w:rPr>
              <w:t>jawab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 xml:space="preserve"> ( </w:t>
            </w:r>
            <w:proofErr w:type="spellStart"/>
            <w:r w:rsidRPr="00202FE4">
              <w:rPr>
                <w:i/>
                <w:sz w:val="20"/>
                <w:szCs w:val="20"/>
                <w:lang w:val="es-ES"/>
              </w:rPr>
              <w:t>responsibility</w:t>
            </w:r>
            <w:proofErr w:type="spellEnd"/>
            <w:r w:rsidRPr="00202FE4">
              <w:rPr>
                <w:i/>
                <w:sz w:val="20"/>
                <w:szCs w:val="20"/>
                <w:lang w:val="es-ES"/>
              </w:rPr>
              <w:t xml:space="preserve"> </w:t>
            </w:r>
            <w:r w:rsidRPr="00202FE4">
              <w:rPr>
                <w:sz w:val="20"/>
                <w:szCs w:val="20"/>
                <w:lang w:val="es-ES"/>
              </w:rPr>
              <w:t>)</w:t>
            </w:r>
          </w:p>
          <w:p w:rsidR="0089415D" w:rsidRPr="00202FE4" w:rsidRDefault="0089415D" w:rsidP="00232D82">
            <w:pPr>
              <w:ind w:left="3646"/>
              <w:rPr>
                <w:sz w:val="20"/>
                <w:szCs w:val="20"/>
                <w:lang w:val="es-ES"/>
              </w:rPr>
            </w:pPr>
            <w:proofErr w:type="spellStart"/>
            <w:r w:rsidRPr="00202FE4">
              <w:rPr>
                <w:sz w:val="20"/>
                <w:szCs w:val="20"/>
                <w:lang w:val="es-ES"/>
              </w:rPr>
              <w:t>Ketelitian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 xml:space="preserve"> ( </w:t>
            </w:r>
            <w:proofErr w:type="spellStart"/>
            <w:r w:rsidRPr="00202FE4">
              <w:rPr>
                <w:i/>
                <w:sz w:val="20"/>
                <w:szCs w:val="20"/>
                <w:lang w:val="es-ES"/>
              </w:rPr>
              <w:t>carefulness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>)</w:t>
            </w:r>
          </w:p>
          <w:p w:rsidR="0089415D" w:rsidRPr="00202FE4" w:rsidRDefault="0089415D" w:rsidP="00232D82">
            <w:pPr>
              <w:ind w:left="3646"/>
              <w:rPr>
                <w:bCs/>
                <w:sz w:val="20"/>
                <w:szCs w:val="20"/>
                <w:lang w:val="id-ID"/>
              </w:rPr>
            </w:pPr>
            <w:r w:rsidRPr="00202FE4">
              <w:rPr>
                <w:bCs/>
                <w:sz w:val="20"/>
                <w:szCs w:val="20"/>
                <w:lang w:val="id-ID"/>
              </w:rPr>
              <w:t xml:space="preserve">Kerja sama ( </w:t>
            </w:r>
            <w:r w:rsidRPr="00202FE4">
              <w:rPr>
                <w:bCs/>
                <w:i/>
                <w:sz w:val="20"/>
                <w:szCs w:val="20"/>
                <w:lang w:val="id-ID"/>
              </w:rPr>
              <w:t>Cooperation</w:t>
            </w:r>
            <w:r w:rsidRPr="00202FE4">
              <w:rPr>
                <w:bCs/>
                <w:sz w:val="20"/>
                <w:szCs w:val="20"/>
                <w:lang w:val="id-ID"/>
              </w:rPr>
              <w:t xml:space="preserve"> )</w:t>
            </w:r>
          </w:p>
          <w:p w:rsidR="0089415D" w:rsidRPr="00202FE4" w:rsidRDefault="0089415D" w:rsidP="00232D82">
            <w:pPr>
              <w:ind w:left="3646"/>
              <w:rPr>
                <w:bCs/>
                <w:sz w:val="20"/>
                <w:szCs w:val="20"/>
                <w:lang w:val="id-ID"/>
              </w:rPr>
            </w:pPr>
            <w:r w:rsidRPr="00202FE4">
              <w:rPr>
                <w:bCs/>
                <w:sz w:val="20"/>
                <w:szCs w:val="20"/>
                <w:lang w:val="id-ID"/>
              </w:rPr>
              <w:t xml:space="preserve">Toleransi ( </w:t>
            </w:r>
            <w:r w:rsidRPr="00202FE4">
              <w:rPr>
                <w:bCs/>
                <w:i/>
                <w:sz w:val="20"/>
                <w:szCs w:val="20"/>
                <w:lang w:val="id-ID"/>
              </w:rPr>
              <w:t>Tolerance</w:t>
            </w:r>
            <w:r w:rsidRPr="00202FE4">
              <w:rPr>
                <w:bCs/>
                <w:sz w:val="20"/>
                <w:szCs w:val="20"/>
                <w:lang w:val="id-ID"/>
              </w:rPr>
              <w:t xml:space="preserve"> )</w:t>
            </w:r>
          </w:p>
          <w:p w:rsidR="0089415D" w:rsidRPr="00202FE4" w:rsidRDefault="0089415D" w:rsidP="00232D82">
            <w:pPr>
              <w:ind w:left="3646"/>
              <w:rPr>
                <w:bCs/>
                <w:sz w:val="20"/>
                <w:szCs w:val="20"/>
                <w:lang w:val="id-ID"/>
              </w:rPr>
            </w:pPr>
            <w:r w:rsidRPr="00202FE4">
              <w:rPr>
                <w:bCs/>
                <w:sz w:val="20"/>
                <w:szCs w:val="20"/>
                <w:lang w:val="id-ID"/>
              </w:rPr>
              <w:t xml:space="preserve">Percaya diri ( </w:t>
            </w:r>
            <w:r w:rsidRPr="00202FE4">
              <w:rPr>
                <w:bCs/>
                <w:i/>
                <w:sz w:val="20"/>
                <w:szCs w:val="20"/>
                <w:lang w:val="id-ID"/>
              </w:rPr>
              <w:t xml:space="preserve">Confidence </w:t>
            </w:r>
            <w:r w:rsidRPr="00202FE4">
              <w:rPr>
                <w:bCs/>
                <w:sz w:val="20"/>
                <w:szCs w:val="20"/>
                <w:lang w:val="id-ID"/>
              </w:rPr>
              <w:t>)</w:t>
            </w:r>
          </w:p>
          <w:p w:rsidR="0089415D" w:rsidRPr="00202FE4" w:rsidRDefault="0089415D" w:rsidP="00232D82">
            <w:pPr>
              <w:ind w:left="3646"/>
              <w:rPr>
                <w:sz w:val="20"/>
                <w:szCs w:val="20"/>
                <w:lang w:val="id-ID"/>
              </w:rPr>
            </w:pPr>
            <w:proofErr w:type="spellStart"/>
            <w:r w:rsidRPr="00202FE4">
              <w:rPr>
                <w:sz w:val="20"/>
                <w:szCs w:val="20"/>
                <w:lang w:val="es-ES"/>
              </w:rPr>
              <w:t>Keberanian</w:t>
            </w:r>
            <w:proofErr w:type="spellEnd"/>
            <w:r w:rsidRPr="00202FE4">
              <w:rPr>
                <w:bCs/>
                <w:sz w:val="20"/>
                <w:szCs w:val="20"/>
                <w:lang w:val="id-ID"/>
              </w:rPr>
              <w:t xml:space="preserve"> ( </w:t>
            </w:r>
            <w:r w:rsidRPr="00202FE4">
              <w:rPr>
                <w:bCs/>
                <w:i/>
                <w:sz w:val="20"/>
                <w:szCs w:val="20"/>
                <w:lang w:val="id-ID"/>
              </w:rPr>
              <w:t>Bravery</w:t>
            </w:r>
            <w:r w:rsidRPr="00202FE4">
              <w:rPr>
                <w:bCs/>
                <w:sz w:val="20"/>
                <w:szCs w:val="20"/>
                <w:lang w:val="id-ID"/>
              </w:rPr>
              <w:t xml:space="preserve"> )</w:t>
            </w:r>
          </w:p>
        </w:tc>
      </w:tr>
    </w:tbl>
    <w:p w:rsidR="0089415D" w:rsidRDefault="0089415D" w:rsidP="0089415D">
      <w:pPr>
        <w:rPr>
          <w:lang w:val="sv-SE"/>
        </w:rPr>
      </w:pPr>
    </w:p>
    <w:p w:rsidR="0089415D" w:rsidRDefault="0089415D" w:rsidP="0089415D">
      <w:pPr>
        <w:pStyle w:val="Heading1"/>
        <w:numPr>
          <w:ilvl w:val="0"/>
          <w:numId w:val="0"/>
        </w:numPr>
        <w:tabs>
          <w:tab w:val="left" w:pos="1428"/>
        </w:tabs>
        <w:spacing w:line="240" w:lineRule="auto"/>
        <w:ind w:left="1428" w:hanging="1428"/>
        <w:rPr>
          <w:lang w:val="sv-SE"/>
        </w:rPr>
      </w:pPr>
    </w:p>
    <w:p w:rsidR="0089415D" w:rsidRDefault="0089415D" w:rsidP="00F23821">
      <w:pPr>
        <w:pStyle w:val="Heading1"/>
        <w:numPr>
          <w:ilvl w:val="0"/>
          <w:numId w:val="0"/>
        </w:numPr>
        <w:tabs>
          <w:tab w:val="left" w:pos="1428"/>
        </w:tabs>
        <w:spacing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074D37">
        <w:rPr>
          <w:rFonts w:ascii="Times New Roman" w:hAnsi="Times New Roman" w:cs="Times New Roman"/>
          <w:caps/>
          <w:sz w:val="24"/>
          <w:szCs w:val="24"/>
        </w:rPr>
        <w:t>SILABUS pembelajaran</w:t>
      </w:r>
    </w:p>
    <w:p w:rsidR="0089415D" w:rsidRPr="00074D37" w:rsidRDefault="0089415D" w:rsidP="0089415D">
      <w:pPr>
        <w:rPr>
          <w:lang w:val="id-ID" w:eastAsia="id-ID"/>
        </w:rPr>
      </w:pPr>
    </w:p>
    <w:p w:rsidR="0089415D" w:rsidRPr="00347C5E" w:rsidRDefault="0089415D" w:rsidP="0089415D">
      <w:pPr>
        <w:rPr>
          <w:lang w:val="sv-SE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9"/>
        <w:gridCol w:w="283"/>
        <w:gridCol w:w="13137"/>
      </w:tblGrid>
      <w:tr w:rsidR="00C20043" w:rsidRPr="00C20043" w:rsidTr="00A216C5">
        <w:trPr>
          <w:trHeight w:val="341"/>
        </w:trPr>
        <w:tc>
          <w:tcPr>
            <w:tcW w:w="2429" w:type="dxa"/>
          </w:tcPr>
          <w:p w:rsidR="00C20043" w:rsidRPr="00C20043" w:rsidRDefault="00C20043" w:rsidP="00A216C5">
            <w:pPr>
              <w:spacing w:line="276" w:lineRule="auto"/>
            </w:pPr>
            <w:r w:rsidRPr="00C20043">
              <w:rPr>
                <w:lang w:val="sv-SE"/>
              </w:rPr>
              <w:t>Sekolah</w:t>
            </w:r>
            <w:r w:rsidRPr="00C20043">
              <w:rPr>
                <w:lang w:val="sv-SE"/>
              </w:rPr>
              <w:tab/>
            </w:r>
          </w:p>
        </w:tc>
        <w:tc>
          <w:tcPr>
            <w:tcW w:w="283" w:type="dxa"/>
          </w:tcPr>
          <w:p w:rsidR="00C20043" w:rsidRPr="00C20043" w:rsidRDefault="00C20043" w:rsidP="00A216C5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13137" w:type="dxa"/>
          </w:tcPr>
          <w:p w:rsidR="00C20043" w:rsidRPr="00C20043" w:rsidRDefault="00C20043" w:rsidP="00A216C5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SMP Negeri 1 Wates</w:t>
            </w:r>
          </w:p>
        </w:tc>
      </w:tr>
      <w:tr w:rsidR="00C20043" w:rsidRPr="00C20043" w:rsidTr="00A216C5">
        <w:tc>
          <w:tcPr>
            <w:tcW w:w="2429" w:type="dxa"/>
          </w:tcPr>
          <w:p w:rsidR="00C20043" w:rsidRPr="00C20043" w:rsidRDefault="00C20043" w:rsidP="00A216C5">
            <w:pPr>
              <w:spacing w:line="276" w:lineRule="auto"/>
            </w:pPr>
            <w:r w:rsidRPr="00C20043">
              <w:rPr>
                <w:lang w:val="sv-SE"/>
              </w:rPr>
              <w:t>Kelas / semester</w:t>
            </w:r>
          </w:p>
        </w:tc>
        <w:tc>
          <w:tcPr>
            <w:tcW w:w="283" w:type="dxa"/>
          </w:tcPr>
          <w:p w:rsidR="00C20043" w:rsidRDefault="00C20043" w:rsidP="00A216C5">
            <w:r w:rsidRPr="00F111D3">
              <w:rPr>
                <w:lang w:val="sv-SE"/>
              </w:rPr>
              <w:t>:</w:t>
            </w:r>
          </w:p>
        </w:tc>
        <w:tc>
          <w:tcPr>
            <w:tcW w:w="13137" w:type="dxa"/>
          </w:tcPr>
          <w:p w:rsidR="00C20043" w:rsidRPr="00C20043" w:rsidRDefault="00C20043" w:rsidP="00A216C5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VIII/ I</w:t>
            </w:r>
          </w:p>
        </w:tc>
      </w:tr>
      <w:tr w:rsidR="00C20043" w:rsidRPr="00C20043" w:rsidTr="00A216C5">
        <w:tc>
          <w:tcPr>
            <w:tcW w:w="2429" w:type="dxa"/>
          </w:tcPr>
          <w:p w:rsidR="00C20043" w:rsidRPr="00C20043" w:rsidRDefault="00C20043" w:rsidP="00A216C5">
            <w:pPr>
              <w:spacing w:line="276" w:lineRule="auto"/>
            </w:pPr>
            <w:r w:rsidRPr="00C20043">
              <w:rPr>
                <w:lang w:val="fi-FI"/>
              </w:rPr>
              <w:t>Mata Pelajaran</w:t>
            </w:r>
            <w:r w:rsidRPr="00C20043">
              <w:rPr>
                <w:lang w:val="fi-FI"/>
              </w:rPr>
              <w:tab/>
            </w:r>
          </w:p>
        </w:tc>
        <w:tc>
          <w:tcPr>
            <w:tcW w:w="283" w:type="dxa"/>
          </w:tcPr>
          <w:p w:rsidR="00C20043" w:rsidRDefault="00C20043" w:rsidP="00A216C5">
            <w:r w:rsidRPr="00F111D3">
              <w:rPr>
                <w:lang w:val="sv-SE"/>
              </w:rPr>
              <w:t>:</w:t>
            </w:r>
          </w:p>
        </w:tc>
        <w:tc>
          <w:tcPr>
            <w:tcW w:w="13137" w:type="dxa"/>
          </w:tcPr>
          <w:p w:rsidR="00C20043" w:rsidRPr="00C20043" w:rsidRDefault="00C20043" w:rsidP="00A216C5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Pendidikan Jasmani, Olahraga, dan Kesehatan</w:t>
            </w:r>
          </w:p>
        </w:tc>
      </w:tr>
      <w:tr w:rsidR="00C20043" w:rsidRPr="00C20043" w:rsidTr="00A216C5">
        <w:tc>
          <w:tcPr>
            <w:tcW w:w="2429" w:type="dxa"/>
          </w:tcPr>
          <w:p w:rsidR="00C20043" w:rsidRPr="00C20043" w:rsidRDefault="00C20043" w:rsidP="00A216C5">
            <w:pPr>
              <w:spacing w:line="276" w:lineRule="auto"/>
            </w:pPr>
            <w:r w:rsidRPr="00C20043">
              <w:rPr>
                <w:lang w:val="sv-SE"/>
              </w:rPr>
              <w:t>Standar Kompetensi</w:t>
            </w:r>
          </w:p>
        </w:tc>
        <w:tc>
          <w:tcPr>
            <w:tcW w:w="283" w:type="dxa"/>
          </w:tcPr>
          <w:p w:rsidR="00C20043" w:rsidRDefault="00C20043" w:rsidP="00A216C5">
            <w:r w:rsidRPr="00F111D3">
              <w:rPr>
                <w:lang w:val="sv-SE"/>
              </w:rPr>
              <w:t>:</w:t>
            </w:r>
          </w:p>
        </w:tc>
        <w:tc>
          <w:tcPr>
            <w:tcW w:w="13137" w:type="dxa"/>
          </w:tcPr>
          <w:p w:rsidR="00C20043" w:rsidRDefault="00C20043" w:rsidP="00C20043">
            <w:pPr>
              <w:rPr>
                <w:lang w:val="sv-SE"/>
              </w:rPr>
            </w:pPr>
            <w:r w:rsidRPr="00347C5E">
              <w:rPr>
                <w:lang w:val="sv-SE"/>
              </w:rPr>
              <w:t>5.Mempraktikan teknik dasar renang gaya bebas dan nilai-nilai yang terkandung didalamnya*)</w:t>
            </w:r>
          </w:p>
          <w:p w:rsidR="00C20043" w:rsidRPr="00C20043" w:rsidRDefault="00C20043" w:rsidP="00C20043">
            <w:pPr>
              <w:rPr>
                <w:lang w:val="sv-SE"/>
              </w:rPr>
            </w:pPr>
          </w:p>
        </w:tc>
      </w:tr>
    </w:tbl>
    <w:tbl>
      <w:tblPr>
        <w:tblW w:w="15750" w:type="dxa"/>
        <w:tblCellSpacing w:w="0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70"/>
        <w:gridCol w:w="1530"/>
        <w:gridCol w:w="1710"/>
        <w:gridCol w:w="2430"/>
        <w:gridCol w:w="990"/>
        <w:gridCol w:w="1620"/>
        <w:gridCol w:w="1620"/>
        <w:gridCol w:w="900"/>
        <w:gridCol w:w="1080"/>
      </w:tblGrid>
      <w:tr w:rsidR="0089415D" w:rsidRPr="00096A2E" w:rsidTr="00F23821">
        <w:trPr>
          <w:cantSplit/>
          <w:trHeight w:val="477"/>
          <w:tblCellSpacing w:w="0" w:type="dxa"/>
        </w:trPr>
        <w:tc>
          <w:tcPr>
            <w:tcW w:w="38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096A2E">
              <w:rPr>
                <w:b/>
                <w:sz w:val="20"/>
                <w:szCs w:val="20"/>
                <w:lang w:val="fi-FI"/>
              </w:rPr>
              <w:t>Kompetensi</w:t>
            </w:r>
          </w:p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096A2E">
              <w:rPr>
                <w:b/>
                <w:sz w:val="20"/>
                <w:szCs w:val="20"/>
                <w:lang w:val="fi-FI"/>
              </w:rPr>
              <w:t>Dasar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096A2E">
              <w:rPr>
                <w:b/>
                <w:sz w:val="20"/>
                <w:szCs w:val="20"/>
                <w:lang w:val="fi-FI"/>
              </w:rPr>
              <w:t>Materi</w:t>
            </w:r>
          </w:p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096A2E">
              <w:rPr>
                <w:b/>
                <w:sz w:val="20"/>
                <w:szCs w:val="20"/>
                <w:lang w:val="fi-FI"/>
              </w:rPr>
              <w:t>Pembelajaran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096A2E">
              <w:rPr>
                <w:b/>
                <w:sz w:val="20"/>
                <w:szCs w:val="20"/>
                <w:lang w:val="fi-FI"/>
              </w:rPr>
              <w:t>Kegiatan Pembelajaran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096A2E">
              <w:rPr>
                <w:b/>
                <w:sz w:val="20"/>
                <w:szCs w:val="20"/>
                <w:lang w:val="fi-FI"/>
              </w:rPr>
              <w:t>Indikator Pencapaian Kompetensi*</w:t>
            </w: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proofErr w:type="spellStart"/>
            <w:r w:rsidRPr="00096A2E">
              <w:rPr>
                <w:b/>
                <w:sz w:val="20"/>
                <w:szCs w:val="20"/>
              </w:rPr>
              <w:t>Penilaian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096A2E">
              <w:rPr>
                <w:b/>
                <w:sz w:val="20"/>
                <w:szCs w:val="20"/>
                <w:lang w:val="fi-FI"/>
              </w:rPr>
              <w:t>Alokasi</w:t>
            </w:r>
          </w:p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096A2E">
              <w:rPr>
                <w:b/>
                <w:sz w:val="20"/>
                <w:szCs w:val="20"/>
                <w:lang w:val="fi-FI"/>
              </w:rPr>
              <w:t>Waktu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096A2E">
              <w:rPr>
                <w:b/>
                <w:sz w:val="20"/>
                <w:szCs w:val="20"/>
                <w:lang w:val="fi-FI"/>
              </w:rPr>
              <w:t xml:space="preserve">Sumber </w:t>
            </w:r>
          </w:p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96A2E">
              <w:rPr>
                <w:b/>
                <w:sz w:val="20"/>
                <w:szCs w:val="20"/>
              </w:rPr>
              <w:t>Belajar</w:t>
            </w:r>
            <w:proofErr w:type="spellEnd"/>
          </w:p>
        </w:tc>
      </w:tr>
      <w:tr w:rsidR="0089415D" w:rsidRPr="00096A2E" w:rsidTr="00F23821">
        <w:trPr>
          <w:cantSplit/>
          <w:trHeight w:val="230"/>
          <w:tblCellSpacing w:w="0" w:type="dxa"/>
        </w:trPr>
        <w:tc>
          <w:tcPr>
            <w:tcW w:w="3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96A2E">
              <w:rPr>
                <w:b/>
                <w:sz w:val="20"/>
                <w:szCs w:val="20"/>
              </w:rPr>
              <w:t>Teknik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96A2E">
              <w:rPr>
                <w:b/>
                <w:sz w:val="20"/>
                <w:szCs w:val="20"/>
              </w:rPr>
              <w:t>Bentuk</w:t>
            </w:r>
            <w:proofErr w:type="spellEnd"/>
          </w:p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</w:rPr>
            </w:pPr>
            <w:r w:rsidRPr="00096A2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6A2E">
              <w:rPr>
                <w:b/>
                <w:sz w:val="20"/>
                <w:szCs w:val="20"/>
              </w:rPr>
              <w:t>Instrumen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96A2E">
              <w:rPr>
                <w:b/>
                <w:sz w:val="20"/>
                <w:szCs w:val="20"/>
              </w:rPr>
              <w:t>Contoh</w:t>
            </w:r>
            <w:proofErr w:type="spellEnd"/>
          </w:p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96A2E">
              <w:rPr>
                <w:b/>
                <w:sz w:val="20"/>
                <w:szCs w:val="20"/>
              </w:rPr>
              <w:t>Instrumen</w:t>
            </w:r>
            <w:proofErr w:type="spellEnd"/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415D" w:rsidRPr="00347C5E" w:rsidTr="00F23821">
        <w:trPr>
          <w:trHeight w:val="2146"/>
          <w:tblCellSpacing w:w="0" w:type="dxa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ind w:left="525" w:hanging="525"/>
              <w:jc w:val="both"/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ind w:left="345" w:hanging="360"/>
              <w:rPr>
                <w:sz w:val="20"/>
                <w:szCs w:val="20"/>
                <w:lang w:val="sv-SE"/>
              </w:rPr>
            </w:pPr>
            <w:r w:rsidRPr="00347C5E">
              <w:rPr>
                <w:sz w:val="20"/>
                <w:szCs w:val="20"/>
                <w:lang w:val="sv-SE"/>
              </w:rPr>
              <w:t xml:space="preserve"> </w:t>
            </w:r>
            <w:r w:rsidRPr="00347C5E">
              <w:rPr>
                <w:sz w:val="20"/>
                <w:szCs w:val="20"/>
                <w:lang w:val="id-ID"/>
              </w:rPr>
              <w:t>5.1Mempraktikkan teknik dasar gerakan kaki renang gaya bebas  serta nilai disiplin,      keberanian dan kebersihan</w:t>
            </w:r>
          </w:p>
          <w:p w:rsidR="0089415D" w:rsidRPr="00347C5E" w:rsidRDefault="0089415D" w:rsidP="00232D82">
            <w:pPr>
              <w:spacing w:before="120"/>
              <w:ind w:left="434" w:hanging="434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sv-SE"/>
              </w:rPr>
              <w:t xml:space="preserve"> </w:t>
            </w:r>
            <w:r w:rsidRPr="00347C5E">
              <w:rPr>
                <w:sz w:val="20"/>
                <w:szCs w:val="20"/>
                <w:lang w:val="id-ID"/>
              </w:rPr>
              <w:t>5.2 Mempraktikkan teknik dasar gerakan lengan renang gaya bebas  serta nilai disiplin, keberanian dan kebersihan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spacing w:before="120"/>
              <w:ind w:left="434" w:hanging="434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5.3 Mempraktikkan teknik dasar pernapasan renang gaya bebas  serta nilai disiplin dan kebersihan</w:t>
            </w:r>
          </w:p>
          <w:p w:rsidR="0089415D" w:rsidRPr="00347C5E" w:rsidRDefault="0089415D" w:rsidP="00232D82">
            <w:pPr>
              <w:ind w:left="525" w:hanging="360"/>
              <w:rPr>
                <w:sz w:val="20"/>
                <w:szCs w:val="20"/>
                <w:lang w:val="id-ID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sv-SE"/>
              </w:rPr>
            </w:pPr>
            <w:r w:rsidRPr="00347C5E">
              <w:rPr>
                <w:sz w:val="20"/>
                <w:szCs w:val="20"/>
                <w:lang w:val="id-ID"/>
              </w:rPr>
              <w:t>Renang gaya beba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89415D">
            <w:pPr>
              <w:numPr>
                <w:ilvl w:val="0"/>
                <w:numId w:val="14"/>
              </w:numPr>
              <w:ind w:hanging="195"/>
              <w:rPr>
                <w:sz w:val="20"/>
                <w:szCs w:val="20"/>
                <w:lang w:val="fi-FI"/>
              </w:rPr>
            </w:pPr>
            <w:r w:rsidRPr="00347C5E">
              <w:rPr>
                <w:sz w:val="20"/>
                <w:szCs w:val="20"/>
                <w:lang w:val="fi-FI"/>
              </w:rPr>
              <w:t>Melakukan gerakan kaki renang gaya bebas secara ber-  pasangan atau kelompok untuk menanamkan nilai keberanian</w:t>
            </w:r>
          </w:p>
          <w:p w:rsidR="0089415D" w:rsidRPr="00347C5E" w:rsidRDefault="0089415D" w:rsidP="00232D82">
            <w:pPr>
              <w:ind w:hanging="195"/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ind w:hanging="195"/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89415D">
            <w:pPr>
              <w:numPr>
                <w:ilvl w:val="0"/>
                <w:numId w:val="14"/>
              </w:numPr>
              <w:ind w:hanging="195"/>
              <w:rPr>
                <w:sz w:val="20"/>
                <w:szCs w:val="20"/>
                <w:lang w:val="fi-FI"/>
              </w:rPr>
            </w:pPr>
            <w:r w:rsidRPr="00347C5E">
              <w:rPr>
                <w:sz w:val="20"/>
                <w:szCs w:val="20"/>
                <w:lang w:val="fi-FI"/>
              </w:rPr>
              <w:t>Melakukan gerakan lengan renang gaya bebas secara berpasangan atau kelompok untuk menanamkan nilai keberanian</w:t>
            </w:r>
          </w:p>
          <w:p w:rsidR="0089415D" w:rsidRPr="00347C5E" w:rsidRDefault="0089415D" w:rsidP="00232D82">
            <w:pPr>
              <w:ind w:hanging="195"/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ind w:hanging="195"/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89415D">
            <w:pPr>
              <w:numPr>
                <w:ilvl w:val="0"/>
                <w:numId w:val="13"/>
              </w:numPr>
              <w:ind w:hanging="195"/>
              <w:rPr>
                <w:sz w:val="20"/>
                <w:szCs w:val="20"/>
                <w:lang w:val="sv-SE"/>
              </w:rPr>
            </w:pPr>
            <w:r w:rsidRPr="00347C5E">
              <w:rPr>
                <w:sz w:val="20"/>
                <w:szCs w:val="20"/>
                <w:lang w:val="sv-SE"/>
              </w:rPr>
              <w:t xml:space="preserve">Melakukan </w:t>
            </w:r>
            <w:r w:rsidRPr="00347C5E">
              <w:rPr>
                <w:sz w:val="20"/>
                <w:szCs w:val="20"/>
                <w:lang w:val="sv-SE"/>
              </w:rPr>
              <w:lastRenderedPageBreak/>
              <w:t>teknik dasar pernafasan renang gaya bebas      secara berpasangan atau kelom pok untuk menanamkan nilai   disiplin dan keberanian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ind w:firstLine="165"/>
              <w:rPr>
                <w:b/>
                <w:bCs/>
                <w:lang w:val="id-ID"/>
              </w:rPr>
            </w:pPr>
          </w:p>
          <w:p w:rsidR="0089415D" w:rsidRPr="00347C5E" w:rsidRDefault="0089415D" w:rsidP="00232D82">
            <w:pPr>
              <w:ind w:firstLine="165"/>
              <w:rPr>
                <w:sz w:val="20"/>
                <w:szCs w:val="20"/>
                <w:lang w:val="id-ID"/>
              </w:rPr>
            </w:pPr>
            <w:r w:rsidRPr="00347C5E">
              <w:rPr>
                <w:b/>
                <w:bCs/>
                <w:lang w:val="id-ID"/>
              </w:rPr>
              <w:t xml:space="preserve">Aspek  Psikomotor </w:t>
            </w:r>
          </w:p>
          <w:p w:rsidR="0089415D" w:rsidRPr="00347C5E" w:rsidRDefault="0089415D" w:rsidP="0089415D">
            <w:pPr>
              <w:numPr>
                <w:ilvl w:val="0"/>
                <w:numId w:val="14"/>
              </w:numPr>
              <w:ind w:hanging="19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Melakukan tehnik dasar gerakan kaki renang gaya bebas</w:t>
            </w:r>
          </w:p>
          <w:p w:rsidR="0089415D" w:rsidRPr="00347C5E" w:rsidRDefault="0089415D" w:rsidP="0089415D">
            <w:pPr>
              <w:numPr>
                <w:ilvl w:val="0"/>
                <w:numId w:val="14"/>
              </w:numPr>
              <w:ind w:hanging="195"/>
              <w:rPr>
                <w:sz w:val="20"/>
                <w:szCs w:val="20"/>
                <w:lang w:val="sv-SE"/>
              </w:rPr>
            </w:pPr>
            <w:r w:rsidRPr="00347C5E">
              <w:rPr>
                <w:sz w:val="20"/>
                <w:szCs w:val="20"/>
                <w:lang w:val="sv-SE"/>
              </w:rPr>
              <w:t>Melakukan teknik dasar gerakan  lengan renang gaya bebas</w:t>
            </w:r>
          </w:p>
          <w:p w:rsidR="0089415D" w:rsidRPr="00347C5E" w:rsidRDefault="0089415D" w:rsidP="0089415D">
            <w:pPr>
              <w:numPr>
                <w:ilvl w:val="0"/>
                <w:numId w:val="13"/>
              </w:numPr>
              <w:ind w:hanging="195"/>
              <w:rPr>
                <w:sz w:val="20"/>
                <w:szCs w:val="20"/>
                <w:lang w:val="sv-SE"/>
              </w:rPr>
            </w:pPr>
            <w:r w:rsidRPr="00347C5E">
              <w:rPr>
                <w:sz w:val="20"/>
                <w:szCs w:val="20"/>
                <w:lang w:val="sv-SE"/>
              </w:rPr>
              <w:t>Melakukan teknik dasar gerakan   pernafasan renang gaaya  bebas</w:t>
            </w: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id-ID"/>
              </w:rPr>
            </w:pPr>
            <w:r w:rsidRPr="00347C5E">
              <w:rPr>
                <w:b/>
                <w:bCs/>
                <w:lang w:val="id-ID"/>
              </w:rPr>
              <w:t>Aspek  Kognitif</w:t>
            </w:r>
            <w:r w:rsidRPr="00347C5E">
              <w:rPr>
                <w:sz w:val="20"/>
                <w:szCs w:val="20"/>
                <w:lang w:val="id-ID"/>
              </w:rPr>
              <w:t xml:space="preserve"> </w:t>
            </w:r>
          </w:p>
          <w:p w:rsidR="0089415D" w:rsidRPr="00F23821" w:rsidRDefault="0089415D" w:rsidP="0089415D">
            <w:pPr>
              <w:numPr>
                <w:ilvl w:val="0"/>
                <w:numId w:val="14"/>
              </w:numPr>
              <w:ind w:hanging="19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Mengetahui bentuk latihan teknik dasar gerakan kaki, lengan dan pernafasan renang gaaya  bebas</w:t>
            </w:r>
          </w:p>
          <w:p w:rsidR="00F23821" w:rsidRDefault="00F23821" w:rsidP="00F23821">
            <w:pPr>
              <w:rPr>
                <w:sz w:val="20"/>
                <w:szCs w:val="20"/>
              </w:rPr>
            </w:pPr>
          </w:p>
          <w:p w:rsidR="00F23821" w:rsidRDefault="00F23821" w:rsidP="00F23821">
            <w:pPr>
              <w:rPr>
                <w:sz w:val="20"/>
                <w:szCs w:val="20"/>
              </w:rPr>
            </w:pPr>
          </w:p>
          <w:p w:rsidR="00F23821" w:rsidRPr="00347C5E" w:rsidRDefault="00F23821" w:rsidP="00F23821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ind w:left="165"/>
              <w:rPr>
                <w:b/>
                <w:bCs/>
                <w:lang w:val="id-ID"/>
              </w:rPr>
            </w:pPr>
            <w:r w:rsidRPr="00347C5E">
              <w:rPr>
                <w:b/>
                <w:bCs/>
                <w:lang w:val="id-ID"/>
              </w:rPr>
              <w:t>Aspek Afektif</w:t>
            </w:r>
          </w:p>
          <w:p w:rsidR="0089415D" w:rsidRPr="00347C5E" w:rsidRDefault="0089415D" w:rsidP="0089415D">
            <w:pPr>
              <w:numPr>
                <w:ilvl w:val="0"/>
                <w:numId w:val="14"/>
              </w:numPr>
              <w:ind w:hanging="19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lastRenderedPageBreak/>
              <w:t>Disiplin dan kebersihan</w:t>
            </w: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 praktik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(Kinerja)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jc w:val="center"/>
              <w:rPr>
                <w:sz w:val="20"/>
                <w:szCs w:val="20"/>
              </w:rPr>
            </w:pPr>
          </w:p>
          <w:p w:rsidR="00F23821" w:rsidRPr="00F23821" w:rsidRDefault="00F23821" w:rsidP="00232D82">
            <w:pPr>
              <w:jc w:val="center"/>
              <w:rPr>
                <w:sz w:val="20"/>
                <w:szCs w:val="20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 tertulis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rPr>
                <w:sz w:val="20"/>
                <w:szCs w:val="20"/>
              </w:rPr>
            </w:pPr>
          </w:p>
          <w:p w:rsidR="00F23821" w:rsidRDefault="00F23821" w:rsidP="00232D82">
            <w:pPr>
              <w:rPr>
                <w:sz w:val="20"/>
                <w:szCs w:val="20"/>
              </w:rPr>
            </w:pPr>
          </w:p>
          <w:p w:rsidR="00F23821" w:rsidRDefault="00F23821" w:rsidP="00232D82">
            <w:pPr>
              <w:rPr>
                <w:sz w:val="20"/>
                <w:szCs w:val="20"/>
              </w:rPr>
            </w:pPr>
          </w:p>
          <w:p w:rsidR="00F23821" w:rsidRDefault="00F23821" w:rsidP="00232D82">
            <w:pPr>
              <w:rPr>
                <w:sz w:val="20"/>
                <w:szCs w:val="20"/>
              </w:rPr>
            </w:pPr>
          </w:p>
          <w:p w:rsidR="00F23821" w:rsidRPr="00F23821" w:rsidRDefault="00F23821" w:rsidP="00232D82">
            <w:pPr>
              <w:rPr>
                <w:sz w:val="20"/>
                <w:szCs w:val="20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lastRenderedPageBreak/>
              <w:t>observas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 Contoh Kinerja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rPr>
                <w:sz w:val="20"/>
                <w:szCs w:val="20"/>
              </w:rPr>
            </w:pPr>
          </w:p>
          <w:p w:rsidR="00F23821" w:rsidRDefault="00F23821" w:rsidP="00232D82">
            <w:pPr>
              <w:rPr>
                <w:sz w:val="20"/>
                <w:szCs w:val="20"/>
              </w:rPr>
            </w:pPr>
          </w:p>
          <w:p w:rsidR="00F23821" w:rsidRPr="00F23821" w:rsidRDefault="00F23821" w:rsidP="00232D82">
            <w:pPr>
              <w:rPr>
                <w:sz w:val="20"/>
                <w:szCs w:val="20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Pilihan ganda/uraian singkat</w:t>
            </w:r>
          </w:p>
          <w:p w:rsidR="0089415D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rPr>
                <w:sz w:val="20"/>
                <w:szCs w:val="20"/>
              </w:rPr>
            </w:pPr>
          </w:p>
          <w:p w:rsidR="00F23821" w:rsidRDefault="00F23821" w:rsidP="00232D82">
            <w:pPr>
              <w:rPr>
                <w:sz w:val="20"/>
                <w:szCs w:val="20"/>
              </w:rPr>
            </w:pPr>
          </w:p>
          <w:p w:rsidR="00F23821" w:rsidRDefault="00F23821" w:rsidP="00232D82">
            <w:pPr>
              <w:rPr>
                <w:sz w:val="20"/>
                <w:szCs w:val="20"/>
              </w:rPr>
            </w:pPr>
          </w:p>
          <w:p w:rsidR="00F23821" w:rsidRDefault="00F23821" w:rsidP="00232D82">
            <w:pPr>
              <w:rPr>
                <w:sz w:val="20"/>
                <w:szCs w:val="20"/>
              </w:rPr>
            </w:pPr>
          </w:p>
          <w:p w:rsidR="00F23821" w:rsidRPr="00F23821" w:rsidRDefault="00F23821" w:rsidP="00232D82">
            <w:pPr>
              <w:rPr>
                <w:sz w:val="20"/>
                <w:szCs w:val="20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Lembar  observas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89415D">
            <w:pPr>
              <w:numPr>
                <w:ilvl w:val="0"/>
                <w:numId w:val="21"/>
              </w:numPr>
              <w:tabs>
                <w:tab w:val="clear" w:pos="2305"/>
              </w:tabs>
              <w:ind w:left="345" w:hanging="180"/>
              <w:rPr>
                <w:sz w:val="20"/>
                <w:szCs w:val="20"/>
                <w:lang w:val="sv-SE"/>
              </w:rPr>
            </w:pPr>
            <w:r w:rsidRPr="00347C5E">
              <w:rPr>
                <w:sz w:val="20"/>
                <w:szCs w:val="20"/>
                <w:lang w:val="sv-SE"/>
              </w:rPr>
              <w:t>Lakukan gerakan kaki renang gaya bebas !</w:t>
            </w:r>
          </w:p>
          <w:p w:rsidR="0089415D" w:rsidRPr="00347C5E" w:rsidRDefault="0089415D" w:rsidP="0089415D">
            <w:pPr>
              <w:numPr>
                <w:ilvl w:val="0"/>
                <w:numId w:val="21"/>
              </w:numPr>
              <w:tabs>
                <w:tab w:val="clear" w:pos="2305"/>
              </w:tabs>
              <w:ind w:left="345" w:hanging="180"/>
              <w:rPr>
                <w:sz w:val="20"/>
                <w:szCs w:val="20"/>
                <w:lang w:val="sv-SE"/>
              </w:rPr>
            </w:pPr>
            <w:r w:rsidRPr="00347C5E">
              <w:rPr>
                <w:sz w:val="20"/>
                <w:szCs w:val="20"/>
                <w:lang w:val="sv-SE"/>
              </w:rPr>
              <w:t>Lakukan gerakanlengan renang gaya bebas !</w:t>
            </w:r>
          </w:p>
          <w:p w:rsidR="0089415D" w:rsidRPr="00347C5E" w:rsidRDefault="0089415D" w:rsidP="0089415D">
            <w:pPr>
              <w:numPr>
                <w:ilvl w:val="0"/>
                <w:numId w:val="21"/>
              </w:numPr>
              <w:tabs>
                <w:tab w:val="clear" w:pos="2305"/>
              </w:tabs>
              <w:ind w:left="345" w:hanging="180"/>
              <w:rPr>
                <w:sz w:val="20"/>
                <w:szCs w:val="20"/>
                <w:lang w:val="sv-SE"/>
              </w:rPr>
            </w:pPr>
            <w:r w:rsidRPr="00347C5E">
              <w:rPr>
                <w:sz w:val="20"/>
                <w:szCs w:val="20"/>
                <w:lang w:val="sv-SE"/>
              </w:rPr>
              <w:t>Lakukan gerakan pernafasan renang gaya bebas !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sv-SE"/>
              </w:rPr>
            </w:pPr>
            <w:r w:rsidRPr="00347C5E">
              <w:rPr>
                <w:sz w:val="20"/>
                <w:szCs w:val="20"/>
                <w:lang w:val="sv-SE"/>
              </w:rPr>
              <w:t>Bentuk gerakan kaki renang gaya bebas yang benar, adalah .......</w:t>
            </w: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 xml:space="preserve">Disiplin dan </w:t>
            </w:r>
            <w:r w:rsidRPr="00347C5E">
              <w:rPr>
                <w:sz w:val="20"/>
                <w:szCs w:val="20"/>
                <w:lang w:val="id-ID"/>
              </w:rPr>
              <w:lastRenderedPageBreak/>
              <w:t>kebersihan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nl-NL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2x2x40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fi-FI"/>
              </w:rPr>
            </w:pPr>
            <w:r w:rsidRPr="00347C5E">
              <w:rPr>
                <w:sz w:val="20"/>
                <w:szCs w:val="20"/>
                <w:lang w:val="id-ID"/>
              </w:rPr>
              <w:t>meni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rPr>
                <w:sz w:val="20"/>
                <w:szCs w:val="20"/>
                <w:lang w:val="nb-NO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nb-NO"/>
              </w:rPr>
            </w:pPr>
            <w:r w:rsidRPr="00347C5E">
              <w:rPr>
                <w:sz w:val="20"/>
                <w:szCs w:val="20"/>
                <w:lang w:val="nb-NO"/>
              </w:rPr>
              <w:t xml:space="preserve"> Buku teks,  buku refe-rensi, kolam –renang</w:t>
            </w:r>
          </w:p>
        </w:tc>
      </w:tr>
      <w:tr w:rsidR="0089415D" w:rsidRPr="00347C5E" w:rsidTr="00F23821">
        <w:trPr>
          <w:trHeight w:val="85"/>
          <w:tblCellSpacing w:w="0" w:type="dxa"/>
        </w:trPr>
        <w:tc>
          <w:tcPr>
            <w:tcW w:w="157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202FE4" w:rsidRDefault="0089415D" w:rsidP="0089415D">
            <w:pPr>
              <w:numPr>
                <w:ilvl w:val="0"/>
                <w:numId w:val="25"/>
              </w:numPr>
              <w:tabs>
                <w:tab w:val="num" w:pos="360"/>
              </w:tabs>
              <w:spacing w:before="20" w:after="20"/>
              <w:ind w:hanging="720"/>
              <w:rPr>
                <w:sz w:val="20"/>
                <w:szCs w:val="20"/>
                <w:lang w:val="es-ES"/>
              </w:rPr>
            </w:pPr>
            <w:proofErr w:type="spellStart"/>
            <w:r w:rsidRPr="00202FE4">
              <w:rPr>
                <w:b/>
                <w:bCs/>
                <w:color w:val="000000"/>
                <w:sz w:val="20"/>
                <w:szCs w:val="20"/>
              </w:rPr>
              <w:lastRenderedPageBreak/>
              <w:t>Karakter</w:t>
            </w:r>
            <w:proofErr w:type="spellEnd"/>
            <w:r w:rsidRPr="00202FE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FE4">
              <w:rPr>
                <w:b/>
                <w:bCs/>
                <w:color w:val="000000"/>
                <w:sz w:val="20"/>
                <w:szCs w:val="20"/>
              </w:rPr>
              <w:t>siswa</w:t>
            </w:r>
            <w:proofErr w:type="spellEnd"/>
            <w:r w:rsidRPr="00202FE4">
              <w:rPr>
                <w:b/>
                <w:bCs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202FE4">
              <w:rPr>
                <w:b/>
                <w:bCs/>
                <w:color w:val="000000"/>
                <w:sz w:val="20"/>
                <w:szCs w:val="20"/>
              </w:rPr>
              <w:t>diharapkan</w:t>
            </w:r>
            <w:proofErr w:type="spellEnd"/>
            <w:r w:rsidRPr="00202FE4">
              <w:rPr>
                <w:b/>
                <w:bCs/>
                <w:color w:val="000000"/>
                <w:sz w:val="20"/>
                <w:szCs w:val="20"/>
              </w:rPr>
              <w:t xml:space="preserve"> : </w:t>
            </w:r>
            <w:r w:rsidRPr="00202FE4">
              <w:rPr>
                <w:b/>
                <w:bCs/>
                <w:color w:val="000000"/>
                <w:sz w:val="20"/>
                <w:szCs w:val="20"/>
              </w:rPr>
              <w:tab/>
            </w:r>
            <w:proofErr w:type="spellStart"/>
            <w:r w:rsidRPr="00202FE4">
              <w:rPr>
                <w:sz w:val="20"/>
                <w:szCs w:val="20"/>
                <w:lang w:val="es-ES"/>
              </w:rPr>
              <w:t>Disiplin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 xml:space="preserve"> ( </w:t>
            </w:r>
            <w:r w:rsidRPr="00202FE4">
              <w:rPr>
                <w:i/>
                <w:sz w:val="20"/>
                <w:szCs w:val="20"/>
                <w:lang w:val="es-ES"/>
              </w:rPr>
              <w:t>Discipline</w:t>
            </w:r>
            <w:r w:rsidRPr="00202FE4">
              <w:rPr>
                <w:sz w:val="20"/>
                <w:szCs w:val="20"/>
                <w:lang w:val="es-ES"/>
              </w:rPr>
              <w:t xml:space="preserve"> )</w:t>
            </w:r>
          </w:p>
          <w:p w:rsidR="0089415D" w:rsidRPr="00202FE4" w:rsidRDefault="0089415D" w:rsidP="00232D82">
            <w:pPr>
              <w:ind w:left="3646"/>
              <w:rPr>
                <w:sz w:val="20"/>
                <w:szCs w:val="20"/>
                <w:lang w:val="es-ES"/>
              </w:rPr>
            </w:pPr>
            <w:proofErr w:type="spellStart"/>
            <w:r w:rsidRPr="00202FE4">
              <w:rPr>
                <w:sz w:val="20"/>
                <w:szCs w:val="20"/>
                <w:lang w:val="es-ES"/>
              </w:rPr>
              <w:t>Tekun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 xml:space="preserve"> ( </w:t>
            </w:r>
            <w:proofErr w:type="spellStart"/>
            <w:r w:rsidRPr="00202FE4">
              <w:rPr>
                <w:i/>
                <w:sz w:val="20"/>
                <w:szCs w:val="20"/>
                <w:lang w:val="es-ES"/>
              </w:rPr>
              <w:t>diligence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 xml:space="preserve"> ) </w:t>
            </w:r>
          </w:p>
          <w:p w:rsidR="0089415D" w:rsidRPr="00202FE4" w:rsidRDefault="0089415D" w:rsidP="00232D82">
            <w:pPr>
              <w:ind w:left="3646"/>
              <w:rPr>
                <w:sz w:val="20"/>
                <w:szCs w:val="20"/>
                <w:lang w:val="es-ES"/>
              </w:rPr>
            </w:pPr>
            <w:proofErr w:type="spellStart"/>
            <w:r w:rsidRPr="00202FE4">
              <w:rPr>
                <w:sz w:val="20"/>
                <w:szCs w:val="20"/>
                <w:lang w:val="es-ES"/>
              </w:rPr>
              <w:t>Tanggung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02FE4">
              <w:rPr>
                <w:sz w:val="20"/>
                <w:szCs w:val="20"/>
                <w:lang w:val="es-ES"/>
              </w:rPr>
              <w:t>jawab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 xml:space="preserve"> ( </w:t>
            </w:r>
            <w:proofErr w:type="spellStart"/>
            <w:r w:rsidRPr="00202FE4">
              <w:rPr>
                <w:i/>
                <w:sz w:val="20"/>
                <w:szCs w:val="20"/>
                <w:lang w:val="es-ES"/>
              </w:rPr>
              <w:t>responsibility</w:t>
            </w:r>
            <w:proofErr w:type="spellEnd"/>
            <w:r w:rsidRPr="00202FE4">
              <w:rPr>
                <w:i/>
                <w:sz w:val="20"/>
                <w:szCs w:val="20"/>
                <w:lang w:val="es-ES"/>
              </w:rPr>
              <w:t xml:space="preserve"> </w:t>
            </w:r>
            <w:r w:rsidRPr="00202FE4">
              <w:rPr>
                <w:sz w:val="20"/>
                <w:szCs w:val="20"/>
                <w:lang w:val="es-ES"/>
              </w:rPr>
              <w:t>)</w:t>
            </w:r>
          </w:p>
          <w:p w:rsidR="0089415D" w:rsidRPr="00202FE4" w:rsidRDefault="0089415D" w:rsidP="00232D82">
            <w:pPr>
              <w:ind w:left="3646"/>
              <w:rPr>
                <w:sz w:val="20"/>
                <w:szCs w:val="20"/>
                <w:lang w:val="es-ES"/>
              </w:rPr>
            </w:pPr>
            <w:proofErr w:type="spellStart"/>
            <w:r w:rsidRPr="00202FE4">
              <w:rPr>
                <w:sz w:val="20"/>
                <w:szCs w:val="20"/>
                <w:lang w:val="es-ES"/>
              </w:rPr>
              <w:t>Ketelitian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 xml:space="preserve"> ( </w:t>
            </w:r>
            <w:proofErr w:type="spellStart"/>
            <w:r w:rsidRPr="00202FE4">
              <w:rPr>
                <w:i/>
                <w:sz w:val="20"/>
                <w:szCs w:val="20"/>
                <w:lang w:val="es-ES"/>
              </w:rPr>
              <w:t>carefulness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>)</w:t>
            </w:r>
          </w:p>
          <w:p w:rsidR="0089415D" w:rsidRPr="00202FE4" w:rsidRDefault="0089415D" w:rsidP="00232D82">
            <w:pPr>
              <w:ind w:left="3646"/>
              <w:rPr>
                <w:bCs/>
                <w:sz w:val="20"/>
                <w:szCs w:val="20"/>
                <w:lang w:val="id-ID"/>
              </w:rPr>
            </w:pPr>
            <w:r w:rsidRPr="00202FE4">
              <w:rPr>
                <w:bCs/>
                <w:sz w:val="20"/>
                <w:szCs w:val="20"/>
                <w:lang w:val="id-ID"/>
              </w:rPr>
              <w:t xml:space="preserve">Kerja sama ( </w:t>
            </w:r>
            <w:r w:rsidRPr="00202FE4">
              <w:rPr>
                <w:bCs/>
                <w:i/>
                <w:sz w:val="20"/>
                <w:szCs w:val="20"/>
                <w:lang w:val="id-ID"/>
              </w:rPr>
              <w:t>Cooperation</w:t>
            </w:r>
            <w:r w:rsidRPr="00202FE4">
              <w:rPr>
                <w:bCs/>
                <w:sz w:val="20"/>
                <w:szCs w:val="20"/>
                <w:lang w:val="id-ID"/>
              </w:rPr>
              <w:t xml:space="preserve"> )</w:t>
            </w:r>
          </w:p>
          <w:p w:rsidR="0089415D" w:rsidRPr="00202FE4" w:rsidRDefault="0089415D" w:rsidP="00232D82">
            <w:pPr>
              <w:ind w:left="3646"/>
              <w:rPr>
                <w:bCs/>
                <w:sz w:val="20"/>
                <w:szCs w:val="20"/>
                <w:lang w:val="id-ID"/>
              </w:rPr>
            </w:pPr>
            <w:r w:rsidRPr="00202FE4">
              <w:rPr>
                <w:bCs/>
                <w:sz w:val="20"/>
                <w:szCs w:val="20"/>
                <w:lang w:val="id-ID"/>
              </w:rPr>
              <w:t xml:space="preserve">Toleransi ( </w:t>
            </w:r>
            <w:r w:rsidRPr="00202FE4">
              <w:rPr>
                <w:bCs/>
                <w:i/>
                <w:sz w:val="20"/>
                <w:szCs w:val="20"/>
                <w:lang w:val="id-ID"/>
              </w:rPr>
              <w:t>Tolerance</w:t>
            </w:r>
            <w:r w:rsidRPr="00202FE4">
              <w:rPr>
                <w:bCs/>
                <w:sz w:val="20"/>
                <w:szCs w:val="20"/>
                <w:lang w:val="id-ID"/>
              </w:rPr>
              <w:t xml:space="preserve"> )</w:t>
            </w:r>
          </w:p>
          <w:p w:rsidR="0089415D" w:rsidRPr="00202FE4" w:rsidRDefault="0089415D" w:rsidP="00232D82">
            <w:pPr>
              <w:ind w:left="3646"/>
              <w:rPr>
                <w:bCs/>
                <w:sz w:val="20"/>
                <w:szCs w:val="20"/>
                <w:lang w:val="id-ID"/>
              </w:rPr>
            </w:pPr>
            <w:r w:rsidRPr="00202FE4">
              <w:rPr>
                <w:bCs/>
                <w:sz w:val="20"/>
                <w:szCs w:val="20"/>
                <w:lang w:val="id-ID"/>
              </w:rPr>
              <w:t xml:space="preserve">Percaya diri ( </w:t>
            </w:r>
            <w:r w:rsidRPr="00202FE4">
              <w:rPr>
                <w:bCs/>
                <w:i/>
                <w:sz w:val="20"/>
                <w:szCs w:val="20"/>
                <w:lang w:val="id-ID"/>
              </w:rPr>
              <w:t xml:space="preserve">Confidence </w:t>
            </w:r>
            <w:r w:rsidRPr="00202FE4">
              <w:rPr>
                <w:bCs/>
                <w:sz w:val="20"/>
                <w:szCs w:val="20"/>
                <w:lang w:val="id-ID"/>
              </w:rPr>
              <w:t>)</w:t>
            </w:r>
          </w:p>
          <w:p w:rsidR="0089415D" w:rsidRPr="00202FE4" w:rsidRDefault="0089415D" w:rsidP="00232D82">
            <w:pPr>
              <w:ind w:left="3646"/>
              <w:rPr>
                <w:sz w:val="20"/>
                <w:szCs w:val="20"/>
                <w:lang w:val="id-ID"/>
              </w:rPr>
            </w:pPr>
            <w:proofErr w:type="spellStart"/>
            <w:r w:rsidRPr="00202FE4">
              <w:rPr>
                <w:sz w:val="20"/>
                <w:szCs w:val="20"/>
                <w:lang w:val="es-ES"/>
              </w:rPr>
              <w:t>Keberanian</w:t>
            </w:r>
            <w:proofErr w:type="spellEnd"/>
            <w:r w:rsidRPr="00202FE4">
              <w:rPr>
                <w:bCs/>
                <w:sz w:val="20"/>
                <w:szCs w:val="20"/>
                <w:lang w:val="id-ID"/>
              </w:rPr>
              <w:t xml:space="preserve"> ( </w:t>
            </w:r>
            <w:r w:rsidRPr="00202FE4">
              <w:rPr>
                <w:bCs/>
                <w:i/>
                <w:sz w:val="20"/>
                <w:szCs w:val="20"/>
                <w:lang w:val="id-ID"/>
              </w:rPr>
              <w:t>Bravery</w:t>
            </w:r>
            <w:r w:rsidRPr="00202FE4">
              <w:rPr>
                <w:bCs/>
                <w:sz w:val="20"/>
                <w:szCs w:val="20"/>
                <w:lang w:val="id-ID"/>
              </w:rPr>
              <w:t xml:space="preserve"> )</w:t>
            </w:r>
          </w:p>
        </w:tc>
      </w:tr>
    </w:tbl>
    <w:p w:rsidR="0089415D" w:rsidRPr="00347C5E" w:rsidRDefault="0089415D" w:rsidP="0089415D">
      <w:pPr>
        <w:rPr>
          <w:lang w:val="nb-NO"/>
        </w:rPr>
      </w:pPr>
    </w:p>
    <w:p w:rsidR="0089415D" w:rsidRPr="00347C5E" w:rsidRDefault="0089415D" w:rsidP="0089415D">
      <w:pPr>
        <w:rPr>
          <w:lang w:val="nb-NO"/>
        </w:rPr>
      </w:pPr>
    </w:p>
    <w:p w:rsidR="0089415D" w:rsidRPr="00347C5E" w:rsidRDefault="0089415D" w:rsidP="0089415D">
      <w:pPr>
        <w:rPr>
          <w:lang w:val="nb-NO"/>
        </w:rPr>
      </w:pPr>
    </w:p>
    <w:p w:rsidR="0089415D" w:rsidRPr="00347C5E" w:rsidRDefault="0089415D" w:rsidP="0089415D">
      <w:pPr>
        <w:rPr>
          <w:lang w:val="nb-NO"/>
        </w:rPr>
      </w:pPr>
    </w:p>
    <w:tbl>
      <w:tblPr>
        <w:tblW w:w="0" w:type="auto"/>
        <w:jc w:val="center"/>
        <w:tblInd w:w="-496" w:type="dxa"/>
        <w:tblLook w:val="01E0"/>
      </w:tblPr>
      <w:tblGrid>
        <w:gridCol w:w="3496"/>
        <w:gridCol w:w="3306"/>
        <w:gridCol w:w="3208"/>
      </w:tblGrid>
      <w:tr w:rsidR="0089415D" w:rsidRPr="00473B19" w:rsidTr="00232D82">
        <w:trPr>
          <w:trHeight w:val="1278"/>
          <w:jc w:val="center"/>
        </w:trPr>
        <w:tc>
          <w:tcPr>
            <w:tcW w:w="3496" w:type="dxa"/>
          </w:tcPr>
          <w:p w:rsidR="0089415D" w:rsidRPr="00473B19" w:rsidRDefault="0089415D" w:rsidP="00232D82">
            <w:pPr>
              <w:autoSpaceDE w:val="0"/>
              <w:autoSpaceDN w:val="0"/>
              <w:adjustRightInd w:val="0"/>
              <w:spacing w:after="20"/>
              <w:rPr>
                <w:b/>
                <w:sz w:val="20"/>
                <w:szCs w:val="20"/>
              </w:rPr>
            </w:pPr>
          </w:p>
        </w:tc>
        <w:tc>
          <w:tcPr>
            <w:tcW w:w="3306" w:type="dxa"/>
          </w:tcPr>
          <w:p w:rsidR="0089415D" w:rsidRPr="00473B19" w:rsidRDefault="0089415D" w:rsidP="00232D82">
            <w:pPr>
              <w:autoSpaceDE w:val="0"/>
              <w:autoSpaceDN w:val="0"/>
              <w:adjustRightInd w:val="0"/>
              <w:spacing w:after="20"/>
              <w:rPr>
                <w:b/>
                <w:sz w:val="20"/>
                <w:szCs w:val="20"/>
              </w:rPr>
            </w:pPr>
          </w:p>
        </w:tc>
        <w:tc>
          <w:tcPr>
            <w:tcW w:w="3208" w:type="dxa"/>
          </w:tcPr>
          <w:p w:rsidR="0089415D" w:rsidRPr="00473B19" w:rsidRDefault="0089415D" w:rsidP="00232D82">
            <w:pPr>
              <w:autoSpaceDE w:val="0"/>
              <w:autoSpaceDN w:val="0"/>
              <w:adjustRightInd w:val="0"/>
              <w:spacing w:after="20"/>
              <w:rPr>
                <w:b/>
                <w:sz w:val="20"/>
                <w:szCs w:val="20"/>
              </w:rPr>
            </w:pPr>
          </w:p>
        </w:tc>
      </w:tr>
    </w:tbl>
    <w:p w:rsidR="0089415D" w:rsidRPr="00347C5E" w:rsidRDefault="0089415D" w:rsidP="0089415D">
      <w:pPr>
        <w:rPr>
          <w:lang w:val="nb-NO"/>
        </w:rPr>
      </w:pPr>
    </w:p>
    <w:p w:rsidR="0089415D" w:rsidRPr="00347C5E" w:rsidRDefault="0089415D" w:rsidP="0089415D">
      <w:pPr>
        <w:rPr>
          <w:lang w:val="nb-NO"/>
        </w:rPr>
      </w:pPr>
    </w:p>
    <w:p w:rsidR="0089415D" w:rsidRDefault="0089415D" w:rsidP="0089415D">
      <w:pPr>
        <w:pStyle w:val="Heading1"/>
        <w:numPr>
          <w:ilvl w:val="0"/>
          <w:numId w:val="0"/>
        </w:numPr>
        <w:tabs>
          <w:tab w:val="left" w:pos="1428"/>
        </w:tabs>
        <w:spacing w:line="240" w:lineRule="auto"/>
        <w:ind w:left="1428" w:hanging="1428"/>
        <w:rPr>
          <w:rFonts w:ascii="Times New Roman" w:hAnsi="Times New Roman" w:cs="Times New Roman"/>
          <w:caps/>
          <w:sz w:val="24"/>
          <w:szCs w:val="24"/>
        </w:rPr>
      </w:pPr>
      <w:r>
        <w:rPr>
          <w:lang w:val="sv-SE"/>
        </w:rPr>
        <w:br w:type="page"/>
      </w:r>
      <w:r w:rsidRPr="00074D37">
        <w:rPr>
          <w:rFonts w:ascii="Times New Roman" w:hAnsi="Times New Roman" w:cs="Times New Roman"/>
          <w:caps/>
          <w:sz w:val="24"/>
          <w:szCs w:val="24"/>
        </w:rPr>
        <w:lastRenderedPageBreak/>
        <w:t>SILABUS pembelajaran</w:t>
      </w:r>
    </w:p>
    <w:p w:rsidR="0089415D" w:rsidRPr="00074D37" w:rsidRDefault="0089415D" w:rsidP="0089415D">
      <w:pPr>
        <w:rPr>
          <w:lang w:val="id-ID" w:eastAsia="id-ID"/>
        </w:rPr>
      </w:pPr>
    </w:p>
    <w:p w:rsidR="0089415D" w:rsidRPr="00347C5E" w:rsidRDefault="0089415D" w:rsidP="0089415D">
      <w:pPr>
        <w:rPr>
          <w:lang w:val="sv-SE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9"/>
        <w:gridCol w:w="283"/>
        <w:gridCol w:w="13137"/>
      </w:tblGrid>
      <w:tr w:rsidR="00C20043" w:rsidRPr="00C20043" w:rsidTr="00A216C5">
        <w:trPr>
          <w:trHeight w:val="341"/>
        </w:trPr>
        <w:tc>
          <w:tcPr>
            <w:tcW w:w="2429" w:type="dxa"/>
          </w:tcPr>
          <w:p w:rsidR="00C20043" w:rsidRPr="00C20043" w:rsidRDefault="00C20043" w:rsidP="00A216C5">
            <w:pPr>
              <w:spacing w:line="276" w:lineRule="auto"/>
            </w:pPr>
            <w:r w:rsidRPr="00C20043">
              <w:rPr>
                <w:lang w:val="sv-SE"/>
              </w:rPr>
              <w:t>Sekolah</w:t>
            </w:r>
            <w:r w:rsidRPr="00C20043">
              <w:rPr>
                <w:lang w:val="sv-SE"/>
              </w:rPr>
              <w:tab/>
            </w:r>
          </w:p>
        </w:tc>
        <w:tc>
          <w:tcPr>
            <w:tcW w:w="283" w:type="dxa"/>
          </w:tcPr>
          <w:p w:rsidR="00C20043" w:rsidRPr="00C20043" w:rsidRDefault="00C20043" w:rsidP="00A216C5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13137" w:type="dxa"/>
          </w:tcPr>
          <w:p w:rsidR="00C20043" w:rsidRPr="00C20043" w:rsidRDefault="00C20043" w:rsidP="00A216C5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SMP Negeri 1 Wates</w:t>
            </w:r>
          </w:p>
        </w:tc>
      </w:tr>
      <w:tr w:rsidR="00C20043" w:rsidRPr="00C20043" w:rsidTr="00A216C5">
        <w:tc>
          <w:tcPr>
            <w:tcW w:w="2429" w:type="dxa"/>
          </w:tcPr>
          <w:p w:rsidR="00C20043" w:rsidRPr="00C20043" w:rsidRDefault="00C20043" w:rsidP="00A216C5">
            <w:pPr>
              <w:spacing w:line="276" w:lineRule="auto"/>
            </w:pPr>
            <w:r w:rsidRPr="00C20043">
              <w:rPr>
                <w:lang w:val="sv-SE"/>
              </w:rPr>
              <w:t>Kelas / semester</w:t>
            </w:r>
          </w:p>
        </w:tc>
        <w:tc>
          <w:tcPr>
            <w:tcW w:w="283" w:type="dxa"/>
          </w:tcPr>
          <w:p w:rsidR="00C20043" w:rsidRDefault="00C20043" w:rsidP="00A216C5">
            <w:r w:rsidRPr="00F111D3">
              <w:rPr>
                <w:lang w:val="sv-SE"/>
              </w:rPr>
              <w:t>:</w:t>
            </w:r>
          </w:p>
        </w:tc>
        <w:tc>
          <w:tcPr>
            <w:tcW w:w="13137" w:type="dxa"/>
          </w:tcPr>
          <w:p w:rsidR="00C20043" w:rsidRPr="00C20043" w:rsidRDefault="00C20043" w:rsidP="00A216C5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VIII/ I</w:t>
            </w:r>
          </w:p>
        </w:tc>
      </w:tr>
      <w:tr w:rsidR="00C20043" w:rsidRPr="00C20043" w:rsidTr="00A216C5">
        <w:tc>
          <w:tcPr>
            <w:tcW w:w="2429" w:type="dxa"/>
          </w:tcPr>
          <w:p w:rsidR="00C20043" w:rsidRPr="00C20043" w:rsidRDefault="00C20043" w:rsidP="00A216C5">
            <w:pPr>
              <w:spacing w:line="276" w:lineRule="auto"/>
            </w:pPr>
            <w:r w:rsidRPr="00C20043">
              <w:rPr>
                <w:lang w:val="fi-FI"/>
              </w:rPr>
              <w:t>Mata Pelajaran</w:t>
            </w:r>
            <w:r w:rsidRPr="00C20043">
              <w:rPr>
                <w:lang w:val="fi-FI"/>
              </w:rPr>
              <w:tab/>
            </w:r>
          </w:p>
        </w:tc>
        <w:tc>
          <w:tcPr>
            <w:tcW w:w="283" w:type="dxa"/>
          </w:tcPr>
          <w:p w:rsidR="00C20043" w:rsidRDefault="00C20043" w:rsidP="00A216C5">
            <w:r w:rsidRPr="00F111D3">
              <w:rPr>
                <w:lang w:val="sv-SE"/>
              </w:rPr>
              <w:t>:</w:t>
            </w:r>
          </w:p>
        </w:tc>
        <w:tc>
          <w:tcPr>
            <w:tcW w:w="13137" w:type="dxa"/>
          </w:tcPr>
          <w:p w:rsidR="00C20043" w:rsidRPr="00C20043" w:rsidRDefault="00C20043" w:rsidP="00A216C5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Pendidikan Jasmani, Olahraga, dan Kesehatan</w:t>
            </w:r>
          </w:p>
        </w:tc>
      </w:tr>
      <w:tr w:rsidR="00C20043" w:rsidRPr="00C20043" w:rsidTr="00A216C5">
        <w:tc>
          <w:tcPr>
            <w:tcW w:w="2429" w:type="dxa"/>
          </w:tcPr>
          <w:p w:rsidR="00C20043" w:rsidRPr="00C20043" w:rsidRDefault="00C20043" w:rsidP="00A216C5">
            <w:pPr>
              <w:spacing w:line="276" w:lineRule="auto"/>
            </w:pPr>
            <w:r w:rsidRPr="00C20043">
              <w:rPr>
                <w:lang w:val="sv-SE"/>
              </w:rPr>
              <w:t>Standar Kompetensi</w:t>
            </w:r>
          </w:p>
        </w:tc>
        <w:tc>
          <w:tcPr>
            <w:tcW w:w="283" w:type="dxa"/>
          </w:tcPr>
          <w:p w:rsidR="00C20043" w:rsidRDefault="00C20043" w:rsidP="00A216C5">
            <w:r w:rsidRPr="00F111D3">
              <w:rPr>
                <w:lang w:val="sv-SE"/>
              </w:rPr>
              <w:t>:</w:t>
            </w:r>
          </w:p>
        </w:tc>
        <w:tc>
          <w:tcPr>
            <w:tcW w:w="13137" w:type="dxa"/>
          </w:tcPr>
          <w:p w:rsidR="00C20043" w:rsidRPr="00C20043" w:rsidRDefault="00C20043" w:rsidP="00C20043">
            <w:pPr>
              <w:rPr>
                <w:lang w:val="sv-SE"/>
              </w:rPr>
            </w:pPr>
            <w:r w:rsidRPr="00347C5E">
              <w:rPr>
                <w:lang w:val="sv-SE"/>
              </w:rPr>
              <w:t>6</w:t>
            </w:r>
            <w:r>
              <w:rPr>
                <w:lang w:val="sv-SE"/>
              </w:rPr>
              <w:t>. Menerapkan budaya hidup sehat</w:t>
            </w:r>
          </w:p>
        </w:tc>
      </w:tr>
    </w:tbl>
    <w:p w:rsidR="0089415D" w:rsidRPr="00347C5E" w:rsidRDefault="0089415D" w:rsidP="0089415D">
      <w:pPr>
        <w:rPr>
          <w:lang w:val="sv-SE"/>
        </w:rPr>
      </w:pPr>
    </w:p>
    <w:tbl>
      <w:tblPr>
        <w:tblW w:w="15880" w:type="dxa"/>
        <w:tblCellSpacing w:w="0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1620"/>
        <w:gridCol w:w="2700"/>
        <w:gridCol w:w="2720"/>
        <w:gridCol w:w="1530"/>
        <w:gridCol w:w="1440"/>
        <w:gridCol w:w="1710"/>
        <w:gridCol w:w="920"/>
        <w:gridCol w:w="1170"/>
      </w:tblGrid>
      <w:tr w:rsidR="0089415D" w:rsidRPr="00096A2E" w:rsidTr="00F23821">
        <w:trPr>
          <w:cantSplit/>
          <w:trHeight w:val="477"/>
          <w:tblCellSpacing w:w="0" w:type="dxa"/>
        </w:trPr>
        <w:tc>
          <w:tcPr>
            <w:tcW w:w="20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096A2E">
              <w:rPr>
                <w:b/>
                <w:sz w:val="20"/>
                <w:szCs w:val="20"/>
                <w:lang w:val="fi-FI"/>
              </w:rPr>
              <w:t>Kompetensi</w:t>
            </w:r>
          </w:p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096A2E">
              <w:rPr>
                <w:b/>
                <w:sz w:val="20"/>
                <w:szCs w:val="20"/>
                <w:lang w:val="fi-FI"/>
              </w:rPr>
              <w:t>Dasar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096A2E">
              <w:rPr>
                <w:b/>
                <w:sz w:val="20"/>
                <w:szCs w:val="20"/>
                <w:lang w:val="fi-FI"/>
              </w:rPr>
              <w:t>Materi</w:t>
            </w:r>
          </w:p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096A2E">
              <w:rPr>
                <w:b/>
                <w:sz w:val="20"/>
                <w:szCs w:val="20"/>
                <w:lang w:val="fi-FI"/>
              </w:rPr>
              <w:t>Pembelajaran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096A2E">
              <w:rPr>
                <w:b/>
                <w:sz w:val="20"/>
                <w:szCs w:val="20"/>
                <w:lang w:val="fi-FI"/>
              </w:rPr>
              <w:t>Kegiatan Pembelajaran</w:t>
            </w:r>
          </w:p>
        </w:tc>
        <w:tc>
          <w:tcPr>
            <w:tcW w:w="2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096A2E">
              <w:rPr>
                <w:b/>
                <w:sz w:val="20"/>
                <w:szCs w:val="20"/>
                <w:lang w:val="fi-FI"/>
              </w:rPr>
              <w:t>Indikator Pencapaian Kompetensi*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proofErr w:type="spellStart"/>
            <w:r w:rsidRPr="00096A2E">
              <w:rPr>
                <w:b/>
                <w:sz w:val="20"/>
                <w:szCs w:val="20"/>
              </w:rPr>
              <w:t>Penilaian</w:t>
            </w:r>
            <w:proofErr w:type="spellEnd"/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096A2E">
              <w:rPr>
                <w:b/>
                <w:sz w:val="20"/>
                <w:szCs w:val="20"/>
                <w:lang w:val="fi-FI"/>
              </w:rPr>
              <w:t>Alokasi</w:t>
            </w:r>
          </w:p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096A2E">
              <w:rPr>
                <w:b/>
                <w:sz w:val="20"/>
                <w:szCs w:val="20"/>
                <w:lang w:val="fi-FI"/>
              </w:rPr>
              <w:t>Waktu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096A2E">
              <w:rPr>
                <w:b/>
                <w:sz w:val="20"/>
                <w:szCs w:val="20"/>
                <w:lang w:val="fi-FI"/>
              </w:rPr>
              <w:t xml:space="preserve">Sumber </w:t>
            </w:r>
          </w:p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96A2E">
              <w:rPr>
                <w:b/>
                <w:sz w:val="20"/>
                <w:szCs w:val="20"/>
              </w:rPr>
              <w:t>Belajar</w:t>
            </w:r>
            <w:proofErr w:type="spellEnd"/>
          </w:p>
        </w:tc>
      </w:tr>
      <w:tr w:rsidR="0089415D" w:rsidRPr="00096A2E" w:rsidTr="00F23821">
        <w:trPr>
          <w:cantSplit/>
          <w:trHeight w:val="230"/>
          <w:tblCellSpacing w:w="0" w:type="dxa"/>
        </w:trPr>
        <w:tc>
          <w:tcPr>
            <w:tcW w:w="20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96A2E">
              <w:rPr>
                <w:b/>
                <w:sz w:val="20"/>
                <w:szCs w:val="20"/>
              </w:rPr>
              <w:t>Teknik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96A2E">
              <w:rPr>
                <w:b/>
                <w:sz w:val="20"/>
                <w:szCs w:val="20"/>
              </w:rPr>
              <w:t>Bentuk</w:t>
            </w:r>
            <w:proofErr w:type="spellEnd"/>
          </w:p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</w:rPr>
            </w:pPr>
            <w:r w:rsidRPr="00096A2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6A2E">
              <w:rPr>
                <w:b/>
                <w:sz w:val="20"/>
                <w:szCs w:val="20"/>
              </w:rPr>
              <w:t>Instrumen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96A2E">
              <w:rPr>
                <w:b/>
                <w:sz w:val="20"/>
                <w:szCs w:val="20"/>
              </w:rPr>
              <w:t>Contoh</w:t>
            </w:r>
            <w:proofErr w:type="spellEnd"/>
          </w:p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96A2E">
              <w:rPr>
                <w:b/>
                <w:sz w:val="20"/>
                <w:szCs w:val="20"/>
              </w:rPr>
              <w:t>Instrumen</w:t>
            </w:r>
            <w:proofErr w:type="spellEnd"/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096A2E" w:rsidRDefault="0089415D" w:rsidP="00232D8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415D" w:rsidRPr="00347C5E" w:rsidTr="00F23821">
        <w:trPr>
          <w:trHeight w:val="2748"/>
          <w:tblCellSpacing w:w="0" w:type="dxa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spacing w:before="120"/>
              <w:ind w:left="525" w:hanging="360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6.1 Mengenal bahaya seks bebas</w:t>
            </w:r>
          </w:p>
          <w:p w:rsidR="0089415D" w:rsidRPr="00347C5E" w:rsidRDefault="0089415D" w:rsidP="00232D82">
            <w:pPr>
              <w:spacing w:before="120"/>
              <w:ind w:left="525" w:hanging="360"/>
              <w:rPr>
                <w:sz w:val="20"/>
                <w:szCs w:val="20"/>
                <w:lang w:val="it-IT"/>
              </w:rPr>
            </w:pPr>
            <w:r w:rsidRPr="00347C5E">
              <w:rPr>
                <w:sz w:val="20"/>
                <w:szCs w:val="20"/>
                <w:lang w:val="id-ID"/>
              </w:rPr>
              <w:t xml:space="preserve">6.2 Menolak budaya </w:t>
            </w:r>
            <w:r w:rsidRPr="00347C5E">
              <w:rPr>
                <w:lang w:val="sv-SE"/>
              </w:rPr>
              <w:t>seks  beba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F23821" w:rsidRDefault="0089415D" w:rsidP="00F23821">
            <w:pPr>
              <w:spacing w:before="240"/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Kesehata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rPr>
                <w:lang w:val="fi-FI"/>
              </w:rPr>
            </w:pPr>
          </w:p>
          <w:p w:rsidR="0089415D" w:rsidRPr="00347C5E" w:rsidRDefault="0089415D" w:rsidP="0089415D">
            <w:pPr>
              <w:numPr>
                <w:ilvl w:val="0"/>
                <w:numId w:val="16"/>
              </w:numPr>
              <w:tabs>
                <w:tab w:val="clear" w:pos="2760"/>
                <w:tab w:val="num" w:pos="345"/>
              </w:tabs>
              <w:ind w:left="345" w:hanging="345"/>
              <w:rPr>
                <w:sz w:val="20"/>
                <w:szCs w:val="20"/>
                <w:lang w:val="fi-FI"/>
              </w:rPr>
            </w:pPr>
            <w:r w:rsidRPr="00347C5E">
              <w:rPr>
                <w:sz w:val="20"/>
                <w:szCs w:val="20"/>
                <w:lang w:val="fi-FI"/>
              </w:rPr>
              <w:t>Melakukan identifikasi jenis,   penyebab dan gejala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89415D">
            <w:pPr>
              <w:numPr>
                <w:ilvl w:val="0"/>
                <w:numId w:val="17"/>
              </w:numPr>
              <w:tabs>
                <w:tab w:val="clear" w:pos="1218"/>
              </w:tabs>
              <w:ind w:left="345" w:hanging="345"/>
              <w:rPr>
                <w:sz w:val="20"/>
                <w:szCs w:val="20"/>
                <w:lang w:val="sv-SE"/>
              </w:rPr>
            </w:pPr>
            <w:r w:rsidRPr="00347C5E">
              <w:rPr>
                <w:sz w:val="20"/>
                <w:szCs w:val="20"/>
                <w:lang w:val="sv-SE"/>
              </w:rPr>
              <w:t xml:space="preserve">Melakukan penolakan terhadap </w:t>
            </w:r>
            <w:r w:rsidRPr="00347C5E">
              <w:rPr>
                <w:sz w:val="20"/>
                <w:szCs w:val="20"/>
                <w:lang w:val="id-ID"/>
              </w:rPr>
              <w:t>penyakit seks (menghindari pergaulan bebas dan patuh terhadap norma norma agama)</w:t>
            </w:r>
          </w:p>
          <w:p w:rsidR="0089415D" w:rsidRPr="00347C5E" w:rsidRDefault="0089415D" w:rsidP="00232D82">
            <w:pPr>
              <w:rPr>
                <w:lang w:val="sv-SE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ind w:firstLine="165"/>
              <w:rPr>
                <w:b/>
                <w:bCs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  <w:r w:rsidRPr="00347C5E">
              <w:rPr>
                <w:b/>
                <w:bCs/>
                <w:lang w:val="id-ID"/>
              </w:rPr>
              <w:t>Aspek  Psikomotor</w:t>
            </w:r>
            <w:r w:rsidRPr="00347C5E">
              <w:rPr>
                <w:sz w:val="20"/>
                <w:szCs w:val="20"/>
                <w:lang w:val="id-ID"/>
              </w:rPr>
              <w:t xml:space="preserve"> </w:t>
            </w:r>
          </w:p>
          <w:p w:rsidR="0089415D" w:rsidRPr="00347C5E" w:rsidRDefault="0089415D" w:rsidP="0089415D">
            <w:pPr>
              <w:numPr>
                <w:ilvl w:val="0"/>
                <w:numId w:val="15"/>
              </w:numPr>
              <w:ind w:hanging="19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fi-FI"/>
              </w:rPr>
              <w:t xml:space="preserve">Melakukan identifikasi </w:t>
            </w:r>
            <w:r w:rsidRPr="00347C5E">
              <w:rPr>
                <w:sz w:val="20"/>
                <w:szCs w:val="20"/>
                <w:lang w:val="id-ID"/>
              </w:rPr>
              <w:t>Jenis penyakit kelamin (Gonorrhoea, syphilis AIDS)</w:t>
            </w:r>
          </w:p>
          <w:p w:rsidR="0089415D" w:rsidRPr="00347C5E" w:rsidRDefault="0089415D" w:rsidP="0089415D">
            <w:pPr>
              <w:numPr>
                <w:ilvl w:val="0"/>
                <w:numId w:val="15"/>
              </w:numPr>
              <w:ind w:hanging="195"/>
              <w:rPr>
                <w:sz w:val="20"/>
                <w:szCs w:val="20"/>
                <w:lang w:val="fi-FI"/>
              </w:rPr>
            </w:pPr>
            <w:r w:rsidRPr="00347C5E">
              <w:rPr>
                <w:sz w:val="20"/>
                <w:szCs w:val="20"/>
                <w:lang w:val="fi-FI"/>
              </w:rPr>
              <w:t xml:space="preserve">Melakukan penolakan terhadap </w:t>
            </w:r>
            <w:r w:rsidRPr="00347C5E">
              <w:rPr>
                <w:sz w:val="20"/>
                <w:szCs w:val="20"/>
                <w:lang w:val="id-ID"/>
              </w:rPr>
              <w:t>penyakit seks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232D82">
            <w:pPr>
              <w:ind w:firstLine="165"/>
              <w:rPr>
                <w:b/>
                <w:bCs/>
                <w:lang w:val="id-ID"/>
              </w:rPr>
            </w:pPr>
            <w:r w:rsidRPr="00347C5E">
              <w:rPr>
                <w:b/>
                <w:bCs/>
                <w:lang w:val="id-ID"/>
              </w:rPr>
              <w:t>Aspek  Kognitif</w:t>
            </w:r>
          </w:p>
          <w:p w:rsidR="0089415D" w:rsidRPr="00347C5E" w:rsidRDefault="0089415D" w:rsidP="0089415D">
            <w:pPr>
              <w:numPr>
                <w:ilvl w:val="0"/>
                <w:numId w:val="15"/>
              </w:numPr>
              <w:ind w:hanging="195"/>
              <w:rPr>
                <w:sz w:val="20"/>
                <w:szCs w:val="20"/>
                <w:lang w:val="sv-SE"/>
              </w:rPr>
            </w:pPr>
            <w:r w:rsidRPr="00347C5E">
              <w:rPr>
                <w:sz w:val="20"/>
                <w:szCs w:val="20"/>
                <w:lang w:val="id-ID"/>
              </w:rPr>
              <w:t xml:space="preserve">Mengetahui </w:t>
            </w:r>
            <w:r w:rsidRPr="00347C5E">
              <w:rPr>
                <w:sz w:val="20"/>
                <w:szCs w:val="20"/>
                <w:lang w:val="sv-SE"/>
              </w:rPr>
              <w:t>cara melakukan penolakan terhadap budaya sek bebas !</w:t>
            </w: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ind w:left="165"/>
              <w:rPr>
                <w:b/>
                <w:bCs/>
                <w:lang w:val="id-ID"/>
              </w:rPr>
            </w:pPr>
            <w:r w:rsidRPr="00347C5E">
              <w:rPr>
                <w:b/>
                <w:bCs/>
                <w:lang w:val="id-ID"/>
              </w:rPr>
              <w:t>Aspek Afektif</w:t>
            </w:r>
          </w:p>
          <w:p w:rsidR="0089415D" w:rsidRPr="00347C5E" w:rsidRDefault="0089415D" w:rsidP="0089415D">
            <w:pPr>
              <w:numPr>
                <w:ilvl w:val="0"/>
                <w:numId w:val="14"/>
              </w:numPr>
              <w:ind w:hanging="19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Kerja sama dan kebersihan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 praktik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(Kinerja)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jc w:val="center"/>
              <w:rPr>
                <w:sz w:val="20"/>
                <w:szCs w:val="20"/>
              </w:rPr>
            </w:pPr>
          </w:p>
          <w:p w:rsidR="00F23821" w:rsidRDefault="00F23821" w:rsidP="00232D82">
            <w:pPr>
              <w:jc w:val="center"/>
              <w:rPr>
                <w:sz w:val="20"/>
                <w:szCs w:val="20"/>
              </w:rPr>
            </w:pPr>
          </w:p>
          <w:p w:rsidR="00F23821" w:rsidRDefault="00F23821" w:rsidP="00232D82">
            <w:pPr>
              <w:jc w:val="center"/>
              <w:rPr>
                <w:sz w:val="20"/>
                <w:szCs w:val="20"/>
              </w:rPr>
            </w:pPr>
          </w:p>
          <w:p w:rsidR="00F23821" w:rsidRDefault="00F23821" w:rsidP="00232D82">
            <w:pPr>
              <w:jc w:val="center"/>
              <w:rPr>
                <w:sz w:val="20"/>
                <w:szCs w:val="20"/>
              </w:rPr>
            </w:pPr>
          </w:p>
          <w:p w:rsidR="00F23821" w:rsidRDefault="00F23821" w:rsidP="00232D82">
            <w:pPr>
              <w:jc w:val="center"/>
              <w:rPr>
                <w:sz w:val="20"/>
                <w:szCs w:val="20"/>
              </w:rPr>
            </w:pPr>
          </w:p>
          <w:p w:rsidR="00F23821" w:rsidRPr="00F23821" w:rsidRDefault="00F23821" w:rsidP="00232D82">
            <w:pPr>
              <w:jc w:val="center"/>
              <w:rPr>
                <w:sz w:val="20"/>
                <w:szCs w:val="20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 tertulis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observas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Tes  Contoh Kinerja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rPr>
                <w:sz w:val="20"/>
                <w:szCs w:val="20"/>
              </w:rPr>
            </w:pPr>
          </w:p>
          <w:p w:rsidR="00F23821" w:rsidRDefault="00F23821" w:rsidP="00232D82">
            <w:pPr>
              <w:rPr>
                <w:sz w:val="20"/>
                <w:szCs w:val="20"/>
              </w:rPr>
            </w:pPr>
          </w:p>
          <w:p w:rsidR="00F23821" w:rsidRDefault="00F23821" w:rsidP="00232D82">
            <w:pPr>
              <w:rPr>
                <w:sz w:val="20"/>
                <w:szCs w:val="20"/>
              </w:rPr>
            </w:pPr>
          </w:p>
          <w:p w:rsidR="00F23821" w:rsidRDefault="00F23821" w:rsidP="00232D82">
            <w:pPr>
              <w:rPr>
                <w:sz w:val="20"/>
                <w:szCs w:val="20"/>
              </w:rPr>
            </w:pPr>
          </w:p>
          <w:p w:rsidR="00F23821" w:rsidRDefault="00F23821" w:rsidP="00232D82">
            <w:pPr>
              <w:rPr>
                <w:sz w:val="20"/>
                <w:szCs w:val="20"/>
              </w:rPr>
            </w:pPr>
          </w:p>
          <w:p w:rsidR="00F23821" w:rsidRPr="00F23821" w:rsidRDefault="00F23821" w:rsidP="00232D82">
            <w:pPr>
              <w:rPr>
                <w:sz w:val="20"/>
                <w:szCs w:val="20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Pilihan ganda/uraian singkat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Lembar  observas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89415D">
            <w:pPr>
              <w:numPr>
                <w:ilvl w:val="0"/>
                <w:numId w:val="22"/>
              </w:numPr>
              <w:tabs>
                <w:tab w:val="clear" w:pos="2325"/>
              </w:tabs>
              <w:ind w:left="345" w:hanging="180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fi-FI"/>
              </w:rPr>
              <w:t xml:space="preserve">Lakukan   identifikasi </w:t>
            </w:r>
            <w:r w:rsidRPr="00347C5E">
              <w:rPr>
                <w:sz w:val="20"/>
                <w:szCs w:val="20"/>
                <w:lang w:val="id-ID"/>
              </w:rPr>
              <w:t>Jenis penyakit kelamin (Gonorrhoea, syphilis AIDS) !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fi-FI"/>
              </w:rPr>
            </w:pPr>
          </w:p>
          <w:p w:rsidR="0089415D" w:rsidRPr="00347C5E" w:rsidRDefault="0089415D" w:rsidP="0089415D">
            <w:pPr>
              <w:numPr>
                <w:ilvl w:val="0"/>
                <w:numId w:val="22"/>
              </w:numPr>
              <w:tabs>
                <w:tab w:val="clear" w:pos="2325"/>
              </w:tabs>
              <w:ind w:left="345" w:hanging="180"/>
              <w:rPr>
                <w:sz w:val="20"/>
                <w:szCs w:val="20"/>
                <w:lang w:val="sv-SE"/>
              </w:rPr>
            </w:pPr>
            <w:r w:rsidRPr="00347C5E">
              <w:rPr>
                <w:sz w:val="20"/>
                <w:szCs w:val="20"/>
                <w:lang w:val="sv-SE"/>
              </w:rPr>
              <w:t>Sebutkan dan tuliskan cara melakukan penolakan terhadap budaya sek bebas !</w:t>
            </w: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Kerja sama dan kebersihan</w:t>
            </w:r>
          </w:p>
          <w:p w:rsidR="0089415D" w:rsidRPr="00347C5E" w:rsidRDefault="0089415D" w:rsidP="00232D82">
            <w:pPr>
              <w:ind w:left="165"/>
              <w:rPr>
                <w:sz w:val="20"/>
                <w:szCs w:val="20"/>
                <w:lang w:val="sv-SE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id-ID"/>
              </w:rPr>
            </w:pPr>
            <w:r w:rsidRPr="00347C5E">
              <w:rPr>
                <w:sz w:val="20"/>
                <w:szCs w:val="20"/>
                <w:lang w:val="id-ID"/>
              </w:rPr>
              <w:t>1x2x40</w:t>
            </w:r>
          </w:p>
          <w:p w:rsidR="0089415D" w:rsidRPr="00347C5E" w:rsidRDefault="0089415D" w:rsidP="00232D82">
            <w:pPr>
              <w:jc w:val="center"/>
              <w:rPr>
                <w:sz w:val="20"/>
                <w:szCs w:val="20"/>
                <w:lang w:val="fi-FI"/>
              </w:rPr>
            </w:pPr>
            <w:r w:rsidRPr="00347C5E">
              <w:rPr>
                <w:sz w:val="20"/>
                <w:szCs w:val="20"/>
                <w:lang w:val="id-ID"/>
              </w:rPr>
              <w:t>meni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</w:p>
          <w:p w:rsidR="0089415D" w:rsidRPr="00347C5E" w:rsidRDefault="0089415D" w:rsidP="00232D82">
            <w:pPr>
              <w:rPr>
                <w:sz w:val="20"/>
                <w:szCs w:val="20"/>
                <w:lang w:val="sv-SE"/>
              </w:rPr>
            </w:pPr>
            <w:r w:rsidRPr="00347C5E">
              <w:rPr>
                <w:sz w:val="20"/>
                <w:szCs w:val="20"/>
                <w:lang w:val="sv-SE"/>
              </w:rPr>
              <w:t xml:space="preserve"> Buku teks,  buku refe-rensi,ling -  kungan</w:t>
            </w:r>
          </w:p>
        </w:tc>
      </w:tr>
      <w:tr w:rsidR="0089415D" w:rsidRPr="00347C5E" w:rsidTr="00F23821">
        <w:trPr>
          <w:trHeight w:val="1068"/>
          <w:tblCellSpacing w:w="0" w:type="dxa"/>
        </w:trPr>
        <w:tc>
          <w:tcPr>
            <w:tcW w:w="158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5D" w:rsidRPr="00202FE4" w:rsidRDefault="0089415D" w:rsidP="0089415D">
            <w:pPr>
              <w:numPr>
                <w:ilvl w:val="0"/>
                <w:numId w:val="25"/>
              </w:numPr>
              <w:tabs>
                <w:tab w:val="num" w:pos="360"/>
              </w:tabs>
              <w:spacing w:before="20" w:after="20"/>
              <w:ind w:hanging="720"/>
              <w:rPr>
                <w:sz w:val="20"/>
                <w:szCs w:val="20"/>
                <w:lang w:val="es-ES"/>
              </w:rPr>
            </w:pPr>
            <w:proofErr w:type="spellStart"/>
            <w:r w:rsidRPr="00202FE4">
              <w:rPr>
                <w:b/>
                <w:bCs/>
                <w:color w:val="000000"/>
                <w:sz w:val="20"/>
                <w:szCs w:val="20"/>
              </w:rPr>
              <w:lastRenderedPageBreak/>
              <w:t>Karakter</w:t>
            </w:r>
            <w:proofErr w:type="spellEnd"/>
            <w:r w:rsidRPr="00202FE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FE4">
              <w:rPr>
                <w:b/>
                <w:bCs/>
                <w:color w:val="000000"/>
                <w:sz w:val="20"/>
                <w:szCs w:val="20"/>
              </w:rPr>
              <w:t>siswa</w:t>
            </w:r>
            <w:proofErr w:type="spellEnd"/>
            <w:r w:rsidRPr="00202FE4">
              <w:rPr>
                <w:b/>
                <w:bCs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202FE4">
              <w:rPr>
                <w:b/>
                <w:bCs/>
                <w:color w:val="000000"/>
                <w:sz w:val="20"/>
                <w:szCs w:val="20"/>
              </w:rPr>
              <w:t>diharapkan</w:t>
            </w:r>
            <w:proofErr w:type="spellEnd"/>
            <w:r w:rsidRPr="00202FE4">
              <w:rPr>
                <w:b/>
                <w:bCs/>
                <w:color w:val="000000"/>
                <w:sz w:val="20"/>
                <w:szCs w:val="20"/>
              </w:rPr>
              <w:t xml:space="preserve"> : </w:t>
            </w:r>
            <w:r w:rsidRPr="00202FE4">
              <w:rPr>
                <w:b/>
                <w:bCs/>
                <w:color w:val="000000"/>
                <w:sz w:val="20"/>
                <w:szCs w:val="20"/>
              </w:rPr>
              <w:tab/>
            </w:r>
            <w:proofErr w:type="spellStart"/>
            <w:r w:rsidRPr="00202FE4">
              <w:rPr>
                <w:sz w:val="20"/>
                <w:szCs w:val="20"/>
                <w:lang w:val="es-ES"/>
              </w:rPr>
              <w:t>Disiplin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 xml:space="preserve"> ( </w:t>
            </w:r>
            <w:r w:rsidRPr="00202FE4">
              <w:rPr>
                <w:i/>
                <w:sz w:val="20"/>
                <w:szCs w:val="20"/>
                <w:lang w:val="es-ES"/>
              </w:rPr>
              <w:t>Discipline</w:t>
            </w:r>
            <w:r w:rsidRPr="00202FE4">
              <w:rPr>
                <w:sz w:val="20"/>
                <w:szCs w:val="20"/>
                <w:lang w:val="es-ES"/>
              </w:rPr>
              <w:t xml:space="preserve"> )</w:t>
            </w:r>
          </w:p>
          <w:p w:rsidR="0089415D" w:rsidRPr="00202FE4" w:rsidRDefault="0089415D" w:rsidP="00232D82">
            <w:pPr>
              <w:ind w:left="3646"/>
              <w:rPr>
                <w:sz w:val="20"/>
                <w:szCs w:val="20"/>
                <w:lang w:val="es-ES"/>
              </w:rPr>
            </w:pPr>
            <w:proofErr w:type="spellStart"/>
            <w:r w:rsidRPr="00202FE4">
              <w:rPr>
                <w:sz w:val="20"/>
                <w:szCs w:val="20"/>
                <w:lang w:val="es-ES"/>
              </w:rPr>
              <w:t>Tekun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 xml:space="preserve"> ( </w:t>
            </w:r>
            <w:proofErr w:type="spellStart"/>
            <w:r w:rsidRPr="00202FE4">
              <w:rPr>
                <w:i/>
                <w:sz w:val="20"/>
                <w:szCs w:val="20"/>
                <w:lang w:val="es-ES"/>
              </w:rPr>
              <w:t>diligence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 xml:space="preserve"> ) </w:t>
            </w:r>
          </w:p>
          <w:p w:rsidR="0089415D" w:rsidRPr="00202FE4" w:rsidRDefault="0089415D" w:rsidP="00232D82">
            <w:pPr>
              <w:ind w:left="3646"/>
              <w:rPr>
                <w:sz w:val="20"/>
                <w:szCs w:val="20"/>
                <w:lang w:val="es-ES"/>
              </w:rPr>
            </w:pPr>
            <w:proofErr w:type="spellStart"/>
            <w:r w:rsidRPr="00202FE4">
              <w:rPr>
                <w:sz w:val="20"/>
                <w:szCs w:val="20"/>
                <w:lang w:val="es-ES"/>
              </w:rPr>
              <w:t>Tanggung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02FE4">
              <w:rPr>
                <w:sz w:val="20"/>
                <w:szCs w:val="20"/>
                <w:lang w:val="es-ES"/>
              </w:rPr>
              <w:t>jawab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 xml:space="preserve"> ( </w:t>
            </w:r>
            <w:proofErr w:type="spellStart"/>
            <w:r w:rsidRPr="00202FE4">
              <w:rPr>
                <w:i/>
                <w:sz w:val="20"/>
                <w:szCs w:val="20"/>
                <w:lang w:val="es-ES"/>
              </w:rPr>
              <w:t>responsibility</w:t>
            </w:r>
            <w:proofErr w:type="spellEnd"/>
            <w:r w:rsidRPr="00202FE4">
              <w:rPr>
                <w:i/>
                <w:sz w:val="20"/>
                <w:szCs w:val="20"/>
                <w:lang w:val="es-ES"/>
              </w:rPr>
              <w:t xml:space="preserve"> </w:t>
            </w:r>
            <w:r w:rsidRPr="00202FE4">
              <w:rPr>
                <w:sz w:val="20"/>
                <w:szCs w:val="20"/>
                <w:lang w:val="es-ES"/>
              </w:rPr>
              <w:t>)</w:t>
            </w:r>
          </w:p>
          <w:p w:rsidR="0089415D" w:rsidRPr="00202FE4" w:rsidRDefault="0089415D" w:rsidP="00232D82">
            <w:pPr>
              <w:ind w:left="3646"/>
              <w:rPr>
                <w:sz w:val="20"/>
                <w:szCs w:val="20"/>
                <w:lang w:val="es-ES"/>
              </w:rPr>
            </w:pPr>
            <w:proofErr w:type="spellStart"/>
            <w:r w:rsidRPr="00202FE4">
              <w:rPr>
                <w:sz w:val="20"/>
                <w:szCs w:val="20"/>
                <w:lang w:val="es-ES"/>
              </w:rPr>
              <w:t>Ketelitian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 xml:space="preserve"> ( </w:t>
            </w:r>
            <w:proofErr w:type="spellStart"/>
            <w:r w:rsidRPr="00202FE4">
              <w:rPr>
                <w:i/>
                <w:sz w:val="20"/>
                <w:szCs w:val="20"/>
                <w:lang w:val="es-ES"/>
              </w:rPr>
              <w:t>carefulness</w:t>
            </w:r>
            <w:proofErr w:type="spellEnd"/>
            <w:r w:rsidRPr="00202FE4">
              <w:rPr>
                <w:sz w:val="20"/>
                <w:szCs w:val="20"/>
                <w:lang w:val="es-ES"/>
              </w:rPr>
              <w:t>)</w:t>
            </w:r>
          </w:p>
          <w:p w:rsidR="0089415D" w:rsidRPr="00202FE4" w:rsidRDefault="0089415D" w:rsidP="00232D82">
            <w:pPr>
              <w:ind w:left="3646"/>
              <w:rPr>
                <w:bCs/>
                <w:sz w:val="20"/>
                <w:szCs w:val="20"/>
                <w:lang w:val="id-ID"/>
              </w:rPr>
            </w:pPr>
            <w:r w:rsidRPr="00202FE4">
              <w:rPr>
                <w:bCs/>
                <w:sz w:val="20"/>
                <w:szCs w:val="20"/>
                <w:lang w:val="id-ID"/>
              </w:rPr>
              <w:t xml:space="preserve">Kerja sama ( </w:t>
            </w:r>
            <w:r w:rsidRPr="00202FE4">
              <w:rPr>
                <w:bCs/>
                <w:i/>
                <w:sz w:val="20"/>
                <w:szCs w:val="20"/>
                <w:lang w:val="id-ID"/>
              </w:rPr>
              <w:t>Cooperation</w:t>
            </w:r>
            <w:r w:rsidRPr="00202FE4">
              <w:rPr>
                <w:bCs/>
                <w:sz w:val="20"/>
                <w:szCs w:val="20"/>
                <w:lang w:val="id-ID"/>
              </w:rPr>
              <w:t xml:space="preserve"> )</w:t>
            </w:r>
          </w:p>
          <w:p w:rsidR="0089415D" w:rsidRPr="00202FE4" w:rsidRDefault="0089415D" w:rsidP="00232D82">
            <w:pPr>
              <w:ind w:left="3646"/>
              <w:rPr>
                <w:bCs/>
                <w:sz w:val="20"/>
                <w:szCs w:val="20"/>
                <w:lang w:val="id-ID"/>
              </w:rPr>
            </w:pPr>
            <w:r w:rsidRPr="00202FE4">
              <w:rPr>
                <w:bCs/>
                <w:sz w:val="20"/>
                <w:szCs w:val="20"/>
                <w:lang w:val="id-ID"/>
              </w:rPr>
              <w:t xml:space="preserve">Toleransi ( </w:t>
            </w:r>
            <w:r w:rsidRPr="00202FE4">
              <w:rPr>
                <w:bCs/>
                <w:i/>
                <w:sz w:val="20"/>
                <w:szCs w:val="20"/>
                <w:lang w:val="id-ID"/>
              </w:rPr>
              <w:t>Tolerance</w:t>
            </w:r>
            <w:r w:rsidRPr="00202FE4">
              <w:rPr>
                <w:bCs/>
                <w:sz w:val="20"/>
                <w:szCs w:val="20"/>
                <w:lang w:val="id-ID"/>
              </w:rPr>
              <w:t xml:space="preserve"> )</w:t>
            </w:r>
          </w:p>
          <w:p w:rsidR="0089415D" w:rsidRPr="00202FE4" w:rsidRDefault="0089415D" w:rsidP="00232D82">
            <w:pPr>
              <w:ind w:left="3646"/>
              <w:rPr>
                <w:bCs/>
                <w:sz w:val="20"/>
                <w:szCs w:val="20"/>
                <w:lang w:val="id-ID"/>
              </w:rPr>
            </w:pPr>
            <w:r w:rsidRPr="00202FE4">
              <w:rPr>
                <w:bCs/>
                <w:sz w:val="20"/>
                <w:szCs w:val="20"/>
                <w:lang w:val="id-ID"/>
              </w:rPr>
              <w:t xml:space="preserve">Percaya diri ( </w:t>
            </w:r>
            <w:r w:rsidRPr="00202FE4">
              <w:rPr>
                <w:bCs/>
                <w:i/>
                <w:sz w:val="20"/>
                <w:szCs w:val="20"/>
                <w:lang w:val="id-ID"/>
              </w:rPr>
              <w:t xml:space="preserve">Confidence </w:t>
            </w:r>
            <w:r w:rsidRPr="00202FE4">
              <w:rPr>
                <w:bCs/>
                <w:sz w:val="20"/>
                <w:szCs w:val="20"/>
                <w:lang w:val="id-ID"/>
              </w:rPr>
              <w:t>)</w:t>
            </w:r>
          </w:p>
          <w:p w:rsidR="0089415D" w:rsidRPr="00202FE4" w:rsidRDefault="0089415D" w:rsidP="00232D82">
            <w:pPr>
              <w:ind w:left="3646"/>
              <w:rPr>
                <w:sz w:val="20"/>
                <w:szCs w:val="20"/>
                <w:lang w:val="id-ID"/>
              </w:rPr>
            </w:pPr>
            <w:proofErr w:type="spellStart"/>
            <w:r w:rsidRPr="00202FE4">
              <w:rPr>
                <w:sz w:val="20"/>
                <w:szCs w:val="20"/>
                <w:lang w:val="es-ES"/>
              </w:rPr>
              <w:t>Keberanian</w:t>
            </w:r>
            <w:proofErr w:type="spellEnd"/>
            <w:r w:rsidRPr="00202FE4">
              <w:rPr>
                <w:bCs/>
                <w:sz w:val="20"/>
                <w:szCs w:val="20"/>
                <w:lang w:val="id-ID"/>
              </w:rPr>
              <w:t xml:space="preserve"> ( </w:t>
            </w:r>
            <w:r w:rsidRPr="00202FE4">
              <w:rPr>
                <w:bCs/>
                <w:i/>
                <w:sz w:val="20"/>
                <w:szCs w:val="20"/>
                <w:lang w:val="id-ID"/>
              </w:rPr>
              <w:t>Bravery</w:t>
            </w:r>
            <w:r w:rsidRPr="00202FE4">
              <w:rPr>
                <w:bCs/>
                <w:sz w:val="20"/>
                <w:szCs w:val="20"/>
                <w:lang w:val="id-ID"/>
              </w:rPr>
              <w:t xml:space="preserve"> )</w:t>
            </w:r>
          </w:p>
        </w:tc>
      </w:tr>
    </w:tbl>
    <w:p w:rsidR="00202858" w:rsidRDefault="00202858"/>
    <w:p w:rsidR="00F23821" w:rsidRDefault="00F23821"/>
    <w:p w:rsidR="00F23821" w:rsidRDefault="00F23821"/>
    <w:tbl>
      <w:tblPr>
        <w:tblStyle w:val="TableGrid"/>
        <w:tblpPr w:leftFromText="180" w:rightFromText="180" w:vertAnchor="text" w:horzAnchor="margin" w:tblpXSpec="center" w:tblpY="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0"/>
        <w:gridCol w:w="5310"/>
      </w:tblGrid>
      <w:tr w:rsidR="00F23821" w:rsidRPr="000C2D66" w:rsidTr="00A216C5">
        <w:tc>
          <w:tcPr>
            <w:tcW w:w="7470" w:type="dxa"/>
          </w:tcPr>
          <w:p w:rsidR="00F23821" w:rsidRPr="000C2D66" w:rsidRDefault="00F23821" w:rsidP="00A216C5">
            <w:pPr>
              <w:spacing w:line="360" w:lineRule="auto"/>
              <w:rPr>
                <w:b/>
              </w:rPr>
            </w:pPr>
          </w:p>
          <w:p w:rsidR="00F23821" w:rsidRPr="000C2D66" w:rsidRDefault="00F23821" w:rsidP="00A216C5">
            <w:pPr>
              <w:spacing w:line="276" w:lineRule="auto"/>
              <w:rPr>
                <w:b/>
              </w:rPr>
            </w:pPr>
            <w:proofErr w:type="spellStart"/>
            <w:r w:rsidRPr="000C2D66">
              <w:rPr>
                <w:b/>
              </w:rPr>
              <w:t>Mengetahui</w:t>
            </w:r>
            <w:proofErr w:type="spellEnd"/>
            <w:r w:rsidRPr="000C2D66">
              <w:rPr>
                <w:b/>
              </w:rPr>
              <w:t>,</w:t>
            </w:r>
          </w:p>
          <w:p w:rsidR="00F23821" w:rsidRPr="000C2D66" w:rsidRDefault="00F23821" w:rsidP="00A216C5">
            <w:pPr>
              <w:spacing w:line="276" w:lineRule="auto"/>
              <w:rPr>
                <w:b/>
              </w:rPr>
            </w:pPr>
            <w:r w:rsidRPr="000C2D66">
              <w:rPr>
                <w:b/>
              </w:rPr>
              <w:t xml:space="preserve">Guru </w:t>
            </w:r>
            <w:proofErr w:type="spellStart"/>
            <w:r w:rsidRPr="000C2D66">
              <w:rPr>
                <w:b/>
              </w:rPr>
              <w:t>Pembimbing</w:t>
            </w:r>
            <w:proofErr w:type="spellEnd"/>
          </w:p>
          <w:p w:rsidR="00F23821" w:rsidRPr="000C2D66" w:rsidRDefault="00F23821" w:rsidP="00A216C5">
            <w:pPr>
              <w:spacing w:line="276" w:lineRule="auto"/>
              <w:rPr>
                <w:b/>
              </w:rPr>
            </w:pPr>
          </w:p>
          <w:p w:rsidR="00F23821" w:rsidRPr="000C2D66" w:rsidRDefault="00F23821" w:rsidP="00A216C5">
            <w:pPr>
              <w:spacing w:line="276" w:lineRule="auto"/>
              <w:rPr>
                <w:b/>
              </w:rPr>
            </w:pPr>
          </w:p>
          <w:p w:rsidR="00F23821" w:rsidRPr="000C2D66" w:rsidRDefault="00F23821" w:rsidP="00A216C5">
            <w:pPr>
              <w:spacing w:line="276" w:lineRule="auto"/>
              <w:jc w:val="center"/>
              <w:rPr>
                <w:b/>
              </w:rPr>
            </w:pPr>
          </w:p>
          <w:p w:rsidR="00F23821" w:rsidRPr="000C2D66" w:rsidRDefault="00F23821" w:rsidP="00A216C5">
            <w:pPr>
              <w:rPr>
                <w:b/>
              </w:rPr>
            </w:pPr>
            <w:proofErr w:type="spellStart"/>
            <w:r w:rsidRPr="000C2D66">
              <w:rPr>
                <w:b/>
              </w:rPr>
              <w:t>Suharyadi</w:t>
            </w:r>
            <w:proofErr w:type="spellEnd"/>
            <w:r w:rsidRPr="000C2D66">
              <w:rPr>
                <w:b/>
              </w:rPr>
              <w:t xml:space="preserve">, </w:t>
            </w:r>
            <w:proofErr w:type="spellStart"/>
            <w:r w:rsidRPr="000C2D66">
              <w:rPr>
                <w:b/>
              </w:rPr>
              <w:t>S.Pd</w:t>
            </w:r>
            <w:proofErr w:type="spellEnd"/>
            <w:r w:rsidRPr="000C2D66">
              <w:rPr>
                <w:b/>
              </w:rPr>
              <w:t>.</w:t>
            </w:r>
          </w:p>
          <w:p w:rsidR="00F23821" w:rsidRPr="000C2D66" w:rsidRDefault="00F23821" w:rsidP="00A216C5">
            <w:pPr>
              <w:rPr>
                <w:b/>
              </w:rPr>
            </w:pPr>
            <w:r w:rsidRPr="000C2D66">
              <w:rPr>
                <w:b/>
              </w:rPr>
              <w:t>Guru Pembina IV/a</w:t>
            </w:r>
          </w:p>
          <w:p w:rsidR="00F23821" w:rsidRPr="000C2D66" w:rsidRDefault="00F23821" w:rsidP="000C2D66">
            <w:pPr>
              <w:rPr>
                <w:b/>
              </w:rPr>
            </w:pPr>
            <w:r w:rsidRPr="000C2D66">
              <w:rPr>
                <w:b/>
              </w:rPr>
              <w:t>19691218 19970</w:t>
            </w:r>
            <w:r w:rsidR="000C2D66" w:rsidRPr="000C2D66">
              <w:rPr>
                <w:b/>
              </w:rPr>
              <w:t>3</w:t>
            </w:r>
            <w:r w:rsidRPr="000C2D66">
              <w:rPr>
                <w:b/>
              </w:rPr>
              <w:t xml:space="preserve"> 1 001</w:t>
            </w:r>
          </w:p>
        </w:tc>
        <w:tc>
          <w:tcPr>
            <w:tcW w:w="5310" w:type="dxa"/>
          </w:tcPr>
          <w:p w:rsidR="00F23821" w:rsidRPr="000C2D66" w:rsidRDefault="00F23821" w:rsidP="00A216C5">
            <w:pPr>
              <w:spacing w:line="276" w:lineRule="auto"/>
              <w:rPr>
                <w:b/>
              </w:rPr>
            </w:pPr>
            <w:proofErr w:type="spellStart"/>
            <w:r w:rsidRPr="000C2D66">
              <w:rPr>
                <w:b/>
              </w:rPr>
              <w:t>Wates</w:t>
            </w:r>
            <w:proofErr w:type="spellEnd"/>
            <w:r w:rsidRPr="000C2D66">
              <w:rPr>
                <w:b/>
              </w:rPr>
              <w:t>,  17 September 2012</w:t>
            </w:r>
          </w:p>
          <w:p w:rsidR="00F23821" w:rsidRPr="000C2D66" w:rsidRDefault="00F23821" w:rsidP="00A216C5">
            <w:pPr>
              <w:spacing w:line="276" w:lineRule="auto"/>
              <w:rPr>
                <w:b/>
              </w:rPr>
            </w:pPr>
          </w:p>
          <w:p w:rsidR="00F23821" w:rsidRPr="000C2D66" w:rsidRDefault="00F23821" w:rsidP="00A216C5">
            <w:pPr>
              <w:spacing w:line="276" w:lineRule="auto"/>
              <w:rPr>
                <w:b/>
              </w:rPr>
            </w:pPr>
            <w:proofErr w:type="spellStart"/>
            <w:r w:rsidRPr="000C2D66">
              <w:rPr>
                <w:b/>
              </w:rPr>
              <w:t>Mahasiswa</w:t>
            </w:r>
            <w:proofErr w:type="spellEnd"/>
            <w:r w:rsidRPr="000C2D66">
              <w:rPr>
                <w:b/>
              </w:rPr>
              <w:t xml:space="preserve"> KKN-PPL UNY 2012</w:t>
            </w:r>
          </w:p>
          <w:p w:rsidR="00F23821" w:rsidRPr="000C2D66" w:rsidRDefault="00F23821" w:rsidP="00A216C5">
            <w:pPr>
              <w:spacing w:line="276" w:lineRule="auto"/>
              <w:rPr>
                <w:b/>
              </w:rPr>
            </w:pPr>
          </w:p>
          <w:p w:rsidR="00F23821" w:rsidRPr="000C2D66" w:rsidRDefault="00F23821" w:rsidP="00A216C5">
            <w:pPr>
              <w:spacing w:line="276" w:lineRule="auto"/>
              <w:rPr>
                <w:b/>
              </w:rPr>
            </w:pPr>
          </w:p>
          <w:p w:rsidR="00F23821" w:rsidRPr="000C2D66" w:rsidRDefault="00F23821" w:rsidP="00A216C5">
            <w:pPr>
              <w:spacing w:line="276" w:lineRule="auto"/>
              <w:rPr>
                <w:b/>
              </w:rPr>
            </w:pPr>
          </w:p>
          <w:p w:rsidR="00F23821" w:rsidRPr="000C2D66" w:rsidRDefault="00F23821" w:rsidP="00A216C5">
            <w:pPr>
              <w:rPr>
                <w:b/>
              </w:rPr>
            </w:pPr>
            <w:proofErr w:type="spellStart"/>
            <w:r w:rsidRPr="000C2D66">
              <w:rPr>
                <w:b/>
              </w:rPr>
              <w:t>Rizki</w:t>
            </w:r>
            <w:proofErr w:type="spellEnd"/>
            <w:r w:rsidRPr="000C2D66">
              <w:rPr>
                <w:b/>
              </w:rPr>
              <w:t xml:space="preserve"> </w:t>
            </w:r>
            <w:proofErr w:type="spellStart"/>
            <w:r w:rsidRPr="000C2D66">
              <w:rPr>
                <w:b/>
              </w:rPr>
              <w:t>Amalia</w:t>
            </w:r>
            <w:proofErr w:type="spellEnd"/>
            <w:r w:rsidRPr="000C2D66">
              <w:rPr>
                <w:b/>
              </w:rPr>
              <w:t xml:space="preserve"> </w:t>
            </w:r>
            <w:proofErr w:type="spellStart"/>
            <w:r w:rsidRPr="000C2D66">
              <w:rPr>
                <w:b/>
              </w:rPr>
              <w:t>Sheilani</w:t>
            </w:r>
            <w:proofErr w:type="spellEnd"/>
          </w:p>
          <w:p w:rsidR="00F23821" w:rsidRPr="000C2D66" w:rsidRDefault="00F23821" w:rsidP="00A216C5">
            <w:pPr>
              <w:rPr>
                <w:b/>
              </w:rPr>
            </w:pPr>
            <w:r w:rsidRPr="000C2D66">
              <w:rPr>
                <w:b/>
              </w:rPr>
              <w:t>NIM 09601244125</w:t>
            </w:r>
          </w:p>
          <w:p w:rsidR="00F23821" w:rsidRPr="000C2D66" w:rsidRDefault="00F23821" w:rsidP="00A216C5">
            <w:pPr>
              <w:spacing w:line="276" w:lineRule="auto"/>
              <w:rPr>
                <w:b/>
              </w:rPr>
            </w:pPr>
          </w:p>
        </w:tc>
      </w:tr>
    </w:tbl>
    <w:p w:rsidR="00F23821" w:rsidRDefault="00F23821"/>
    <w:sectPr w:rsidR="00F23821" w:rsidSect="00232D82">
      <w:pgSz w:w="18711" w:h="12191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757"/>
    <w:multiLevelType w:val="hybridMultilevel"/>
    <w:tmpl w:val="5344DAB4"/>
    <w:lvl w:ilvl="0" w:tplc="C1A0BE8E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cs="Symbol" w:hint="default"/>
      </w:rPr>
    </w:lvl>
    <w:lvl w:ilvl="1" w:tplc="3EF49702">
      <w:start w:val="1"/>
      <w:numFmt w:val="bullet"/>
      <w:lvlText w:val=""/>
      <w:lvlJc w:val="left"/>
      <w:pPr>
        <w:tabs>
          <w:tab w:val="num" w:pos="1423"/>
        </w:tabs>
        <w:ind w:left="1423" w:hanging="283"/>
      </w:pPr>
      <w:rPr>
        <w:rFonts w:ascii="Symbol" w:hAnsi="Symbol" w:cs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">
    <w:nsid w:val="003D5622"/>
    <w:multiLevelType w:val="multilevel"/>
    <w:tmpl w:val="17243C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2">
    <w:nsid w:val="03201245"/>
    <w:multiLevelType w:val="hybridMultilevel"/>
    <w:tmpl w:val="5B009E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8914ABC"/>
    <w:multiLevelType w:val="hybridMultilevel"/>
    <w:tmpl w:val="B15A6CA8"/>
    <w:lvl w:ilvl="0" w:tplc="62FCC1F2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cs="Wingdings" w:hint="default"/>
      </w:rPr>
    </w:lvl>
  </w:abstractNum>
  <w:abstractNum w:abstractNumId="4">
    <w:nsid w:val="097A4749"/>
    <w:multiLevelType w:val="multilevel"/>
    <w:tmpl w:val="141CFA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57453F"/>
    <w:multiLevelType w:val="hybridMultilevel"/>
    <w:tmpl w:val="97DA32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0ECD05D5"/>
    <w:multiLevelType w:val="hybridMultilevel"/>
    <w:tmpl w:val="C828468C"/>
    <w:lvl w:ilvl="0" w:tplc="61F0BAD6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CEC63DAE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EAA00FA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F4CAA398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7">
    <w:nsid w:val="10E5531E"/>
    <w:multiLevelType w:val="hybridMultilevel"/>
    <w:tmpl w:val="1DBAE2C4"/>
    <w:lvl w:ilvl="0" w:tplc="EE225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4751EA"/>
    <w:multiLevelType w:val="hybridMultilevel"/>
    <w:tmpl w:val="D8385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03"/>
        </w:tabs>
        <w:ind w:left="1003" w:hanging="283"/>
      </w:pPr>
      <w:rPr>
        <w:rFonts w:ascii="Symbol" w:hAnsi="Symbol" w:cs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AC05EE"/>
    <w:multiLevelType w:val="hybridMultilevel"/>
    <w:tmpl w:val="3192132A"/>
    <w:lvl w:ilvl="0" w:tplc="0409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cs="Wingdings" w:hint="default"/>
      </w:rPr>
    </w:lvl>
  </w:abstractNum>
  <w:abstractNum w:abstractNumId="10">
    <w:nsid w:val="1F077542"/>
    <w:multiLevelType w:val="hybridMultilevel"/>
    <w:tmpl w:val="12F496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26566672"/>
    <w:multiLevelType w:val="hybridMultilevel"/>
    <w:tmpl w:val="C5D2B704"/>
    <w:lvl w:ilvl="0" w:tplc="FFFFFFFF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2">
    <w:nsid w:val="2F6732B2"/>
    <w:multiLevelType w:val="hybridMultilevel"/>
    <w:tmpl w:val="38E6257A"/>
    <w:lvl w:ilvl="0" w:tplc="C1A0BE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30B7215D"/>
    <w:multiLevelType w:val="multilevel"/>
    <w:tmpl w:val="0F908DEC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Arial" w:hAnsi="Arial" w:cs="Arial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ascii="Arial" w:hAnsi="Arial" w:cs="Arial" w:hint="default"/>
        <w:b/>
        <w:i w:val="0"/>
      </w:rPr>
    </w:lvl>
    <w:lvl w:ilvl="2">
      <w:start w:val="1"/>
      <w:numFmt w:val="decimal"/>
      <w:pStyle w:val="Heading1"/>
      <w:lvlText w:val="%3."/>
      <w:lvlJc w:val="left"/>
      <w:pPr>
        <w:tabs>
          <w:tab w:val="num" w:pos="1800"/>
        </w:tabs>
        <w:ind w:left="1440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4">
    <w:nsid w:val="31DF7E5F"/>
    <w:multiLevelType w:val="hybridMultilevel"/>
    <w:tmpl w:val="9168F0B0"/>
    <w:lvl w:ilvl="0" w:tplc="FFFFFFFF">
      <w:start w:val="1"/>
      <w:numFmt w:val="bullet"/>
      <w:lvlText w:val=""/>
      <w:lvlJc w:val="left"/>
      <w:pPr>
        <w:tabs>
          <w:tab w:val="num" w:pos="2305"/>
        </w:tabs>
        <w:ind w:left="2305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85"/>
        </w:tabs>
        <w:ind w:left="15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05"/>
        </w:tabs>
        <w:ind w:left="230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25"/>
        </w:tabs>
        <w:ind w:left="302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45"/>
        </w:tabs>
        <w:ind w:left="374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65"/>
        </w:tabs>
        <w:ind w:left="446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85"/>
        </w:tabs>
        <w:ind w:left="518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cs="Wingdings" w:hint="default"/>
      </w:rPr>
    </w:lvl>
  </w:abstractNum>
  <w:abstractNum w:abstractNumId="15">
    <w:nsid w:val="43961879"/>
    <w:multiLevelType w:val="hybridMultilevel"/>
    <w:tmpl w:val="1B388CF0"/>
    <w:lvl w:ilvl="0" w:tplc="1D2ED6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4CDC6420"/>
    <w:multiLevelType w:val="hybridMultilevel"/>
    <w:tmpl w:val="52D63FB8"/>
    <w:lvl w:ilvl="0" w:tplc="0409001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D0640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51526CF0"/>
    <w:multiLevelType w:val="hybridMultilevel"/>
    <w:tmpl w:val="42F2A45E"/>
    <w:lvl w:ilvl="0" w:tplc="3EE8A88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C1B270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6A2CC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7569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5151D4E"/>
    <w:multiLevelType w:val="hybridMultilevel"/>
    <w:tmpl w:val="E6B2FB2A"/>
    <w:lvl w:ilvl="0" w:tplc="04090001">
      <w:start w:val="1"/>
      <w:numFmt w:val="bullet"/>
      <w:lvlText w:val=""/>
      <w:lvlJc w:val="left"/>
      <w:pPr>
        <w:tabs>
          <w:tab w:val="num" w:pos="1299"/>
        </w:tabs>
        <w:ind w:left="1299" w:hanging="283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cs="Wingdings" w:hint="default"/>
      </w:rPr>
    </w:lvl>
  </w:abstractNum>
  <w:abstractNum w:abstractNumId="19">
    <w:nsid w:val="65E71A25"/>
    <w:multiLevelType w:val="hybridMultilevel"/>
    <w:tmpl w:val="0B1ED74A"/>
    <w:lvl w:ilvl="0" w:tplc="04090001">
      <w:start w:val="1"/>
      <w:numFmt w:val="bullet"/>
      <w:lvlText w:val=""/>
      <w:lvlJc w:val="left"/>
      <w:pPr>
        <w:tabs>
          <w:tab w:val="num" w:pos="1158"/>
        </w:tabs>
        <w:ind w:left="115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B601046"/>
    <w:multiLevelType w:val="hybridMultilevel"/>
    <w:tmpl w:val="24902CF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BC3A9D"/>
    <w:multiLevelType w:val="hybridMultilevel"/>
    <w:tmpl w:val="C330A53A"/>
    <w:lvl w:ilvl="0" w:tplc="9D7E5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B642D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B9675CE"/>
    <w:multiLevelType w:val="hybridMultilevel"/>
    <w:tmpl w:val="59A0CF46"/>
    <w:lvl w:ilvl="0" w:tplc="EE2255E2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cs="Wingdings" w:hint="default"/>
      </w:rPr>
    </w:lvl>
  </w:abstractNum>
  <w:abstractNum w:abstractNumId="23">
    <w:nsid w:val="7BCC2140"/>
    <w:multiLevelType w:val="hybridMultilevel"/>
    <w:tmpl w:val="11CC0C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7DCA0643"/>
    <w:multiLevelType w:val="hybridMultilevel"/>
    <w:tmpl w:val="DC9A9BF8"/>
    <w:lvl w:ilvl="0" w:tplc="04090001">
      <w:start w:val="1"/>
      <w:numFmt w:val="bullet"/>
      <w:lvlText w:val=""/>
      <w:lvlJc w:val="left"/>
      <w:pPr>
        <w:tabs>
          <w:tab w:val="num" w:pos="1683"/>
        </w:tabs>
        <w:ind w:left="168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7"/>
  </w:num>
  <w:num w:numId="5">
    <w:abstractNumId w:val="19"/>
  </w:num>
  <w:num w:numId="6">
    <w:abstractNumId w:val="23"/>
  </w:num>
  <w:num w:numId="7">
    <w:abstractNumId w:val="6"/>
  </w:num>
  <w:num w:numId="8">
    <w:abstractNumId w:val="10"/>
  </w:num>
  <w:num w:numId="9">
    <w:abstractNumId w:val="24"/>
  </w:num>
  <w:num w:numId="10">
    <w:abstractNumId w:val="22"/>
  </w:num>
  <w:num w:numId="11">
    <w:abstractNumId w:val="16"/>
  </w:num>
  <w:num w:numId="12">
    <w:abstractNumId w:val="9"/>
  </w:num>
  <w:num w:numId="13">
    <w:abstractNumId w:val="2"/>
  </w:num>
  <w:num w:numId="14">
    <w:abstractNumId w:val="8"/>
  </w:num>
  <w:num w:numId="15">
    <w:abstractNumId w:val="12"/>
  </w:num>
  <w:num w:numId="16">
    <w:abstractNumId w:val="11"/>
  </w:num>
  <w:num w:numId="17">
    <w:abstractNumId w:val="0"/>
  </w:num>
  <w:num w:numId="18">
    <w:abstractNumId w:val="5"/>
  </w:num>
  <w:num w:numId="19">
    <w:abstractNumId w:val="15"/>
  </w:num>
  <w:num w:numId="20">
    <w:abstractNumId w:val="18"/>
  </w:num>
  <w:num w:numId="21">
    <w:abstractNumId w:val="14"/>
  </w:num>
  <w:num w:numId="22">
    <w:abstractNumId w:val="3"/>
  </w:num>
  <w:num w:numId="23">
    <w:abstractNumId w:val="21"/>
  </w:num>
  <w:num w:numId="24">
    <w:abstractNumId w:val="1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20"/>
  <w:characterSpacingControl w:val="doNotCompress"/>
  <w:compat/>
  <w:rsids>
    <w:rsidRoot w:val="0089415D"/>
    <w:rsid w:val="000851AE"/>
    <w:rsid w:val="000C2D66"/>
    <w:rsid w:val="00152191"/>
    <w:rsid w:val="001D3E32"/>
    <w:rsid w:val="00202858"/>
    <w:rsid w:val="00232D82"/>
    <w:rsid w:val="002A34B6"/>
    <w:rsid w:val="00317036"/>
    <w:rsid w:val="0036600B"/>
    <w:rsid w:val="005800F9"/>
    <w:rsid w:val="007228F0"/>
    <w:rsid w:val="0089415D"/>
    <w:rsid w:val="008A17B2"/>
    <w:rsid w:val="00A36F07"/>
    <w:rsid w:val="00C20043"/>
    <w:rsid w:val="00F2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415D"/>
    <w:pPr>
      <w:keepNext/>
      <w:numPr>
        <w:ilvl w:val="2"/>
        <w:numId w:val="1"/>
      </w:num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  <w:lang w:val="id-ID" w:eastAsia="id-ID"/>
    </w:rPr>
  </w:style>
  <w:style w:type="paragraph" w:styleId="Heading2">
    <w:name w:val="heading 2"/>
    <w:basedOn w:val="Normal"/>
    <w:next w:val="Normal"/>
    <w:link w:val="Heading2Char"/>
    <w:qFormat/>
    <w:rsid w:val="008941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9415D"/>
    <w:pPr>
      <w:keepNext/>
      <w:ind w:left="1620"/>
      <w:outlineLvl w:val="2"/>
    </w:pPr>
    <w:rPr>
      <w:b/>
      <w:bCs/>
      <w:lang w:val="id-ID"/>
    </w:rPr>
  </w:style>
  <w:style w:type="paragraph" w:styleId="Heading4">
    <w:name w:val="heading 4"/>
    <w:basedOn w:val="Normal"/>
    <w:next w:val="Normal"/>
    <w:link w:val="Heading4Char"/>
    <w:qFormat/>
    <w:rsid w:val="00894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9415D"/>
    <w:pPr>
      <w:keepNext/>
      <w:ind w:left="360"/>
      <w:jc w:val="both"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89415D"/>
    <w:pPr>
      <w:keepNext/>
      <w:tabs>
        <w:tab w:val="left" w:pos="2790"/>
      </w:tabs>
      <w:ind w:left="252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qFormat/>
    <w:rsid w:val="0089415D"/>
    <w:pPr>
      <w:keepNext/>
      <w:ind w:left="252" w:firstLine="18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qFormat/>
    <w:rsid w:val="0089415D"/>
    <w:pPr>
      <w:keepNext/>
      <w:spacing w:line="360" w:lineRule="auto"/>
      <w:ind w:left="-1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941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415D"/>
    <w:rPr>
      <w:rFonts w:ascii="Arial" w:eastAsia="Times New Roman" w:hAnsi="Arial" w:cs="Arial"/>
      <w:b/>
      <w:bCs/>
      <w:sz w:val="28"/>
      <w:szCs w:val="28"/>
      <w:lang w:val="id-ID" w:eastAsia="id-ID"/>
    </w:rPr>
  </w:style>
  <w:style w:type="character" w:customStyle="1" w:styleId="Heading2Char">
    <w:name w:val="Heading 2 Char"/>
    <w:basedOn w:val="DefaultParagraphFont"/>
    <w:link w:val="Heading2"/>
    <w:rsid w:val="0089415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9415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rsid w:val="0089415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9415D"/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rsid w:val="0089415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9415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9415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9415D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rsid w:val="008941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415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basedOn w:val="Normal"/>
    <w:rsid w:val="0089415D"/>
    <w:pPr>
      <w:autoSpaceDE w:val="0"/>
      <w:autoSpaceDN w:val="0"/>
      <w:adjustRightInd w:val="0"/>
      <w:spacing w:before="85"/>
      <w:ind w:left="454" w:firstLine="396"/>
      <w:jc w:val="both"/>
    </w:pPr>
    <w:rPr>
      <w:rFonts w:ascii="Arial" w:hAnsi="Arial" w:cs="Arial"/>
      <w:sz w:val="20"/>
      <w:szCs w:val="20"/>
    </w:rPr>
  </w:style>
  <w:style w:type="paragraph" w:customStyle="1" w:styleId="JudulKecil">
    <w:name w:val="Judul Kecil"/>
    <w:basedOn w:val="Normal"/>
    <w:rsid w:val="0089415D"/>
    <w:pPr>
      <w:tabs>
        <w:tab w:val="left" w:pos="850"/>
      </w:tabs>
      <w:autoSpaceDE w:val="0"/>
      <w:autoSpaceDN w:val="0"/>
      <w:adjustRightInd w:val="0"/>
      <w:spacing w:before="85" w:after="113"/>
      <w:ind w:left="850" w:hanging="397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Body2">
    <w:name w:val="Body 2"/>
    <w:basedOn w:val="Body1"/>
    <w:rsid w:val="0089415D"/>
    <w:pPr>
      <w:ind w:left="1191" w:firstLine="0"/>
    </w:pPr>
  </w:style>
  <w:style w:type="paragraph" w:customStyle="1" w:styleId="JudulKecl2">
    <w:name w:val="Judul Kecl2"/>
    <w:basedOn w:val="JudulKecil"/>
    <w:rsid w:val="0089415D"/>
    <w:pPr>
      <w:tabs>
        <w:tab w:val="clear" w:pos="850"/>
        <w:tab w:val="left" w:pos="1191"/>
      </w:tabs>
      <w:spacing w:after="0"/>
      <w:ind w:left="1191" w:hanging="340"/>
    </w:pPr>
    <w:rPr>
      <w:b w:val="0"/>
      <w:bCs w:val="0"/>
    </w:rPr>
  </w:style>
  <w:style w:type="paragraph" w:styleId="BodyTextIndent">
    <w:name w:val="Body Text Indent"/>
    <w:basedOn w:val="Normal"/>
    <w:link w:val="BodyTextIndentChar"/>
    <w:rsid w:val="0089415D"/>
    <w:pPr>
      <w:spacing w:line="360" w:lineRule="auto"/>
      <w:ind w:firstLine="720"/>
    </w:pPr>
    <w:rPr>
      <w:rFonts w:ascii="Arial" w:hAnsi="Arial" w:cs="Arial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89415D"/>
    <w:rPr>
      <w:rFonts w:ascii="Arial" w:eastAsia="Times New Roman" w:hAnsi="Arial" w:cs="Arial"/>
      <w:sz w:val="24"/>
      <w:szCs w:val="24"/>
      <w:lang w:val="id-ID"/>
    </w:rPr>
  </w:style>
  <w:style w:type="paragraph" w:styleId="BodyTextIndent3">
    <w:name w:val="Body Text Indent 3"/>
    <w:basedOn w:val="Normal"/>
    <w:link w:val="BodyTextIndent3Char"/>
    <w:rsid w:val="0089415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9415D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89415D"/>
  </w:style>
  <w:style w:type="paragraph" w:styleId="Header">
    <w:name w:val="header"/>
    <w:basedOn w:val="Normal"/>
    <w:link w:val="HeaderChar"/>
    <w:rsid w:val="008941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9415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941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415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8941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9415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9415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415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8941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9415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94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89415D"/>
    <w:pPr>
      <w:jc w:val="center"/>
    </w:pPr>
    <w:rPr>
      <w:b/>
      <w:bCs/>
      <w:i/>
      <w:iCs/>
    </w:rPr>
  </w:style>
  <w:style w:type="character" w:customStyle="1" w:styleId="TitleChar">
    <w:name w:val="Title Char"/>
    <w:basedOn w:val="DefaultParagraphFont"/>
    <w:link w:val="Title"/>
    <w:rsid w:val="0089415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89415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8941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D3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8587-0856-4D42-B5AC-D4283BAA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7</Pages>
  <Words>4991</Words>
  <Characters>28454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07-01-02T22:22:00Z</cp:lastPrinted>
  <dcterms:created xsi:type="dcterms:W3CDTF">2007-01-01T01:06:00Z</dcterms:created>
  <dcterms:modified xsi:type="dcterms:W3CDTF">2007-01-02T22:25:00Z</dcterms:modified>
</cp:coreProperties>
</file>